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CFF" w:rsidRPr="00C55205" w:rsidRDefault="009B0CFF" w:rsidP="009B0CFF">
      <w:pPr>
        <w:pStyle w:val="ad"/>
      </w:pPr>
      <w:r>
        <w:rPr>
          <w:noProof/>
        </w:rPr>
        <w:drawing>
          <wp:inline distT="0" distB="0" distL="0" distR="0">
            <wp:extent cx="628650" cy="7524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CFF" w:rsidRPr="00C55205" w:rsidRDefault="009B0CFF" w:rsidP="009B0CFF">
      <w:pPr>
        <w:pStyle w:val="1"/>
        <w:rPr>
          <w:b/>
          <w:sz w:val="24"/>
          <w:szCs w:val="24"/>
        </w:rPr>
      </w:pPr>
      <w:r w:rsidRPr="00C55205">
        <w:rPr>
          <w:b/>
          <w:sz w:val="24"/>
          <w:szCs w:val="24"/>
        </w:rPr>
        <w:t>МУНИЦИПАЛЬНОЕ ОБРАЗОВАНИЕ ГОРОД УРАЙ</w:t>
      </w:r>
    </w:p>
    <w:p w:rsidR="009B0CFF" w:rsidRPr="00C55205" w:rsidRDefault="009B0CFF" w:rsidP="009B0CFF">
      <w:pPr>
        <w:pStyle w:val="1"/>
        <w:rPr>
          <w:sz w:val="24"/>
          <w:szCs w:val="24"/>
        </w:rPr>
      </w:pPr>
      <w:r w:rsidRPr="00C55205">
        <w:rPr>
          <w:b/>
          <w:sz w:val="24"/>
          <w:szCs w:val="24"/>
        </w:rPr>
        <w:t xml:space="preserve">Ханты-Мансийский автономный </w:t>
      </w:r>
      <w:proofErr w:type="spellStart"/>
      <w:r w:rsidRPr="00C55205">
        <w:rPr>
          <w:b/>
          <w:sz w:val="24"/>
          <w:szCs w:val="24"/>
        </w:rPr>
        <w:t>округ-Югра</w:t>
      </w:r>
      <w:proofErr w:type="spellEnd"/>
    </w:p>
    <w:p w:rsidR="009B0CFF" w:rsidRPr="00C55205" w:rsidRDefault="009B0CFF" w:rsidP="009B0CFF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</w:rPr>
      </w:pPr>
    </w:p>
    <w:p w:rsidR="009B0CFF" w:rsidRPr="00C55205" w:rsidRDefault="009B0CFF" w:rsidP="009B0CFF">
      <w:pPr>
        <w:pStyle w:val="1"/>
        <w:rPr>
          <w:b/>
          <w:caps/>
          <w:sz w:val="40"/>
        </w:rPr>
      </w:pPr>
      <w:r w:rsidRPr="00C55205">
        <w:rPr>
          <w:b/>
          <w:caps/>
          <w:sz w:val="40"/>
        </w:rPr>
        <w:t>АДМИНИСТРАЦИЯ ГОРОДА УРАЙ</w:t>
      </w:r>
    </w:p>
    <w:p w:rsidR="009B0CFF" w:rsidRPr="00C55205" w:rsidRDefault="009B0CFF" w:rsidP="009B0CFF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</w:rPr>
      </w:pPr>
      <w:r w:rsidRPr="00C55205">
        <w:rPr>
          <w:b/>
          <w:sz w:val="40"/>
          <w:szCs w:val="40"/>
        </w:rPr>
        <w:t>ПОСТАНОВЛЕНИЕ</w:t>
      </w:r>
    </w:p>
    <w:p w:rsidR="009B0CFF" w:rsidRDefault="009B0CFF" w:rsidP="009B0CFF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</w:rPr>
      </w:pPr>
    </w:p>
    <w:p w:rsidR="009B0CFF" w:rsidRPr="00C55205" w:rsidRDefault="009B0CFF" w:rsidP="009B0CFF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</w:rPr>
      </w:pPr>
    </w:p>
    <w:p w:rsidR="009B0CFF" w:rsidRPr="005A529E" w:rsidRDefault="009B0CFF" w:rsidP="009B0CFF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</w:rPr>
      </w:pPr>
    </w:p>
    <w:p w:rsidR="009B0CFF" w:rsidRPr="005A529E" w:rsidRDefault="009B0CFF" w:rsidP="009B0CFF">
      <w:pPr>
        <w:ind w:right="-1"/>
      </w:pPr>
      <w:r w:rsidRPr="005A529E">
        <w:t xml:space="preserve">от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5A529E">
        <w:t xml:space="preserve">                                                                 </w:t>
      </w:r>
      <w:r>
        <w:t xml:space="preserve">                           </w:t>
      </w:r>
      <w:r w:rsidRPr="005A529E">
        <w:t>№</w:t>
      </w:r>
      <w:r>
        <w:rPr>
          <w:u w:val="single"/>
        </w:rPr>
        <w:tab/>
      </w:r>
      <w:r>
        <w:rPr>
          <w:u w:val="single"/>
        </w:rPr>
        <w:tab/>
      </w:r>
    </w:p>
    <w:p w:rsidR="009B0CFF" w:rsidRDefault="009B0CFF" w:rsidP="009B0CFF">
      <w:pPr>
        <w:ind w:right="-1"/>
      </w:pPr>
    </w:p>
    <w:p w:rsidR="009B0CFF" w:rsidRDefault="009B0CFF" w:rsidP="009B0CFF">
      <w:pPr>
        <w:ind w:right="-1"/>
      </w:pPr>
    </w:p>
    <w:p w:rsidR="009B0CFF" w:rsidRDefault="009B0CFF" w:rsidP="009B0CFF">
      <w:pPr>
        <w:ind w:right="-1"/>
      </w:pPr>
    </w:p>
    <w:p w:rsidR="009B0CFF" w:rsidRDefault="009B0CFF" w:rsidP="009B0CFF">
      <w:r w:rsidRPr="00115292">
        <w:t xml:space="preserve">Об утверждении Положения </w:t>
      </w:r>
    </w:p>
    <w:p w:rsidR="009B0CFF" w:rsidRDefault="009B0CFF" w:rsidP="009B0CFF">
      <w:r w:rsidRPr="00115292">
        <w:t xml:space="preserve">о </w:t>
      </w:r>
      <w:r>
        <w:t>формировании и ведении р</w:t>
      </w:r>
      <w:r w:rsidRPr="00115292">
        <w:t>еестр</w:t>
      </w:r>
      <w:r>
        <w:t xml:space="preserve">а </w:t>
      </w:r>
    </w:p>
    <w:p w:rsidR="009B0CFF" w:rsidRDefault="009B0CFF" w:rsidP="009B0CFF">
      <w:r w:rsidRPr="00115292">
        <w:t xml:space="preserve">объектов потребительского рынка, </w:t>
      </w:r>
    </w:p>
    <w:p w:rsidR="009B0CFF" w:rsidRDefault="009B0CFF" w:rsidP="009B0CFF">
      <w:proofErr w:type="gramStart"/>
      <w:r w:rsidRPr="00115292">
        <w:t>расположенных</w:t>
      </w:r>
      <w:proofErr w:type="gramEnd"/>
      <w:r w:rsidRPr="00115292">
        <w:t xml:space="preserve"> на территории </w:t>
      </w:r>
      <w:r>
        <w:t>города Урай</w:t>
      </w:r>
    </w:p>
    <w:p w:rsidR="009B0CFF" w:rsidRPr="00115292" w:rsidRDefault="009B0CFF" w:rsidP="009B0CFF"/>
    <w:p w:rsidR="009B0CFF" w:rsidRDefault="009B0CFF" w:rsidP="009B0CFF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proofErr w:type="gramStart"/>
      <w:r w:rsidRPr="00115292">
        <w:rPr>
          <w:color w:val="000000"/>
        </w:rPr>
        <w:t>В соответствии с Федеральным</w:t>
      </w:r>
      <w:r>
        <w:rPr>
          <w:color w:val="000000"/>
        </w:rPr>
        <w:t>и</w:t>
      </w:r>
      <w:r w:rsidRPr="00115292">
        <w:rPr>
          <w:color w:val="000000"/>
        </w:rPr>
        <w:t xml:space="preserve"> закон</w:t>
      </w:r>
      <w:r>
        <w:rPr>
          <w:color w:val="000000"/>
        </w:rPr>
        <w:t>а</w:t>
      </w:r>
      <w:r w:rsidRPr="00115292">
        <w:rPr>
          <w:color w:val="000000"/>
        </w:rPr>
        <w:t>м</w:t>
      </w:r>
      <w:r>
        <w:rPr>
          <w:color w:val="000000"/>
        </w:rPr>
        <w:t>и</w:t>
      </w:r>
      <w:r w:rsidRPr="00115292">
        <w:rPr>
          <w:color w:val="000000"/>
        </w:rPr>
        <w:t xml:space="preserve"> </w:t>
      </w:r>
      <w:r w:rsidRPr="00115292">
        <w:t xml:space="preserve">от 26.02.1997 </w:t>
      </w:r>
      <w:r>
        <w:t>№</w:t>
      </w:r>
      <w:r w:rsidRPr="00115292">
        <w:t xml:space="preserve">31-ФЗ </w:t>
      </w:r>
      <w:r>
        <w:t>«</w:t>
      </w:r>
      <w:r w:rsidRPr="00115292">
        <w:t>О мобилизационной подготовке и мобилизации в Российской Федерации»,</w:t>
      </w:r>
      <w:r>
        <w:t xml:space="preserve"> </w:t>
      </w:r>
      <w:r w:rsidRPr="00115292">
        <w:rPr>
          <w:color w:val="000000"/>
        </w:rPr>
        <w:t>от 06.10.2003 №131-ФЗ «Об</w:t>
      </w:r>
      <w:r w:rsidRPr="00115292">
        <w:rPr>
          <w:i/>
          <w:color w:val="000000"/>
        </w:rPr>
        <w:t xml:space="preserve"> </w:t>
      </w:r>
      <w:r w:rsidRPr="00115292">
        <w:rPr>
          <w:color w:val="000000"/>
        </w:rPr>
        <w:t xml:space="preserve">общих принципах организации местного самоуправления в Российской Федерации», </w:t>
      </w:r>
      <w:r w:rsidRPr="00115292">
        <w:t xml:space="preserve">от 28.12.2009 №381-ФЗ  «Об основах государственного регулирования торговой деятельности в Российской Федерации», </w:t>
      </w:r>
      <w:r>
        <w:t>в целях создания единой информационной системы</w:t>
      </w:r>
      <w:r w:rsidR="00456128">
        <w:t>, содержащей сведения об</w:t>
      </w:r>
      <w:r>
        <w:t xml:space="preserve"> объект</w:t>
      </w:r>
      <w:r w:rsidR="00456128">
        <w:t>ах</w:t>
      </w:r>
      <w:r>
        <w:t xml:space="preserve"> потребительского рынка на территории города</w:t>
      </w:r>
      <w:r w:rsidR="00456128">
        <w:t xml:space="preserve"> Урай</w:t>
      </w:r>
      <w:r>
        <w:t xml:space="preserve">: </w:t>
      </w:r>
      <w:proofErr w:type="gramEnd"/>
    </w:p>
    <w:p w:rsidR="009B0CFF" w:rsidRDefault="009B0CFF" w:rsidP="009B0CFF">
      <w:pPr>
        <w:pStyle w:val="11"/>
        <w:shd w:val="clear" w:color="auto" w:fill="FFFFFF"/>
        <w:tabs>
          <w:tab w:val="left" w:pos="851"/>
        </w:tabs>
        <w:ind w:firstLine="567"/>
        <w:jc w:val="both"/>
        <w:rPr>
          <w:color w:val="000000"/>
          <w:sz w:val="24"/>
          <w:szCs w:val="24"/>
        </w:rPr>
      </w:pPr>
      <w:r w:rsidRPr="00115292">
        <w:rPr>
          <w:color w:val="000000"/>
          <w:sz w:val="24"/>
          <w:szCs w:val="24"/>
        </w:rPr>
        <w:t xml:space="preserve">1. Утвердить Положение о </w:t>
      </w:r>
      <w:r>
        <w:rPr>
          <w:color w:val="000000"/>
          <w:sz w:val="24"/>
          <w:szCs w:val="24"/>
        </w:rPr>
        <w:t>формировании и ведении р</w:t>
      </w:r>
      <w:r w:rsidRPr="00115292">
        <w:rPr>
          <w:color w:val="000000"/>
          <w:sz w:val="24"/>
          <w:szCs w:val="24"/>
        </w:rPr>
        <w:t>еестр</w:t>
      </w:r>
      <w:r>
        <w:rPr>
          <w:color w:val="000000"/>
          <w:sz w:val="24"/>
          <w:szCs w:val="24"/>
        </w:rPr>
        <w:t xml:space="preserve">а </w:t>
      </w:r>
      <w:r w:rsidRPr="00115292">
        <w:rPr>
          <w:color w:val="000000"/>
          <w:sz w:val="24"/>
          <w:szCs w:val="24"/>
        </w:rPr>
        <w:t xml:space="preserve">объектов потребительского рынка, расположенных на территории </w:t>
      </w:r>
      <w:r>
        <w:rPr>
          <w:color w:val="000000"/>
          <w:sz w:val="24"/>
          <w:szCs w:val="24"/>
        </w:rPr>
        <w:t>города Урай</w:t>
      </w:r>
      <w:r w:rsidR="00456128">
        <w:rPr>
          <w:color w:val="000000"/>
          <w:sz w:val="24"/>
          <w:szCs w:val="24"/>
        </w:rPr>
        <w:t>,</w:t>
      </w:r>
      <w:r w:rsidRPr="00115292">
        <w:rPr>
          <w:color w:val="000000"/>
          <w:sz w:val="24"/>
          <w:szCs w:val="24"/>
        </w:rPr>
        <w:t xml:space="preserve"> согласно приложению</w:t>
      </w:r>
      <w:r>
        <w:rPr>
          <w:color w:val="000000"/>
          <w:sz w:val="24"/>
          <w:szCs w:val="24"/>
        </w:rPr>
        <w:t>.</w:t>
      </w:r>
    </w:p>
    <w:p w:rsidR="009B0CFF" w:rsidRPr="00115292" w:rsidRDefault="009B0CFF" w:rsidP="009B0CFF">
      <w:pPr>
        <w:pStyle w:val="11"/>
        <w:shd w:val="clear" w:color="auto" w:fill="FFFFFF"/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115292">
        <w:rPr>
          <w:sz w:val="24"/>
          <w:szCs w:val="24"/>
        </w:rPr>
        <w:t xml:space="preserve">. Установить, что ранее выданные </w:t>
      </w:r>
      <w:r>
        <w:rPr>
          <w:sz w:val="24"/>
          <w:szCs w:val="24"/>
        </w:rPr>
        <w:t>свидетельства</w:t>
      </w:r>
      <w:r w:rsidRPr="00115292">
        <w:rPr>
          <w:sz w:val="24"/>
          <w:szCs w:val="24"/>
        </w:rPr>
        <w:t xml:space="preserve">, оформленные в соответствии с  </w:t>
      </w:r>
      <w:r>
        <w:rPr>
          <w:sz w:val="24"/>
          <w:szCs w:val="24"/>
        </w:rPr>
        <w:t xml:space="preserve">постановлением главы города Урай </w:t>
      </w:r>
      <w:r w:rsidRPr="00115292">
        <w:rPr>
          <w:sz w:val="24"/>
          <w:szCs w:val="24"/>
        </w:rPr>
        <w:t>от 28.</w:t>
      </w:r>
      <w:r>
        <w:rPr>
          <w:sz w:val="24"/>
          <w:szCs w:val="24"/>
        </w:rPr>
        <w:t>12</w:t>
      </w:r>
      <w:r w:rsidRPr="00115292">
        <w:rPr>
          <w:sz w:val="24"/>
          <w:szCs w:val="24"/>
        </w:rPr>
        <w:t>.200</w:t>
      </w:r>
      <w:r>
        <w:rPr>
          <w:sz w:val="24"/>
          <w:szCs w:val="24"/>
        </w:rPr>
        <w:t xml:space="preserve">6 </w:t>
      </w:r>
      <w:r w:rsidRPr="00115292">
        <w:rPr>
          <w:sz w:val="24"/>
          <w:szCs w:val="24"/>
        </w:rPr>
        <w:t>№</w:t>
      </w:r>
      <w:r>
        <w:rPr>
          <w:sz w:val="24"/>
          <w:szCs w:val="24"/>
        </w:rPr>
        <w:t>3194</w:t>
      </w:r>
      <w:r w:rsidRPr="00115292">
        <w:rPr>
          <w:sz w:val="24"/>
          <w:szCs w:val="24"/>
        </w:rPr>
        <w:t xml:space="preserve"> «Об утверждении Положения о </w:t>
      </w:r>
      <w:r>
        <w:rPr>
          <w:sz w:val="24"/>
          <w:szCs w:val="24"/>
        </w:rPr>
        <w:t>муниципальном реестре объектов потребительского рынка»</w:t>
      </w:r>
      <w:r w:rsidRPr="00115292">
        <w:rPr>
          <w:sz w:val="24"/>
          <w:szCs w:val="24"/>
        </w:rPr>
        <w:t xml:space="preserve">, действительны до окончания срока их действия,  и являются основанием для внесения сведений в реестр объектов потребительского рынка, расположенных на территории </w:t>
      </w:r>
      <w:r>
        <w:rPr>
          <w:sz w:val="24"/>
          <w:szCs w:val="24"/>
        </w:rPr>
        <w:t>города Урай</w:t>
      </w:r>
      <w:r w:rsidRPr="00115292">
        <w:rPr>
          <w:sz w:val="24"/>
          <w:szCs w:val="24"/>
        </w:rPr>
        <w:t>.</w:t>
      </w:r>
    </w:p>
    <w:p w:rsidR="009B0CFF" w:rsidRDefault="009B0CFF" w:rsidP="009B0CFF">
      <w:pPr>
        <w:tabs>
          <w:tab w:val="left" w:pos="0"/>
          <w:tab w:val="left" w:pos="851"/>
        </w:tabs>
        <w:ind w:right="-1" w:firstLine="567"/>
        <w:jc w:val="both"/>
        <w:outlineLvl w:val="0"/>
      </w:pPr>
      <w:r>
        <w:t xml:space="preserve">3. Опубликовать </w:t>
      </w:r>
      <w:r w:rsidRPr="00D4603F">
        <w:t>постановление в газете «Знамя» и разместить н</w:t>
      </w:r>
      <w:r>
        <w:t xml:space="preserve">а официальном сайте </w:t>
      </w:r>
      <w:r w:rsidRPr="000B1593">
        <w:rPr>
          <w:lang w:eastAsia="en-US"/>
        </w:rPr>
        <w:t>органов местного самоуправления города Урай</w:t>
      </w:r>
      <w:r w:rsidRPr="00D4603F">
        <w:rPr>
          <w:b/>
          <w:i/>
        </w:rPr>
        <w:t xml:space="preserve"> </w:t>
      </w:r>
      <w:r>
        <w:t>в информационно - телекоммуникационной сети «Интернет».</w:t>
      </w:r>
    </w:p>
    <w:p w:rsidR="009B0CFF" w:rsidRDefault="009B0CFF" w:rsidP="009B0CFF">
      <w:pPr>
        <w:tabs>
          <w:tab w:val="left" w:pos="851"/>
        </w:tabs>
        <w:ind w:firstLine="567"/>
        <w:jc w:val="both"/>
      </w:pPr>
      <w:r>
        <w:t xml:space="preserve">4. Контроль за выполнением постановления возложить на первого заместителя главы города Урай </w:t>
      </w:r>
      <w:proofErr w:type="spellStart"/>
      <w:r>
        <w:t>В.В.Гамузова</w:t>
      </w:r>
      <w:proofErr w:type="spellEnd"/>
      <w:r>
        <w:t>.</w:t>
      </w:r>
    </w:p>
    <w:p w:rsidR="009B0CFF" w:rsidRDefault="009B0CFF" w:rsidP="009B0CFF">
      <w:pPr>
        <w:tabs>
          <w:tab w:val="left" w:pos="993"/>
        </w:tabs>
        <w:ind w:firstLine="567"/>
        <w:jc w:val="both"/>
      </w:pPr>
    </w:p>
    <w:p w:rsidR="009B0CFF" w:rsidRDefault="009B0CFF" w:rsidP="009B0CFF">
      <w:pPr>
        <w:jc w:val="both"/>
      </w:pPr>
    </w:p>
    <w:p w:rsidR="009B0CFF" w:rsidRDefault="009B0CFF" w:rsidP="009B0CFF">
      <w:pPr>
        <w:jc w:val="both"/>
      </w:pPr>
    </w:p>
    <w:p w:rsidR="009B0CFF" w:rsidRDefault="009B0CFF" w:rsidP="009B0CFF">
      <w:pPr>
        <w:jc w:val="both"/>
      </w:pPr>
      <w:r>
        <w:t>Глава города Урай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А.В. Иванов</w:t>
      </w:r>
    </w:p>
    <w:p w:rsidR="009B0CFF" w:rsidRDefault="009B0CFF" w:rsidP="009B0CFF"/>
    <w:p w:rsidR="009B0CFF" w:rsidRDefault="009B0CFF" w:rsidP="009B0CFF"/>
    <w:p w:rsidR="009B0CFF" w:rsidRDefault="009B0CFF" w:rsidP="009B0CFF"/>
    <w:p w:rsidR="009B0CFF" w:rsidRDefault="009B0CFF" w:rsidP="009B0CFF">
      <w:pPr>
        <w:pStyle w:val="a5"/>
        <w:spacing w:after="0"/>
        <w:ind w:left="6096"/>
      </w:pPr>
    </w:p>
    <w:p w:rsidR="009B0CFF" w:rsidRDefault="009B0CFF" w:rsidP="009B0CFF">
      <w:pPr>
        <w:pStyle w:val="a5"/>
        <w:spacing w:after="0"/>
        <w:ind w:left="6096"/>
      </w:pPr>
    </w:p>
    <w:p w:rsidR="009B0CFF" w:rsidRDefault="009B0CFF" w:rsidP="009B0CFF">
      <w:pPr>
        <w:pStyle w:val="a5"/>
        <w:spacing w:after="0"/>
        <w:ind w:left="6096"/>
      </w:pPr>
    </w:p>
    <w:p w:rsidR="009B0CFF" w:rsidRDefault="009B0CFF" w:rsidP="009B0CFF">
      <w:pPr>
        <w:pStyle w:val="a5"/>
        <w:spacing w:after="0"/>
        <w:ind w:left="6096"/>
      </w:pPr>
    </w:p>
    <w:p w:rsidR="00B73E4B" w:rsidRDefault="00B73E4B" w:rsidP="009B0CFF">
      <w:pPr>
        <w:pStyle w:val="a5"/>
        <w:spacing w:after="0"/>
        <w:ind w:left="6096"/>
      </w:pPr>
    </w:p>
    <w:p w:rsidR="00B73E4B" w:rsidRDefault="00B73E4B" w:rsidP="009B0CFF">
      <w:pPr>
        <w:pStyle w:val="a5"/>
        <w:spacing w:after="0"/>
        <w:ind w:left="6096"/>
      </w:pPr>
    </w:p>
    <w:p w:rsidR="00B73E4B" w:rsidRDefault="00B73E4B" w:rsidP="009B0CFF">
      <w:pPr>
        <w:pStyle w:val="a5"/>
        <w:spacing w:after="0"/>
        <w:ind w:left="6096"/>
      </w:pPr>
    </w:p>
    <w:p w:rsidR="009B0CFF" w:rsidRDefault="009B0CFF" w:rsidP="009B0CFF">
      <w:pPr>
        <w:pStyle w:val="a5"/>
        <w:spacing w:after="0"/>
        <w:ind w:left="6096"/>
      </w:pPr>
    </w:p>
    <w:p w:rsidR="00456128" w:rsidRDefault="009B0CFF" w:rsidP="00456128">
      <w:pPr>
        <w:pStyle w:val="a5"/>
        <w:spacing w:after="0"/>
        <w:ind w:left="6096" w:firstLine="850"/>
      </w:pPr>
      <w:r>
        <w:lastRenderedPageBreak/>
        <w:t>Приложение к</w:t>
      </w:r>
      <w:r w:rsidR="00456128">
        <w:t xml:space="preserve"> п</w:t>
      </w:r>
      <w:r>
        <w:t xml:space="preserve">остановлению </w:t>
      </w:r>
    </w:p>
    <w:p w:rsidR="009B0CFF" w:rsidRDefault="009B0CFF" w:rsidP="00456128">
      <w:pPr>
        <w:pStyle w:val="a5"/>
        <w:spacing w:after="0"/>
        <w:ind w:left="6096" w:firstLine="850"/>
      </w:pPr>
      <w:r>
        <w:t>администрации  города Урай</w:t>
      </w:r>
    </w:p>
    <w:p w:rsidR="009B0CFF" w:rsidRPr="00B368CF" w:rsidRDefault="00456128" w:rsidP="00456128">
      <w:pPr>
        <w:pStyle w:val="a5"/>
        <w:spacing w:after="0"/>
        <w:ind w:left="6096"/>
        <w:jc w:val="center"/>
      </w:pPr>
      <w:r>
        <w:t xml:space="preserve">              </w:t>
      </w:r>
      <w:r w:rsidR="009B0CFF" w:rsidRPr="00B368CF">
        <w:t xml:space="preserve">от </w:t>
      </w:r>
      <w:r w:rsidR="009B0CFF">
        <w:t>____</w:t>
      </w:r>
      <w:r>
        <w:t>____</w:t>
      </w:r>
      <w:r w:rsidR="009B0CFF">
        <w:t>________</w:t>
      </w:r>
      <w:r w:rsidR="009B0CFF" w:rsidRPr="00B368CF">
        <w:t xml:space="preserve"> № </w:t>
      </w:r>
      <w:r w:rsidR="009B0CFF">
        <w:t>_____</w:t>
      </w:r>
      <w:r w:rsidR="009B0CFF" w:rsidRPr="00B368CF">
        <w:t xml:space="preserve"> </w:t>
      </w:r>
    </w:p>
    <w:p w:rsidR="00456128" w:rsidRDefault="00456128" w:rsidP="009B0CFF">
      <w:pPr>
        <w:pStyle w:val="a5"/>
        <w:jc w:val="center"/>
        <w:rPr>
          <w:b/>
          <w:bCs/>
        </w:rPr>
      </w:pPr>
    </w:p>
    <w:p w:rsidR="009B0CFF" w:rsidRDefault="009B0CFF" w:rsidP="00456128">
      <w:pPr>
        <w:pStyle w:val="a5"/>
        <w:spacing w:after="0" w:line="0" w:lineRule="atLeast"/>
        <w:jc w:val="center"/>
        <w:rPr>
          <w:b/>
          <w:bCs/>
        </w:rPr>
      </w:pPr>
      <w:r>
        <w:rPr>
          <w:b/>
          <w:bCs/>
        </w:rPr>
        <w:t>ПОЛОЖЕНИЕ</w:t>
      </w:r>
    </w:p>
    <w:p w:rsidR="009B0CFF" w:rsidRDefault="009B0CFF" w:rsidP="00456128">
      <w:pPr>
        <w:pStyle w:val="a5"/>
        <w:spacing w:after="0" w:line="0" w:lineRule="atLeast"/>
        <w:jc w:val="center"/>
        <w:rPr>
          <w:b/>
          <w:bCs/>
        </w:rPr>
      </w:pPr>
      <w:r>
        <w:rPr>
          <w:b/>
          <w:bCs/>
        </w:rPr>
        <w:t>О ФОРМИРОВАНИИ И ВЕДЕНИИ РЕЕСТРА ОБЪЕКТОВ ПОТРЕБИТЕЛЬСКОГО РЫНКА, РАСПОЛОЖЕННЫХ НА ТЕРРИТОРИИ  ГОРОДА УРАЙ</w:t>
      </w:r>
    </w:p>
    <w:p w:rsidR="009B0CFF" w:rsidRDefault="009B0CFF" w:rsidP="009B0CFF">
      <w:pPr>
        <w:pStyle w:val="a5"/>
      </w:pPr>
    </w:p>
    <w:p w:rsidR="009B0CFF" w:rsidRPr="003A4068" w:rsidRDefault="009B0CFF" w:rsidP="009B0CFF">
      <w:pPr>
        <w:pStyle w:val="a5"/>
        <w:jc w:val="center"/>
        <w:rPr>
          <w:bCs/>
        </w:rPr>
      </w:pPr>
      <w:r w:rsidRPr="003A4068">
        <w:rPr>
          <w:bCs/>
        </w:rPr>
        <w:t>1. Общие положения</w:t>
      </w:r>
    </w:p>
    <w:p w:rsidR="009B0CFF" w:rsidRDefault="009B0CFF" w:rsidP="003C70A1">
      <w:pPr>
        <w:autoSpaceDE w:val="0"/>
        <w:autoSpaceDN w:val="0"/>
        <w:adjustRightInd w:val="0"/>
        <w:ind w:firstLine="540"/>
        <w:jc w:val="both"/>
      </w:pPr>
      <w:r>
        <w:rPr>
          <w:bCs/>
        </w:rPr>
        <w:t xml:space="preserve">1.1. </w:t>
      </w:r>
      <w:proofErr w:type="gramStart"/>
      <w:r w:rsidRPr="00115292">
        <w:rPr>
          <w:bCs/>
        </w:rPr>
        <w:t xml:space="preserve">Настоящее Положение </w:t>
      </w:r>
      <w:r>
        <w:rPr>
          <w:bCs/>
        </w:rPr>
        <w:t>о формировании и ведении реестра объектов потребительского рынка, расположенных на территории города Урай (далее – Положение)</w:t>
      </w:r>
      <w:r w:rsidR="00456128">
        <w:rPr>
          <w:bCs/>
        </w:rPr>
        <w:t>,</w:t>
      </w:r>
      <w:r>
        <w:rPr>
          <w:bCs/>
        </w:rPr>
        <w:t xml:space="preserve"> разработано в </w:t>
      </w:r>
      <w:r w:rsidR="00456128">
        <w:rPr>
          <w:bCs/>
        </w:rPr>
        <w:t>целях реализации положений</w:t>
      </w:r>
      <w:r>
        <w:rPr>
          <w:rFonts w:ascii="Arial" w:hAnsi="Arial" w:cs="Arial"/>
          <w:b/>
          <w:bCs/>
          <w:color w:val="5B5E5F"/>
          <w:sz w:val="18"/>
          <w:szCs w:val="18"/>
        </w:rPr>
        <w:t xml:space="preserve"> </w:t>
      </w:r>
      <w:r w:rsidRPr="000D03FB">
        <w:t>Федеральн</w:t>
      </w:r>
      <w:r>
        <w:t>ы</w:t>
      </w:r>
      <w:r w:rsidR="00456128">
        <w:t>х</w:t>
      </w:r>
      <w:r w:rsidRPr="000D03FB">
        <w:t xml:space="preserve"> закон</w:t>
      </w:r>
      <w:r w:rsidR="00456128">
        <w:t>ов</w:t>
      </w:r>
      <w:r w:rsidRPr="000D03FB">
        <w:t xml:space="preserve"> </w:t>
      </w:r>
      <w:r w:rsidRPr="00115292">
        <w:t xml:space="preserve">от 26.02.1997 </w:t>
      </w:r>
      <w:r>
        <w:t>№</w:t>
      </w:r>
      <w:r w:rsidRPr="00115292">
        <w:t xml:space="preserve">31-ФЗ </w:t>
      </w:r>
      <w:r>
        <w:t>«</w:t>
      </w:r>
      <w:r w:rsidRPr="00115292">
        <w:t>О мобилизационной подготовке и мобилизации в Российской Федерации»,</w:t>
      </w:r>
      <w:r>
        <w:t xml:space="preserve"> </w:t>
      </w:r>
      <w:r w:rsidRPr="000D03FB">
        <w:t xml:space="preserve">от </w:t>
      </w:r>
      <w:r w:rsidRPr="000D03FB">
        <w:rPr>
          <w:bCs/>
        </w:rPr>
        <w:t xml:space="preserve">28.12.2009 </w:t>
      </w:r>
      <w:hyperlink r:id="rId9" w:history="1">
        <w:r w:rsidRPr="000D03FB">
          <w:rPr>
            <w:bCs/>
          </w:rPr>
          <w:t>№381-ФЗ</w:t>
        </w:r>
      </w:hyperlink>
      <w:r w:rsidRPr="000D03FB">
        <w:rPr>
          <w:bCs/>
        </w:rPr>
        <w:t xml:space="preserve"> «Об основах государственного регулирования торговой деятельности в Российской Федерации»</w:t>
      </w:r>
      <w:r>
        <w:rPr>
          <w:bCs/>
        </w:rPr>
        <w:t xml:space="preserve">, </w:t>
      </w:r>
      <w:r w:rsidR="00456128">
        <w:rPr>
          <w:bCs/>
        </w:rPr>
        <w:t>П</w:t>
      </w:r>
      <w:r w:rsidRPr="000D03FB">
        <w:rPr>
          <w:bCs/>
        </w:rPr>
        <w:t>остановлени</w:t>
      </w:r>
      <w:r w:rsidR="00456128">
        <w:rPr>
          <w:bCs/>
        </w:rPr>
        <w:t>й</w:t>
      </w:r>
      <w:r w:rsidRPr="000D03FB">
        <w:rPr>
          <w:bCs/>
        </w:rPr>
        <w:t xml:space="preserve"> Правительства Российской Федерации от 11.11.2010 </w:t>
      </w:r>
      <w:hyperlink r:id="rId10" w:history="1">
        <w:r w:rsidRPr="000D03FB">
          <w:rPr>
            <w:bCs/>
          </w:rPr>
          <w:t>№887</w:t>
        </w:r>
      </w:hyperlink>
      <w:r w:rsidRPr="000D03FB">
        <w:rPr>
          <w:bCs/>
        </w:rPr>
        <w:t xml:space="preserve"> «О порядке создания и обеспечения функционирования</w:t>
      </w:r>
      <w:proofErr w:type="gramEnd"/>
      <w:r w:rsidRPr="000D03FB">
        <w:rPr>
          <w:bCs/>
        </w:rPr>
        <w:t xml:space="preserve"> системы государственного информационного обеспечения в области торговой деятельности в Российской Федерации», </w:t>
      </w:r>
      <w:hyperlink r:id="rId11" w:history="1">
        <w:proofErr w:type="gramStart"/>
        <w:r w:rsidRPr="000D03FB">
          <w:rPr>
            <w:bCs/>
          </w:rPr>
          <w:t>приказ</w:t>
        </w:r>
        <w:proofErr w:type="gramEnd"/>
      </w:hyperlink>
      <w:r w:rsidR="00456128">
        <w:t>а</w:t>
      </w:r>
      <w:r w:rsidRPr="000D03FB">
        <w:rPr>
          <w:bCs/>
        </w:rPr>
        <w:t xml:space="preserve"> Министерства промышленности и торговли Российской Федерации от 16.07.2010 №602 «Об утверждении Формы торгового реестра, Порядка формирования торгового реестра и Порядка предоставления информации, содержащейся в торговом реестре», </w:t>
      </w:r>
      <w:r w:rsidR="003C70A1" w:rsidRPr="00286C57">
        <w:rPr>
          <w:bCs/>
        </w:rPr>
        <w:t xml:space="preserve">приказа </w:t>
      </w:r>
      <w:r w:rsidR="003C70A1" w:rsidRPr="00286C57">
        <w:rPr>
          <w:rFonts w:eastAsiaTheme="minorHAnsi"/>
          <w:lang w:eastAsia="en-US"/>
        </w:rPr>
        <w:t>Федеральной служб</w:t>
      </w:r>
      <w:r w:rsidR="00AE4FF7" w:rsidRPr="00286C57">
        <w:rPr>
          <w:rFonts w:eastAsiaTheme="minorHAnsi"/>
          <w:lang w:eastAsia="en-US"/>
        </w:rPr>
        <w:t>ы</w:t>
      </w:r>
      <w:r w:rsidR="003C70A1" w:rsidRPr="00286C57">
        <w:rPr>
          <w:rFonts w:eastAsiaTheme="minorHAnsi"/>
          <w:lang w:eastAsia="en-US"/>
        </w:rPr>
        <w:t xml:space="preserve"> государственной статистики</w:t>
      </w:r>
      <w:r w:rsidR="003C70A1" w:rsidRPr="00286C57">
        <w:rPr>
          <w:bCs/>
        </w:rPr>
        <w:t xml:space="preserve"> от 29.09.2017 №643 «Об утверждении официальной статистической методологии формирования официальной статистической информации об объеме платных услуг </w:t>
      </w:r>
      <w:proofErr w:type="gramStart"/>
      <w:r w:rsidR="003C70A1" w:rsidRPr="00286C57">
        <w:rPr>
          <w:bCs/>
        </w:rPr>
        <w:t>населению в разрезе видов услуг</w:t>
      </w:r>
      <w:r w:rsidR="00AE4FF7" w:rsidRPr="00286C57">
        <w:rPr>
          <w:bCs/>
        </w:rPr>
        <w:t>»</w:t>
      </w:r>
      <w:r w:rsidR="003C70A1" w:rsidRPr="00286C57">
        <w:rPr>
          <w:bCs/>
        </w:rPr>
        <w:t>,</w:t>
      </w:r>
      <w:r w:rsidR="003C70A1">
        <w:rPr>
          <w:bCs/>
        </w:rPr>
        <w:t xml:space="preserve"> </w:t>
      </w:r>
      <w:r w:rsidRPr="00F86D92">
        <w:t>Закон</w:t>
      </w:r>
      <w:r w:rsidR="00456128">
        <w:t>а</w:t>
      </w:r>
      <w:r w:rsidRPr="00F86D92">
        <w:t xml:space="preserve"> Ханты-Мансийского автономного округа</w:t>
      </w:r>
      <w:r w:rsidRPr="00250C95">
        <w:t xml:space="preserve"> – Югры от 11.05.2010 </w:t>
      </w:r>
      <w:r w:rsidR="006045BF">
        <w:t xml:space="preserve">      </w:t>
      </w:r>
      <w:r w:rsidRPr="00250C95">
        <w:t xml:space="preserve">№ 85-оз «О государственном регулировании торговой деятельности в Ханты-Мансийском автономном округе – </w:t>
      </w:r>
      <w:proofErr w:type="spellStart"/>
      <w:r w:rsidRPr="00250C95">
        <w:t>Югре</w:t>
      </w:r>
      <w:proofErr w:type="spellEnd"/>
      <w:r w:rsidRPr="00250C95">
        <w:t>»</w:t>
      </w:r>
      <w:r>
        <w:t>,</w:t>
      </w:r>
      <w:r w:rsidRPr="007B6CC6">
        <w:t xml:space="preserve"> </w:t>
      </w:r>
      <w:r w:rsidRPr="000D03FB">
        <w:t>постановлени</w:t>
      </w:r>
      <w:r>
        <w:t>я</w:t>
      </w:r>
      <w:r w:rsidRPr="000D03FB">
        <w:t xml:space="preserve"> Правительства Ханты-Мансийского автономного округа – Югры от 05.08.2016 №291-п «</w:t>
      </w:r>
      <w:r w:rsidRPr="000D03FB">
        <w:rPr>
          <w:rFonts w:eastAsiaTheme="minorHAnsi"/>
          <w:lang w:eastAsia="en-US"/>
        </w:rPr>
        <w:t xml:space="preserve">О нормативах минимальной обеспеченности населения площадью стационарных торговых объектов и торговых объектов местного значения в </w:t>
      </w:r>
      <w:r w:rsidRPr="000D03FB">
        <w:t xml:space="preserve">Ханты-Мансийском автономном округе – </w:t>
      </w:r>
      <w:proofErr w:type="spellStart"/>
      <w:r w:rsidRPr="000D03FB">
        <w:t>Югре</w:t>
      </w:r>
      <w:proofErr w:type="spellEnd"/>
      <w:r w:rsidRPr="000D03FB">
        <w:t>», приказ</w:t>
      </w:r>
      <w:r w:rsidR="00456128">
        <w:t>а</w:t>
      </w:r>
      <w:r w:rsidRPr="000D03FB">
        <w:t xml:space="preserve"> Департамента экономического развития Ханты-Мансийско</w:t>
      </w:r>
      <w:r>
        <w:t>го</w:t>
      </w:r>
      <w:r w:rsidRPr="000D03FB">
        <w:t xml:space="preserve"> автономно</w:t>
      </w:r>
      <w:r>
        <w:t>го</w:t>
      </w:r>
      <w:r w:rsidRPr="000D03FB">
        <w:t xml:space="preserve"> округ</w:t>
      </w:r>
      <w:r>
        <w:t>а</w:t>
      </w:r>
      <w:r w:rsidRPr="000D03FB">
        <w:t xml:space="preserve"> – Югры от</w:t>
      </w:r>
      <w:proofErr w:type="gramEnd"/>
      <w:r w:rsidRPr="000D03FB">
        <w:t xml:space="preserve"> 29.12.2014 №307 «О методических рекомендациях для органов местного самоуправления муниципальных образований  Ханты-Мансийско</w:t>
      </w:r>
      <w:r w:rsidR="00456128">
        <w:t>го</w:t>
      </w:r>
      <w:r w:rsidRPr="000D03FB">
        <w:t xml:space="preserve"> автономно</w:t>
      </w:r>
      <w:r w:rsidR="00456128">
        <w:t xml:space="preserve">го </w:t>
      </w:r>
      <w:r w:rsidRPr="000D03FB">
        <w:t>округ</w:t>
      </w:r>
      <w:r w:rsidR="00456128">
        <w:t>а</w:t>
      </w:r>
      <w:r w:rsidRPr="000D03FB">
        <w:t xml:space="preserve"> – Югры по вопросам развития конкуренции на потребительском рынке»</w:t>
      </w:r>
      <w:r>
        <w:t>.</w:t>
      </w:r>
      <w:r w:rsidRPr="00115292">
        <w:t xml:space="preserve"> </w:t>
      </w:r>
    </w:p>
    <w:p w:rsidR="006D16FE" w:rsidRDefault="00456128" w:rsidP="009B0CFF">
      <w:pPr>
        <w:ind w:firstLine="567"/>
        <w:jc w:val="both"/>
        <w:rPr>
          <w:bCs/>
        </w:rPr>
      </w:pPr>
      <w:r>
        <w:rPr>
          <w:bCs/>
        </w:rPr>
        <w:t xml:space="preserve">1.2. </w:t>
      </w:r>
      <w:r w:rsidR="009B0CFF">
        <w:rPr>
          <w:bCs/>
        </w:rPr>
        <w:t xml:space="preserve">Положение </w:t>
      </w:r>
      <w:r w:rsidR="009B0CFF" w:rsidRPr="00115292">
        <w:rPr>
          <w:bCs/>
        </w:rPr>
        <w:t xml:space="preserve">определяет </w:t>
      </w:r>
      <w:r w:rsidR="009B0CFF" w:rsidRPr="00895354">
        <w:t xml:space="preserve">порядок </w:t>
      </w:r>
      <w:r>
        <w:t>взаимодействия</w:t>
      </w:r>
      <w:r w:rsidR="009B0CFF" w:rsidRPr="00895354">
        <w:t xml:space="preserve"> </w:t>
      </w:r>
      <w:r w:rsidR="009B0CFF" w:rsidRPr="00B853F9">
        <w:t>администраци</w:t>
      </w:r>
      <w:r>
        <w:t>и</w:t>
      </w:r>
      <w:r w:rsidR="009B0CFF" w:rsidRPr="00B853F9">
        <w:t xml:space="preserve"> города Урай</w:t>
      </w:r>
      <w:r w:rsidR="009B0CFF" w:rsidRPr="00895354">
        <w:t xml:space="preserve"> </w:t>
      </w:r>
      <w:r>
        <w:t>с</w:t>
      </w:r>
      <w:r w:rsidR="009B0CFF" w:rsidRPr="00895354">
        <w:t xml:space="preserve"> индивидуальными предпри</w:t>
      </w:r>
      <w:r w:rsidR="006D16FE">
        <w:t>нимателями, юридическими лицами</w:t>
      </w:r>
      <w:r w:rsidR="009B0CFF" w:rsidRPr="00895354">
        <w:t xml:space="preserve"> независимо от </w:t>
      </w:r>
      <w:r w:rsidR="006D16FE">
        <w:t xml:space="preserve">их </w:t>
      </w:r>
      <w:r w:rsidR="009B0CFF" w:rsidRPr="00895354">
        <w:t xml:space="preserve">организационно-правовой формы, осуществляющими деятельность в сфере потребительского рынка на территории </w:t>
      </w:r>
      <w:r w:rsidR="009B0CFF">
        <w:t>муницип</w:t>
      </w:r>
      <w:r w:rsidR="006D16FE">
        <w:t xml:space="preserve">ального образования города Урай, по вопросам формирования и ведения </w:t>
      </w:r>
      <w:r w:rsidR="006D16FE">
        <w:rPr>
          <w:bCs/>
        </w:rPr>
        <w:t>реестра объектов потребительского рынка, расположенных на территории города Урай (далее – Реестр).</w:t>
      </w:r>
    </w:p>
    <w:p w:rsidR="00376B98" w:rsidRDefault="00376B98" w:rsidP="00376B98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0"/>
      </w:pPr>
      <w:r>
        <w:t xml:space="preserve">1.3. </w:t>
      </w:r>
      <w:r w:rsidRPr="00115292">
        <w:t xml:space="preserve">Реестр - единая </w:t>
      </w:r>
      <w:r>
        <w:t>ежеквартально</w:t>
      </w:r>
      <w:r w:rsidRPr="00115292">
        <w:t xml:space="preserve"> обновляемая информационная система, содержащая сведения об объектах потребительского рынка</w:t>
      </w:r>
      <w:r>
        <w:t>, к которым</w:t>
      </w:r>
      <w:r w:rsidRPr="00115292">
        <w:t xml:space="preserve"> </w:t>
      </w:r>
      <w:r w:rsidRPr="00895354">
        <w:t xml:space="preserve">относятся объекты, осуществляющие деятельность в сфере торговли, общественного питания, оказания </w:t>
      </w:r>
      <w:r>
        <w:t xml:space="preserve">бытовых </w:t>
      </w:r>
      <w:r w:rsidRPr="00895354">
        <w:t>услуг населению</w:t>
      </w:r>
      <w:r>
        <w:t>,</w:t>
      </w:r>
      <w:r w:rsidRPr="00115292">
        <w:t xml:space="preserve"> и сведения об их принадлежности хозяйствующим субъектам.</w:t>
      </w:r>
      <w:r>
        <w:t xml:space="preserve"> </w:t>
      </w:r>
    </w:p>
    <w:p w:rsidR="006D16FE" w:rsidRDefault="006D16FE" w:rsidP="006D16FE">
      <w:pPr>
        <w:pStyle w:val="a3"/>
        <w:tabs>
          <w:tab w:val="left" w:pos="851"/>
        </w:tabs>
        <w:spacing w:after="0"/>
        <w:ind w:left="0" w:firstLine="567"/>
        <w:jc w:val="both"/>
        <w:rPr>
          <w:color w:val="000000"/>
        </w:rPr>
      </w:pPr>
      <w:r>
        <w:t>1.</w:t>
      </w:r>
      <w:r w:rsidR="00376B98">
        <w:t>4</w:t>
      </w:r>
      <w:r>
        <w:t xml:space="preserve">. </w:t>
      </w:r>
      <w:r w:rsidR="00376B98">
        <w:t>О</w:t>
      </w:r>
      <w:r w:rsidR="00376B98" w:rsidRPr="00895354">
        <w:t xml:space="preserve">тдел </w:t>
      </w:r>
      <w:r w:rsidR="00376B98">
        <w:t xml:space="preserve">содействия малому и среднему предпринимательству </w:t>
      </w:r>
      <w:r w:rsidR="00376B98" w:rsidRPr="00895354">
        <w:t xml:space="preserve">администрации </w:t>
      </w:r>
      <w:r w:rsidR="00376B98">
        <w:t>города Урай является о</w:t>
      </w:r>
      <w:r w:rsidRPr="00895354">
        <w:t xml:space="preserve">рганом, уполномоченным </w:t>
      </w:r>
      <w:r>
        <w:t>от имени администрации города Урай на формирование и ведени</w:t>
      </w:r>
      <w:r w:rsidR="000B2A95">
        <w:t>е</w:t>
      </w:r>
      <w:r w:rsidRPr="00895354">
        <w:t xml:space="preserve"> Реестр</w:t>
      </w:r>
      <w:r w:rsidR="00376B98">
        <w:t>а</w:t>
      </w:r>
      <w:r w:rsidR="00F41B10">
        <w:t xml:space="preserve"> (далее - д</w:t>
      </w:r>
      <w:r w:rsidRPr="00895354">
        <w:t>ержатель Реестра)</w:t>
      </w:r>
      <w:r>
        <w:t>.</w:t>
      </w:r>
      <w:r w:rsidRPr="003764CE">
        <w:rPr>
          <w:color w:val="000000"/>
        </w:rPr>
        <w:t xml:space="preserve"> </w:t>
      </w:r>
    </w:p>
    <w:p w:rsidR="002676D1" w:rsidRDefault="002676D1" w:rsidP="009B0CFF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0"/>
      </w:pPr>
    </w:p>
    <w:p w:rsidR="002676D1" w:rsidRDefault="007534FF" w:rsidP="002676D1">
      <w:pPr>
        <w:tabs>
          <w:tab w:val="left" w:pos="1134"/>
        </w:tabs>
        <w:autoSpaceDE w:val="0"/>
        <w:autoSpaceDN w:val="0"/>
        <w:adjustRightInd w:val="0"/>
        <w:ind w:firstLine="567"/>
        <w:jc w:val="center"/>
        <w:outlineLvl w:val="0"/>
      </w:pPr>
      <w:r>
        <w:t>2. Цели и задачи формирования и ведения Реестра</w:t>
      </w:r>
    </w:p>
    <w:p w:rsidR="007534FF" w:rsidRPr="00DE3C6E" w:rsidRDefault="007534FF" w:rsidP="002676D1">
      <w:pPr>
        <w:tabs>
          <w:tab w:val="left" w:pos="1134"/>
        </w:tabs>
        <w:autoSpaceDE w:val="0"/>
        <w:autoSpaceDN w:val="0"/>
        <w:adjustRightInd w:val="0"/>
        <w:ind w:firstLine="567"/>
        <w:jc w:val="center"/>
        <w:outlineLvl w:val="0"/>
      </w:pPr>
    </w:p>
    <w:p w:rsidR="009B0CFF" w:rsidRPr="004D4A12" w:rsidRDefault="007534FF" w:rsidP="009B0CFF">
      <w:pPr>
        <w:tabs>
          <w:tab w:val="left" w:pos="1134"/>
        </w:tabs>
        <w:autoSpaceDE w:val="0"/>
        <w:autoSpaceDN w:val="0"/>
        <w:adjustRightInd w:val="0"/>
        <w:ind w:left="567"/>
        <w:jc w:val="both"/>
        <w:outlineLvl w:val="0"/>
        <w:rPr>
          <w:bCs/>
        </w:rPr>
      </w:pPr>
      <w:r>
        <w:rPr>
          <w:bCs/>
        </w:rPr>
        <w:t>2.1</w:t>
      </w:r>
      <w:r w:rsidR="009B0CFF">
        <w:rPr>
          <w:bCs/>
        </w:rPr>
        <w:t xml:space="preserve">. </w:t>
      </w:r>
      <w:r w:rsidR="009B0CFF" w:rsidRPr="004D4A12">
        <w:t>Формирование и ведение Реестра осуществляется в целях</w:t>
      </w:r>
      <w:r w:rsidR="009B0CFF" w:rsidRPr="004D4A12">
        <w:rPr>
          <w:bCs/>
        </w:rPr>
        <w:t>:</w:t>
      </w:r>
    </w:p>
    <w:p w:rsidR="009B0CFF" w:rsidRPr="000D03FB" w:rsidRDefault="007534FF" w:rsidP="009B0CFF">
      <w:pPr>
        <w:tabs>
          <w:tab w:val="left" w:pos="-142"/>
          <w:tab w:val="left" w:pos="851"/>
        </w:tabs>
        <w:ind w:firstLine="567"/>
        <w:jc w:val="both"/>
      </w:pPr>
      <w:r>
        <w:t>1)</w:t>
      </w:r>
      <w:r w:rsidR="009B0CFF" w:rsidRPr="000D03FB">
        <w:t xml:space="preserve"> организации выполнения планов и программ социально-экономического развития муниципального образования городско</w:t>
      </w:r>
      <w:r>
        <w:t>й</w:t>
      </w:r>
      <w:r w:rsidR="009B0CFF" w:rsidRPr="000D03FB">
        <w:t xml:space="preserve"> округ город Урай;</w:t>
      </w:r>
    </w:p>
    <w:p w:rsidR="007534FF" w:rsidRDefault="007534FF" w:rsidP="007534F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>2)</w:t>
      </w:r>
      <w:r w:rsidR="009B0CFF" w:rsidRPr="000D03FB">
        <w:tab/>
        <w:t>создания банка данных о</w:t>
      </w:r>
      <w:r>
        <w:t>б</w:t>
      </w:r>
      <w:r w:rsidR="009B0CFF" w:rsidRPr="000D03FB">
        <w:t xml:space="preserve"> имуществ</w:t>
      </w:r>
      <w:r>
        <w:t>е</w:t>
      </w:r>
      <w:r w:rsidR="009B0CFF" w:rsidRPr="000D03FB">
        <w:t xml:space="preserve"> независимо от форм</w:t>
      </w:r>
      <w:r>
        <w:t>ы</w:t>
      </w:r>
      <w:r w:rsidR="009B0CFF" w:rsidRPr="000D03FB">
        <w:t xml:space="preserve"> собственности в целях </w:t>
      </w:r>
      <w:r w:rsidR="00C3669B">
        <w:t xml:space="preserve">организации </w:t>
      </w:r>
      <w:r w:rsidR="009B0CFF" w:rsidRPr="000D03FB">
        <w:t>мобилизационной подготовки, сил и средств</w:t>
      </w:r>
      <w:r>
        <w:t>,</w:t>
      </w:r>
      <w:r w:rsidR="009B0CFF" w:rsidRPr="000D03FB">
        <w:t xml:space="preserve"> </w:t>
      </w:r>
      <w:r>
        <w:rPr>
          <w:rFonts w:eastAsiaTheme="minorHAnsi"/>
          <w:lang w:eastAsia="en-US"/>
        </w:rPr>
        <w:t>предназначенных и выделяемых (привлекаемых) для предупреждения и ликвидации чрезвычайных ситуаций, сил и средств гражданской обороны на территории муниципального образования город Урай;</w:t>
      </w:r>
    </w:p>
    <w:p w:rsidR="009B0CFF" w:rsidRPr="000D03FB" w:rsidRDefault="007534FF" w:rsidP="009B0CFF">
      <w:pPr>
        <w:tabs>
          <w:tab w:val="left" w:pos="851"/>
        </w:tabs>
        <w:ind w:firstLine="567"/>
        <w:jc w:val="both"/>
      </w:pPr>
      <w:r>
        <w:lastRenderedPageBreak/>
        <w:t>3)</w:t>
      </w:r>
      <w:r w:rsidR="009B0CFF" w:rsidRPr="000D03FB">
        <w:t xml:space="preserve"> создания единой информационной системы об объектах потреби</w:t>
      </w:r>
      <w:r w:rsidR="00C3669B">
        <w:t>тельского рынка город</w:t>
      </w:r>
      <w:r w:rsidR="009B0CFF" w:rsidRPr="000D03FB">
        <w:t>а</w:t>
      </w:r>
      <w:r w:rsidR="00C3669B">
        <w:t xml:space="preserve"> Урай</w:t>
      </w:r>
      <w:r w:rsidR="009B0CFF" w:rsidRPr="000D03FB">
        <w:t>, упорядочения деятельности (размещения) объектов потребительского рынка на территории города Урай;</w:t>
      </w:r>
    </w:p>
    <w:p w:rsidR="009B0CFF" w:rsidRPr="000D03FB" w:rsidRDefault="007534FF" w:rsidP="009B0CFF">
      <w:pPr>
        <w:tabs>
          <w:tab w:val="left" w:pos="851"/>
        </w:tabs>
        <w:ind w:firstLine="567"/>
        <w:jc w:val="both"/>
      </w:pPr>
      <w:r>
        <w:t>4)</w:t>
      </w:r>
      <w:r w:rsidR="009B0CFF" w:rsidRPr="000D03FB">
        <w:t xml:space="preserve"> </w:t>
      </w:r>
      <w:r w:rsidR="009B0CFF" w:rsidRPr="000D03FB">
        <w:tab/>
      </w:r>
      <w:r w:rsidR="00630AC8">
        <w:t xml:space="preserve">актуализации </w:t>
      </w:r>
      <w:r w:rsidR="009B0CFF" w:rsidRPr="000D03FB">
        <w:t>информаци</w:t>
      </w:r>
      <w:r w:rsidR="00630AC8">
        <w:t>и</w:t>
      </w:r>
      <w:r w:rsidR="009B0CFF" w:rsidRPr="000D03FB">
        <w:t xml:space="preserve"> об объектах потребительского рынка </w:t>
      </w:r>
      <w:r w:rsidR="00630AC8">
        <w:t>на территории города Урай для</w:t>
      </w:r>
      <w:r w:rsidR="009B0CFF" w:rsidRPr="000D03FB">
        <w:t xml:space="preserve"> оперативного реагирования на возникающие </w:t>
      </w:r>
      <w:r w:rsidR="009B0CFF">
        <w:t>вопросы</w:t>
      </w:r>
      <w:r w:rsidR="00630AC8">
        <w:t xml:space="preserve"> при</w:t>
      </w:r>
      <w:r w:rsidR="009B0CFF" w:rsidRPr="000D03FB">
        <w:t xml:space="preserve"> организации и предоставлении услуг </w:t>
      </w:r>
      <w:r w:rsidR="00630AC8">
        <w:t>населению</w:t>
      </w:r>
      <w:r w:rsidR="009B0CFF">
        <w:t xml:space="preserve"> и </w:t>
      </w:r>
      <w:r w:rsidR="009B0CFF" w:rsidRPr="000D03FB">
        <w:t xml:space="preserve">подготовки </w:t>
      </w:r>
      <w:r w:rsidR="00630AC8">
        <w:t>отчетных данных</w:t>
      </w:r>
      <w:r w:rsidR="009B0CFF" w:rsidRPr="000D03FB">
        <w:t xml:space="preserve"> в </w:t>
      </w:r>
      <w:r w:rsidR="00630AC8">
        <w:t>органы исполнительной власти Ханты-Мансийского автономного округа - Югры</w:t>
      </w:r>
      <w:r w:rsidR="009B0CFF">
        <w:t xml:space="preserve"> </w:t>
      </w:r>
      <w:r w:rsidR="009B0CFF" w:rsidRPr="000D03FB">
        <w:t>о состоянии торговли, общественного питания и</w:t>
      </w:r>
      <w:r w:rsidR="000B2A95">
        <w:t xml:space="preserve"> бытового обслуживания,</w:t>
      </w:r>
      <w:r w:rsidR="009B0CFF" w:rsidRPr="000D03FB">
        <w:t xml:space="preserve"> тенденциях </w:t>
      </w:r>
      <w:r w:rsidR="009B0CFF">
        <w:t>их</w:t>
      </w:r>
      <w:r w:rsidR="009B0CFF" w:rsidRPr="000D03FB">
        <w:t xml:space="preserve"> развития на территории города Урай</w:t>
      </w:r>
      <w:r w:rsidR="009B0CFF">
        <w:t>;</w:t>
      </w:r>
    </w:p>
    <w:p w:rsidR="009B0CFF" w:rsidRPr="000D03FB" w:rsidRDefault="007534FF" w:rsidP="009B0CFF">
      <w:pPr>
        <w:tabs>
          <w:tab w:val="left" w:pos="567"/>
          <w:tab w:val="left" w:pos="851"/>
        </w:tabs>
        <w:ind w:left="567"/>
        <w:jc w:val="both"/>
      </w:pPr>
      <w:r>
        <w:t>5)</w:t>
      </w:r>
      <w:r w:rsidR="009B0CFF" w:rsidRPr="000D03FB">
        <w:t xml:space="preserve"> </w:t>
      </w:r>
      <w:r w:rsidR="009B0CFF" w:rsidRPr="000D03FB">
        <w:tab/>
        <w:t>содействия развитию предпринимательства</w:t>
      </w:r>
      <w:r w:rsidR="009B0CFF">
        <w:t xml:space="preserve"> в сфере потребительского рынка</w:t>
      </w:r>
      <w:r w:rsidR="009B0CFF" w:rsidRPr="000D03FB">
        <w:t>;</w:t>
      </w:r>
    </w:p>
    <w:p w:rsidR="009B0CFF" w:rsidRPr="000D03FB" w:rsidRDefault="007534FF" w:rsidP="009B0CFF">
      <w:pPr>
        <w:tabs>
          <w:tab w:val="left" w:pos="-142"/>
          <w:tab w:val="left" w:pos="851"/>
        </w:tabs>
        <w:ind w:firstLine="567"/>
        <w:jc w:val="both"/>
      </w:pPr>
      <w:r>
        <w:t>6)</w:t>
      </w:r>
      <w:r w:rsidR="009B0CFF" w:rsidRPr="000D03FB">
        <w:t xml:space="preserve"> </w:t>
      </w:r>
      <w:r w:rsidR="009B0CFF" w:rsidRPr="000D03FB">
        <w:tab/>
        <w:t>обеспечения проведения анализа, мониторинга состояния потребительского рынка</w:t>
      </w:r>
      <w:r w:rsidR="00630AC8">
        <w:t xml:space="preserve"> города Урай</w:t>
      </w:r>
      <w:r w:rsidR="009B0CFF">
        <w:t>.</w:t>
      </w:r>
    </w:p>
    <w:p w:rsidR="009B0CFF" w:rsidRDefault="00630AC8" w:rsidP="009B0CFF">
      <w:pPr>
        <w:tabs>
          <w:tab w:val="left" w:pos="-142"/>
          <w:tab w:val="left" w:pos="851"/>
        </w:tabs>
        <w:ind w:firstLine="567"/>
        <w:jc w:val="both"/>
      </w:pPr>
      <w:r>
        <w:t>2.2</w:t>
      </w:r>
      <w:r w:rsidR="009B0CFF" w:rsidRPr="004D4A12">
        <w:t>. Задачами</w:t>
      </w:r>
      <w:r w:rsidR="009B0CFF" w:rsidRPr="00867AA0">
        <w:t xml:space="preserve"> </w:t>
      </w:r>
      <w:r>
        <w:t>формирования и ведения</w:t>
      </w:r>
      <w:r w:rsidR="009B0CFF" w:rsidRPr="00867AA0">
        <w:t xml:space="preserve"> Реестра является</w:t>
      </w:r>
      <w:r w:rsidR="009B0CFF">
        <w:t xml:space="preserve"> организация мониторинга состояния и динамики материально-технической базы потребительского рынка города Урай, подготовки аналитических материалов по состоянию и перспективам развития потребительского рынка товаров и услуг города Урай.</w:t>
      </w:r>
    </w:p>
    <w:p w:rsidR="00630AC8" w:rsidRDefault="00630AC8" w:rsidP="009B0CFF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9B0CFF" w:rsidRPr="00115292" w:rsidRDefault="00630AC8" w:rsidP="009B0CFF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>3</w:t>
      </w:r>
      <w:r w:rsidR="009B0CFF">
        <w:rPr>
          <w:b/>
          <w:bCs/>
        </w:rPr>
        <w:t xml:space="preserve">. </w:t>
      </w:r>
      <w:r w:rsidR="009B0CFF" w:rsidRPr="00115292">
        <w:rPr>
          <w:b/>
          <w:bCs/>
        </w:rPr>
        <w:t xml:space="preserve">Порядок </w:t>
      </w:r>
      <w:r w:rsidR="009B0CFF">
        <w:rPr>
          <w:b/>
          <w:bCs/>
        </w:rPr>
        <w:t>формирования</w:t>
      </w:r>
      <w:r>
        <w:rPr>
          <w:b/>
          <w:bCs/>
        </w:rPr>
        <w:t xml:space="preserve"> и ведения</w:t>
      </w:r>
      <w:r w:rsidR="009B0CFF">
        <w:rPr>
          <w:b/>
          <w:bCs/>
        </w:rPr>
        <w:t xml:space="preserve"> </w:t>
      </w:r>
      <w:r w:rsidR="009B0CFF" w:rsidRPr="00115292">
        <w:rPr>
          <w:b/>
          <w:bCs/>
        </w:rPr>
        <w:t>Реестр</w:t>
      </w:r>
      <w:r w:rsidR="009B0CFF">
        <w:rPr>
          <w:b/>
          <w:bCs/>
        </w:rPr>
        <w:t>а</w:t>
      </w:r>
    </w:p>
    <w:p w:rsidR="00630AC8" w:rsidRDefault="00630AC8" w:rsidP="002676D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0"/>
        <w:rPr>
          <w:bCs/>
        </w:rPr>
      </w:pPr>
    </w:p>
    <w:p w:rsidR="002676D1" w:rsidRPr="00286C57" w:rsidRDefault="00630AC8" w:rsidP="002676D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0"/>
      </w:pPr>
      <w:r w:rsidRPr="00286C57">
        <w:rPr>
          <w:bCs/>
        </w:rPr>
        <w:t>3.1</w:t>
      </w:r>
      <w:r w:rsidR="002676D1" w:rsidRPr="00286C57">
        <w:rPr>
          <w:bCs/>
        </w:rPr>
        <w:t xml:space="preserve">. </w:t>
      </w:r>
      <w:r w:rsidR="002676D1" w:rsidRPr="00286C57">
        <w:t>Реестр состоит из следующих разделов:</w:t>
      </w:r>
    </w:p>
    <w:p w:rsidR="002676D1" w:rsidRPr="00286C57" w:rsidRDefault="002676D1" w:rsidP="002676D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0"/>
      </w:pPr>
      <w:r w:rsidRPr="00286C57">
        <w:t xml:space="preserve">1) </w:t>
      </w:r>
      <w:r w:rsidR="00AE4FF7" w:rsidRPr="00286C57">
        <w:t xml:space="preserve">раздел </w:t>
      </w:r>
      <w:r w:rsidR="00C97CFE" w:rsidRPr="00286C57">
        <w:rPr>
          <w:lang w:val="en-US"/>
        </w:rPr>
        <w:t>I</w:t>
      </w:r>
      <w:r w:rsidR="00C97CFE" w:rsidRPr="00286C57">
        <w:t xml:space="preserve"> </w:t>
      </w:r>
      <w:r w:rsidR="00AE4FF7" w:rsidRPr="00286C57">
        <w:t xml:space="preserve">«Информация об объектах </w:t>
      </w:r>
      <w:r w:rsidRPr="00286C57">
        <w:rPr>
          <w:rFonts w:eastAsiaTheme="minorHAnsi"/>
          <w:lang w:eastAsia="en-US"/>
        </w:rPr>
        <w:t>хозяйствующих субъектов</w:t>
      </w:r>
      <w:r w:rsidR="00B736C1">
        <w:rPr>
          <w:rFonts w:eastAsiaTheme="minorHAnsi"/>
          <w:lang w:eastAsia="en-US"/>
        </w:rPr>
        <w:t>,</w:t>
      </w:r>
      <w:r w:rsidRPr="00286C57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286C57">
        <w:t>осуществляющих торговую деятельность</w:t>
      </w:r>
      <w:r w:rsidR="00AE4FF7" w:rsidRPr="00286C57">
        <w:t>»</w:t>
      </w:r>
      <w:r w:rsidRPr="00286C57">
        <w:t xml:space="preserve"> по форме, установленной приложением </w:t>
      </w:r>
      <w:r w:rsidR="00286C57" w:rsidRPr="00286C57">
        <w:t>8</w:t>
      </w:r>
      <w:r w:rsidR="00AF5ADE" w:rsidRPr="00286C57">
        <w:t xml:space="preserve"> </w:t>
      </w:r>
      <w:r w:rsidRPr="00286C57">
        <w:t>к Положению;</w:t>
      </w:r>
    </w:p>
    <w:p w:rsidR="002676D1" w:rsidRPr="00286C57" w:rsidRDefault="002676D1" w:rsidP="002676D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0"/>
      </w:pPr>
      <w:r w:rsidRPr="00286C57">
        <w:t xml:space="preserve">2) </w:t>
      </w:r>
      <w:r w:rsidR="00AE4FF7" w:rsidRPr="00286C57">
        <w:t xml:space="preserve">раздел </w:t>
      </w:r>
      <w:r w:rsidR="00C97CFE" w:rsidRPr="00286C57">
        <w:rPr>
          <w:lang w:val="en-US"/>
        </w:rPr>
        <w:t>II</w:t>
      </w:r>
      <w:r w:rsidR="00C97CFE" w:rsidRPr="00286C57">
        <w:t xml:space="preserve"> </w:t>
      </w:r>
      <w:r w:rsidR="00AE4FF7" w:rsidRPr="00286C57">
        <w:t xml:space="preserve">«Информация об объектах </w:t>
      </w:r>
      <w:r w:rsidRPr="00286C57">
        <w:rPr>
          <w:rFonts w:eastAsiaTheme="minorHAnsi"/>
          <w:lang w:eastAsia="en-US"/>
        </w:rPr>
        <w:t>хозяйствующих субъектов</w:t>
      </w:r>
      <w:r w:rsidR="00B736C1">
        <w:rPr>
          <w:rFonts w:eastAsiaTheme="minorHAnsi"/>
          <w:lang w:eastAsia="en-US"/>
        </w:rPr>
        <w:t>,</w:t>
      </w:r>
      <w:r w:rsidRPr="00286C57">
        <w:rPr>
          <w:rFonts w:eastAsiaTheme="minorHAnsi"/>
          <w:lang w:eastAsia="en-US"/>
        </w:rPr>
        <w:t xml:space="preserve"> осуществляющих поставки товаров (за исключением производителей товаров)</w:t>
      </w:r>
      <w:r w:rsidR="00AE4FF7" w:rsidRPr="00286C57">
        <w:t>»</w:t>
      </w:r>
      <w:r w:rsidRPr="00286C57">
        <w:t xml:space="preserve">  по форме, установленной приложением </w:t>
      </w:r>
      <w:r w:rsidR="00286C57" w:rsidRPr="00286C57">
        <w:t>9</w:t>
      </w:r>
      <w:r w:rsidRPr="00286C57">
        <w:t xml:space="preserve"> к Положению;</w:t>
      </w:r>
    </w:p>
    <w:p w:rsidR="002676D1" w:rsidRPr="00286C57" w:rsidRDefault="002676D1" w:rsidP="002676D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0"/>
      </w:pPr>
      <w:r w:rsidRPr="00286C57">
        <w:t>3)</w:t>
      </w:r>
      <w:r w:rsidR="006045BF" w:rsidRPr="00286C57">
        <w:t xml:space="preserve"> раздел </w:t>
      </w:r>
      <w:r w:rsidR="00C97CFE" w:rsidRPr="00286C57">
        <w:rPr>
          <w:lang w:val="en-US"/>
        </w:rPr>
        <w:t>III</w:t>
      </w:r>
      <w:r w:rsidR="00C97CFE" w:rsidRPr="00286C57">
        <w:t xml:space="preserve"> </w:t>
      </w:r>
      <w:r w:rsidR="006045BF" w:rsidRPr="00286C57">
        <w:t>«Информация</w:t>
      </w:r>
      <w:r w:rsidRPr="00286C57">
        <w:t xml:space="preserve"> объектов </w:t>
      </w:r>
      <w:r w:rsidRPr="00286C57">
        <w:rPr>
          <w:rFonts w:eastAsiaTheme="minorHAnsi"/>
          <w:lang w:eastAsia="en-US"/>
        </w:rPr>
        <w:t>хозяйствующих субъектов</w:t>
      </w:r>
      <w:r w:rsidR="00B736C1">
        <w:rPr>
          <w:rFonts w:eastAsiaTheme="minorHAnsi"/>
          <w:lang w:eastAsia="en-US"/>
        </w:rPr>
        <w:t>,</w:t>
      </w:r>
      <w:r w:rsidRPr="00286C57">
        <w:rPr>
          <w:rFonts w:eastAsiaTheme="minorHAnsi"/>
          <w:lang w:eastAsia="en-US"/>
        </w:rPr>
        <w:t xml:space="preserve"> осуществляющих </w:t>
      </w:r>
      <w:r w:rsidR="00FF32B3" w:rsidRPr="00286C57">
        <w:rPr>
          <w:rFonts w:eastAsiaTheme="minorHAnsi"/>
          <w:lang w:eastAsia="en-US"/>
        </w:rPr>
        <w:t xml:space="preserve">деятельность в сфере </w:t>
      </w:r>
      <w:r w:rsidRPr="00286C57">
        <w:t>общественного питания</w:t>
      </w:r>
      <w:r w:rsidR="006045BF" w:rsidRPr="00286C57">
        <w:t>»</w:t>
      </w:r>
      <w:r w:rsidR="00ED3736" w:rsidRPr="00286C57">
        <w:t xml:space="preserve"> </w:t>
      </w:r>
      <w:r w:rsidRPr="00286C57">
        <w:t xml:space="preserve">по форме, установленной приложением </w:t>
      </w:r>
      <w:r w:rsidR="00286C57" w:rsidRPr="00286C57">
        <w:t>10</w:t>
      </w:r>
      <w:r w:rsidRPr="00286C57">
        <w:t xml:space="preserve"> к Положению;</w:t>
      </w:r>
    </w:p>
    <w:p w:rsidR="002676D1" w:rsidRPr="00286C57" w:rsidRDefault="002676D1" w:rsidP="002676D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0"/>
      </w:pPr>
      <w:r w:rsidRPr="00286C57">
        <w:t xml:space="preserve">4) </w:t>
      </w:r>
      <w:r w:rsidR="006045BF" w:rsidRPr="00286C57">
        <w:t xml:space="preserve">раздел </w:t>
      </w:r>
      <w:r w:rsidR="00C97CFE" w:rsidRPr="00286C57">
        <w:rPr>
          <w:lang w:val="en-US"/>
        </w:rPr>
        <w:t>IV</w:t>
      </w:r>
      <w:r w:rsidR="00C97CFE" w:rsidRPr="00286C57">
        <w:t xml:space="preserve"> </w:t>
      </w:r>
      <w:r w:rsidR="006045BF" w:rsidRPr="00286C57">
        <w:t>«Информация</w:t>
      </w:r>
      <w:r w:rsidRPr="00286C57">
        <w:t xml:space="preserve"> объектов </w:t>
      </w:r>
      <w:r w:rsidRPr="00286C57">
        <w:rPr>
          <w:rFonts w:eastAsiaTheme="minorHAnsi"/>
          <w:lang w:eastAsia="en-US"/>
        </w:rPr>
        <w:t>хозяйствующих субъектов</w:t>
      </w:r>
      <w:r w:rsidR="00B736C1">
        <w:rPr>
          <w:rFonts w:eastAsiaTheme="minorHAnsi"/>
          <w:lang w:eastAsia="en-US"/>
        </w:rPr>
        <w:t>,</w:t>
      </w:r>
      <w:r w:rsidRPr="00286C57">
        <w:rPr>
          <w:rFonts w:eastAsiaTheme="minorHAnsi"/>
          <w:lang w:eastAsia="en-US"/>
        </w:rPr>
        <w:t xml:space="preserve"> осуществляющих</w:t>
      </w:r>
      <w:r w:rsidRPr="00286C57">
        <w:t xml:space="preserve"> </w:t>
      </w:r>
      <w:r w:rsidR="00FF32B3" w:rsidRPr="00286C57">
        <w:t>деятельность в сфере</w:t>
      </w:r>
      <w:r w:rsidRPr="00286C57">
        <w:t xml:space="preserve"> бытового обслуживания</w:t>
      </w:r>
      <w:r w:rsidR="006045BF" w:rsidRPr="00286C57">
        <w:t>»</w:t>
      </w:r>
      <w:r w:rsidRPr="00286C57">
        <w:t xml:space="preserve"> по форме, установленной приложением </w:t>
      </w:r>
      <w:r w:rsidR="00286C57" w:rsidRPr="00286C57">
        <w:t>11</w:t>
      </w:r>
      <w:r w:rsidRPr="00286C57">
        <w:t xml:space="preserve"> к Положению.</w:t>
      </w:r>
    </w:p>
    <w:p w:rsidR="002676D1" w:rsidRDefault="00FF32B3" w:rsidP="002676D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0"/>
      </w:pPr>
      <w:r>
        <w:t>3.2</w:t>
      </w:r>
      <w:r w:rsidR="002676D1">
        <w:t xml:space="preserve">. </w:t>
      </w:r>
      <w:r w:rsidR="002676D1" w:rsidRPr="00115292">
        <w:t xml:space="preserve">Реестр ведётся </w:t>
      </w:r>
      <w:r w:rsidR="002676D1">
        <w:t xml:space="preserve">в бумажном и электронном виде и хранится на </w:t>
      </w:r>
      <w:r w:rsidR="002676D1" w:rsidRPr="00115292">
        <w:t>бумажн</w:t>
      </w:r>
      <w:r w:rsidR="002676D1">
        <w:t>ых</w:t>
      </w:r>
      <w:r w:rsidR="002676D1" w:rsidRPr="00115292">
        <w:t xml:space="preserve"> и электронн</w:t>
      </w:r>
      <w:r w:rsidR="002676D1">
        <w:t>ых</w:t>
      </w:r>
      <w:r w:rsidR="002676D1" w:rsidRPr="00115292">
        <w:t xml:space="preserve"> носител</w:t>
      </w:r>
      <w:r w:rsidR="002676D1">
        <w:t xml:space="preserve">ях </w:t>
      </w:r>
      <w:r w:rsidR="00F41B10">
        <w:t>д</w:t>
      </w:r>
      <w:r w:rsidR="002676D1">
        <w:t xml:space="preserve">ержателем Реестра. </w:t>
      </w:r>
    </w:p>
    <w:p w:rsidR="009B0CFF" w:rsidRPr="00115292" w:rsidRDefault="00FF32B3" w:rsidP="009B0CFF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0"/>
        <w:rPr>
          <w:bCs/>
        </w:rPr>
      </w:pPr>
      <w:r>
        <w:rPr>
          <w:bCs/>
        </w:rPr>
        <w:t xml:space="preserve">3.3. Внесение сведений в Реестр осуществляется: </w:t>
      </w:r>
    </w:p>
    <w:p w:rsidR="009B0CFF" w:rsidRDefault="009B0CFF" w:rsidP="009B0CF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bCs/>
        </w:rPr>
        <w:t>1</w:t>
      </w:r>
      <w:r w:rsidR="00FF32B3">
        <w:rPr>
          <w:bCs/>
        </w:rPr>
        <w:t>)</w:t>
      </w:r>
      <w:r>
        <w:rPr>
          <w:bCs/>
        </w:rPr>
        <w:t xml:space="preserve"> </w:t>
      </w:r>
      <w:r w:rsidR="00FF32B3">
        <w:rPr>
          <w:bCs/>
        </w:rPr>
        <w:t>п</w:t>
      </w:r>
      <w:r w:rsidRPr="00F86B57">
        <w:rPr>
          <w:bCs/>
        </w:rPr>
        <w:t xml:space="preserve">о заявлению хозяйствующего субъекта </w:t>
      </w:r>
      <w:r w:rsidR="00F41B10">
        <w:rPr>
          <w:bCs/>
        </w:rPr>
        <w:t>(далее также – заявитель)</w:t>
      </w:r>
      <w:r w:rsidR="00FF32B3">
        <w:rPr>
          <w:bCs/>
        </w:rPr>
        <w:t xml:space="preserve"> по форме, установленной приложением 1 к Положению,</w:t>
      </w:r>
      <w:r>
        <w:t xml:space="preserve"> </w:t>
      </w:r>
      <w:r w:rsidR="00FC4FA4">
        <w:rPr>
          <w:rFonts w:eastAsiaTheme="minorHAnsi"/>
          <w:lang w:eastAsia="en-US"/>
        </w:rPr>
        <w:t>с приложением</w:t>
      </w:r>
      <w:r>
        <w:rPr>
          <w:rFonts w:eastAsiaTheme="minorHAnsi"/>
          <w:lang w:eastAsia="en-US"/>
        </w:rPr>
        <w:t xml:space="preserve"> информации, </w:t>
      </w:r>
      <w:r w:rsidR="00FC4FA4">
        <w:rPr>
          <w:rFonts w:eastAsiaTheme="minorHAnsi"/>
          <w:lang w:eastAsia="en-US"/>
        </w:rPr>
        <w:t xml:space="preserve">по форме, </w:t>
      </w:r>
      <w:r w:rsidR="00FC4FA4" w:rsidRPr="00286C57">
        <w:rPr>
          <w:rFonts w:eastAsiaTheme="minorHAnsi"/>
          <w:lang w:eastAsia="en-US"/>
        </w:rPr>
        <w:t xml:space="preserve">установленной </w:t>
      </w:r>
      <w:hyperlink r:id="rId12" w:history="1">
        <w:r w:rsidRPr="00286C57">
          <w:rPr>
            <w:rFonts w:eastAsiaTheme="minorHAnsi"/>
            <w:lang w:eastAsia="en-US"/>
          </w:rPr>
          <w:t>приложени</w:t>
        </w:r>
        <w:r w:rsidR="00FC4FA4" w:rsidRPr="00286C57">
          <w:rPr>
            <w:rFonts w:eastAsiaTheme="minorHAnsi"/>
            <w:lang w:eastAsia="en-US"/>
          </w:rPr>
          <w:t>ем</w:t>
        </w:r>
        <w:r w:rsidRPr="00286C57">
          <w:rPr>
            <w:rFonts w:eastAsiaTheme="minorHAnsi"/>
            <w:lang w:eastAsia="en-US"/>
          </w:rPr>
          <w:t xml:space="preserve"> </w:t>
        </w:r>
      </w:hyperlink>
      <w:hyperlink r:id="rId13" w:history="1">
        <w:r w:rsidR="00286C57" w:rsidRPr="00286C57">
          <w:rPr>
            <w:rFonts w:eastAsiaTheme="minorHAnsi"/>
            <w:lang w:eastAsia="en-US"/>
          </w:rPr>
          <w:t>2</w:t>
        </w:r>
      </w:hyperlink>
      <w:r w:rsidRPr="00286C57">
        <w:rPr>
          <w:rFonts w:eastAsiaTheme="minorHAnsi"/>
          <w:lang w:eastAsia="en-US"/>
        </w:rPr>
        <w:t xml:space="preserve"> к </w:t>
      </w:r>
      <w:r w:rsidR="00286C57" w:rsidRPr="00286C57">
        <w:rPr>
          <w:rFonts w:eastAsiaTheme="minorHAnsi"/>
          <w:lang w:eastAsia="en-US"/>
        </w:rPr>
        <w:t>Положению</w:t>
      </w:r>
      <w:r w:rsidR="00FC4FA4" w:rsidRPr="00286C57">
        <w:rPr>
          <w:rFonts w:eastAsiaTheme="minorHAnsi"/>
          <w:lang w:eastAsia="en-US"/>
        </w:rPr>
        <w:t xml:space="preserve">, а также, в зависимости от сферы деятельности заявителя, информации, по форме, установленной приложениями </w:t>
      </w:r>
      <w:r w:rsidR="00286C57" w:rsidRPr="00286C57">
        <w:rPr>
          <w:rFonts w:eastAsiaTheme="minorHAnsi"/>
          <w:lang w:eastAsia="en-US"/>
        </w:rPr>
        <w:t>3</w:t>
      </w:r>
      <w:r w:rsidR="00FC4FA4" w:rsidRPr="00286C57">
        <w:rPr>
          <w:rFonts w:eastAsiaTheme="minorHAnsi"/>
          <w:lang w:eastAsia="en-US"/>
        </w:rPr>
        <w:t>-</w:t>
      </w:r>
      <w:r w:rsidR="00286C57" w:rsidRPr="00286C57">
        <w:rPr>
          <w:rFonts w:eastAsiaTheme="minorHAnsi"/>
          <w:lang w:eastAsia="en-US"/>
        </w:rPr>
        <w:t>6</w:t>
      </w:r>
      <w:r w:rsidR="00FC4FA4" w:rsidRPr="00286C57">
        <w:rPr>
          <w:rFonts w:eastAsiaTheme="minorHAnsi"/>
          <w:lang w:eastAsia="en-US"/>
        </w:rPr>
        <w:t xml:space="preserve"> к </w:t>
      </w:r>
      <w:r w:rsidR="00286C57" w:rsidRPr="00286C57">
        <w:rPr>
          <w:rFonts w:eastAsiaTheme="minorHAnsi"/>
          <w:lang w:eastAsia="en-US"/>
        </w:rPr>
        <w:t>Положению</w:t>
      </w:r>
      <w:r w:rsidR="00B108FA">
        <w:rPr>
          <w:rFonts w:eastAsiaTheme="minorHAnsi"/>
          <w:lang w:eastAsia="en-US"/>
        </w:rPr>
        <w:t>. К заявлению по желанию заявителя могут быть приложены документы (заверенные заявителем копии</w:t>
      </w:r>
      <w:r w:rsidR="00C46DC0">
        <w:rPr>
          <w:rFonts w:eastAsiaTheme="minorHAnsi"/>
          <w:lang w:eastAsia="en-US"/>
        </w:rPr>
        <w:t xml:space="preserve"> документов), подтверждающие сведения о заявителе, объектах потребительского рынка</w:t>
      </w:r>
      <w:r w:rsidR="00F41B10">
        <w:rPr>
          <w:rFonts w:eastAsiaTheme="minorHAnsi"/>
          <w:lang w:eastAsia="en-US"/>
        </w:rPr>
        <w:t>;</w:t>
      </w:r>
    </w:p>
    <w:p w:rsidR="009B0CFF" w:rsidRDefault="009B0CFF" w:rsidP="009B0CFF">
      <w:pPr>
        <w:tabs>
          <w:tab w:val="left" w:pos="993"/>
        </w:tabs>
        <w:ind w:firstLine="567"/>
        <w:jc w:val="both"/>
      </w:pPr>
      <w:r>
        <w:rPr>
          <w:bCs/>
        </w:rPr>
        <w:t>2</w:t>
      </w:r>
      <w:r w:rsidR="00F41B10">
        <w:rPr>
          <w:bCs/>
        </w:rPr>
        <w:t xml:space="preserve">) </w:t>
      </w:r>
      <w:r w:rsidR="00092F75">
        <w:rPr>
          <w:bCs/>
        </w:rPr>
        <w:t>на основании</w:t>
      </w:r>
      <w:r>
        <w:rPr>
          <w:bCs/>
        </w:rPr>
        <w:t xml:space="preserve"> информации с</w:t>
      </w:r>
      <w:r w:rsidRPr="004A3F09">
        <w:t>обственник</w:t>
      </w:r>
      <w:r>
        <w:t>ов</w:t>
      </w:r>
      <w:r w:rsidRPr="004A3F09">
        <w:t xml:space="preserve"> зданий, помещений </w:t>
      </w:r>
      <w:r w:rsidR="00092F75">
        <w:t>(арендодателей</w:t>
      </w:r>
      <w:r w:rsidR="00F41B10">
        <w:t>), предоставляющих</w:t>
      </w:r>
      <w:r w:rsidRPr="004A3F09">
        <w:t xml:space="preserve"> имущество в аренду для оказания услуг населению, </w:t>
      </w:r>
      <w:r w:rsidR="00F41B10">
        <w:t xml:space="preserve">направленной в адрес держателя Реестра </w:t>
      </w:r>
      <w:r w:rsidRPr="004A3F09">
        <w:t xml:space="preserve">с согласия арендаторов </w:t>
      </w:r>
      <w:r>
        <w:t xml:space="preserve">(далее </w:t>
      </w:r>
      <w:r w:rsidR="00F41B10">
        <w:t xml:space="preserve">- </w:t>
      </w:r>
      <w:r>
        <w:t>информация арендодателя)</w:t>
      </w:r>
      <w:r w:rsidR="00F41B10">
        <w:t>;</w:t>
      </w:r>
    </w:p>
    <w:p w:rsidR="009B0CFF" w:rsidRPr="00092F75" w:rsidRDefault="00F41B10" w:rsidP="009B0CFF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0"/>
        <w:rPr>
          <w:color w:val="000000" w:themeColor="text1"/>
        </w:rPr>
      </w:pPr>
      <w:r>
        <w:t>3</w:t>
      </w:r>
      <w:r w:rsidR="009B0CFF">
        <w:t>.</w:t>
      </w:r>
      <w:r>
        <w:t>4</w:t>
      </w:r>
      <w:r w:rsidR="009B0CFF">
        <w:t xml:space="preserve">. </w:t>
      </w:r>
      <w:r w:rsidR="009B0CFF" w:rsidRPr="00115292">
        <w:rPr>
          <w:bCs/>
        </w:rPr>
        <w:t xml:space="preserve">Указанные в </w:t>
      </w:r>
      <w:r>
        <w:rPr>
          <w:bCs/>
        </w:rPr>
        <w:t>пункт</w:t>
      </w:r>
      <w:r w:rsidR="00092F75">
        <w:rPr>
          <w:bCs/>
        </w:rPr>
        <w:t>е</w:t>
      </w:r>
      <w:r>
        <w:rPr>
          <w:bCs/>
        </w:rPr>
        <w:t xml:space="preserve"> 3.3</w:t>
      </w:r>
      <w:r w:rsidR="00092F75">
        <w:rPr>
          <w:bCs/>
        </w:rPr>
        <w:t xml:space="preserve"> Положения</w:t>
      </w:r>
      <w:r>
        <w:rPr>
          <w:bCs/>
        </w:rPr>
        <w:t xml:space="preserve"> </w:t>
      </w:r>
      <w:r w:rsidR="00092F75">
        <w:rPr>
          <w:bCs/>
        </w:rPr>
        <w:t>документы (информация) вручаются</w:t>
      </w:r>
      <w:r>
        <w:rPr>
          <w:bCs/>
        </w:rPr>
        <w:t xml:space="preserve"> заявителем</w:t>
      </w:r>
      <w:r w:rsidR="00092F75">
        <w:rPr>
          <w:bCs/>
        </w:rPr>
        <w:t>, арендодателем</w:t>
      </w:r>
      <w:r w:rsidR="009B0CFF" w:rsidRPr="00115292">
        <w:rPr>
          <w:bCs/>
        </w:rPr>
        <w:t xml:space="preserve"> держател</w:t>
      </w:r>
      <w:r w:rsidR="00092F75">
        <w:rPr>
          <w:bCs/>
        </w:rPr>
        <w:t>ю</w:t>
      </w:r>
      <w:r w:rsidR="009B0CFF" w:rsidRPr="00115292">
        <w:rPr>
          <w:bCs/>
        </w:rPr>
        <w:t xml:space="preserve"> Реестра на бумажных носителях</w:t>
      </w:r>
      <w:r w:rsidR="009B0CFF" w:rsidRPr="008F7065">
        <w:rPr>
          <w:bCs/>
        </w:rPr>
        <w:t xml:space="preserve"> </w:t>
      </w:r>
      <w:r>
        <w:rPr>
          <w:bCs/>
        </w:rPr>
        <w:t xml:space="preserve">лично </w:t>
      </w:r>
      <w:r w:rsidR="009B0CFF" w:rsidRPr="008F7065">
        <w:rPr>
          <w:bCs/>
        </w:rPr>
        <w:t xml:space="preserve">или </w:t>
      </w:r>
      <w:r w:rsidR="00092F75">
        <w:rPr>
          <w:bCs/>
        </w:rPr>
        <w:t xml:space="preserve">направляются в его адрес </w:t>
      </w:r>
      <w:r w:rsidR="009B0CFF" w:rsidRPr="008F7065">
        <w:t>посредством почтового отправления</w:t>
      </w:r>
      <w:r w:rsidR="009B0CFF">
        <w:t>,</w:t>
      </w:r>
      <w:r>
        <w:t xml:space="preserve"> либо в электронном виде на адрес</w:t>
      </w:r>
      <w:r w:rsidR="009B0CFF" w:rsidRPr="008F7065">
        <w:t xml:space="preserve"> электронной почт</w:t>
      </w:r>
      <w:r>
        <w:t xml:space="preserve">ы </w:t>
      </w:r>
      <w:hyperlink r:id="rId14" w:history="1">
        <w:r w:rsidR="00A07E2C" w:rsidRPr="00A07E2C">
          <w:rPr>
            <w:rStyle w:val="af1"/>
            <w:color w:val="auto"/>
            <w:lang w:val="en-US"/>
          </w:rPr>
          <w:t>SMiSP</w:t>
        </w:r>
        <w:r w:rsidR="00A07E2C" w:rsidRPr="00A07E2C">
          <w:rPr>
            <w:rStyle w:val="af1"/>
            <w:color w:val="auto"/>
          </w:rPr>
          <w:t>@</w:t>
        </w:r>
        <w:proofErr w:type="spellStart"/>
        <w:r w:rsidR="00A07E2C" w:rsidRPr="00A07E2C">
          <w:rPr>
            <w:rStyle w:val="af1"/>
            <w:color w:val="auto"/>
          </w:rPr>
          <w:t>uray.ru</w:t>
        </w:r>
        <w:proofErr w:type="spellEnd"/>
      </w:hyperlink>
      <w:r w:rsidR="009B0CFF" w:rsidRPr="00A07E2C">
        <w:t>.</w:t>
      </w:r>
    </w:p>
    <w:p w:rsidR="009B0CFF" w:rsidRPr="007A18CF" w:rsidRDefault="009B0CFF" w:rsidP="009B0CFF">
      <w:pPr>
        <w:ind w:firstLine="567"/>
        <w:jc w:val="both"/>
      </w:pPr>
      <w:r>
        <w:t>3.</w:t>
      </w:r>
      <w:r w:rsidR="00092F75">
        <w:t>5.</w:t>
      </w:r>
      <w:r>
        <w:t xml:space="preserve"> </w:t>
      </w:r>
      <w:r w:rsidR="00092F75">
        <w:t>Внесение сведений в Реестр осуществляется ответственным лицом держателя Реестра в</w:t>
      </w:r>
      <w:r w:rsidRPr="007A18CF">
        <w:t xml:space="preserve"> течение 10 рабочих дней после получения документов</w:t>
      </w:r>
      <w:r w:rsidR="00092F75">
        <w:t xml:space="preserve"> (информации), </w:t>
      </w:r>
      <w:r w:rsidRPr="007A18CF">
        <w:t xml:space="preserve"> </w:t>
      </w:r>
      <w:r w:rsidR="00092F75">
        <w:t xml:space="preserve">предусмотренных </w:t>
      </w:r>
      <w:r w:rsidR="00092F75" w:rsidRPr="00115292">
        <w:rPr>
          <w:bCs/>
        </w:rPr>
        <w:t xml:space="preserve"> </w:t>
      </w:r>
      <w:r w:rsidR="00092F75">
        <w:rPr>
          <w:bCs/>
        </w:rPr>
        <w:t>пунктом 3.3 Положения.</w:t>
      </w:r>
    </w:p>
    <w:p w:rsidR="009B0CFF" w:rsidRPr="007A18CF" w:rsidRDefault="00092F75" w:rsidP="009B0CFF">
      <w:pPr>
        <w:ind w:firstLine="567"/>
        <w:jc w:val="both"/>
      </w:pPr>
      <w:r>
        <w:t>3</w:t>
      </w:r>
      <w:r w:rsidR="009B0CFF">
        <w:t>.</w:t>
      </w:r>
      <w:r>
        <w:t>6</w:t>
      </w:r>
      <w:r w:rsidR="009B0CFF">
        <w:t xml:space="preserve">. </w:t>
      </w:r>
      <w:r w:rsidR="009B0CFF" w:rsidRPr="007A18CF">
        <w:t xml:space="preserve">Внесение изменений </w:t>
      </w:r>
      <w:r>
        <w:t>в сведения</w:t>
      </w:r>
      <w:r w:rsidR="009B0CFF" w:rsidRPr="007A18CF">
        <w:t>, содержащи</w:t>
      </w:r>
      <w:r w:rsidR="00341EAA">
        <w:t>е</w:t>
      </w:r>
      <w:r w:rsidR="009B0CFF" w:rsidRPr="007A18CF">
        <w:t xml:space="preserve">ся в </w:t>
      </w:r>
      <w:r w:rsidR="009B0CFF">
        <w:t>Р</w:t>
      </w:r>
      <w:r w:rsidR="009B0CFF" w:rsidRPr="007A18CF">
        <w:t>еестре</w:t>
      </w:r>
      <w:r>
        <w:t>, а также исключение из Реестра таких сведений</w:t>
      </w:r>
      <w:r w:rsidR="009B0CFF" w:rsidRPr="007A18CF">
        <w:t xml:space="preserve"> производится:</w:t>
      </w:r>
    </w:p>
    <w:p w:rsidR="009B0CFF" w:rsidRPr="007A18CF" w:rsidRDefault="009B0CFF" w:rsidP="009B0CFF">
      <w:pPr>
        <w:ind w:firstLine="567"/>
        <w:jc w:val="both"/>
      </w:pPr>
      <w:r w:rsidRPr="007A18CF">
        <w:t>1) по заявлению хозяй</w:t>
      </w:r>
      <w:r w:rsidR="00092F75">
        <w:t xml:space="preserve">ствующего субъекта по форме, установленной </w:t>
      </w:r>
      <w:r w:rsidRPr="00A91885">
        <w:t>приложение</w:t>
      </w:r>
      <w:r w:rsidR="00092F75" w:rsidRPr="00A91885">
        <w:t>м</w:t>
      </w:r>
      <w:r w:rsidRPr="00A91885">
        <w:t xml:space="preserve"> </w:t>
      </w:r>
      <w:r w:rsidR="00A91885" w:rsidRPr="00A91885">
        <w:t>7</w:t>
      </w:r>
      <w:r w:rsidR="00092F75">
        <w:t xml:space="preserve"> к Положению</w:t>
      </w:r>
      <w:r w:rsidRPr="007A18CF">
        <w:t>;</w:t>
      </w:r>
    </w:p>
    <w:p w:rsidR="009B0CFF" w:rsidRDefault="009B0CFF" w:rsidP="009B0CFF">
      <w:pPr>
        <w:ind w:firstLine="567"/>
        <w:jc w:val="both"/>
        <w:rPr>
          <w:bCs/>
        </w:rPr>
      </w:pPr>
      <w:r w:rsidRPr="007A18CF">
        <w:t xml:space="preserve">2) </w:t>
      </w:r>
      <w:r w:rsidR="00092F75">
        <w:t xml:space="preserve">на основании </w:t>
      </w:r>
      <w:r>
        <w:t>информации арендодателя</w:t>
      </w:r>
      <w:r>
        <w:rPr>
          <w:bCs/>
        </w:rPr>
        <w:t>;</w:t>
      </w:r>
    </w:p>
    <w:p w:rsidR="009B0CFF" w:rsidRPr="007A18CF" w:rsidRDefault="009B0CFF" w:rsidP="009B0CFF">
      <w:pPr>
        <w:ind w:firstLine="567"/>
        <w:jc w:val="both"/>
      </w:pPr>
      <w:r>
        <w:rPr>
          <w:bCs/>
        </w:rPr>
        <w:t xml:space="preserve">3) </w:t>
      </w:r>
      <w:r w:rsidRPr="007A18CF">
        <w:t>по результатам</w:t>
      </w:r>
      <w:r w:rsidRPr="00115292">
        <w:rPr>
          <w:bCs/>
        </w:rPr>
        <w:t xml:space="preserve"> </w:t>
      </w:r>
      <w:r>
        <w:rPr>
          <w:bCs/>
        </w:rPr>
        <w:t>мониторинга</w:t>
      </w:r>
      <w:r w:rsidR="00092F75">
        <w:rPr>
          <w:bCs/>
        </w:rPr>
        <w:t xml:space="preserve"> Реестра</w:t>
      </w:r>
      <w:r w:rsidRPr="00115292">
        <w:rPr>
          <w:bCs/>
        </w:rPr>
        <w:t xml:space="preserve"> держател</w:t>
      </w:r>
      <w:r w:rsidR="00092F75">
        <w:rPr>
          <w:bCs/>
        </w:rPr>
        <w:t>ем</w:t>
      </w:r>
      <w:r w:rsidRPr="00115292">
        <w:rPr>
          <w:bCs/>
        </w:rPr>
        <w:t xml:space="preserve"> Реестра</w:t>
      </w:r>
      <w:r>
        <w:rPr>
          <w:bCs/>
        </w:rPr>
        <w:t>.</w:t>
      </w:r>
    </w:p>
    <w:p w:rsidR="00341EAA" w:rsidRPr="00092F75" w:rsidRDefault="00341EAA" w:rsidP="00341EAA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0"/>
        <w:rPr>
          <w:color w:val="000000" w:themeColor="text1"/>
        </w:rPr>
      </w:pPr>
      <w:r>
        <w:lastRenderedPageBreak/>
        <w:t xml:space="preserve">3.7. </w:t>
      </w:r>
      <w:r w:rsidRPr="00115292">
        <w:rPr>
          <w:bCs/>
        </w:rPr>
        <w:t xml:space="preserve">Указанные в </w:t>
      </w:r>
      <w:r>
        <w:rPr>
          <w:bCs/>
        </w:rPr>
        <w:t>подпунктах 1, 2 пункта 3.6 Положения документы (информация) вручаются заявителем, арендодателем</w:t>
      </w:r>
      <w:r w:rsidRPr="00115292">
        <w:rPr>
          <w:bCs/>
        </w:rPr>
        <w:t xml:space="preserve"> держател</w:t>
      </w:r>
      <w:r>
        <w:rPr>
          <w:bCs/>
        </w:rPr>
        <w:t>ю</w:t>
      </w:r>
      <w:r w:rsidRPr="00115292">
        <w:rPr>
          <w:bCs/>
        </w:rPr>
        <w:t xml:space="preserve"> Реестра на бумажных носителях</w:t>
      </w:r>
      <w:r w:rsidRPr="008F7065">
        <w:rPr>
          <w:bCs/>
        </w:rPr>
        <w:t xml:space="preserve"> </w:t>
      </w:r>
      <w:r>
        <w:rPr>
          <w:bCs/>
        </w:rPr>
        <w:t xml:space="preserve">лично </w:t>
      </w:r>
      <w:r w:rsidRPr="008F7065">
        <w:rPr>
          <w:bCs/>
        </w:rPr>
        <w:t xml:space="preserve">или </w:t>
      </w:r>
      <w:r>
        <w:rPr>
          <w:bCs/>
        </w:rPr>
        <w:t xml:space="preserve">направляются в его адрес </w:t>
      </w:r>
      <w:r w:rsidRPr="008F7065">
        <w:t>посредством почтового отправления</w:t>
      </w:r>
      <w:r>
        <w:t>, либо в электронном виде на адрес</w:t>
      </w:r>
      <w:r w:rsidRPr="008F7065">
        <w:t xml:space="preserve"> электронной почт</w:t>
      </w:r>
      <w:r>
        <w:t xml:space="preserve">ы </w:t>
      </w:r>
      <w:hyperlink r:id="rId15" w:history="1">
        <w:r w:rsidR="003827EA" w:rsidRPr="00A07E2C">
          <w:rPr>
            <w:rStyle w:val="af1"/>
            <w:color w:val="auto"/>
            <w:lang w:val="en-US"/>
          </w:rPr>
          <w:t>SMiSP</w:t>
        </w:r>
        <w:r w:rsidR="003827EA" w:rsidRPr="00A07E2C">
          <w:rPr>
            <w:rStyle w:val="af1"/>
            <w:color w:val="auto"/>
          </w:rPr>
          <w:t>@</w:t>
        </w:r>
        <w:proofErr w:type="spellStart"/>
        <w:r w:rsidR="003827EA" w:rsidRPr="00A07E2C">
          <w:rPr>
            <w:rStyle w:val="af1"/>
            <w:color w:val="auto"/>
          </w:rPr>
          <w:t>uray.ru</w:t>
        </w:r>
        <w:proofErr w:type="spellEnd"/>
      </w:hyperlink>
      <w:r w:rsidR="003827EA" w:rsidRPr="00A07E2C">
        <w:t>.</w:t>
      </w:r>
    </w:p>
    <w:p w:rsidR="00341EAA" w:rsidRPr="007A18CF" w:rsidRDefault="00092F75" w:rsidP="00341EAA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0"/>
      </w:pPr>
      <w:r>
        <w:t>3.</w:t>
      </w:r>
      <w:r w:rsidR="00341EAA">
        <w:t>8</w:t>
      </w:r>
      <w:r>
        <w:t xml:space="preserve">. </w:t>
      </w:r>
      <w:r w:rsidR="00341EAA">
        <w:t xml:space="preserve">Внесение </w:t>
      </w:r>
      <w:r w:rsidR="00341EAA" w:rsidRPr="007A18CF">
        <w:t xml:space="preserve">изменений </w:t>
      </w:r>
      <w:r w:rsidR="00341EAA">
        <w:t>в сведения</w:t>
      </w:r>
      <w:r w:rsidR="00341EAA" w:rsidRPr="007A18CF">
        <w:t>, содержащи</w:t>
      </w:r>
      <w:r w:rsidR="00341EAA">
        <w:t>е</w:t>
      </w:r>
      <w:r w:rsidR="00341EAA" w:rsidRPr="007A18CF">
        <w:t xml:space="preserve">ся в </w:t>
      </w:r>
      <w:r w:rsidR="00341EAA">
        <w:t>Р</w:t>
      </w:r>
      <w:r w:rsidR="00341EAA" w:rsidRPr="007A18CF">
        <w:t>еестре</w:t>
      </w:r>
      <w:r w:rsidR="00341EAA">
        <w:t>, а также исключение из Реестра таких сведений осуществляется ответственным лицом держателя Реестра в</w:t>
      </w:r>
      <w:r w:rsidR="00341EAA" w:rsidRPr="007A18CF">
        <w:t xml:space="preserve"> течение 10 рабочих дней после</w:t>
      </w:r>
      <w:r w:rsidR="00341EAA">
        <w:t xml:space="preserve"> проведения мониторинга Реестра или</w:t>
      </w:r>
      <w:r w:rsidR="00341EAA" w:rsidRPr="007A18CF">
        <w:t xml:space="preserve"> получения документов</w:t>
      </w:r>
      <w:r w:rsidR="00341EAA">
        <w:t xml:space="preserve"> (информации), </w:t>
      </w:r>
      <w:r w:rsidR="00341EAA" w:rsidRPr="007A18CF">
        <w:t xml:space="preserve"> </w:t>
      </w:r>
      <w:r w:rsidR="00341EAA">
        <w:t xml:space="preserve">предусмотренных </w:t>
      </w:r>
      <w:r w:rsidR="00341EAA" w:rsidRPr="00115292">
        <w:rPr>
          <w:bCs/>
        </w:rPr>
        <w:t xml:space="preserve"> </w:t>
      </w:r>
      <w:r w:rsidR="00341EAA">
        <w:rPr>
          <w:bCs/>
        </w:rPr>
        <w:t>пунктом 3.6 Положения.</w:t>
      </w:r>
    </w:p>
    <w:p w:rsidR="00092F75" w:rsidRDefault="00341EAA" w:rsidP="00092F75">
      <w:pPr>
        <w:ind w:firstLine="567"/>
        <w:jc w:val="both"/>
      </w:pPr>
      <w:r>
        <w:t>3</w:t>
      </w:r>
      <w:r w:rsidR="00092F75">
        <w:t>.</w:t>
      </w:r>
      <w:r>
        <w:t>9</w:t>
      </w:r>
      <w:r w:rsidR="00092F75">
        <w:t xml:space="preserve">. </w:t>
      </w:r>
      <w:r w:rsidR="00092F75" w:rsidRPr="007A18CF">
        <w:t xml:space="preserve">Плата за внесение </w:t>
      </w:r>
      <w:r>
        <w:t xml:space="preserve">сведений </w:t>
      </w:r>
      <w:r w:rsidR="00092F75" w:rsidRPr="007A18CF">
        <w:t xml:space="preserve">в </w:t>
      </w:r>
      <w:r w:rsidR="00092F75">
        <w:t>Р</w:t>
      </w:r>
      <w:r w:rsidR="00092F75" w:rsidRPr="007A18CF">
        <w:t>еестр</w:t>
      </w:r>
      <w:r>
        <w:t xml:space="preserve">, внесение </w:t>
      </w:r>
      <w:r w:rsidRPr="007A18CF">
        <w:t xml:space="preserve">изменений </w:t>
      </w:r>
      <w:r>
        <w:t>в сведения</w:t>
      </w:r>
      <w:r w:rsidRPr="007A18CF">
        <w:t>, содержа</w:t>
      </w:r>
      <w:r>
        <w:t>щие</w:t>
      </w:r>
      <w:r w:rsidRPr="007A18CF">
        <w:t xml:space="preserve">ся в </w:t>
      </w:r>
      <w:r>
        <w:t>Р</w:t>
      </w:r>
      <w:r w:rsidRPr="007A18CF">
        <w:t>еестре</w:t>
      </w:r>
      <w:r>
        <w:t>, а также исключение из Реестра таких сведений</w:t>
      </w:r>
      <w:r w:rsidR="00092F75" w:rsidRPr="007A18CF">
        <w:t xml:space="preserve"> не взимается.</w:t>
      </w:r>
    </w:p>
    <w:p w:rsidR="00341EAA" w:rsidRDefault="00341EAA" w:rsidP="00092F75">
      <w:pPr>
        <w:ind w:firstLine="567"/>
        <w:jc w:val="both"/>
      </w:pPr>
      <w:r>
        <w:t xml:space="preserve">3.10. Держатель Реестра обеспечивает размещение актуальной версии Реестра в электронном виде на </w:t>
      </w:r>
      <w:r w:rsidR="00BC65B2">
        <w:t xml:space="preserve">официальном сайте </w:t>
      </w:r>
      <w:r>
        <w:t xml:space="preserve"> </w:t>
      </w:r>
      <w:r w:rsidR="00BC65B2" w:rsidRPr="000B1593">
        <w:rPr>
          <w:lang w:eastAsia="en-US"/>
        </w:rPr>
        <w:t>органов местного самоуправления города Урай</w:t>
      </w:r>
      <w:r w:rsidR="00BC65B2" w:rsidRPr="00D4603F">
        <w:rPr>
          <w:b/>
          <w:i/>
        </w:rPr>
        <w:t xml:space="preserve"> </w:t>
      </w:r>
      <w:r w:rsidR="00BC65B2">
        <w:t>в информационно - телекоммуникационной сети «Интернет».</w:t>
      </w:r>
    </w:p>
    <w:p w:rsidR="009B0CFF" w:rsidRDefault="009B0CFF" w:rsidP="009B0CFF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0"/>
      </w:pPr>
    </w:p>
    <w:p w:rsidR="009B0CFF" w:rsidRDefault="009B0CFF" w:rsidP="009B0CFF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0"/>
      </w:pPr>
    </w:p>
    <w:p w:rsidR="009B0CFF" w:rsidRDefault="009B0CFF" w:rsidP="009B0CFF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0"/>
      </w:pPr>
    </w:p>
    <w:p w:rsidR="009B0CFF" w:rsidRDefault="009B0CFF" w:rsidP="009B0CFF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0"/>
      </w:pPr>
    </w:p>
    <w:p w:rsidR="00341EAA" w:rsidRDefault="00341EAA" w:rsidP="009B0CFF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341EAA" w:rsidRDefault="00341EAA" w:rsidP="009B0CFF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341EAA" w:rsidRDefault="00341EAA" w:rsidP="009B0CFF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341EAA" w:rsidRDefault="00341EAA" w:rsidP="009B0CFF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341EAA" w:rsidRDefault="00341EAA" w:rsidP="009B0CFF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341EAA" w:rsidRDefault="00341EAA" w:rsidP="009B0CFF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341EAA" w:rsidRDefault="00341EAA" w:rsidP="009B0CFF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341EAA" w:rsidRDefault="00341EAA" w:rsidP="009B0CFF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341EAA" w:rsidRDefault="00341EAA" w:rsidP="009B0CFF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BC65B2" w:rsidRDefault="00BC65B2" w:rsidP="009B0CFF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BC65B2" w:rsidRDefault="00BC65B2" w:rsidP="009B0CFF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BC65B2" w:rsidRDefault="00BC65B2" w:rsidP="009B0CFF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BC65B2" w:rsidRDefault="00BC65B2" w:rsidP="009B0CFF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BC65B2" w:rsidRDefault="00BC65B2" w:rsidP="009B0CFF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BC65B2" w:rsidRDefault="00BC65B2" w:rsidP="009B0CFF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BC65B2" w:rsidRDefault="00BC65B2" w:rsidP="009B0CFF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B73E4B" w:rsidRDefault="00B73E4B" w:rsidP="009B0CFF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B73E4B" w:rsidRDefault="00B73E4B" w:rsidP="009B0CFF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B73E4B" w:rsidRDefault="00B73E4B" w:rsidP="009B0CFF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B73E4B" w:rsidRDefault="00B73E4B" w:rsidP="009B0CFF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B73E4B" w:rsidRDefault="00B73E4B" w:rsidP="009B0CFF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B73E4B" w:rsidRDefault="00B73E4B" w:rsidP="009B0CFF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B73E4B" w:rsidRDefault="00B73E4B" w:rsidP="009B0CFF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B73E4B" w:rsidRDefault="00B73E4B" w:rsidP="009B0CFF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B73E4B" w:rsidRDefault="00B73E4B" w:rsidP="009B0CFF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B73E4B" w:rsidRDefault="00B73E4B" w:rsidP="009B0CFF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B73E4B" w:rsidRDefault="00B73E4B" w:rsidP="009B0CFF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B73E4B" w:rsidRDefault="00B73E4B" w:rsidP="009B0CFF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B73E4B" w:rsidRDefault="00B73E4B" w:rsidP="009B0CFF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BC65B2" w:rsidRDefault="00BC65B2" w:rsidP="009B0CFF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BC65B2" w:rsidRDefault="00BC65B2" w:rsidP="009B0CFF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BC65B2" w:rsidRDefault="00BC65B2" w:rsidP="009B0CFF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BC65B2" w:rsidRDefault="00BC65B2" w:rsidP="009B0CFF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BC65B2" w:rsidRDefault="00BC65B2" w:rsidP="009B0CFF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BC65B2" w:rsidRDefault="00BC65B2" w:rsidP="009B0CFF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BC65B2" w:rsidRDefault="00BC65B2" w:rsidP="009B0CFF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BC65B2" w:rsidRDefault="00BC65B2" w:rsidP="009B0CFF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BC65B2" w:rsidRDefault="00BC65B2" w:rsidP="009B0CFF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BC65B2" w:rsidRDefault="00BC65B2" w:rsidP="009B0CFF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286C57" w:rsidRDefault="009B0CFF" w:rsidP="00286C57">
      <w:pPr>
        <w:autoSpaceDE w:val="0"/>
        <w:autoSpaceDN w:val="0"/>
        <w:adjustRightInd w:val="0"/>
        <w:jc w:val="right"/>
        <w:outlineLvl w:val="0"/>
      </w:pPr>
      <w:r w:rsidRPr="00115292">
        <w:rPr>
          <w:bCs/>
        </w:rPr>
        <w:lastRenderedPageBreak/>
        <w:t>Приложение 1</w:t>
      </w:r>
      <w:r w:rsidR="00286C57">
        <w:rPr>
          <w:bCs/>
        </w:rPr>
        <w:t xml:space="preserve"> </w:t>
      </w:r>
      <w:r>
        <w:t xml:space="preserve">к Положению </w:t>
      </w:r>
      <w:r w:rsidRPr="00115292">
        <w:t xml:space="preserve">о </w:t>
      </w:r>
      <w:r>
        <w:t xml:space="preserve">формировании </w:t>
      </w:r>
    </w:p>
    <w:p w:rsidR="00286C57" w:rsidRDefault="009B0CFF" w:rsidP="00286C57">
      <w:pPr>
        <w:autoSpaceDE w:val="0"/>
        <w:autoSpaceDN w:val="0"/>
        <w:adjustRightInd w:val="0"/>
        <w:jc w:val="right"/>
        <w:outlineLvl w:val="0"/>
      </w:pPr>
      <w:r>
        <w:t xml:space="preserve">и </w:t>
      </w:r>
      <w:proofErr w:type="gramStart"/>
      <w:r>
        <w:t>ведении</w:t>
      </w:r>
      <w:proofErr w:type="gramEnd"/>
      <w:r w:rsidR="00286C57">
        <w:t xml:space="preserve"> </w:t>
      </w:r>
      <w:r>
        <w:t>р</w:t>
      </w:r>
      <w:r w:rsidRPr="00115292">
        <w:t>еестр</w:t>
      </w:r>
      <w:r>
        <w:t xml:space="preserve">а </w:t>
      </w:r>
      <w:r w:rsidRPr="00115292">
        <w:t>объектов потребительского</w:t>
      </w:r>
    </w:p>
    <w:p w:rsidR="00286C57" w:rsidRDefault="009B0CFF" w:rsidP="00286C57">
      <w:pPr>
        <w:autoSpaceDE w:val="0"/>
        <w:autoSpaceDN w:val="0"/>
        <w:adjustRightInd w:val="0"/>
        <w:jc w:val="right"/>
        <w:outlineLvl w:val="0"/>
      </w:pPr>
      <w:r w:rsidRPr="00115292">
        <w:t>рынка,</w:t>
      </w:r>
      <w:r w:rsidR="00286C57">
        <w:t xml:space="preserve"> </w:t>
      </w:r>
      <w:proofErr w:type="gramStart"/>
      <w:r w:rsidRPr="00115292">
        <w:t>расположенных</w:t>
      </w:r>
      <w:proofErr w:type="gramEnd"/>
      <w:r w:rsidRPr="00115292">
        <w:t xml:space="preserve"> на территории </w:t>
      </w:r>
      <w:r>
        <w:t xml:space="preserve">города </w:t>
      </w:r>
    </w:p>
    <w:p w:rsidR="009B0CFF" w:rsidRDefault="009B0CFF" w:rsidP="00286C57">
      <w:pPr>
        <w:autoSpaceDE w:val="0"/>
        <w:autoSpaceDN w:val="0"/>
        <w:adjustRightInd w:val="0"/>
        <w:jc w:val="right"/>
        <w:outlineLvl w:val="0"/>
      </w:pPr>
      <w:r>
        <w:t>Урай</w:t>
      </w:r>
      <w:r w:rsidRPr="00115292">
        <w:t xml:space="preserve"> </w:t>
      </w:r>
    </w:p>
    <w:p w:rsidR="009B0CFF" w:rsidRDefault="009B0CFF" w:rsidP="009B0CFF">
      <w:pPr>
        <w:jc w:val="center"/>
      </w:pPr>
    </w:p>
    <w:p w:rsidR="009B0CFF" w:rsidRDefault="009B0CFF" w:rsidP="009B0CFF">
      <w:pPr>
        <w:jc w:val="right"/>
      </w:pPr>
      <w:r>
        <w:t>Начальнику отдела содействия малому</w:t>
      </w:r>
    </w:p>
    <w:p w:rsidR="009B0CFF" w:rsidRDefault="009B0CFF" w:rsidP="009B0CFF">
      <w:pPr>
        <w:jc w:val="right"/>
      </w:pPr>
      <w:r>
        <w:t xml:space="preserve"> и среднему предпринимательству администрации г</w:t>
      </w:r>
      <w:r w:rsidR="00BC65B2">
        <w:t>орода</w:t>
      </w:r>
      <w:r>
        <w:t xml:space="preserve"> Урай</w:t>
      </w:r>
    </w:p>
    <w:p w:rsidR="00AF0009" w:rsidRDefault="00AF0009" w:rsidP="00AF0009">
      <w:pPr>
        <w:jc w:val="right"/>
      </w:pPr>
    </w:p>
    <w:p w:rsidR="00AF0009" w:rsidRDefault="003A4068" w:rsidP="00AF0009">
      <w:pPr>
        <w:jc w:val="right"/>
      </w:pPr>
      <w:r>
        <w:t>Заявитель</w:t>
      </w:r>
      <w:r w:rsidR="00AF0009" w:rsidRPr="00CB611D">
        <w:t>____________________________________</w:t>
      </w:r>
      <w:r w:rsidR="00AF0009" w:rsidRPr="00CB611D">
        <w:br/>
      </w:r>
      <w:r w:rsidR="00AF0009" w:rsidRPr="00AF0009">
        <w:rPr>
          <w:sz w:val="18"/>
          <w:szCs w:val="18"/>
        </w:rPr>
        <w:t>(наименование юридического лица,</w:t>
      </w:r>
      <w:r w:rsidR="00AF0009" w:rsidRPr="00AF0009">
        <w:rPr>
          <w:sz w:val="18"/>
          <w:szCs w:val="18"/>
        </w:rPr>
        <w:br/>
        <w:t>ФИО индивидуального предпринимателя</w:t>
      </w:r>
      <w:r w:rsidR="00AF0009" w:rsidRPr="00CB611D">
        <w:t>)</w:t>
      </w:r>
      <w:r w:rsidR="00AF0009" w:rsidRPr="00CB611D">
        <w:br/>
      </w:r>
      <w:r w:rsidR="00AF0009" w:rsidRPr="00CB611D">
        <w:br/>
        <w:t>____________________________________</w:t>
      </w:r>
      <w:r w:rsidR="00AF0009" w:rsidRPr="00CB611D">
        <w:br/>
      </w:r>
      <w:r w:rsidR="00AF0009" w:rsidRPr="00AF0009">
        <w:rPr>
          <w:sz w:val="20"/>
          <w:szCs w:val="20"/>
        </w:rPr>
        <w:t xml:space="preserve">(юридический адрес) </w:t>
      </w:r>
    </w:p>
    <w:p w:rsidR="009B0CFF" w:rsidRPr="00CB611D" w:rsidRDefault="009B0CFF" w:rsidP="009B0CFF">
      <w:pPr>
        <w:jc w:val="right"/>
      </w:pPr>
    </w:p>
    <w:p w:rsidR="009B0CFF" w:rsidRDefault="009B0CFF" w:rsidP="009B0CFF">
      <w:pPr>
        <w:jc w:val="center"/>
      </w:pPr>
      <w:r>
        <w:t xml:space="preserve">Заявление </w:t>
      </w:r>
    </w:p>
    <w:p w:rsidR="009B4AEE" w:rsidRDefault="009B4AEE" w:rsidP="009B0CFF">
      <w:pPr>
        <w:jc w:val="center"/>
      </w:pPr>
    </w:p>
    <w:p w:rsidR="009B0CFF" w:rsidRDefault="009B0CFF" w:rsidP="00C97CFE">
      <w:pPr>
        <w:ind w:firstLine="567"/>
        <w:jc w:val="both"/>
      </w:pPr>
      <w:r>
        <w:t>П</w:t>
      </w:r>
      <w:r w:rsidRPr="00504B2E">
        <w:t xml:space="preserve">рошу </w:t>
      </w:r>
      <w:r>
        <w:t xml:space="preserve">внести </w:t>
      </w:r>
      <w:r w:rsidR="00C97CFE">
        <w:t>сведения</w:t>
      </w:r>
      <w:r w:rsidR="00BC65B2">
        <w:t xml:space="preserve"> </w:t>
      </w:r>
      <w:r w:rsidR="009B4AEE" w:rsidRPr="00504B2E">
        <w:t xml:space="preserve">в реестр </w:t>
      </w:r>
      <w:r w:rsidR="009B4AEE">
        <w:t>объектов потребительского рынка</w:t>
      </w:r>
      <w:r w:rsidR="00A91885">
        <w:t>,</w:t>
      </w:r>
      <w:r w:rsidR="00C97CFE">
        <w:t xml:space="preserve"> расположенных на территории города Урай</w:t>
      </w:r>
      <w:r w:rsidR="00A91885">
        <w:t>,</w:t>
      </w:r>
      <w:r w:rsidR="00AA7CE3">
        <w:t xml:space="preserve"> в разделы </w:t>
      </w:r>
      <w:r w:rsidR="00AA7CE3" w:rsidRPr="00477475">
        <w:rPr>
          <w:b/>
          <w:i/>
          <w:u w:val="single"/>
        </w:rPr>
        <w:t>(</w:t>
      </w:r>
      <w:proofErr w:type="gramStart"/>
      <w:r w:rsidR="00AA7CE3" w:rsidRPr="00477475">
        <w:rPr>
          <w:b/>
          <w:i/>
          <w:u w:val="single"/>
        </w:rPr>
        <w:t>нужное</w:t>
      </w:r>
      <w:proofErr w:type="gramEnd"/>
      <w:r w:rsidR="00AA7CE3" w:rsidRPr="00477475">
        <w:rPr>
          <w:b/>
          <w:i/>
          <w:u w:val="single"/>
        </w:rPr>
        <w:t xml:space="preserve"> отметить)</w:t>
      </w:r>
      <w:r w:rsidR="00AA7CE3" w:rsidRPr="00326540">
        <w:rPr>
          <w:b/>
          <w:u w:val="single"/>
        </w:rPr>
        <w:t>:</w:t>
      </w:r>
      <w:r w:rsidR="009B4AEE">
        <w:t xml:space="preserve"> </w:t>
      </w:r>
    </w:p>
    <w:p w:rsidR="009B0CFF" w:rsidRPr="00326540" w:rsidRDefault="009B0CFF" w:rsidP="009B0CFF">
      <w:pPr>
        <w:jc w:val="both"/>
        <w:rPr>
          <w:b/>
          <w:u w:val="single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567"/>
        <w:gridCol w:w="9127"/>
        <w:gridCol w:w="619"/>
      </w:tblGrid>
      <w:tr w:rsidR="00477475" w:rsidTr="00326540">
        <w:tc>
          <w:tcPr>
            <w:tcW w:w="567" w:type="dxa"/>
          </w:tcPr>
          <w:p w:rsidR="00477475" w:rsidRPr="00934419" w:rsidRDefault="00477475" w:rsidP="00BC65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9127" w:type="dxa"/>
          </w:tcPr>
          <w:p w:rsidR="00477475" w:rsidRDefault="00477475" w:rsidP="00A91885">
            <w:pPr>
              <w:autoSpaceDE w:val="0"/>
              <w:autoSpaceDN w:val="0"/>
              <w:adjustRightInd w:val="0"/>
            </w:pPr>
            <w:r w:rsidRPr="00736B9C">
              <w:rPr>
                <w:rFonts w:eastAsiaTheme="minorHAnsi"/>
                <w:lang w:eastAsia="en-US"/>
              </w:rPr>
              <w:t>Информаци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736B9C">
              <w:rPr>
                <w:rFonts w:eastAsiaTheme="minorHAnsi"/>
                <w:lang w:eastAsia="en-US"/>
              </w:rPr>
              <w:t>о</w:t>
            </w:r>
            <w:r>
              <w:rPr>
                <w:rFonts w:eastAsiaTheme="minorHAnsi"/>
                <w:lang w:eastAsia="en-US"/>
              </w:rPr>
              <w:t xml:space="preserve">б </w:t>
            </w:r>
            <w:r w:rsidRPr="00736B9C">
              <w:rPr>
                <w:rFonts w:eastAsiaTheme="minorHAnsi"/>
                <w:lang w:eastAsia="en-US"/>
              </w:rPr>
              <w:t>объектах хозяйствующ</w:t>
            </w:r>
            <w:r w:rsidR="003A4068">
              <w:rPr>
                <w:rFonts w:eastAsiaTheme="minorHAnsi"/>
                <w:lang w:eastAsia="en-US"/>
              </w:rPr>
              <w:t>их</w:t>
            </w:r>
            <w:r w:rsidRPr="00736B9C">
              <w:rPr>
                <w:rFonts w:eastAsiaTheme="minorHAnsi"/>
                <w:lang w:eastAsia="en-US"/>
              </w:rPr>
              <w:t xml:space="preserve"> субъект</w:t>
            </w:r>
            <w:r w:rsidR="003A4068">
              <w:rPr>
                <w:rFonts w:eastAsiaTheme="minorHAnsi"/>
                <w:lang w:eastAsia="en-US"/>
              </w:rPr>
              <w:t>ов</w:t>
            </w:r>
            <w:r w:rsidRPr="00736B9C">
              <w:rPr>
                <w:rFonts w:eastAsiaTheme="minorHAnsi"/>
                <w:lang w:eastAsia="en-US"/>
              </w:rPr>
              <w:t>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736B9C">
              <w:rPr>
                <w:rFonts w:eastAsiaTheme="minorHAnsi"/>
                <w:lang w:eastAsia="en-US"/>
              </w:rPr>
              <w:t>осуществляющ</w:t>
            </w:r>
            <w:r w:rsidR="003A4068">
              <w:rPr>
                <w:rFonts w:eastAsiaTheme="minorHAnsi"/>
                <w:lang w:eastAsia="en-US"/>
              </w:rPr>
              <w:t>их</w:t>
            </w:r>
            <w:r w:rsidRPr="00736B9C">
              <w:rPr>
                <w:rFonts w:eastAsiaTheme="minorHAnsi"/>
                <w:lang w:eastAsia="en-US"/>
              </w:rPr>
              <w:t xml:space="preserve"> торговую деятельность</w:t>
            </w:r>
            <w:r w:rsidR="003A4068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619" w:type="dxa"/>
          </w:tcPr>
          <w:p w:rsidR="00477475" w:rsidRDefault="00477475" w:rsidP="009B0CFF"/>
        </w:tc>
      </w:tr>
      <w:tr w:rsidR="00477475" w:rsidTr="00326540">
        <w:tc>
          <w:tcPr>
            <w:tcW w:w="567" w:type="dxa"/>
          </w:tcPr>
          <w:p w:rsidR="00477475" w:rsidRPr="00736B9C" w:rsidRDefault="00477475" w:rsidP="00BC65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9127" w:type="dxa"/>
          </w:tcPr>
          <w:p w:rsidR="00477475" w:rsidRPr="00736B9C" w:rsidRDefault="00477475" w:rsidP="00A9188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36238">
              <w:rPr>
                <w:rFonts w:eastAsiaTheme="minorHAnsi"/>
                <w:lang w:eastAsia="en-US"/>
              </w:rPr>
              <w:t>Информаци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836238">
              <w:rPr>
                <w:rFonts w:eastAsiaTheme="minorHAnsi"/>
                <w:lang w:eastAsia="en-US"/>
              </w:rPr>
              <w:t>об объектах хозяйствующ</w:t>
            </w:r>
            <w:r w:rsidR="003A4068">
              <w:rPr>
                <w:rFonts w:eastAsiaTheme="minorHAnsi"/>
                <w:lang w:eastAsia="en-US"/>
              </w:rPr>
              <w:t>их</w:t>
            </w:r>
            <w:r w:rsidRPr="00836238">
              <w:rPr>
                <w:rFonts w:eastAsiaTheme="minorHAnsi"/>
                <w:lang w:eastAsia="en-US"/>
              </w:rPr>
              <w:t xml:space="preserve"> субъект</w:t>
            </w:r>
            <w:r w:rsidR="003A4068">
              <w:rPr>
                <w:rFonts w:eastAsiaTheme="minorHAnsi"/>
                <w:lang w:eastAsia="en-US"/>
              </w:rPr>
              <w:t>ов</w:t>
            </w:r>
            <w:r w:rsidRPr="00836238">
              <w:rPr>
                <w:rFonts w:eastAsiaTheme="minorHAnsi"/>
                <w:lang w:eastAsia="en-US"/>
              </w:rPr>
              <w:t>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836238">
              <w:rPr>
                <w:rFonts w:eastAsiaTheme="minorHAnsi"/>
                <w:lang w:eastAsia="en-US"/>
              </w:rPr>
              <w:t>осуществляющ</w:t>
            </w:r>
            <w:r w:rsidR="003A4068">
              <w:rPr>
                <w:rFonts w:eastAsiaTheme="minorHAnsi"/>
                <w:lang w:eastAsia="en-US"/>
              </w:rPr>
              <w:t>их</w:t>
            </w:r>
            <w:r w:rsidRPr="00836238">
              <w:rPr>
                <w:rFonts w:eastAsiaTheme="minorHAnsi"/>
                <w:lang w:eastAsia="en-US"/>
              </w:rPr>
              <w:t xml:space="preserve"> поставки товаров</w:t>
            </w:r>
            <w:r w:rsidR="003A4068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619" w:type="dxa"/>
          </w:tcPr>
          <w:p w:rsidR="00477475" w:rsidRDefault="00477475" w:rsidP="009B0CFF"/>
        </w:tc>
      </w:tr>
      <w:tr w:rsidR="00477475" w:rsidTr="00326540">
        <w:tc>
          <w:tcPr>
            <w:tcW w:w="567" w:type="dxa"/>
          </w:tcPr>
          <w:p w:rsidR="00477475" w:rsidRPr="00836238" w:rsidRDefault="00477475" w:rsidP="00BC65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9127" w:type="dxa"/>
          </w:tcPr>
          <w:p w:rsidR="00477475" w:rsidRPr="00836238" w:rsidRDefault="00477475" w:rsidP="00A9188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36238">
              <w:rPr>
                <w:rFonts w:eastAsiaTheme="minorHAnsi"/>
                <w:lang w:eastAsia="en-US"/>
              </w:rPr>
              <w:t>Информаци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836238">
              <w:rPr>
                <w:rFonts w:eastAsiaTheme="minorHAnsi"/>
                <w:lang w:eastAsia="en-US"/>
              </w:rPr>
              <w:t>об объектах хозяйствующ</w:t>
            </w:r>
            <w:r w:rsidR="003A4068">
              <w:rPr>
                <w:rFonts w:eastAsiaTheme="minorHAnsi"/>
                <w:lang w:eastAsia="en-US"/>
              </w:rPr>
              <w:t>их</w:t>
            </w:r>
            <w:r w:rsidRPr="00836238">
              <w:rPr>
                <w:rFonts w:eastAsiaTheme="minorHAnsi"/>
                <w:lang w:eastAsia="en-US"/>
              </w:rPr>
              <w:t xml:space="preserve"> субъект</w:t>
            </w:r>
            <w:r w:rsidR="003A4068">
              <w:rPr>
                <w:rFonts w:eastAsiaTheme="minorHAnsi"/>
                <w:lang w:eastAsia="en-US"/>
              </w:rPr>
              <w:t>ов</w:t>
            </w:r>
            <w:r w:rsidRPr="00836238">
              <w:rPr>
                <w:rFonts w:eastAsiaTheme="minorHAnsi"/>
                <w:lang w:eastAsia="en-US"/>
              </w:rPr>
              <w:t>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836238">
              <w:rPr>
                <w:rFonts w:eastAsiaTheme="minorHAnsi"/>
                <w:lang w:eastAsia="en-US"/>
              </w:rPr>
              <w:t>осуществляющ</w:t>
            </w:r>
            <w:r w:rsidR="003A4068">
              <w:rPr>
                <w:rFonts w:eastAsiaTheme="minorHAnsi"/>
                <w:lang w:eastAsia="en-US"/>
              </w:rPr>
              <w:t>их</w:t>
            </w:r>
            <w:r w:rsidRPr="00836238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деятельность  в сфере общественного питания</w:t>
            </w:r>
            <w:r w:rsidR="003A4068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619" w:type="dxa"/>
          </w:tcPr>
          <w:p w:rsidR="00477475" w:rsidRDefault="00477475" w:rsidP="009B0CFF"/>
        </w:tc>
      </w:tr>
      <w:tr w:rsidR="00477475" w:rsidTr="00326540">
        <w:tc>
          <w:tcPr>
            <w:tcW w:w="567" w:type="dxa"/>
          </w:tcPr>
          <w:p w:rsidR="00477475" w:rsidRPr="00836238" w:rsidRDefault="00477475" w:rsidP="00BC65B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9127" w:type="dxa"/>
          </w:tcPr>
          <w:p w:rsidR="00477475" w:rsidRPr="00836238" w:rsidRDefault="00477475" w:rsidP="00A9188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36238">
              <w:rPr>
                <w:rFonts w:eastAsiaTheme="minorHAnsi"/>
                <w:lang w:eastAsia="en-US"/>
              </w:rPr>
              <w:t>Информаци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836238">
              <w:rPr>
                <w:rFonts w:eastAsiaTheme="minorHAnsi"/>
                <w:lang w:eastAsia="en-US"/>
              </w:rPr>
              <w:t>об объектах хозяйствующ</w:t>
            </w:r>
            <w:r w:rsidR="003A4068">
              <w:rPr>
                <w:rFonts w:eastAsiaTheme="minorHAnsi"/>
                <w:lang w:eastAsia="en-US"/>
              </w:rPr>
              <w:t>их</w:t>
            </w:r>
            <w:r w:rsidRPr="00836238">
              <w:rPr>
                <w:rFonts w:eastAsiaTheme="minorHAnsi"/>
                <w:lang w:eastAsia="en-US"/>
              </w:rPr>
              <w:t xml:space="preserve"> субъект</w:t>
            </w:r>
            <w:r w:rsidR="003A4068">
              <w:rPr>
                <w:rFonts w:eastAsiaTheme="minorHAnsi"/>
                <w:lang w:eastAsia="en-US"/>
              </w:rPr>
              <w:t>ов</w:t>
            </w:r>
            <w:r w:rsidRPr="00836238">
              <w:rPr>
                <w:rFonts w:eastAsiaTheme="minorHAnsi"/>
                <w:lang w:eastAsia="en-US"/>
              </w:rPr>
              <w:t>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836238">
              <w:rPr>
                <w:rFonts w:eastAsiaTheme="minorHAnsi"/>
                <w:lang w:eastAsia="en-US"/>
              </w:rPr>
              <w:t>осуществляющ</w:t>
            </w:r>
            <w:r w:rsidR="003A4068">
              <w:rPr>
                <w:rFonts w:eastAsiaTheme="minorHAnsi"/>
                <w:lang w:eastAsia="en-US"/>
              </w:rPr>
              <w:t>их</w:t>
            </w:r>
            <w:r w:rsidRPr="00836238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деятельность в сфере бытового обслуживания</w:t>
            </w:r>
            <w:r w:rsidR="003A4068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619" w:type="dxa"/>
          </w:tcPr>
          <w:p w:rsidR="00477475" w:rsidRDefault="00477475" w:rsidP="009B0CFF"/>
        </w:tc>
      </w:tr>
    </w:tbl>
    <w:p w:rsidR="00477475" w:rsidRDefault="00477475" w:rsidP="00477475">
      <w:pPr>
        <w:tabs>
          <w:tab w:val="left" w:pos="0"/>
          <w:tab w:val="left" w:pos="851"/>
        </w:tabs>
        <w:ind w:right="-1"/>
        <w:jc w:val="both"/>
        <w:outlineLvl w:val="0"/>
      </w:pPr>
      <w:r w:rsidRPr="00477475">
        <w:t>в соответствии с приложенной информацией.</w:t>
      </w:r>
    </w:p>
    <w:p w:rsidR="00E53E21" w:rsidRDefault="00E53E21" w:rsidP="00E53E21">
      <w:pPr>
        <w:tabs>
          <w:tab w:val="left" w:pos="0"/>
          <w:tab w:val="left" w:pos="851"/>
        </w:tabs>
        <w:ind w:right="-1" w:firstLine="567"/>
        <w:jc w:val="both"/>
        <w:outlineLvl w:val="0"/>
        <w:rPr>
          <w:sz w:val="22"/>
          <w:szCs w:val="22"/>
        </w:rPr>
      </w:pPr>
    </w:p>
    <w:p w:rsidR="00E53E21" w:rsidRPr="00C97CFE" w:rsidRDefault="00E53E21" w:rsidP="00E53E21">
      <w:pPr>
        <w:tabs>
          <w:tab w:val="left" w:pos="0"/>
          <w:tab w:val="left" w:pos="851"/>
        </w:tabs>
        <w:ind w:right="-1" w:firstLine="567"/>
        <w:jc w:val="both"/>
        <w:outlineLvl w:val="0"/>
        <w:rPr>
          <w:sz w:val="22"/>
          <w:szCs w:val="22"/>
        </w:rPr>
      </w:pPr>
      <w:r w:rsidRPr="00C97CFE">
        <w:rPr>
          <w:sz w:val="22"/>
          <w:szCs w:val="22"/>
        </w:rPr>
        <w:t xml:space="preserve">*Примечание: документы могут быть представлены по желанию заявителя </w:t>
      </w:r>
    </w:p>
    <w:p w:rsidR="00E53E21" w:rsidRDefault="00E53E21" w:rsidP="00E53E21">
      <w:pPr>
        <w:tabs>
          <w:tab w:val="left" w:pos="0"/>
          <w:tab w:val="left" w:pos="851"/>
        </w:tabs>
        <w:ind w:right="-1" w:firstLine="567"/>
        <w:jc w:val="both"/>
        <w:outlineLvl w:val="0"/>
        <w:rPr>
          <w:sz w:val="18"/>
          <w:szCs w:val="18"/>
        </w:rPr>
      </w:pPr>
    </w:p>
    <w:p w:rsidR="00E53E21" w:rsidRDefault="00E53E21" w:rsidP="00477475">
      <w:pPr>
        <w:tabs>
          <w:tab w:val="left" w:pos="0"/>
          <w:tab w:val="left" w:pos="851"/>
        </w:tabs>
        <w:ind w:right="-1"/>
        <w:jc w:val="both"/>
        <w:outlineLvl w:val="0"/>
      </w:pPr>
    </w:p>
    <w:p w:rsidR="00A91885" w:rsidRDefault="00A91885" w:rsidP="00477475">
      <w:pPr>
        <w:tabs>
          <w:tab w:val="left" w:pos="0"/>
          <w:tab w:val="left" w:pos="851"/>
        </w:tabs>
        <w:ind w:right="-1"/>
        <w:jc w:val="both"/>
        <w:outlineLvl w:val="0"/>
      </w:pPr>
      <w:r>
        <w:t>Приложение:</w:t>
      </w:r>
    </w:p>
    <w:p w:rsidR="00A91885" w:rsidRDefault="00A91885" w:rsidP="00A91885">
      <w:pPr>
        <w:pStyle w:val="a7"/>
        <w:numPr>
          <w:ilvl w:val="0"/>
          <w:numId w:val="12"/>
        </w:numPr>
        <w:tabs>
          <w:tab w:val="left" w:pos="0"/>
          <w:tab w:val="left" w:pos="851"/>
        </w:tabs>
        <w:ind w:right="-1"/>
        <w:jc w:val="both"/>
        <w:outlineLvl w:val="0"/>
      </w:pPr>
      <w:r>
        <w:t>Информация о хозяйствующем субъекте;</w:t>
      </w:r>
    </w:p>
    <w:p w:rsidR="00A91885" w:rsidRDefault="00E53E21" w:rsidP="00A91885">
      <w:pPr>
        <w:pStyle w:val="a7"/>
        <w:numPr>
          <w:ilvl w:val="0"/>
          <w:numId w:val="12"/>
        </w:numPr>
        <w:tabs>
          <w:tab w:val="left" w:pos="0"/>
          <w:tab w:val="left" w:pos="851"/>
        </w:tabs>
        <w:ind w:right="-1"/>
        <w:jc w:val="both"/>
        <w:outlineLvl w:val="0"/>
      </w:pPr>
      <w:r>
        <w:t>Информация об объектах потребительского рынка хозяйствующего субъекта;</w:t>
      </w:r>
    </w:p>
    <w:p w:rsidR="00E53E21" w:rsidRPr="00477475" w:rsidRDefault="00E53E21" w:rsidP="00A91885">
      <w:pPr>
        <w:pStyle w:val="a7"/>
        <w:numPr>
          <w:ilvl w:val="0"/>
          <w:numId w:val="12"/>
        </w:numPr>
        <w:tabs>
          <w:tab w:val="left" w:pos="0"/>
          <w:tab w:val="left" w:pos="851"/>
        </w:tabs>
        <w:ind w:right="-1"/>
        <w:jc w:val="both"/>
        <w:outlineLvl w:val="0"/>
      </w:pPr>
      <w:r>
        <w:rPr>
          <w:rFonts w:eastAsiaTheme="minorHAnsi"/>
          <w:lang w:eastAsia="en-US"/>
        </w:rPr>
        <w:t>Документы (заверенные заявителем копии документов), подтверждающие сведения о заявителе/ объектах потребительского рынка*</w:t>
      </w:r>
    </w:p>
    <w:p w:rsidR="00477475" w:rsidRDefault="00477475" w:rsidP="00C97CFE">
      <w:pPr>
        <w:tabs>
          <w:tab w:val="left" w:pos="0"/>
          <w:tab w:val="left" w:pos="851"/>
        </w:tabs>
        <w:ind w:right="-1" w:firstLine="567"/>
        <w:jc w:val="both"/>
        <w:outlineLvl w:val="0"/>
        <w:rPr>
          <w:sz w:val="22"/>
          <w:szCs w:val="22"/>
        </w:rPr>
      </w:pPr>
    </w:p>
    <w:p w:rsidR="00C97CFE" w:rsidRPr="00A91885" w:rsidRDefault="00C97CFE" w:rsidP="00C97CFE">
      <w:pPr>
        <w:tabs>
          <w:tab w:val="left" w:pos="0"/>
          <w:tab w:val="left" w:pos="851"/>
        </w:tabs>
        <w:ind w:right="-1" w:firstLine="567"/>
        <w:jc w:val="both"/>
        <w:outlineLvl w:val="0"/>
      </w:pPr>
      <w:r w:rsidRPr="00A91885">
        <w:t xml:space="preserve">В соответствии с частью 1 статьи 6 </w:t>
      </w:r>
      <w:hyperlink r:id="rId16" w:history="1">
        <w:r w:rsidRPr="00A91885">
          <w:rPr>
            <w:rStyle w:val="af1"/>
            <w:color w:val="auto"/>
          </w:rPr>
          <w:t>Феде</w:t>
        </w:r>
        <w:r w:rsidR="00A91885">
          <w:rPr>
            <w:rStyle w:val="af1"/>
            <w:color w:val="auto"/>
          </w:rPr>
          <w:t>рального закона от 27.07.2006 №</w:t>
        </w:r>
        <w:r w:rsidRPr="00A91885">
          <w:rPr>
            <w:rStyle w:val="af1"/>
            <w:color w:val="auto"/>
          </w:rPr>
          <w:t>152-ФЗ «О персональных данных</w:t>
        </w:r>
      </w:hyperlink>
      <w:r w:rsidRPr="00A91885">
        <w:t xml:space="preserve">» даю согласие/несогласие (нужное подчеркнуть) на обработку персональных данных, а также их публичное предоставление при размещении реестра объектов потребительского рынка, расположенных на территории города Урай, на официальном сайте </w:t>
      </w:r>
      <w:r w:rsidRPr="00A91885">
        <w:rPr>
          <w:lang w:eastAsia="en-US"/>
        </w:rPr>
        <w:t>органов местного самоуправления города Урай</w:t>
      </w:r>
      <w:r w:rsidRPr="00A91885">
        <w:rPr>
          <w:b/>
          <w:i/>
        </w:rPr>
        <w:t xml:space="preserve"> </w:t>
      </w:r>
      <w:r w:rsidRPr="00A91885">
        <w:t>в информационно - телекоммуникационной сети «Интернет».</w:t>
      </w:r>
    </w:p>
    <w:p w:rsidR="00C97CFE" w:rsidRPr="00C97CFE" w:rsidRDefault="00C97CFE" w:rsidP="00C97CFE">
      <w:pPr>
        <w:jc w:val="both"/>
        <w:rPr>
          <w:sz w:val="22"/>
          <w:szCs w:val="22"/>
        </w:rPr>
      </w:pPr>
    </w:p>
    <w:p w:rsidR="009B0CFF" w:rsidRDefault="009B0CFF" w:rsidP="009B0CFF">
      <w:pPr>
        <w:jc w:val="both"/>
        <w:rPr>
          <w:sz w:val="22"/>
          <w:szCs w:val="22"/>
        </w:rPr>
      </w:pPr>
    </w:p>
    <w:p w:rsidR="00AF0009" w:rsidRDefault="00AF0009" w:rsidP="00AF0009">
      <w:pPr>
        <w:jc w:val="both"/>
      </w:pPr>
    </w:p>
    <w:p w:rsidR="00AF0009" w:rsidRDefault="00AF0009" w:rsidP="00AF0009">
      <w:pPr>
        <w:jc w:val="both"/>
      </w:pPr>
      <w:r w:rsidRPr="00CB611D">
        <w:t>Руководитель (Индивидуальный предприниматель)</w:t>
      </w:r>
    </w:p>
    <w:p w:rsidR="00326540" w:rsidRPr="00326540" w:rsidRDefault="00326540" w:rsidP="009B0CFF">
      <w:pPr>
        <w:spacing w:before="100" w:beforeAutospacing="1" w:after="100" w:afterAutospacing="1"/>
        <w:jc w:val="both"/>
        <w:rPr>
          <w:sz w:val="20"/>
          <w:szCs w:val="20"/>
        </w:rPr>
      </w:pPr>
    </w:p>
    <w:p w:rsidR="009B0CFF" w:rsidRDefault="009B0CFF" w:rsidP="009B0CFF">
      <w:pPr>
        <w:jc w:val="both"/>
      </w:pPr>
      <w:r>
        <w:t>«______»</w:t>
      </w:r>
      <w:r w:rsidRPr="00504B2E">
        <w:t>____</w:t>
      </w:r>
      <w:r>
        <w:t xml:space="preserve">__________20_______       </w:t>
      </w:r>
      <w:r w:rsidRPr="00504B2E">
        <w:t>___________</w:t>
      </w:r>
      <w:r w:rsidR="00326540">
        <w:t>____</w:t>
      </w:r>
      <w:r w:rsidRPr="00504B2E">
        <w:t>____</w:t>
      </w:r>
      <w:r>
        <w:t xml:space="preserve">         ______________</w:t>
      </w:r>
      <w:r w:rsidR="00326540">
        <w:t>_________</w:t>
      </w:r>
      <w:r>
        <w:t>____</w:t>
      </w:r>
    </w:p>
    <w:p w:rsidR="009B0CFF" w:rsidRDefault="009B0CFF" w:rsidP="009B0CF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</w:t>
      </w:r>
      <w:r w:rsidR="00326540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 w:rsidRPr="00FA762D">
        <w:rPr>
          <w:sz w:val="22"/>
          <w:szCs w:val="22"/>
        </w:rPr>
        <w:t>(подпись</w:t>
      </w:r>
      <w:r>
        <w:rPr>
          <w:sz w:val="22"/>
          <w:szCs w:val="22"/>
        </w:rPr>
        <w:t xml:space="preserve">)                            </w:t>
      </w:r>
      <w:r w:rsidR="00326540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(</w:t>
      </w:r>
      <w:r w:rsidRPr="00FA762D">
        <w:rPr>
          <w:sz w:val="22"/>
          <w:szCs w:val="22"/>
        </w:rPr>
        <w:t>Ф.И.О.</w:t>
      </w:r>
      <w:r>
        <w:rPr>
          <w:sz w:val="22"/>
          <w:szCs w:val="22"/>
        </w:rPr>
        <w:t>)</w:t>
      </w:r>
      <w:r w:rsidRPr="00FA762D">
        <w:rPr>
          <w:sz w:val="22"/>
          <w:szCs w:val="22"/>
        </w:rPr>
        <w:t xml:space="preserve"> </w:t>
      </w:r>
    </w:p>
    <w:p w:rsidR="00326540" w:rsidRPr="00FA762D" w:rsidRDefault="00326540" w:rsidP="009B0CFF">
      <w:pPr>
        <w:jc w:val="both"/>
        <w:rPr>
          <w:sz w:val="22"/>
          <w:szCs w:val="22"/>
        </w:rPr>
      </w:pPr>
    </w:p>
    <w:p w:rsidR="00326540" w:rsidRDefault="00326540" w:rsidP="009B0CFF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477475" w:rsidRDefault="00477475" w:rsidP="009B0CFF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477475" w:rsidRDefault="00477475" w:rsidP="009B0CFF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286C57" w:rsidRDefault="00286C57" w:rsidP="00286C57">
      <w:pPr>
        <w:autoSpaceDE w:val="0"/>
        <w:autoSpaceDN w:val="0"/>
        <w:adjustRightInd w:val="0"/>
        <w:jc w:val="right"/>
        <w:outlineLvl w:val="0"/>
      </w:pPr>
      <w:r w:rsidRPr="00115292">
        <w:rPr>
          <w:bCs/>
        </w:rPr>
        <w:t xml:space="preserve">Приложение </w:t>
      </w:r>
      <w:r>
        <w:rPr>
          <w:bCs/>
        </w:rPr>
        <w:t xml:space="preserve">2 </w:t>
      </w:r>
      <w:r>
        <w:t xml:space="preserve">к Положению </w:t>
      </w:r>
      <w:r w:rsidRPr="00115292">
        <w:t xml:space="preserve">о </w:t>
      </w:r>
      <w:r>
        <w:t xml:space="preserve">формировании </w:t>
      </w:r>
    </w:p>
    <w:p w:rsidR="00286C57" w:rsidRDefault="00286C57" w:rsidP="00286C57">
      <w:pPr>
        <w:autoSpaceDE w:val="0"/>
        <w:autoSpaceDN w:val="0"/>
        <w:adjustRightInd w:val="0"/>
        <w:jc w:val="right"/>
        <w:outlineLvl w:val="0"/>
      </w:pPr>
      <w:r>
        <w:t xml:space="preserve">и </w:t>
      </w:r>
      <w:proofErr w:type="gramStart"/>
      <w:r>
        <w:t>ведении</w:t>
      </w:r>
      <w:proofErr w:type="gramEnd"/>
      <w:r>
        <w:t xml:space="preserve"> р</w:t>
      </w:r>
      <w:r w:rsidRPr="00115292">
        <w:t>еестр</w:t>
      </w:r>
      <w:r>
        <w:t xml:space="preserve">а </w:t>
      </w:r>
      <w:r w:rsidRPr="00115292">
        <w:t>объектов потребительского</w:t>
      </w:r>
    </w:p>
    <w:p w:rsidR="00286C57" w:rsidRDefault="00286C57" w:rsidP="00286C57">
      <w:pPr>
        <w:autoSpaceDE w:val="0"/>
        <w:autoSpaceDN w:val="0"/>
        <w:adjustRightInd w:val="0"/>
        <w:jc w:val="right"/>
        <w:outlineLvl w:val="0"/>
      </w:pPr>
      <w:r w:rsidRPr="00115292">
        <w:t>рынка,</w:t>
      </w:r>
      <w:r>
        <w:t xml:space="preserve"> </w:t>
      </w:r>
      <w:proofErr w:type="gramStart"/>
      <w:r w:rsidRPr="00115292">
        <w:t>расположенных</w:t>
      </w:r>
      <w:proofErr w:type="gramEnd"/>
      <w:r w:rsidRPr="00115292">
        <w:t xml:space="preserve"> на территории </w:t>
      </w:r>
      <w:r>
        <w:t xml:space="preserve">города </w:t>
      </w:r>
    </w:p>
    <w:p w:rsidR="00286C57" w:rsidRDefault="00286C57" w:rsidP="00286C57">
      <w:pPr>
        <w:autoSpaceDE w:val="0"/>
        <w:autoSpaceDN w:val="0"/>
        <w:adjustRightInd w:val="0"/>
        <w:jc w:val="right"/>
        <w:outlineLvl w:val="0"/>
      </w:pPr>
      <w:r>
        <w:t>Урай</w:t>
      </w:r>
      <w:r w:rsidRPr="00115292">
        <w:t xml:space="preserve"> </w:t>
      </w:r>
    </w:p>
    <w:p w:rsidR="00842344" w:rsidRDefault="00842344" w:rsidP="009B0CFF">
      <w:pPr>
        <w:jc w:val="right"/>
      </w:pPr>
    </w:p>
    <w:p w:rsidR="009B0CFF" w:rsidRPr="00934419" w:rsidRDefault="009B0CFF" w:rsidP="009B0CF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934419">
        <w:rPr>
          <w:rFonts w:eastAsiaTheme="minorHAnsi"/>
          <w:lang w:eastAsia="en-US"/>
        </w:rPr>
        <w:t>Информация</w:t>
      </w:r>
    </w:p>
    <w:p w:rsidR="009B0CFF" w:rsidRPr="00934419" w:rsidRDefault="009B0CFF" w:rsidP="009B0CF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C97CFE">
        <w:rPr>
          <w:rFonts w:eastAsiaTheme="minorHAnsi"/>
          <w:lang w:eastAsia="en-US"/>
        </w:rPr>
        <w:t>о хозяйствующем субъекте</w:t>
      </w:r>
    </w:p>
    <w:p w:rsidR="009B0CFF" w:rsidRDefault="009B0CFF" w:rsidP="009B0CFF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tbl>
      <w:tblPr>
        <w:tblStyle w:val="a8"/>
        <w:tblW w:w="0" w:type="auto"/>
        <w:tblLook w:val="04A0"/>
      </w:tblPr>
      <w:tblGrid>
        <w:gridCol w:w="696"/>
        <w:gridCol w:w="3807"/>
        <w:gridCol w:w="5811"/>
      </w:tblGrid>
      <w:tr w:rsidR="003E621F" w:rsidRPr="00E17829" w:rsidTr="002407BA">
        <w:tc>
          <w:tcPr>
            <w:tcW w:w="696" w:type="dxa"/>
          </w:tcPr>
          <w:p w:rsidR="003E621F" w:rsidRPr="00B108FA" w:rsidRDefault="003E621F" w:rsidP="003E621F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B108FA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3807" w:type="dxa"/>
          </w:tcPr>
          <w:p w:rsidR="003E621F" w:rsidRPr="00B108FA" w:rsidRDefault="003E621F" w:rsidP="003E621F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B108FA">
              <w:rPr>
                <w:rFonts w:eastAsiaTheme="minorHAnsi"/>
                <w:lang w:eastAsia="en-US"/>
              </w:rPr>
              <w:t xml:space="preserve">Наименование </w:t>
            </w:r>
            <w:r>
              <w:rPr>
                <w:rFonts w:eastAsiaTheme="minorHAnsi"/>
                <w:lang w:eastAsia="en-US"/>
              </w:rPr>
              <w:t>хозяйствующего субъекта</w:t>
            </w:r>
          </w:p>
        </w:tc>
        <w:tc>
          <w:tcPr>
            <w:tcW w:w="5811" w:type="dxa"/>
          </w:tcPr>
          <w:p w:rsidR="003E621F" w:rsidRDefault="003E621F" w:rsidP="003E621F">
            <w:pPr>
              <w:autoSpaceDE w:val="0"/>
              <w:autoSpaceDN w:val="0"/>
              <w:adjustRightInd w:val="0"/>
              <w:ind w:left="927"/>
              <w:outlineLvl w:val="0"/>
              <w:rPr>
                <w:rFonts w:eastAsiaTheme="minorHAnsi"/>
                <w:lang w:eastAsia="en-US"/>
              </w:rPr>
            </w:pPr>
          </w:p>
          <w:p w:rsidR="003E621F" w:rsidRDefault="003E621F" w:rsidP="003E621F">
            <w:pPr>
              <w:autoSpaceDE w:val="0"/>
              <w:autoSpaceDN w:val="0"/>
              <w:adjustRightInd w:val="0"/>
              <w:ind w:left="927"/>
              <w:outlineLvl w:val="0"/>
              <w:rPr>
                <w:rFonts w:eastAsiaTheme="minorHAnsi"/>
                <w:lang w:eastAsia="en-US"/>
              </w:rPr>
            </w:pPr>
          </w:p>
          <w:p w:rsidR="003E621F" w:rsidRPr="00B108FA" w:rsidRDefault="003E621F" w:rsidP="003E621F">
            <w:pPr>
              <w:autoSpaceDE w:val="0"/>
              <w:autoSpaceDN w:val="0"/>
              <w:adjustRightInd w:val="0"/>
              <w:ind w:left="927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9B0CFF" w:rsidRPr="00E17829" w:rsidTr="002407BA">
        <w:tc>
          <w:tcPr>
            <w:tcW w:w="696" w:type="dxa"/>
          </w:tcPr>
          <w:p w:rsidR="009B0CFF" w:rsidRPr="00B108FA" w:rsidRDefault="00544F0C" w:rsidP="009B0CFF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3807" w:type="dxa"/>
          </w:tcPr>
          <w:p w:rsidR="009B0CFF" w:rsidRPr="00B108FA" w:rsidRDefault="00C97CFE" w:rsidP="009B0CFF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B108FA">
              <w:rPr>
                <w:rFonts w:eastAsiaTheme="minorHAnsi"/>
                <w:lang w:eastAsia="en-US"/>
              </w:rPr>
              <w:t xml:space="preserve">Ф.И.О. руководителя (для юридического лица)           </w:t>
            </w:r>
          </w:p>
        </w:tc>
        <w:tc>
          <w:tcPr>
            <w:tcW w:w="5811" w:type="dxa"/>
          </w:tcPr>
          <w:p w:rsidR="009B0CFF" w:rsidRPr="00E17829" w:rsidRDefault="009B0CFF" w:rsidP="009B0CFF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9B0CFF" w:rsidRPr="00E17829" w:rsidTr="002407BA">
        <w:tc>
          <w:tcPr>
            <w:tcW w:w="696" w:type="dxa"/>
          </w:tcPr>
          <w:p w:rsidR="009B0CFF" w:rsidRPr="00B108FA" w:rsidRDefault="00544F0C" w:rsidP="009B0CFF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3807" w:type="dxa"/>
          </w:tcPr>
          <w:p w:rsidR="009B0CFF" w:rsidRPr="00B108FA" w:rsidRDefault="00C97CFE" w:rsidP="009B0CFF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B108FA">
              <w:rPr>
                <w:rFonts w:eastAsiaTheme="minorHAnsi"/>
                <w:lang w:eastAsia="en-US"/>
              </w:rPr>
              <w:t>Ф.И.О. индивидуального предпринимателя</w:t>
            </w:r>
          </w:p>
        </w:tc>
        <w:tc>
          <w:tcPr>
            <w:tcW w:w="5811" w:type="dxa"/>
          </w:tcPr>
          <w:p w:rsidR="009B0CFF" w:rsidRPr="00E17829" w:rsidRDefault="009B0CFF" w:rsidP="009B0CFF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9B0CFF" w:rsidRPr="00E17829" w:rsidTr="002407BA">
        <w:tc>
          <w:tcPr>
            <w:tcW w:w="696" w:type="dxa"/>
          </w:tcPr>
          <w:p w:rsidR="009B0CFF" w:rsidRPr="00B108FA" w:rsidRDefault="00544F0C" w:rsidP="009B0CFF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3807" w:type="dxa"/>
          </w:tcPr>
          <w:p w:rsidR="009B0CFF" w:rsidRPr="00B108FA" w:rsidRDefault="00C97CFE" w:rsidP="00C97CF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B108FA">
              <w:rPr>
                <w:rFonts w:eastAsiaTheme="minorHAnsi"/>
                <w:lang w:eastAsia="en-US"/>
              </w:rPr>
              <w:t xml:space="preserve">Юридический адрес </w:t>
            </w:r>
          </w:p>
        </w:tc>
        <w:tc>
          <w:tcPr>
            <w:tcW w:w="5811" w:type="dxa"/>
          </w:tcPr>
          <w:p w:rsidR="009B0CFF" w:rsidRPr="00E17829" w:rsidRDefault="009B0CFF" w:rsidP="009B0CFF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9B0CFF" w:rsidRPr="00E17829" w:rsidTr="002407BA">
        <w:tc>
          <w:tcPr>
            <w:tcW w:w="696" w:type="dxa"/>
          </w:tcPr>
          <w:p w:rsidR="009B0CFF" w:rsidRPr="00B108FA" w:rsidRDefault="00544F0C" w:rsidP="009B0CFF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3807" w:type="dxa"/>
          </w:tcPr>
          <w:p w:rsidR="009B0CFF" w:rsidRPr="00B108FA" w:rsidRDefault="009B0CFF" w:rsidP="00C97CF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B108FA">
              <w:rPr>
                <w:rFonts w:eastAsiaTheme="minorHAnsi"/>
                <w:lang w:eastAsia="en-US"/>
              </w:rPr>
              <w:t xml:space="preserve"> </w:t>
            </w:r>
            <w:r w:rsidR="00C97CFE" w:rsidRPr="00B108FA">
              <w:rPr>
                <w:rFonts w:eastAsiaTheme="minorHAnsi"/>
                <w:lang w:eastAsia="en-US"/>
              </w:rPr>
              <w:t xml:space="preserve">Идентификационный номер налогоплательщика (ИНН)      </w:t>
            </w:r>
          </w:p>
        </w:tc>
        <w:tc>
          <w:tcPr>
            <w:tcW w:w="5811" w:type="dxa"/>
          </w:tcPr>
          <w:p w:rsidR="009B0CFF" w:rsidRPr="00E17829" w:rsidRDefault="009B0CFF" w:rsidP="009B0CFF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</w:tr>
      <w:tr w:rsidR="009B0CFF" w:rsidRPr="00E17829" w:rsidTr="002407BA">
        <w:trPr>
          <w:trHeight w:val="1009"/>
        </w:trPr>
        <w:tc>
          <w:tcPr>
            <w:tcW w:w="696" w:type="dxa"/>
          </w:tcPr>
          <w:p w:rsidR="009B0CFF" w:rsidRPr="00B108FA" w:rsidRDefault="00C97CFE" w:rsidP="009B0CFF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544F0C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807" w:type="dxa"/>
          </w:tcPr>
          <w:p w:rsidR="009B0CFF" w:rsidRPr="00B108FA" w:rsidRDefault="00C97CFE" w:rsidP="002407BA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B108FA">
              <w:rPr>
                <w:rFonts w:eastAsiaTheme="minorHAnsi"/>
                <w:lang w:eastAsia="en-US"/>
              </w:rPr>
              <w:t xml:space="preserve">Телефон, факс (для </w:t>
            </w:r>
            <w:r>
              <w:rPr>
                <w:rFonts w:eastAsiaTheme="minorHAnsi"/>
                <w:lang w:eastAsia="en-US"/>
              </w:rPr>
              <w:t>ю</w:t>
            </w:r>
            <w:r w:rsidRPr="00B108FA">
              <w:rPr>
                <w:rFonts w:eastAsiaTheme="minorHAnsi"/>
                <w:lang w:eastAsia="en-US"/>
              </w:rPr>
              <w:t xml:space="preserve">ридического лица; индивидуального предпринимателя)              </w:t>
            </w:r>
          </w:p>
        </w:tc>
        <w:tc>
          <w:tcPr>
            <w:tcW w:w="5811" w:type="dxa"/>
          </w:tcPr>
          <w:p w:rsidR="009B0CFF" w:rsidRDefault="009B0CFF" w:rsidP="009B0CFF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  <w:p w:rsidR="002407BA" w:rsidRDefault="002407BA" w:rsidP="009B0CFF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  <w:p w:rsidR="00544F0C" w:rsidRDefault="00174188" w:rsidP="00544F0C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174188">
              <w:rPr>
                <w:rFonts w:eastAsiaTheme="minorHAnsi"/>
                <w:noProof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1.55pt;margin-top:-.05pt;width:252.35pt;height:0;z-index:251662336;mso-position-horizontal-relative:text;mso-position-vertical-relative:text" o:connectortype="straight"/>
              </w:pict>
            </w:r>
            <w:r w:rsidR="009B0CFF" w:rsidRPr="00E17829">
              <w:rPr>
                <w:rFonts w:eastAsiaTheme="minorHAnsi"/>
                <w:sz w:val="22"/>
                <w:szCs w:val="22"/>
                <w:lang w:eastAsia="en-US"/>
              </w:rPr>
              <w:t xml:space="preserve">  </w:t>
            </w:r>
            <w:r w:rsidR="002407BA"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         </w:t>
            </w:r>
            <w:r w:rsidR="00544F0C" w:rsidRPr="00E17829">
              <w:rPr>
                <w:rFonts w:eastAsiaTheme="minorHAnsi"/>
                <w:sz w:val="22"/>
                <w:szCs w:val="22"/>
                <w:lang w:eastAsia="en-US"/>
              </w:rPr>
              <w:t xml:space="preserve">номер </w:t>
            </w:r>
            <w:r w:rsidR="00F25EFB">
              <w:rPr>
                <w:rFonts w:eastAsiaTheme="minorHAnsi"/>
                <w:sz w:val="22"/>
                <w:szCs w:val="22"/>
                <w:lang w:eastAsia="en-US"/>
              </w:rPr>
              <w:t>телефона</w:t>
            </w:r>
          </w:p>
          <w:p w:rsidR="002407BA" w:rsidRDefault="002407BA" w:rsidP="00544F0C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  <w:p w:rsidR="00544F0C" w:rsidRDefault="00174188" w:rsidP="00544F0C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174188">
              <w:rPr>
                <w:rFonts w:eastAsiaTheme="minorHAnsi"/>
                <w:noProof/>
                <w:sz w:val="22"/>
                <w:szCs w:val="22"/>
              </w:rPr>
              <w:pict>
                <v:shape id="_x0000_s1027" type="#_x0000_t32" style="position:absolute;margin-left:7.55pt;margin-top:7.05pt;width:246.35pt;height:.05pt;z-index:251661312" o:connectortype="straight"/>
              </w:pict>
            </w:r>
          </w:p>
          <w:p w:rsidR="00544F0C" w:rsidRDefault="002407BA" w:rsidP="00544F0C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          номер факса</w:t>
            </w:r>
          </w:p>
          <w:p w:rsidR="002407BA" w:rsidRDefault="002407BA" w:rsidP="00544F0C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  <w:p w:rsidR="002407BA" w:rsidRDefault="002407BA" w:rsidP="00544F0C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  <w:p w:rsidR="009B0CFF" w:rsidRPr="00E17829" w:rsidRDefault="00174188" w:rsidP="002407BA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174188">
              <w:rPr>
                <w:rFonts w:eastAsiaTheme="minorHAnsi"/>
                <w:noProof/>
                <w:sz w:val="22"/>
                <w:szCs w:val="22"/>
              </w:rPr>
              <w:pict>
                <v:shape id="_x0000_s1026" type="#_x0000_t32" style="position:absolute;margin-left:7.55pt;margin-top:-.25pt;width:246.35pt;height:0;z-index:251660288" o:connectortype="straight"/>
              </w:pict>
            </w:r>
            <w:r w:rsidR="002407BA">
              <w:rPr>
                <w:bCs/>
                <w:sz w:val="22"/>
                <w:szCs w:val="22"/>
              </w:rPr>
              <w:t xml:space="preserve">                                   </w:t>
            </w:r>
            <w:r w:rsidR="009B0CFF" w:rsidRPr="00E17829">
              <w:rPr>
                <w:bCs/>
                <w:sz w:val="22"/>
                <w:szCs w:val="22"/>
                <w:lang w:val="en-US"/>
              </w:rPr>
              <w:t>e</w:t>
            </w:r>
            <w:r w:rsidR="009B0CFF" w:rsidRPr="00E17829">
              <w:rPr>
                <w:bCs/>
                <w:sz w:val="22"/>
                <w:szCs w:val="22"/>
              </w:rPr>
              <w:t>-</w:t>
            </w:r>
            <w:r w:rsidR="009B0CFF" w:rsidRPr="00E17829">
              <w:rPr>
                <w:bCs/>
                <w:sz w:val="22"/>
                <w:szCs w:val="22"/>
                <w:lang w:val="en-US"/>
              </w:rPr>
              <w:t>mail</w:t>
            </w:r>
          </w:p>
        </w:tc>
      </w:tr>
      <w:tr w:rsidR="009B0CFF" w:rsidRPr="00E17829" w:rsidTr="002407BA">
        <w:trPr>
          <w:trHeight w:val="764"/>
        </w:trPr>
        <w:tc>
          <w:tcPr>
            <w:tcW w:w="696" w:type="dxa"/>
          </w:tcPr>
          <w:p w:rsidR="009B0CFF" w:rsidRPr="00B108FA" w:rsidRDefault="00934228" w:rsidP="009B0CFF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  <w:r w:rsidR="002407BA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807" w:type="dxa"/>
          </w:tcPr>
          <w:p w:rsidR="009B0CFF" w:rsidRPr="00B108FA" w:rsidRDefault="002407BA" w:rsidP="009B121A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B108FA">
              <w:rPr>
                <w:rFonts w:eastAsiaTheme="minorHAnsi"/>
                <w:lang w:eastAsia="en-US"/>
              </w:rPr>
              <w:t xml:space="preserve">Вид деятельности (Код по </w:t>
            </w:r>
            <w:hyperlink r:id="rId17" w:history="1">
              <w:r w:rsidRPr="00B108FA">
                <w:rPr>
                  <w:rFonts w:eastAsiaTheme="minorHAnsi"/>
                  <w:lang w:eastAsia="en-US"/>
                </w:rPr>
                <w:t>ОКВЭД</w:t>
              </w:r>
            </w:hyperlink>
            <w:r w:rsidRPr="00B108FA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5811" w:type="dxa"/>
          </w:tcPr>
          <w:p w:rsidR="009B0CFF" w:rsidRPr="00E17829" w:rsidRDefault="009B0CFF" w:rsidP="009B0CFF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</w:tr>
    </w:tbl>
    <w:p w:rsidR="009B0CFF" w:rsidRPr="0019638F" w:rsidRDefault="009B0CFF" w:rsidP="009B0CFF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9B0CFF" w:rsidRDefault="009B0CFF" w:rsidP="009B0CFF">
      <w:pPr>
        <w:ind w:firstLine="567"/>
        <w:jc w:val="both"/>
      </w:pPr>
      <w:r w:rsidRPr="00C371B3">
        <w:rPr>
          <w:sz w:val="22"/>
          <w:szCs w:val="22"/>
        </w:rPr>
        <w:br/>
      </w:r>
      <w:r w:rsidRPr="00CB611D">
        <w:t>Руководитель (Индивидуальный предприниматель)</w:t>
      </w:r>
    </w:p>
    <w:p w:rsidR="00C46DC0" w:rsidRDefault="00C46DC0" w:rsidP="009B0CFF">
      <w:pPr>
        <w:ind w:firstLine="567"/>
        <w:jc w:val="both"/>
      </w:pPr>
    </w:p>
    <w:p w:rsidR="009B0CFF" w:rsidRDefault="009B0CFF" w:rsidP="009B0CFF">
      <w:pPr>
        <w:jc w:val="both"/>
      </w:pPr>
      <w:r>
        <w:t xml:space="preserve">«____» </w:t>
      </w:r>
      <w:r w:rsidRPr="00CB611D">
        <w:t>_________</w:t>
      </w:r>
      <w:r>
        <w:t xml:space="preserve">20____   </w:t>
      </w:r>
      <w:r w:rsidRPr="00CB611D">
        <w:t>__</w:t>
      </w:r>
      <w:r>
        <w:t>_____</w:t>
      </w:r>
      <w:r w:rsidR="009B121A">
        <w:t>__</w:t>
      </w:r>
      <w:r>
        <w:t>______</w:t>
      </w:r>
      <w:r w:rsidRPr="00CB611D">
        <w:t>___________</w:t>
      </w:r>
      <w:r>
        <w:t xml:space="preserve">   ____</w:t>
      </w:r>
      <w:r w:rsidR="009B121A">
        <w:t>______</w:t>
      </w:r>
      <w:r>
        <w:t>____</w:t>
      </w:r>
      <w:r w:rsidRPr="00CB611D">
        <w:t>____________________</w:t>
      </w:r>
      <w:r>
        <w:t xml:space="preserve">                                                                                                                   </w:t>
      </w:r>
    </w:p>
    <w:p w:rsidR="009B0CFF" w:rsidRPr="000A7F94" w:rsidRDefault="009B0CFF" w:rsidP="009B0CFF">
      <w:pPr>
        <w:jc w:val="both"/>
        <w:rPr>
          <w:sz w:val="22"/>
          <w:szCs w:val="22"/>
        </w:rPr>
      </w:pPr>
      <w:r w:rsidRPr="000A7F94">
        <w:rPr>
          <w:sz w:val="22"/>
          <w:szCs w:val="22"/>
        </w:rPr>
        <w:t xml:space="preserve">                                                              (подпись)                                   (Ф.И.О.)</w:t>
      </w:r>
    </w:p>
    <w:p w:rsidR="009B0CFF" w:rsidRDefault="009B0CFF" w:rsidP="009B0CFF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9B0CFF" w:rsidRDefault="009B0CFF" w:rsidP="009B0CFF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9B0CFF" w:rsidRDefault="009B0CFF" w:rsidP="009B0CFF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1F15CE" w:rsidRDefault="001F15CE" w:rsidP="009B0CFF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1F15CE" w:rsidRDefault="001F15CE" w:rsidP="009B0CFF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1F15CE" w:rsidRDefault="001F15CE" w:rsidP="009B0CFF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C97CFE" w:rsidRDefault="00C97CFE" w:rsidP="009B0CFF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C97CFE" w:rsidRDefault="00C97CFE" w:rsidP="009B0CFF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C97CFE" w:rsidRDefault="00C97CFE" w:rsidP="009B0CFF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C97CFE" w:rsidRDefault="00C97CFE" w:rsidP="009B0CFF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C97CFE" w:rsidRDefault="00C97CFE" w:rsidP="009B0CFF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C97CFE" w:rsidRDefault="00C97CFE" w:rsidP="009B0CFF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C97CFE" w:rsidRDefault="00C97CFE" w:rsidP="009B0CFF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C97CFE" w:rsidRDefault="00C97CFE" w:rsidP="009B0CFF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E53E21" w:rsidRDefault="00E53E21" w:rsidP="009B0CFF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E53E21" w:rsidRDefault="00E53E21" w:rsidP="009B0CFF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1F15CE" w:rsidRDefault="001F15CE" w:rsidP="009B0CFF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1F15CE" w:rsidRDefault="001F15CE" w:rsidP="009B0CFF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1F15CE" w:rsidRDefault="001F15CE" w:rsidP="009B0CFF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286C57" w:rsidRDefault="00286C57" w:rsidP="00286C57">
      <w:pPr>
        <w:autoSpaceDE w:val="0"/>
        <w:autoSpaceDN w:val="0"/>
        <w:adjustRightInd w:val="0"/>
        <w:jc w:val="right"/>
        <w:outlineLvl w:val="0"/>
      </w:pPr>
      <w:r>
        <w:rPr>
          <w:bCs/>
        </w:rPr>
        <w:lastRenderedPageBreak/>
        <w:t xml:space="preserve">Приложение 3 </w:t>
      </w:r>
      <w:r>
        <w:t xml:space="preserve">к Положению </w:t>
      </w:r>
      <w:r w:rsidRPr="00115292">
        <w:t xml:space="preserve">о </w:t>
      </w:r>
      <w:r>
        <w:t xml:space="preserve">формировании </w:t>
      </w:r>
    </w:p>
    <w:p w:rsidR="00286C57" w:rsidRDefault="00286C57" w:rsidP="00286C57">
      <w:pPr>
        <w:autoSpaceDE w:val="0"/>
        <w:autoSpaceDN w:val="0"/>
        <w:adjustRightInd w:val="0"/>
        <w:jc w:val="right"/>
        <w:outlineLvl w:val="0"/>
      </w:pPr>
      <w:r>
        <w:t xml:space="preserve">и </w:t>
      </w:r>
      <w:proofErr w:type="gramStart"/>
      <w:r>
        <w:t>ведении</w:t>
      </w:r>
      <w:proofErr w:type="gramEnd"/>
      <w:r>
        <w:t xml:space="preserve"> р</w:t>
      </w:r>
      <w:r w:rsidRPr="00115292">
        <w:t>еестр</w:t>
      </w:r>
      <w:r>
        <w:t xml:space="preserve">а </w:t>
      </w:r>
      <w:r w:rsidRPr="00115292">
        <w:t>объектов потребительского</w:t>
      </w:r>
    </w:p>
    <w:p w:rsidR="00286C57" w:rsidRDefault="00286C57" w:rsidP="00286C57">
      <w:pPr>
        <w:autoSpaceDE w:val="0"/>
        <w:autoSpaceDN w:val="0"/>
        <w:adjustRightInd w:val="0"/>
        <w:jc w:val="right"/>
        <w:outlineLvl w:val="0"/>
      </w:pPr>
      <w:r w:rsidRPr="00115292">
        <w:t>рынка,</w:t>
      </w:r>
      <w:r>
        <w:t xml:space="preserve"> </w:t>
      </w:r>
      <w:proofErr w:type="gramStart"/>
      <w:r w:rsidRPr="00115292">
        <w:t>расположенных</w:t>
      </w:r>
      <w:proofErr w:type="gramEnd"/>
      <w:r w:rsidRPr="00115292">
        <w:t xml:space="preserve"> на территории </w:t>
      </w:r>
      <w:r>
        <w:t xml:space="preserve">города </w:t>
      </w:r>
    </w:p>
    <w:p w:rsidR="00286C57" w:rsidRDefault="00286C57" w:rsidP="00286C57">
      <w:pPr>
        <w:autoSpaceDE w:val="0"/>
        <w:autoSpaceDN w:val="0"/>
        <w:adjustRightInd w:val="0"/>
        <w:jc w:val="right"/>
        <w:outlineLvl w:val="0"/>
      </w:pPr>
      <w:r>
        <w:t>Урай</w:t>
      </w:r>
      <w:r w:rsidRPr="00115292">
        <w:t xml:space="preserve"> </w:t>
      </w:r>
    </w:p>
    <w:p w:rsidR="009B0CFF" w:rsidRPr="0019638F" w:rsidRDefault="009B0CFF" w:rsidP="009B0CF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9B0CFF" w:rsidRPr="00736B9C" w:rsidRDefault="009B0CFF" w:rsidP="009B0CF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736B9C">
        <w:rPr>
          <w:rFonts w:eastAsiaTheme="minorHAnsi"/>
          <w:lang w:eastAsia="en-US"/>
        </w:rPr>
        <w:t>Информация</w:t>
      </w:r>
    </w:p>
    <w:p w:rsidR="009B121A" w:rsidRDefault="009B0CFF" w:rsidP="009B121A">
      <w:r w:rsidRPr="00736B9C">
        <w:rPr>
          <w:rFonts w:eastAsiaTheme="minorHAnsi"/>
          <w:lang w:eastAsia="en-US"/>
        </w:rPr>
        <w:t>о</w:t>
      </w:r>
      <w:r w:rsidR="00C46DC0">
        <w:rPr>
          <w:rFonts w:eastAsiaTheme="minorHAnsi"/>
          <w:lang w:eastAsia="en-US"/>
        </w:rPr>
        <w:t>б</w:t>
      </w:r>
      <w:r w:rsidRPr="00736B9C">
        <w:rPr>
          <w:rFonts w:eastAsiaTheme="minorHAnsi"/>
          <w:lang w:eastAsia="en-US"/>
        </w:rPr>
        <w:t xml:space="preserve"> </w:t>
      </w:r>
      <w:r w:rsidR="00C46DC0" w:rsidRPr="00736B9C">
        <w:rPr>
          <w:rFonts w:eastAsiaTheme="minorHAnsi"/>
          <w:lang w:eastAsia="en-US"/>
        </w:rPr>
        <w:t xml:space="preserve">объектах </w:t>
      </w:r>
      <w:r w:rsidR="00E53E21">
        <w:rPr>
          <w:rFonts w:eastAsiaTheme="minorHAnsi"/>
          <w:lang w:eastAsia="en-US"/>
        </w:rPr>
        <w:t xml:space="preserve">потребительского рынка </w:t>
      </w:r>
      <w:r w:rsidR="00C46DC0" w:rsidRPr="00736B9C">
        <w:rPr>
          <w:rFonts w:eastAsiaTheme="minorHAnsi"/>
          <w:lang w:eastAsia="en-US"/>
        </w:rPr>
        <w:t>хозяйствующего субъекта</w:t>
      </w:r>
      <w:r w:rsidR="009B121A">
        <w:rPr>
          <w:rFonts w:eastAsiaTheme="minorHAnsi"/>
          <w:lang w:eastAsia="en-US"/>
        </w:rPr>
        <w:t xml:space="preserve"> </w:t>
      </w:r>
      <w:r w:rsidR="00E53E21">
        <w:rPr>
          <w:rFonts w:eastAsiaTheme="minorHAnsi"/>
          <w:lang w:eastAsia="en-US"/>
        </w:rPr>
        <w:t>_______</w:t>
      </w:r>
      <w:r w:rsidR="009B121A">
        <w:t>______________________</w:t>
      </w:r>
    </w:p>
    <w:p w:rsidR="00F25EFB" w:rsidRDefault="00F25EFB" w:rsidP="009B121A">
      <w:r>
        <w:t>____________________________________________________________________________________,</w:t>
      </w:r>
    </w:p>
    <w:p w:rsidR="009B121A" w:rsidRPr="007041B2" w:rsidRDefault="009B121A" w:rsidP="009B121A">
      <w:pPr>
        <w:jc w:val="both"/>
        <w:rPr>
          <w:sz w:val="20"/>
          <w:szCs w:val="20"/>
        </w:rPr>
      </w:pPr>
      <w:r>
        <w:t xml:space="preserve">                      (</w:t>
      </w:r>
      <w:r w:rsidRPr="007041B2">
        <w:rPr>
          <w:sz w:val="20"/>
          <w:szCs w:val="20"/>
        </w:rPr>
        <w:t xml:space="preserve">полное наименование юридического лица, Ф И </w:t>
      </w:r>
      <w:proofErr w:type="gramStart"/>
      <w:r w:rsidRPr="007041B2">
        <w:rPr>
          <w:sz w:val="20"/>
          <w:szCs w:val="20"/>
        </w:rPr>
        <w:t>О</w:t>
      </w:r>
      <w:proofErr w:type="gramEnd"/>
      <w:r w:rsidRPr="007041B2">
        <w:rPr>
          <w:sz w:val="20"/>
          <w:szCs w:val="20"/>
        </w:rPr>
        <w:t xml:space="preserve"> индивидуального предпринимателя)</w:t>
      </w:r>
    </w:p>
    <w:p w:rsidR="009B0CFF" w:rsidRPr="00736B9C" w:rsidRDefault="00C46DC0" w:rsidP="00F25EF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736B9C">
        <w:rPr>
          <w:rFonts w:eastAsiaTheme="minorHAnsi"/>
          <w:lang w:eastAsia="en-US"/>
        </w:rPr>
        <w:t>осуществляющего</w:t>
      </w:r>
      <w:proofErr w:type="gramEnd"/>
      <w:r w:rsidRPr="00736B9C">
        <w:rPr>
          <w:rFonts w:eastAsiaTheme="minorHAnsi"/>
          <w:lang w:eastAsia="en-US"/>
        </w:rPr>
        <w:t xml:space="preserve"> торговую деятельность</w:t>
      </w:r>
      <w:r>
        <w:t xml:space="preserve"> </w:t>
      </w:r>
    </w:p>
    <w:tbl>
      <w:tblPr>
        <w:tblStyle w:val="a8"/>
        <w:tblW w:w="0" w:type="auto"/>
        <w:tblLook w:val="04A0"/>
      </w:tblPr>
      <w:tblGrid>
        <w:gridCol w:w="656"/>
        <w:gridCol w:w="3096"/>
        <w:gridCol w:w="3631"/>
        <w:gridCol w:w="3038"/>
      </w:tblGrid>
      <w:tr w:rsidR="00F25EFB" w:rsidRPr="00F25EFB" w:rsidTr="0010576B">
        <w:tc>
          <w:tcPr>
            <w:tcW w:w="656" w:type="dxa"/>
          </w:tcPr>
          <w:p w:rsidR="00F25EFB" w:rsidRPr="00964A35" w:rsidRDefault="00F25EFB" w:rsidP="009B0C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A35">
              <w:rPr>
                <w:rFonts w:eastAsia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096" w:type="dxa"/>
          </w:tcPr>
          <w:p w:rsidR="00F25EFB" w:rsidRPr="00964A35" w:rsidRDefault="00F25EFB" w:rsidP="00964A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A35">
              <w:rPr>
                <w:rFonts w:eastAsiaTheme="minorHAnsi"/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6669" w:type="dxa"/>
            <w:gridSpan w:val="2"/>
          </w:tcPr>
          <w:p w:rsidR="00F25EFB" w:rsidRPr="00964A35" w:rsidRDefault="00F25EFB" w:rsidP="009B0C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F25EFB" w:rsidRPr="00F25EFB" w:rsidTr="0010576B">
        <w:tc>
          <w:tcPr>
            <w:tcW w:w="656" w:type="dxa"/>
          </w:tcPr>
          <w:p w:rsidR="00F25EFB" w:rsidRPr="00964A35" w:rsidRDefault="00F25EFB" w:rsidP="009B0C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A35">
              <w:rPr>
                <w:rFonts w:eastAsia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096" w:type="dxa"/>
          </w:tcPr>
          <w:p w:rsidR="00F25EFB" w:rsidRPr="00964A35" w:rsidRDefault="00F25EFB" w:rsidP="00964A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A35">
              <w:rPr>
                <w:rFonts w:eastAsiaTheme="minorHAnsi"/>
                <w:sz w:val="22"/>
                <w:szCs w:val="22"/>
                <w:lang w:eastAsia="en-US"/>
              </w:rPr>
              <w:t>Фактический адрес</w:t>
            </w:r>
            <w:r w:rsidR="009418BA" w:rsidRPr="00CB611D">
              <w:t xml:space="preserve"> объекта</w:t>
            </w:r>
          </w:p>
        </w:tc>
        <w:tc>
          <w:tcPr>
            <w:tcW w:w="6669" w:type="dxa"/>
            <w:gridSpan w:val="2"/>
          </w:tcPr>
          <w:p w:rsidR="00F25EFB" w:rsidRPr="00964A35" w:rsidRDefault="00F25EFB" w:rsidP="009B0C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12D2D" w:rsidRPr="00F25EFB" w:rsidTr="0010576B">
        <w:tc>
          <w:tcPr>
            <w:tcW w:w="656" w:type="dxa"/>
          </w:tcPr>
          <w:p w:rsidR="00C12D2D" w:rsidRPr="00964A35" w:rsidRDefault="00C12D2D" w:rsidP="00C12D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A35">
              <w:rPr>
                <w:rFonts w:eastAsia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096" w:type="dxa"/>
          </w:tcPr>
          <w:p w:rsidR="00C12D2D" w:rsidRPr="00964A35" w:rsidRDefault="00C12D2D" w:rsidP="00C12D2D">
            <w:pPr>
              <w:rPr>
                <w:rFonts w:eastAsiaTheme="minorHAnsi"/>
                <w:lang w:eastAsia="en-US"/>
              </w:rPr>
            </w:pPr>
            <w:r w:rsidRPr="00CB611D">
              <w:t xml:space="preserve">Руководитель объекта </w:t>
            </w:r>
          </w:p>
        </w:tc>
        <w:tc>
          <w:tcPr>
            <w:tcW w:w="6669" w:type="dxa"/>
            <w:gridSpan w:val="2"/>
          </w:tcPr>
          <w:p w:rsidR="00C12D2D" w:rsidRPr="00964A35" w:rsidRDefault="00C12D2D" w:rsidP="009B0C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12D2D" w:rsidRPr="00F25EFB" w:rsidTr="0010576B">
        <w:tc>
          <w:tcPr>
            <w:tcW w:w="656" w:type="dxa"/>
          </w:tcPr>
          <w:p w:rsidR="00C12D2D" w:rsidRPr="00964A35" w:rsidRDefault="00C12D2D" w:rsidP="00C12D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A35">
              <w:rPr>
                <w:rFonts w:eastAsia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096" w:type="dxa"/>
          </w:tcPr>
          <w:p w:rsidR="00C12D2D" w:rsidRPr="00964A35" w:rsidRDefault="00C12D2D" w:rsidP="00964A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A35">
              <w:rPr>
                <w:rFonts w:eastAsiaTheme="minorHAnsi"/>
                <w:sz w:val="22"/>
                <w:szCs w:val="22"/>
                <w:lang w:eastAsia="en-US"/>
              </w:rPr>
              <w:t xml:space="preserve">Телефон, факс, </w:t>
            </w:r>
            <w:r w:rsidRPr="00964A35">
              <w:rPr>
                <w:bCs/>
                <w:sz w:val="22"/>
                <w:szCs w:val="22"/>
                <w:lang w:val="en-US"/>
              </w:rPr>
              <w:t>e</w:t>
            </w:r>
            <w:r w:rsidRPr="00964A35">
              <w:rPr>
                <w:bCs/>
                <w:sz w:val="22"/>
                <w:szCs w:val="22"/>
              </w:rPr>
              <w:t>-</w:t>
            </w:r>
            <w:r w:rsidRPr="00964A35">
              <w:rPr>
                <w:bCs/>
                <w:sz w:val="22"/>
                <w:szCs w:val="22"/>
                <w:lang w:val="en-US"/>
              </w:rPr>
              <w:t>mail</w:t>
            </w:r>
          </w:p>
        </w:tc>
        <w:tc>
          <w:tcPr>
            <w:tcW w:w="6669" w:type="dxa"/>
            <w:gridSpan w:val="2"/>
          </w:tcPr>
          <w:p w:rsidR="00C12D2D" w:rsidRPr="00964A35" w:rsidRDefault="00C12D2D" w:rsidP="00292F73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964A35"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         </w:t>
            </w:r>
            <w:r w:rsidR="00174188" w:rsidRPr="00174188">
              <w:rPr>
                <w:rFonts w:eastAsiaTheme="minorHAnsi"/>
                <w:noProof/>
                <w:sz w:val="22"/>
                <w:szCs w:val="22"/>
              </w:rPr>
              <w:pict>
                <v:shape id="_x0000_s1053" type="#_x0000_t32" style="position:absolute;margin-left:1.55pt;margin-top:11.5pt;width:257.25pt;height:0;z-index:251681792;mso-position-horizontal-relative:text;mso-position-vertical-relative:text" o:connectortype="straight"/>
              </w:pict>
            </w:r>
            <w:r w:rsidR="00174188" w:rsidRPr="00174188">
              <w:rPr>
                <w:rFonts w:eastAsiaTheme="minorHAnsi"/>
                <w:noProof/>
                <w:sz w:val="22"/>
                <w:szCs w:val="22"/>
              </w:rPr>
              <w:pict>
                <v:shape id="_x0000_s1051" type="#_x0000_t32" style="position:absolute;margin-left:7.55pt;margin-top:11.5pt;width:0;height:0;z-index:251682816;mso-position-horizontal-relative:text;mso-position-vertical-relative:text" o:connectortype="straight"/>
              </w:pict>
            </w:r>
          </w:p>
          <w:p w:rsidR="00C12D2D" w:rsidRPr="00964A35" w:rsidRDefault="00C12D2D" w:rsidP="00292F73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964A35"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           номер телефона</w:t>
            </w:r>
          </w:p>
          <w:p w:rsidR="00C12D2D" w:rsidRPr="00964A35" w:rsidRDefault="00174188" w:rsidP="00292F73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174188">
              <w:rPr>
                <w:rFonts w:eastAsiaTheme="minorHAnsi"/>
                <w:noProof/>
                <w:sz w:val="22"/>
                <w:szCs w:val="22"/>
              </w:rPr>
              <w:pict>
                <v:shape id="_x0000_s1052" type="#_x0000_t32" style="position:absolute;margin-left:7.55pt;margin-top:8.75pt;width:252.35pt;height:0;z-index:251683840" o:connectortype="straight"/>
              </w:pict>
            </w:r>
          </w:p>
          <w:p w:rsidR="00C12D2D" w:rsidRDefault="00C12D2D" w:rsidP="00292F73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964A35"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          номер факса</w:t>
            </w:r>
          </w:p>
          <w:p w:rsidR="00C12D2D" w:rsidRPr="00964A35" w:rsidRDefault="00C12D2D" w:rsidP="00292F73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  <w:p w:rsidR="00C12D2D" w:rsidRPr="00964A35" w:rsidRDefault="00174188" w:rsidP="00292F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74188">
              <w:rPr>
                <w:rFonts w:eastAsiaTheme="minorHAnsi"/>
                <w:noProof/>
                <w:sz w:val="22"/>
                <w:szCs w:val="22"/>
              </w:rPr>
              <w:pict>
                <v:shape id="_x0000_s1050" type="#_x0000_t32" style="position:absolute;margin-left:7.55pt;margin-top:-.25pt;width:246.35pt;height:0;z-index:251684864" o:connectortype="straight"/>
              </w:pict>
            </w:r>
            <w:r w:rsidR="00C12D2D" w:rsidRPr="00964A35">
              <w:rPr>
                <w:bCs/>
                <w:sz w:val="22"/>
                <w:szCs w:val="22"/>
              </w:rPr>
              <w:t xml:space="preserve">                                   </w:t>
            </w:r>
            <w:r w:rsidR="00C12D2D" w:rsidRPr="00964A35">
              <w:rPr>
                <w:bCs/>
                <w:sz w:val="22"/>
                <w:szCs w:val="22"/>
                <w:lang w:val="en-US"/>
              </w:rPr>
              <w:t>e</w:t>
            </w:r>
            <w:r w:rsidR="00C12D2D" w:rsidRPr="00964A35">
              <w:rPr>
                <w:bCs/>
                <w:sz w:val="22"/>
                <w:szCs w:val="22"/>
              </w:rPr>
              <w:t>-</w:t>
            </w:r>
            <w:r w:rsidR="00C12D2D" w:rsidRPr="00964A35">
              <w:rPr>
                <w:bCs/>
                <w:sz w:val="22"/>
                <w:szCs w:val="22"/>
                <w:lang w:val="en-US"/>
              </w:rPr>
              <w:t>mail</w:t>
            </w:r>
            <w:r w:rsidR="00C12D2D" w:rsidRPr="00964A3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12D2D" w:rsidRPr="00F25EFB" w:rsidTr="0010576B">
        <w:tc>
          <w:tcPr>
            <w:tcW w:w="656" w:type="dxa"/>
          </w:tcPr>
          <w:p w:rsidR="00C12D2D" w:rsidRPr="00964A35" w:rsidRDefault="00C12D2D" w:rsidP="00C12D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A35">
              <w:rPr>
                <w:rFonts w:eastAsiaTheme="minorHAns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6727" w:type="dxa"/>
            <w:gridSpan w:val="2"/>
          </w:tcPr>
          <w:p w:rsidR="00C12D2D" w:rsidRPr="00964A35" w:rsidRDefault="00C12D2D" w:rsidP="00F25E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A35">
              <w:rPr>
                <w:rFonts w:eastAsiaTheme="minorHAnsi"/>
                <w:sz w:val="22"/>
                <w:szCs w:val="22"/>
                <w:lang w:eastAsia="en-US"/>
              </w:rPr>
              <w:t>Торговая марка (бренд), под которой действует хозяйствующий субъект</w:t>
            </w:r>
          </w:p>
        </w:tc>
        <w:tc>
          <w:tcPr>
            <w:tcW w:w="3038" w:type="dxa"/>
          </w:tcPr>
          <w:p w:rsidR="00C12D2D" w:rsidRPr="00F25EFB" w:rsidRDefault="00C12D2D" w:rsidP="00F25EF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12D2D" w:rsidRPr="00F25EFB" w:rsidTr="0010576B">
        <w:tc>
          <w:tcPr>
            <w:tcW w:w="656" w:type="dxa"/>
          </w:tcPr>
          <w:p w:rsidR="00C12D2D" w:rsidRPr="00964A35" w:rsidRDefault="00C12D2D" w:rsidP="00C12D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A35">
              <w:rPr>
                <w:rFonts w:eastAsiaTheme="minorHAns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6727" w:type="dxa"/>
            <w:gridSpan w:val="2"/>
          </w:tcPr>
          <w:p w:rsidR="00C12D2D" w:rsidRPr="00964A35" w:rsidRDefault="00C12D2D" w:rsidP="00964A35">
            <w:pPr>
              <w:autoSpaceDE w:val="0"/>
              <w:autoSpaceDN w:val="0"/>
              <w:adjustRightInd w:val="0"/>
              <w:rPr>
                <w:rFonts w:eastAsiaTheme="minorHAnsi"/>
                <w:noProof/>
              </w:rPr>
            </w:pPr>
            <w:r w:rsidRPr="00964A35">
              <w:rPr>
                <w:rFonts w:eastAsiaTheme="minorHAnsi"/>
                <w:sz w:val="22"/>
                <w:szCs w:val="22"/>
                <w:lang w:eastAsia="en-US"/>
              </w:rPr>
              <w:t>Вид деятельности</w:t>
            </w:r>
          </w:p>
        </w:tc>
        <w:tc>
          <w:tcPr>
            <w:tcW w:w="3038" w:type="dxa"/>
          </w:tcPr>
          <w:p w:rsidR="00C12D2D" w:rsidRDefault="00C12D2D">
            <w:pPr>
              <w:ind w:firstLine="709"/>
              <w:rPr>
                <w:rFonts w:eastAsiaTheme="minorHAnsi"/>
                <w:noProof/>
              </w:rPr>
            </w:pPr>
          </w:p>
          <w:p w:rsidR="00C12D2D" w:rsidRPr="000F7A43" w:rsidRDefault="00C12D2D" w:rsidP="00964A35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/>
              </w:rPr>
            </w:pPr>
          </w:p>
        </w:tc>
      </w:tr>
      <w:tr w:rsidR="00C12D2D" w:rsidRPr="00F25EFB" w:rsidTr="0010576B">
        <w:tc>
          <w:tcPr>
            <w:tcW w:w="656" w:type="dxa"/>
          </w:tcPr>
          <w:p w:rsidR="00C12D2D" w:rsidRPr="00964A35" w:rsidRDefault="00C12D2D" w:rsidP="009B0C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A35">
              <w:rPr>
                <w:rFonts w:eastAsiaTheme="minorHAns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6727" w:type="dxa"/>
            <w:gridSpan w:val="2"/>
          </w:tcPr>
          <w:p w:rsidR="00C12D2D" w:rsidRPr="00964A35" w:rsidRDefault="00C12D2D" w:rsidP="009B0C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A35">
              <w:rPr>
                <w:rFonts w:eastAsiaTheme="minorHAnsi"/>
                <w:sz w:val="22"/>
                <w:szCs w:val="22"/>
                <w:lang w:eastAsia="en-US"/>
              </w:rPr>
              <w:t xml:space="preserve">Тип торгового объекта </w:t>
            </w:r>
            <w:r w:rsidRPr="00841C23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(отметить):</w:t>
            </w:r>
          </w:p>
        </w:tc>
        <w:tc>
          <w:tcPr>
            <w:tcW w:w="3038" w:type="dxa"/>
            <w:vMerge w:val="restart"/>
          </w:tcPr>
          <w:p w:rsidR="00C12D2D" w:rsidRPr="000F7A43" w:rsidRDefault="00C12D2D" w:rsidP="00F25EF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/>
              </w:rPr>
            </w:pPr>
          </w:p>
        </w:tc>
      </w:tr>
      <w:tr w:rsidR="00C12D2D" w:rsidRPr="00F25EFB" w:rsidTr="0010576B">
        <w:tc>
          <w:tcPr>
            <w:tcW w:w="656" w:type="dxa"/>
            <w:vMerge w:val="restart"/>
          </w:tcPr>
          <w:p w:rsidR="00C12D2D" w:rsidRPr="00964A35" w:rsidRDefault="00C12D2D" w:rsidP="009B0C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727" w:type="dxa"/>
            <w:gridSpan w:val="2"/>
          </w:tcPr>
          <w:p w:rsidR="00C12D2D" w:rsidRPr="00964A35" w:rsidRDefault="00C12D2D" w:rsidP="009B0C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A35">
              <w:rPr>
                <w:rFonts w:eastAsiaTheme="minorHAnsi"/>
                <w:sz w:val="22"/>
                <w:szCs w:val="22"/>
                <w:lang w:eastAsia="en-US"/>
              </w:rPr>
              <w:t>стационарный торговый объект</w:t>
            </w:r>
          </w:p>
        </w:tc>
        <w:tc>
          <w:tcPr>
            <w:tcW w:w="3038" w:type="dxa"/>
            <w:vMerge/>
          </w:tcPr>
          <w:p w:rsidR="00C12D2D" w:rsidRPr="000F7A43" w:rsidRDefault="00C12D2D" w:rsidP="00F25EF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/>
              </w:rPr>
            </w:pPr>
          </w:p>
        </w:tc>
      </w:tr>
      <w:tr w:rsidR="00C12D2D" w:rsidRPr="00F25EFB" w:rsidTr="0010576B">
        <w:trPr>
          <w:trHeight w:val="191"/>
        </w:trPr>
        <w:tc>
          <w:tcPr>
            <w:tcW w:w="656" w:type="dxa"/>
            <w:vMerge/>
          </w:tcPr>
          <w:p w:rsidR="00C12D2D" w:rsidRPr="00964A35" w:rsidRDefault="00C12D2D" w:rsidP="009B0C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727" w:type="dxa"/>
            <w:gridSpan w:val="2"/>
          </w:tcPr>
          <w:p w:rsidR="00C12D2D" w:rsidRPr="00964A35" w:rsidRDefault="00C12D2D" w:rsidP="0066677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A35">
              <w:rPr>
                <w:rFonts w:eastAsiaTheme="minorHAnsi"/>
                <w:sz w:val="22"/>
                <w:szCs w:val="22"/>
                <w:lang w:eastAsia="en-US"/>
              </w:rPr>
              <w:t>нестационарный торговый объект</w:t>
            </w:r>
          </w:p>
        </w:tc>
        <w:tc>
          <w:tcPr>
            <w:tcW w:w="3038" w:type="dxa"/>
          </w:tcPr>
          <w:p w:rsidR="00C12D2D" w:rsidRPr="000F7A43" w:rsidRDefault="00C12D2D" w:rsidP="00F25EF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/>
              </w:rPr>
            </w:pPr>
          </w:p>
        </w:tc>
      </w:tr>
      <w:tr w:rsidR="00C12D2D" w:rsidRPr="00F25EFB" w:rsidTr="0010576B">
        <w:tc>
          <w:tcPr>
            <w:tcW w:w="656" w:type="dxa"/>
          </w:tcPr>
          <w:p w:rsidR="00C12D2D" w:rsidRPr="00964A35" w:rsidRDefault="00C12D2D" w:rsidP="009B0C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A35">
              <w:rPr>
                <w:rFonts w:eastAsiaTheme="minorHAns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6727" w:type="dxa"/>
            <w:gridSpan w:val="2"/>
          </w:tcPr>
          <w:p w:rsidR="00C12D2D" w:rsidRPr="00964A35" w:rsidRDefault="00C12D2D" w:rsidP="00850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A35">
              <w:rPr>
                <w:rFonts w:eastAsiaTheme="minorHAnsi"/>
                <w:sz w:val="22"/>
                <w:szCs w:val="22"/>
                <w:lang w:eastAsia="en-US"/>
              </w:rPr>
              <w:t xml:space="preserve">Способ торговли </w:t>
            </w:r>
            <w:r w:rsidRPr="00841C23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(указать)</w:t>
            </w:r>
          </w:p>
        </w:tc>
        <w:tc>
          <w:tcPr>
            <w:tcW w:w="3038" w:type="dxa"/>
            <w:vMerge w:val="restart"/>
          </w:tcPr>
          <w:p w:rsidR="00C12D2D" w:rsidRPr="000F7A43" w:rsidRDefault="00C12D2D" w:rsidP="00F25EF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/>
              </w:rPr>
            </w:pPr>
          </w:p>
        </w:tc>
      </w:tr>
      <w:tr w:rsidR="00C12D2D" w:rsidRPr="00F25EFB" w:rsidTr="0010576B">
        <w:tc>
          <w:tcPr>
            <w:tcW w:w="656" w:type="dxa"/>
            <w:vMerge w:val="restart"/>
          </w:tcPr>
          <w:p w:rsidR="00C12D2D" w:rsidRPr="00964A35" w:rsidRDefault="00C12D2D" w:rsidP="009B0C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727" w:type="dxa"/>
            <w:gridSpan w:val="2"/>
          </w:tcPr>
          <w:p w:rsidR="00C12D2D" w:rsidRPr="00964A35" w:rsidRDefault="00C12D2D" w:rsidP="009D41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A35">
              <w:rPr>
                <w:rFonts w:eastAsiaTheme="minorHAnsi"/>
                <w:sz w:val="22"/>
                <w:szCs w:val="22"/>
                <w:lang w:eastAsia="en-US"/>
              </w:rPr>
              <w:t xml:space="preserve">с использованием торговых объектов          </w:t>
            </w:r>
          </w:p>
        </w:tc>
        <w:tc>
          <w:tcPr>
            <w:tcW w:w="3038" w:type="dxa"/>
            <w:vMerge/>
          </w:tcPr>
          <w:p w:rsidR="00C12D2D" w:rsidRPr="000F7A43" w:rsidRDefault="00C12D2D" w:rsidP="00F25EF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/>
              </w:rPr>
            </w:pPr>
          </w:p>
        </w:tc>
      </w:tr>
      <w:tr w:rsidR="00C12D2D" w:rsidRPr="00F25EFB" w:rsidTr="0010576B">
        <w:tc>
          <w:tcPr>
            <w:tcW w:w="656" w:type="dxa"/>
            <w:vMerge/>
          </w:tcPr>
          <w:p w:rsidR="00C12D2D" w:rsidRPr="00964A35" w:rsidRDefault="00C12D2D" w:rsidP="009B0C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727" w:type="dxa"/>
            <w:gridSpan w:val="2"/>
          </w:tcPr>
          <w:p w:rsidR="00C12D2D" w:rsidRPr="00964A35" w:rsidRDefault="00C12D2D" w:rsidP="009D41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A35">
              <w:rPr>
                <w:rFonts w:eastAsiaTheme="minorHAnsi"/>
                <w:sz w:val="22"/>
                <w:szCs w:val="22"/>
                <w:lang w:eastAsia="en-US"/>
              </w:rPr>
              <w:t xml:space="preserve">без использования торгового объекта         </w:t>
            </w:r>
          </w:p>
        </w:tc>
        <w:tc>
          <w:tcPr>
            <w:tcW w:w="3038" w:type="dxa"/>
          </w:tcPr>
          <w:p w:rsidR="00C12D2D" w:rsidRPr="000F7A43" w:rsidRDefault="00C12D2D" w:rsidP="00F25EF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/>
              </w:rPr>
            </w:pPr>
          </w:p>
        </w:tc>
      </w:tr>
      <w:tr w:rsidR="009418BA" w:rsidRPr="00F25EFB" w:rsidTr="0010576B">
        <w:tc>
          <w:tcPr>
            <w:tcW w:w="656" w:type="dxa"/>
          </w:tcPr>
          <w:p w:rsidR="009418BA" w:rsidRPr="00964A35" w:rsidRDefault="009418BA" w:rsidP="009418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A35">
              <w:rPr>
                <w:rFonts w:eastAsiaTheme="minorHAns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6727" w:type="dxa"/>
            <w:gridSpan w:val="2"/>
          </w:tcPr>
          <w:p w:rsidR="009418BA" w:rsidRPr="00964A35" w:rsidRDefault="009418BA" w:rsidP="009D41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A35">
              <w:rPr>
                <w:rFonts w:eastAsiaTheme="minorHAnsi"/>
                <w:sz w:val="22"/>
                <w:szCs w:val="22"/>
                <w:lang w:eastAsia="en-US"/>
              </w:rPr>
              <w:t xml:space="preserve">Вид торгового объекта </w:t>
            </w:r>
            <w:r w:rsidRPr="00841C23"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(указать):</w:t>
            </w:r>
          </w:p>
        </w:tc>
        <w:tc>
          <w:tcPr>
            <w:tcW w:w="3038" w:type="dxa"/>
          </w:tcPr>
          <w:p w:rsidR="009418BA" w:rsidRPr="000F7A43" w:rsidRDefault="009418BA" w:rsidP="00F25EF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/>
              </w:rPr>
            </w:pPr>
          </w:p>
        </w:tc>
      </w:tr>
      <w:tr w:rsidR="009418BA" w:rsidRPr="00F25EFB" w:rsidTr="0010576B">
        <w:tc>
          <w:tcPr>
            <w:tcW w:w="656" w:type="dxa"/>
            <w:vMerge w:val="restart"/>
          </w:tcPr>
          <w:p w:rsidR="009418BA" w:rsidRPr="00964A35" w:rsidRDefault="009418BA" w:rsidP="009B0C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727" w:type="dxa"/>
            <w:gridSpan w:val="2"/>
          </w:tcPr>
          <w:p w:rsidR="009418BA" w:rsidRPr="00964A35" w:rsidRDefault="009418BA" w:rsidP="009D41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A35">
              <w:rPr>
                <w:rFonts w:eastAsiaTheme="minorHAnsi"/>
                <w:sz w:val="22"/>
                <w:szCs w:val="22"/>
                <w:lang w:eastAsia="en-US"/>
              </w:rPr>
              <w:t xml:space="preserve">универсальный магазин; специализированный продовольственный магазин; специализированный непродовольственный магазин; неспециализированный продовольственный   </w:t>
            </w:r>
          </w:p>
          <w:p w:rsidR="009418BA" w:rsidRPr="00964A35" w:rsidRDefault="009418BA" w:rsidP="009D41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A35">
              <w:rPr>
                <w:rFonts w:eastAsiaTheme="minorHAnsi"/>
                <w:sz w:val="22"/>
                <w:szCs w:val="22"/>
                <w:lang w:eastAsia="en-US"/>
              </w:rPr>
              <w:t xml:space="preserve">магазин; неспециализированный непродовольственный магазин; неспециализированные магазины </w:t>
            </w:r>
            <w:proofErr w:type="gramStart"/>
            <w:r w:rsidRPr="00964A35">
              <w:rPr>
                <w:rFonts w:eastAsiaTheme="minorHAnsi"/>
                <w:sz w:val="22"/>
                <w:szCs w:val="22"/>
                <w:lang w:eastAsia="en-US"/>
              </w:rPr>
              <w:t>со</w:t>
            </w:r>
            <w:proofErr w:type="gramEnd"/>
            <w:r w:rsidRPr="00964A35">
              <w:rPr>
                <w:rFonts w:eastAsiaTheme="minorHAnsi"/>
                <w:sz w:val="22"/>
                <w:szCs w:val="22"/>
                <w:lang w:eastAsia="en-US"/>
              </w:rPr>
              <w:t xml:space="preserve">         </w:t>
            </w:r>
          </w:p>
          <w:p w:rsidR="009418BA" w:rsidRPr="00964A35" w:rsidRDefault="009418BA" w:rsidP="009D41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A35">
              <w:rPr>
                <w:rFonts w:eastAsiaTheme="minorHAnsi"/>
                <w:sz w:val="22"/>
                <w:szCs w:val="22"/>
                <w:lang w:eastAsia="en-US"/>
              </w:rPr>
              <w:t xml:space="preserve">смешанным ассортиментом                  </w:t>
            </w:r>
          </w:p>
        </w:tc>
        <w:tc>
          <w:tcPr>
            <w:tcW w:w="3038" w:type="dxa"/>
            <w:vMerge w:val="restart"/>
          </w:tcPr>
          <w:p w:rsidR="009418BA" w:rsidRPr="000F7A43" w:rsidRDefault="009418BA" w:rsidP="00F25EF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/>
              </w:rPr>
            </w:pPr>
          </w:p>
        </w:tc>
      </w:tr>
      <w:tr w:rsidR="009418BA" w:rsidRPr="00F25EFB" w:rsidTr="0010576B">
        <w:tc>
          <w:tcPr>
            <w:tcW w:w="656" w:type="dxa"/>
            <w:vMerge/>
          </w:tcPr>
          <w:p w:rsidR="009418BA" w:rsidRPr="00964A35" w:rsidRDefault="009418BA" w:rsidP="009B0C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727" w:type="dxa"/>
            <w:gridSpan w:val="2"/>
          </w:tcPr>
          <w:p w:rsidR="009418BA" w:rsidRPr="00964A35" w:rsidRDefault="009418BA" w:rsidP="0066677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A35">
              <w:rPr>
                <w:rFonts w:eastAsiaTheme="minorHAnsi"/>
                <w:i/>
                <w:sz w:val="22"/>
                <w:szCs w:val="22"/>
                <w:lang w:eastAsia="en-US"/>
              </w:rPr>
              <w:t>Иные объекты, в том числе:</w:t>
            </w:r>
            <w:r w:rsidRPr="00964A35"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</w:t>
            </w:r>
          </w:p>
        </w:tc>
        <w:tc>
          <w:tcPr>
            <w:tcW w:w="3038" w:type="dxa"/>
            <w:vMerge/>
          </w:tcPr>
          <w:p w:rsidR="009418BA" w:rsidRPr="000F7A43" w:rsidRDefault="009418BA" w:rsidP="00F25EF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/>
              </w:rPr>
            </w:pPr>
          </w:p>
        </w:tc>
      </w:tr>
      <w:tr w:rsidR="009418BA" w:rsidRPr="00F25EFB" w:rsidTr="0010576B">
        <w:tc>
          <w:tcPr>
            <w:tcW w:w="656" w:type="dxa"/>
            <w:vMerge/>
          </w:tcPr>
          <w:p w:rsidR="009418BA" w:rsidRPr="00964A35" w:rsidRDefault="009418BA" w:rsidP="009B0C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727" w:type="dxa"/>
            <w:gridSpan w:val="2"/>
          </w:tcPr>
          <w:p w:rsidR="009418BA" w:rsidRPr="00964A35" w:rsidRDefault="009418BA" w:rsidP="009D41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A35">
              <w:rPr>
                <w:rFonts w:eastAsiaTheme="minorHAnsi"/>
                <w:sz w:val="22"/>
                <w:szCs w:val="22"/>
                <w:lang w:eastAsia="en-US"/>
              </w:rPr>
              <w:t xml:space="preserve">павильон; киоск; палатка, автозаправочная станция, аптеки и аптечные магазины; аптечные киоски и пункты                 </w:t>
            </w:r>
          </w:p>
        </w:tc>
        <w:tc>
          <w:tcPr>
            <w:tcW w:w="3038" w:type="dxa"/>
            <w:vMerge/>
          </w:tcPr>
          <w:p w:rsidR="009418BA" w:rsidRPr="000F7A43" w:rsidRDefault="009418BA" w:rsidP="00F25EF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/>
              </w:rPr>
            </w:pPr>
          </w:p>
        </w:tc>
      </w:tr>
      <w:tr w:rsidR="009418BA" w:rsidRPr="00F25EFB" w:rsidTr="0010576B">
        <w:tc>
          <w:tcPr>
            <w:tcW w:w="656" w:type="dxa"/>
          </w:tcPr>
          <w:p w:rsidR="009418BA" w:rsidRPr="00964A35" w:rsidRDefault="009418BA" w:rsidP="009B0C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6727" w:type="dxa"/>
            <w:gridSpan w:val="2"/>
          </w:tcPr>
          <w:p w:rsidR="009418BA" w:rsidRPr="00964A35" w:rsidRDefault="009418BA" w:rsidP="0066677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A35">
              <w:rPr>
                <w:rFonts w:eastAsiaTheme="minorHAnsi"/>
                <w:sz w:val="22"/>
                <w:szCs w:val="22"/>
                <w:lang w:eastAsia="en-US"/>
              </w:rPr>
              <w:t>Основные показатели</w:t>
            </w:r>
          </w:p>
        </w:tc>
        <w:tc>
          <w:tcPr>
            <w:tcW w:w="3038" w:type="dxa"/>
          </w:tcPr>
          <w:p w:rsidR="009418BA" w:rsidRPr="000F7A43" w:rsidRDefault="009418BA" w:rsidP="00F25EF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/>
              </w:rPr>
            </w:pPr>
          </w:p>
        </w:tc>
      </w:tr>
      <w:tr w:rsidR="009418BA" w:rsidRPr="00F25EFB" w:rsidTr="0010576B">
        <w:tc>
          <w:tcPr>
            <w:tcW w:w="656" w:type="dxa"/>
            <w:vMerge w:val="restart"/>
          </w:tcPr>
          <w:p w:rsidR="009418BA" w:rsidRPr="00964A35" w:rsidRDefault="009418BA" w:rsidP="009B0C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.1.</w:t>
            </w:r>
          </w:p>
        </w:tc>
        <w:tc>
          <w:tcPr>
            <w:tcW w:w="6727" w:type="dxa"/>
            <w:gridSpan w:val="2"/>
          </w:tcPr>
          <w:p w:rsidR="009418BA" w:rsidRPr="00964A35" w:rsidRDefault="009418BA" w:rsidP="0066677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A35">
              <w:rPr>
                <w:rFonts w:eastAsiaTheme="minorHAnsi"/>
                <w:sz w:val="22"/>
                <w:szCs w:val="22"/>
                <w:lang w:eastAsia="en-US"/>
              </w:rPr>
              <w:t>Общая площадь (кв. м)</w:t>
            </w:r>
          </w:p>
        </w:tc>
        <w:tc>
          <w:tcPr>
            <w:tcW w:w="3038" w:type="dxa"/>
          </w:tcPr>
          <w:p w:rsidR="009418BA" w:rsidRPr="000F7A43" w:rsidRDefault="009418BA" w:rsidP="00F25EF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/>
              </w:rPr>
            </w:pPr>
          </w:p>
        </w:tc>
      </w:tr>
      <w:tr w:rsidR="009418BA" w:rsidRPr="00F25EFB" w:rsidTr="0010576B">
        <w:tc>
          <w:tcPr>
            <w:tcW w:w="656" w:type="dxa"/>
            <w:vMerge/>
          </w:tcPr>
          <w:p w:rsidR="009418BA" w:rsidRPr="00964A35" w:rsidRDefault="009418BA" w:rsidP="009B0C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727" w:type="dxa"/>
            <w:gridSpan w:val="2"/>
          </w:tcPr>
          <w:p w:rsidR="009418BA" w:rsidRPr="00964A35" w:rsidRDefault="009418BA" w:rsidP="00850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A35">
              <w:rPr>
                <w:rFonts w:eastAsiaTheme="minorHAnsi"/>
                <w:sz w:val="22"/>
                <w:szCs w:val="22"/>
                <w:lang w:eastAsia="en-US"/>
              </w:rPr>
              <w:t xml:space="preserve"> в том числе: на праве собственности (кв. м)        </w:t>
            </w:r>
          </w:p>
        </w:tc>
        <w:tc>
          <w:tcPr>
            <w:tcW w:w="3038" w:type="dxa"/>
          </w:tcPr>
          <w:p w:rsidR="009418BA" w:rsidRPr="000F7A43" w:rsidRDefault="009418BA" w:rsidP="00F25EF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/>
              </w:rPr>
            </w:pPr>
          </w:p>
        </w:tc>
      </w:tr>
      <w:tr w:rsidR="009418BA" w:rsidRPr="00F25EFB" w:rsidTr="0010576B">
        <w:tc>
          <w:tcPr>
            <w:tcW w:w="656" w:type="dxa"/>
            <w:vMerge/>
          </w:tcPr>
          <w:p w:rsidR="009418BA" w:rsidRPr="00964A35" w:rsidRDefault="009418BA" w:rsidP="009B0C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727" w:type="dxa"/>
            <w:gridSpan w:val="2"/>
          </w:tcPr>
          <w:p w:rsidR="009418BA" w:rsidRPr="00964A35" w:rsidRDefault="009418BA" w:rsidP="008503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A35">
              <w:rPr>
                <w:rFonts w:eastAsiaTheme="minorHAnsi"/>
                <w:sz w:val="22"/>
                <w:szCs w:val="22"/>
                <w:lang w:eastAsia="en-US"/>
              </w:rPr>
              <w:t xml:space="preserve">иное законное основание, в том числе аренда (кв. м)  </w:t>
            </w:r>
          </w:p>
        </w:tc>
        <w:tc>
          <w:tcPr>
            <w:tcW w:w="3038" w:type="dxa"/>
          </w:tcPr>
          <w:p w:rsidR="009418BA" w:rsidRPr="000F7A43" w:rsidRDefault="009418BA" w:rsidP="00F25EF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/>
              </w:rPr>
            </w:pPr>
          </w:p>
        </w:tc>
      </w:tr>
      <w:tr w:rsidR="009418BA" w:rsidRPr="00F25EFB" w:rsidTr="0010576B">
        <w:tc>
          <w:tcPr>
            <w:tcW w:w="656" w:type="dxa"/>
            <w:vMerge w:val="restart"/>
          </w:tcPr>
          <w:p w:rsidR="009418BA" w:rsidRPr="00964A35" w:rsidRDefault="009418BA" w:rsidP="009B0C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.2.</w:t>
            </w:r>
          </w:p>
        </w:tc>
        <w:tc>
          <w:tcPr>
            <w:tcW w:w="6727" w:type="dxa"/>
            <w:gridSpan w:val="2"/>
          </w:tcPr>
          <w:p w:rsidR="009418BA" w:rsidRPr="00964A35" w:rsidRDefault="009418BA" w:rsidP="00841C2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A35">
              <w:rPr>
                <w:rFonts w:eastAsiaTheme="minorHAnsi"/>
                <w:sz w:val="22"/>
                <w:szCs w:val="22"/>
                <w:lang w:eastAsia="en-US"/>
              </w:rPr>
              <w:t>Площадь торгового объекта</w:t>
            </w:r>
            <w:r w:rsidR="00841C23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964A35">
              <w:rPr>
                <w:rFonts w:eastAsiaTheme="minorHAnsi"/>
                <w:sz w:val="22"/>
                <w:szCs w:val="22"/>
                <w:lang w:eastAsia="en-US"/>
              </w:rPr>
              <w:t xml:space="preserve">- всего (кв. м)                                    </w:t>
            </w:r>
          </w:p>
        </w:tc>
        <w:tc>
          <w:tcPr>
            <w:tcW w:w="3038" w:type="dxa"/>
          </w:tcPr>
          <w:p w:rsidR="009418BA" w:rsidRPr="000F7A43" w:rsidRDefault="009418BA" w:rsidP="00F25EF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/>
              </w:rPr>
            </w:pPr>
          </w:p>
        </w:tc>
      </w:tr>
      <w:tr w:rsidR="009418BA" w:rsidRPr="00F25EFB" w:rsidTr="0010576B">
        <w:tc>
          <w:tcPr>
            <w:tcW w:w="656" w:type="dxa"/>
            <w:vMerge/>
          </w:tcPr>
          <w:p w:rsidR="009418BA" w:rsidRPr="00964A35" w:rsidRDefault="009418BA" w:rsidP="009B0C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727" w:type="dxa"/>
            <w:gridSpan w:val="2"/>
          </w:tcPr>
          <w:p w:rsidR="009418BA" w:rsidRPr="00964A35" w:rsidRDefault="009418BA" w:rsidP="00964A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A35">
              <w:rPr>
                <w:rFonts w:eastAsiaTheme="minorHAnsi"/>
                <w:sz w:val="22"/>
                <w:szCs w:val="22"/>
                <w:lang w:eastAsia="en-US"/>
              </w:rPr>
              <w:t xml:space="preserve">в том числе: на праве собственности (кв. м)        </w:t>
            </w:r>
          </w:p>
        </w:tc>
        <w:tc>
          <w:tcPr>
            <w:tcW w:w="3038" w:type="dxa"/>
          </w:tcPr>
          <w:p w:rsidR="009418BA" w:rsidRPr="000F7A43" w:rsidRDefault="009418BA" w:rsidP="00F25EF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/>
              </w:rPr>
            </w:pPr>
          </w:p>
        </w:tc>
      </w:tr>
      <w:tr w:rsidR="009418BA" w:rsidRPr="00F25EFB" w:rsidTr="0010576B">
        <w:tc>
          <w:tcPr>
            <w:tcW w:w="656" w:type="dxa"/>
            <w:vMerge/>
          </w:tcPr>
          <w:p w:rsidR="009418BA" w:rsidRPr="00964A35" w:rsidRDefault="009418BA" w:rsidP="009B0C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727" w:type="dxa"/>
            <w:gridSpan w:val="2"/>
          </w:tcPr>
          <w:p w:rsidR="009418BA" w:rsidRPr="00964A35" w:rsidRDefault="009418BA" w:rsidP="00964A3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A35">
              <w:rPr>
                <w:rFonts w:eastAsiaTheme="minorHAnsi"/>
                <w:sz w:val="22"/>
                <w:szCs w:val="22"/>
                <w:lang w:eastAsia="en-US"/>
              </w:rPr>
              <w:t xml:space="preserve">иное законное основание, в том числе аренда (кв. м)  </w:t>
            </w:r>
          </w:p>
        </w:tc>
        <w:tc>
          <w:tcPr>
            <w:tcW w:w="3038" w:type="dxa"/>
          </w:tcPr>
          <w:p w:rsidR="009418BA" w:rsidRPr="000F7A43" w:rsidRDefault="009418BA" w:rsidP="00F25EF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/>
              </w:rPr>
            </w:pPr>
          </w:p>
        </w:tc>
      </w:tr>
      <w:tr w:rsidR="006F1676" w:rsidRPr="00F25EFB" w:rsidTr="006F1676">
        <w:tc>
          <w:tcPr>
            <w:tcW w:w="656" w:type="dxa"/>
          </w:tcPr>
          <w:p w:rsidR="006F1676" w:rsidRPr="00964A35" w:rsidRDefault="006F1676" w:rsidP="009B0CF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765" w:type="dxa"/>
            <w:gridSpan w:val="3"/>
          </w:tcPr>
          <w:p w:rsidR="006F1676" w:rsidRPr="000F7A43" w:rsidRDefault="006F1676" w:rsidP="00F25EF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/>
              </w:rPr>
            </w:pPr>
            <w:r>
              <w:rPr>
                <w:rFonts w:eastAsiaTheme="minorHAnsi"/>
                <w:lang w:eastAsia="en-US"/>
              </w:rPr>
              <w:t>ДОПОЛНИТЕЛЬНАЯ ИНФОРМАЦИЯ*</w:t>
            </w:r>
          </w:p>
        </w:tc>
      </w:tr>
      <w:tr w:rsidR="005B7AE3" w:rsidRPr="00F25EFB" w:rsidTr="0010576B">
        <w:tc>
          <w:tcPr>
            <w:tcW w:w="656" w:type="dxa"/>
          </w:tcPr>
          <w:p w:rsidR="005B7AE3" w:rsidRPr="00964A35" w:rsidRDefault="005B7AE3" w:rsidP="005B7A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6727" w:type="dxa"/>
            <w:gridSpan w:val="2"/>
          </w:tcPr>
          <w:p w:rsidR="005B7AE3" w:rsidRPr="00964A35" w:rsidRDefault="00FB2412" w:rsidP="005B7A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личество</w:t>
            </w:r>
            <w:r w:rsidR="005B7AE3" w:rsidRPr="00964A35">
              <w:rPr>
                <w:rFonts w:eastAsiaTheme="minorHAnsi"/>
                <w:sz w:val="22"/>
                <w:szCs w:val="22"/>
                <w:lang w:eastAsia="en-US"/>
              </w:rPr>
              <w:t xml:space="preserve"> работников                                          </w:t>
            </w:r>
          </w:p>
        </w:tc>
        <w:tc>
          <w:tcPr>
            <w:tcW w:w="3038" w:type="dxa"/>
          </w:tcPr>
          <w:p w:rsidR="005B7AE3" w:rsidRPr="000F7A43" w:rsidRDefault="005B7AE3" w:rsidP="00F25EF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/>
              </w:rPr>
            </w:pPr>
          </w:p>
        </w:tc>
      </w:tr>
      <w:tr w:rsidR="005B7AE3" w:rsidRPr="00F25EFB" w:rsidTr="0010576B">
        <w:tc>
          <w:tcPr>
            <w:tcW w:w="656" w:type="dxa"/>
          </w:tcPr>
          <w:p w:rsidR="005B7AE3" w:rsidRDefault="005B7AE3" w:rsidP="005B7A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6727" w:type="dxa"/>
            <w:gridSpan w:val="2"/>
          </w:tcPr>
          <w:p w:rsidR="005B7AE3" w:rsidRPr="00964A35" w:rsidRDefault="005B7AE3" w:rsidP="00540F3F">
            <w:pPr>
              <w:rPr>
                <w:rFonts w:eastAsiaTheme="minorHAnsi"/>
                <w:lang w:eastAsia="en-US"/>
              </w:rPr>
            </w:pPr>
            <w:r w:rsidRPr="00CB611D">
              <w:t xml:space="preserve">Режим работы </w:t>
            </w:r>
          </w:p>
        </w:tc>
        <w:tc>
          <w:tcPr>
            <w:tcW w:w="3038" w:type="dxa"/>
          </w:tcPr>
          <w:p w:rsidR="005B7AE3" w:rsidRPr="000F7A43" w:rsidRDefault="005B7AE3" w:rsidP="00F25EF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/>
              </w:rPr>
            </w:pPr>
          </w:p>
        </w:tc>
      </w:tr>
      <w:tr w:rsidR="005B7AE3" w:rsidRPr="00F25EFB" w:rsidTr="0010576B">
        <w:tc>
          <w:tcPr>
            <w:tcW w:w="656" w:type="dxa"/>
          </w:tcPr>
          <w:p w:rsidR="005B7AE3" w:rsidRDefault="005B7AE3" w:rsidP="005B7A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6727" w:type="dxa"/>
            <w:gridSpan w:val="2"/>
          </w:tcPr>
          <w:p w:rsidR="005B7AE3" w:rsidRPr="00CB611D" w:rsidRDefault="005B7AE3" w:rsidP="00540F3F">
            <w:r>
              <w:t>Дата открытия</w:t>
            </w:r>
          </w:p>
        </w:tc>
        <w:tc>
          <w:tcPr>
            <w:tcW w:w="3038" w:type="dxa"/>
          </w:tcPr>
          <w:p w:rsidR="005B7AE3" w:rsidRPr="000F7A43" w:rsidRDefault="005B7AE3" w:rsidP="00F25EF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/>
              </w:rPr>
            </w:pPr>
          </w:p>
        </w:tc>
      </w:tr>
      <w:tr w:rsidR="005B7AE3" w:rsidRPr="00F25EFB" w:rsidTr="0010576B">
        <w:tc>
          <w:tcPr>
            <w:tcW w:w="656" w:type="dxa"/>
          </w:tcPr>
          <w:p w:rsidR="005B7AE3" w:rsidRDefault="005B7AE3" w:rsidP="005B7A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6727" w:type="dxa"/>
            <w:gridSpan w:val="2"/>
          </w:tcPr>
          <w:p w:rsidR="005B7AE3" w:rsidRDefault="005B7AE3" w:rsidP="00540F3F">
            <w:r>
              <w:t>Наличие пандуса</w:t>
            </w:r>
          </w:p>
        </w:tc>
        <w:tc>
          <w:tcPr>
            <w:tcW w:w="3038" w:type="dxa"/>
          </w:tcPr>
          <w:p w:rsidR="005B7AE3" w:rsidRPr="000F7A43" w:rsidRDefault="005B7AE3" w:rsidP="00F25EF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/>
              </w:rPr>
            </w:pPr>
          </w:p>
        </w:tc>
      </w:tr>
    </w:tbl>
    <w:p w:rsidR="005B7AE3" w:rsidRDefault="005B7AE3" w:rsidP="005B7AE3">
      <w:pPr>
        <w:ind w:left="567"/>
        <w:jc w:val="both"/>
      </w:pPr>
      <w:r>
        <w:t>*</w:t>
      </w:r>
      <w:r w:rsidRPr="00C97CFE">
        <w:rPr>
          <w:sz w:val="22"/>
          <w:szCs w:val="22"/>
        </w:rPr>
        <w:t xml:space="preserve">Примечание: </w:t>
      </w:r>
      <w:r w:rsidR="00FB2412">
        <w:rPr>
          <w:sz w:val="22"/>
          <w:szCs w:val="22"/>
        </w:rPr>
        <w:t xml:space="preserve">дополнительная </w:t>
      </w:r>
      <w:r>
        <w:rPr>
          <w:sz w:val="22"/>
          <w:szCs w:val="22"/>
        </w:rPr>
        <w:t>информация может</w:t>
      </w:r>
      <w:r w:rsidRPr="00C97CFE">
        <w:rPr>
          <w:sz w:val="22"/>
          <w:szCs w:val="22"/>
        </w:rPr>
        <w:t xml:space="preserve"> быть представлен</w:t>
      </w:r>
      <w:r w:rsidR="00FB2412">
        <w:rPr>
          <w:sz w:val="22"/>
          <w:szCs w:val="22"/>
        </w:rPr>
        <w:t>а</w:t>
      </w:r>
      <w:r w:rsidRPr="00C97CFE">
        <w:rPr>
          <w:sz w:val="22"/>
          <w:szCs w:val="22"/>
        </w:rPr>
        <w:t xml:space="preserve"> по желанию заявителя</w:t>
      </w:r>
    </w:p>
    <w:p w:rsidR="005B7AE3" w:rsidRDefault="005B7AE3" w:rsidP="005B7AE3">
      <w:pPr>
        <w:ind w:left="567"/>
        <w:jc w:val="both"/>
      </w:pPr>
    </w:p>
    <w:p w:rsidR="009B0CFF" w:rsidRDefault="009B0CFF" w:rsidP="005B7AE3">
      <w:pPr>
        <w:ind w:left="567"/>
        <w:jc w:val="both"/>
      </w:pPr>
      <w:r w:rsidRPr="00CB611D">
        <w:t>Руководитель (Индивидуальный предприниматель)</w:t>
      </w:r>
    </w:p>
    <w:p w:rsidR="009B0CFF" w:rsidRDefault="009B0CFF" w:rsidP="009B0CFF">
      <w:pPr>
        <w:jc w:val="both"/>
      </w:pPr>
      <w:r>
        <w:t xml:space="preserve">«____» </w:t>
      </w:r>
      <w:r w:rsidRPr="00CB611D">
        <w:t>_________</w:t>
      </w:r>
      <w:r>
        <w:t xml:space="preserve">20____   </w:t>
      </w:r>
      <w:r w:rsidRPr="00CB611D">
        <w:t>__</w:t>
      </w:r>
      <w:r>
        <w:t>___________</w:t>
      </w:r>
      <w:r w:rsidRPr="00CB611D">
        <w:t>___________</w:t>
      </w:r>
      <w:r>
        <w:t xml:space="preserve">   ________</w:t>
      </w:r>
      <w:r w:rsidRPr="00CB611D">
        <w:t>____________________</w:t>
      </w:r>
      <w:r>
        <w:t xml:space="preserve">                                                                                                                   </w:t>
      </w:r>
    </w:p>
    <w:p w:rsidR="009B0CFF" w:rsidRPr="000A7F94" w:rsidRDefault="009B0CFF" w:rsidP="009B0CFF">
      <w:pPr>
        <w:jc w:val="both"/>
        <w:rPr>
          <w:sz w:val="22"/>
          <w:szCs w:val="22"/>
        </w:rPr>
      </w:pPr>
      <w:r w:rsidRPr="000A7F94">
        <w:rPr>
          <w:sz w:val="22"/>
          <w:szCs w:val="22"/>
        </w:rPr>
        <w:t xml:space="preserve">                                                              (подпись)                                   (Ф.И.О.)</w:t>
      </w:r>
    </w:p>
    <w:p w:rsidR="00286C57" w:rsidRDefault="009B0CFF" w:rsidP="00286C57">
      <w:pPr>
        <w:autoSpaceDE w:val="0"/>
        <w:autoSpaceDN w:val="0"/>
        <w:adjustRightInd w:val="0"/>
        <w:jc w:val="right"/>
        <w:outlineLvl w:val="0"/>
      </w:pPr>
      <w:r w:rsidRPr="00836238">
        <w:rPr>
          <w:rFonts w:eastAsiaTheme="minorHAnsi"/>
          <w:lang w:eastAsia="en-US"/>
        </w:rPr>
        <w:lastRenderedPageBreak/>
        <w:t xml:space="preserve">  </w:t>
      </w:r>
      <w:r w:rsidR="00286C57" w:rsidRPr="00115292">
        <w:rPr>
          <w:bCs/>
        </w:rPr>
        <w:t xml:space="preserve">Приложение </w:t>
      </w:r>
      <w:r w:rsidR="00286C57">
        <w:rPr>
          <w:bCs/>
        </w:rPr>
        <w:t xml:space="preserve">4 </w:t>
      </w:r>
      <w:r w:rsidR="00286C57">
        <w:t xml:space="preserve">к Положению </w:t>
      </w:r>
      <w:r w:rsidR="00286C57" w:rsidRPr="00115292">
        <w:t xml:space="preserve">о </w:t>
      </w:r>
      <w:r w:rsidR="00286C57">
        <w:t xml:space="preserve">формировании </w:t>
      </w:r>
    </w:p>
    <w:p w:rsidR="00286C57" w:rsidRDefault="00286C57" w:rsidP="00286C57">
      <w:pPr>
        <w:autoSpaceDE w:val="0"/>
        <w:autoSpaceDN w:val="0"/>
        <w:adjustRightInd w:val="0"/>
        <w:jc w:val="right"/>
        <w:outlineLvl w:val="0"/>
      </w:pPr>
      <w:r>
        <w:t xml:space="preserve">и </w:t>
      </w:r>
      <w:proofErr w:type="gramStart"/>
      <w:r>
        <w:t>ведении</w:t>
      </w:r>
      <w:proofErr w:type="gramEnd"/>
      <w:r>
        <w:t xml:space="preserve"> р</w:t>
      </w:r>
      <w:r w:rsidRPr="00115292">
        <w:t>еестр</w:t>
      </w:r>
      <w:r>
        <w:t xml:space="preserve">а </w:t>
      </w:r>
      <w:r w:rsidRPr="00115292">
        <w:t>объектов потребительского</w:t>
      </w:r>
    </w:p>
    <w:p w:rsidR="00286C57" w:rsidRDefault="00286C57" w:rsidP="00286C57">
      <w:pPr>
        <w:autoSpaceDE w:val="0"/>
        <w:autoSpaceDN w:val="0"/>
        <w:adjustRightInd w:val="0"/>
        <w:jc w:val="right"/>
        <w:outlineLvl w:val="0"/>
      </w:pPr>
      <w:r w:rsidRPr="00115292">
        <w:t>рынка,</w:t>
      </w:r>
      <w:r>
        <w:t xml:space="preserve"> </w:t>
      </w:r>
      <w:proofErr w:type="gramStart"/>
      <w:r w:rsidRPr="00115292">
        <w:t>расположенных</w:t>
      </w:r>
      <w:proofErr w:type="gramEnd"/>
      <w:r w:rsidRPr="00115292">
        <w:t xml:space="preserve"> на территории </w:t>
      </w:r>
      <w:r>
        <w:t xml:space="preserve">города </w:t>
      </w:r>
    </w:p>
    <w:p w:rsidR="00286C57" w:rsidRDefault="00286C57" w:rsidP="00286C57">
      <w:pPr>
        <w:autoSpaceDE w:val="0"/>
        <w:autoSpaceDN w:val="0"/>
        <w:adjustRightInd w:val="0"/>
        <w:jc w:val="right"/>
        <w:outlineLvl w:val="0"/>
      </w:pPr>
      <w:r>
        <w:t>Урай</w:t>
      </w:r>
      <w:r w:rsidRPr="00115292">
        <w:t xml:space="preserve"> </w:t>
      </w:r>
    </w:p>
    <w:p w:rsidR="009B0CFF" w:rsidRPr="0019638F" w:rsidRDefault="009B0CFF" w:rsidP="00286C57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1B327C" w:rsidRDefault="001B327C" w:rsidP="009B0CF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1F15CE" w:rsidRPr="00736B9C" w:rsidRDefault="001F15CE" w:rsidP="001F15CE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736B9C">
        <w:rPr>
          <w:rFonts w:eastAsiaTheme="minorHAnsi"/>
          <w:lang w:eastAsia="en-US"/>
        </w:rPr>
        <w:t>Информация</w:t>
      </w:r>
    </w:p>
    <w:p w:rsidR="001F15CE" w:rsidRDefault="001F15CE" w:rsidP="001F15CE">
      <w:r w:rsidRPr="00736B9C">
        <w:rPr>
          <w:rFonts w:eastAsiaTheme="minorHAnsi"/>
          <w:lang w:eastAsia="en-US"/>
        </w:rPr>
        <w:t>о</w:t>
      </w:r>
      <w:r>
        <w:rPr>
          <w:rFonts w:eastAsiaTheme="minorHAnsi"/>
          <w:lang w:eastAsia="en-US"/>
        </w:rPr>
        <w:t>б</w:t>
      </w:r>
      <w:r w:rsidRPr="00736B9C">
        <w:rPr>
          <w:rFonts w:eastAsiaTheme="minorHAnsi"/>
          <w:lang w:eastAsia="en-US"/>
        </w:rPr>
        <w:t xml:space="preserve"> объектах </w:t>
      </w:r>
      <w:r w:rsidR="00E53E21">
        <w:rPr>
          <w:rFonts w:eastAsiaTheme="minorHAnsi"/>
          <w:lang w:eastAsia="en-US"/>
        </w:rPr>
        <w:t xml:space="preserve">потребительского рынка </w:t>
      </w:r>
      <w:r w:rsidRPr="00736B9C">
        <w:rPr>
          <w:rFonts w:eastAsiaTheme="minorHAnsi"/>
          <w:lang w:eastAsia="en-US"/>
        </w:rPr>
        <w:t>хозяйствующего субъекта</w:t>
      </w:r>
      <w:r>
        <w:rPr>
          <w:rFonts w:eastAsiaTheme="minorHAnsi"/>
          <w:lang w:eastAsia="en-US"/>
        </w:rPr>
        <w:t xml:space="preserve"> </w:t>
      </w:r>
      <w:r w:rsidR="00C12D2D">
        <w:t>_______</w:t>
      </w:r>
      <w:r w:rsidR="00E53E21">
        <w:t>_</w:t>
      </w:r>
      <w:r>
        <w:t>_____________________</w:t>
      </w:r>
    </w:p>
    <w:p w:rsidR="001F15CE" w:rsidRDefault="001F15CE" w:rsidP="001F15CE">
      <w:r>
        <w:t>____________________________________________________________________________________,</w:t>
      </w:r>
    </w:p>
    <w:p w:rsidR="001F15CE" w:rsidRPr="007041B2" w:rsidRDefault="001F15CE" w:rsidP="001F15CE">
      <w:pPr>
        <w:jc w:val="both"/>
        <w:rPr>
          <w:sz w:val="20"/>
          <w:szCs w:val="20"/>
        </w:rPr>
      </w:pPr>
      <w:r>
        <w:t xml:space="preserve">                      (</w:t>
      </w:r>
      <w:r w:rsidRPr="007041B2">
        <w:rPr>
          <w:sz w:val="20"/>
          <w:szCs w:val="20"/>
        </w:rPr>
        <w:t xml:space="preserve">полное наименование юридического лица, Ф И </w:t>
      </w:r>
      <w:proofErr w:type="gramStart"/>
      <w:r w:rsidRPr="007041B2">
        <w:rPr>
          <w:sz w:val="20"/>
          <w:szCs w:val="20"/>
        </w:rPr>
        <w:t>О</w:t>
      </w:r>
      <w:proofErr w:type="gramEnd"/>
      <w:r w:rsidRPr="007041B2">
        <w:rPr>
          <w:sz w:val="20"/>
          <w:szCs w:val="20"/>
        </w:rPr>
        <w:t xml:space="preserve"> индивидуального предпринимателя)</w:t>
      </w:r>
    </w:p>
    <w:p w:rsidR="001F15CE" w:rsidRDefault="001F15CE" w:rsidP="001F15CE">
      <w:pPr>
        <w:autoSpaceDE w:val="0"/>
        <w:autoSpaceDN w:val="0"/>
        <w:adjustRightInd w:val="0"/>
        <w:jc w:val="both"/>
      </w:pPr>
      <w:proofErr w:type="gramStart"/>
      <w:r w:rsidRPr="00736B9C">
        <w:rPr>
          <w:rFonts w:eastAsiaTheme="minorHAnsi"/>
          <w:lang w:eastAsia="en-US"/>
        </w:rPr>
        <w:t>осуществляющего</w:t>
      </w:r>
      <w:proofErr w:type="gramEnd"/>
      <w:r w:rsidRPr="00736B9C">
        <w:rPr>
          <w:rFonts w:eastAsiaTheme="minorHAnsi"/>
          <w:lang w:eastAsia="en-US"/>
        </w:rPr>
        <w:t xml:space="preserve"> </w:t>
      </w:r>
      <w:r w:rsidRPr="00836238">
        <w:rPr>
          <w:rFonts w:eastAsiaTheme="minorHAnsi"/>
          <w:lang w:eastAsia="en-US"/>
        </w:rPr>
        <w:t>поставки товаров</w:t>
      </w:r>
      <w:r w:rsidRPr="00736B9C">
        <w:rPr>
          <w:rFonts w:eastAsiaTheme="minorHAnsi"/>
          <w:lang w:eastAsia="en-US"/>
        </w:rPr>
        <w:t xml:space="preserve"> </w:t>
      </w:r>
    </w:p>
    <w:p w:rsidR="001F15CE" w:rsidRDefault="001F15CE" w:rsidP="001F15CE">
      <w:pPr>
        <w:autoSpaceDE w:val="0"/>
        <w:autoSpaceDN w:val="0"/>
        <w:adjustRightInd w:val="0"/>
        <w:jc w:val="both"/>
      </w:pPr>
    </w:p>
    <w:tbl>
      <w:tblPr>
        <w:tblStyle w:val="a8"/>
        <w:tblW w:w="0" w:type="auto"/>
        <w:tblLook w:val="04A0"/>
      </w:tblPr>
      <w:tblGrid>
        <w:gridCol w:w="576"/>
        <w:gridCol w:w="3095"/>
        <w:gridCol w:w="15"/>
        <w:gridCol w:w="3667"/>
        <w:gridCol w:w="3068"/>
      </w:tblGrid>
      <w:tr w:rsidR="001F15CE" w:rsidRPr="00964A35" w:rsidTr="0059167B">
        <w:tc>
          <w:tcPr>
            <w:tcW w:w="576" w:type="dxa"/>
          </w:tcPr>
          <w:p w:rsidR="001F15CE" w:rsidRPr="00964A35" w:rsidRDefault="001F15CE" w:rsidP="001F15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A35">
              <w:rPr>
                <w:rFonts w:eastAsia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110" w:type="dxa"/>
            <w:gridSpan w:val="2"/>
          </w:tcPr>
          <w:p w:rsidR="001F15CE" w:rsidRPr="00964A35" w:rsidRDefault="001F15CE" w:rsidP="001F15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A35">
              <w:rPr>
                <w:rFonts w:eastAsiaTheme="minorHAnsi"/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6735" w:type="dxa"/>
            <w:gridSpan w:val="2"/>
          </w:tcPr>
          <w:p w:rsidR="001F15CE" w:rsidRPr="00964A35" w:rsidRDefault="001F15CE" w:rsidP="001F15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F15CE" w:rsidRPr="00964A35" w:rsidTr="0059167B">
        <w:tc>
          <w:tcPr>
            <w:tcW w:w="576" w:type="dxa"/>
          </w:tcPr>
          <w:p w:rsidR="001F15CE" w:rsidRPr="00964A35" w:rsidRDefault="001F15CE" w:rsidP="001F15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A35">
              <w:rPr>
                <w:rFonts w:eastAsia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110" w:type="dxa"/>
            <w:gridSpan w:val="2"/>
          </w:tcPr>
          <w:p w:rsidR="001F15CE" w:rsidRPr="00964A35" w:rsidRDefault="001F15CE" w:rsidP="001F15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A35">
              <w:rPr>
                <w:rFonts w:eastAsiaTheme="minorHAnsi"/>
                <w:sz w:val="22"/>
                <w:szCs w:val="22"/>
                <w:lang w:eastAsia="en-US"/>
              </w:rPr>
              <w:t>Фактический адрес</w:t>
            </w:r>
            <w:r w:rsidR="009418BA" w:rsidRPr="00CB611D">
              <w:t xml:space="preserve"> объекта</w:t>
            </w:r>
          </w:p>
        </w:tc>
        <w:tc>
          <w:tcPr>
            <w:tcW w:w="6735" w:type="dxa"/>
            <w:gridSpan w:val="2"/>
          </w:tcPr>
          <w:p w:rsidR="001F15CE" w:rsidRPr="00964A35" w:rsidRDefault="001F15CE" w:rsidP="001F15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9418BA" w:rsidRPr="00964A35" w:rsidTr="0059167B">
        <w:tc>
          <w:tcPr>
            <w:tcW w:w="576" w:type="dxa"/>
          </w:tcPr>
          <w:p w:rsidR="009418BA" w:rsidRPr="00964A35" w:rsidRDefault="009418BA" w:rsidP="001F15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A35">
              <w:rPr>
                <w:rFonts w:eastAsia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110" w:type="dxa"/>
            <w:gridSpan w:val="2"/>
          </w:tcPr>
          <w:p w:rsidR="009418BA" w:rsidRPr="00964A35" w:rsidRDefault="009418BA" w:rsidP="009418BA">
            <w:pPr>
              <w:rPr>
                <w:rFonts w:eastAsiaTheme="minorHAnsi"/>
                <w:lang w:eastAsia="en-US"/>
              </w:rPr>
            </w:pPr>
            <w:r w:rsidRPr="00CB611D">
              <w:t xml:space="preserve">Руководитель объекта </w:t>
            </w:r>
          </w:p>
        </w:tc>
        <w:tc>
          <w:tcPr>
            <w:tcW w:w="6735" w:type="dxa"/>
            <w:gridSpan w:val="2"/>
          </w:tcPr>
          <w:p w:rsidR="009418BA" w:rsidRPr="00964A35" w:rsidRDefault="009418BA" w:rsidP="001F15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1F15CE" w:rsidRPr="00964A35" w:rsidTr="0059167B">
        <w:tc>
          <w:tcPr>
            <w:tcW w:w="576" w:type="dxa"/>
          </w:tcPr>
          <w:p w:rsidR="001F15CE" w:rsidRPr="00964A35" w:rsidRDefault="009418BA" w:rsidP="001F15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A35">
              <w:rPr>
                <w:rFonts w:eastAsia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110" w:type="dxa"/>
            <w:gridSpan w:val="2"/>
          </w:tcPr>
          <w:p w:rsidR="001F15CE" w:rsidRPr="00964A35" w:rsidRDefault="001F15CE" w:rsidP="001F15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A35">
              <w:rPr>
                <w:rFonts w:eastAsiaTheme="minorHAnsi"/>
                <w:sz w:val="22"/>
                <w:szCs w:val="22"/>
                <w:lang w:eastAsia="en-US"/>
              </w:rPr>
              <w:t xml:space="preserve">Телефон, факс, </w:t>
            </w:r>
            <w:r w:rsidRPr="00964A35">
              <w:rPr>
                <w:bCs/>
                <w:sz w:val="22"/>
                <w:szCs w:val="22"/>
                <w:lang w:val="en-US"/>
              </w:rPr>
              <w:t>e</w:t>
            </w:r>
            <w:r w:rsidRPr="00964A35">
              <w:rPr>
                <w:bCs/>
                <w:sz w:val="22"/>
                <w:szCs w:val="22"/>
              </w:rPr>
              <w:t>-</w:t>
            </w:r>
            <w:r w:rsidRPr="00964A35">
              <w:rPr>
                <w:bCs/>
                <w:sz w:val="22"/>
                <w:szCs w:val="22"/>
                <w:lang w:val="en-US"/>
              </w:rPr>
              <w:t>mail</w:t>
            </w:r>
          </w:p>
        </w:tc>
        <w:tc>
          <w:tcPr>
            <w:tcW w:w="6735" w:type="dxa"/>
            <w:gridSpan w:val="2"/>
          </w:tcPr>
          <w:p w:rsidR="001F15CE" w:rsidRPr="00964A35" w:rsidRDefault="001F15CE" w:rsidP="001F15C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964A35"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         </w:t>
            </w:r>
            <w:r w:rsidR="00174188" w:rsidRPr="00174188">
              <w:rPr>
                <w:rFonts w:eastAsiaTheme="minorHAnsi"/>
                <w:noProof/>
                <w:sz w:val="22"/>
                <w:szCs w:val="22"/>
              </w:rPr>
              <w:pict>
                <v:shape id="_x0000_s1045" type="#_x0000_t32" style="position:absolute;margin-left:1.55pt;margin-top:11.5pt;width:257.25pt;height:0;z-index:251671552;mso-position-horizontal-relative:text;mso-position-vertical-relative:text" o:connectortype="straight"/>
              </w:pict>
            </w:r>
            <w:r w:rsidR="00174188" w:rsidRPr="00174188">
              <w:rPr>
                <w:rFonts w:eastAsiaTheme="minorHAnsi"/>
                <w:noProof/>
                <w:sz w:val="22"/>
                <w:szCs w:val="22"/>
              </w:rPr>
              <w:pict>
                <v:shape id="_x0000_s1043" type="#_x0000_t32" style="position:absolute;margin-left:7.55pt;margin-top:11.5pt;width:0;height:0;z-index:251672576;mso-position-horizontal-relative:text;mso-position-vertical-relative:text" o:connectortype="straight"/>
              </w:pict>
            </w:r>
          </w:p>
          <w:p w:rsidR="001F15CE" w:rsidRPr="00964A35" w:rsidRDefault="001F15CE" w:rsidP="001F15C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964A35"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           номер телефона</w:t>
            </w:r>
          </w:p>
          <w:p w:rsidR="001F15CE" w:rsidRPr="00964A35" w:rsidRDefault="00174188" w:rsidP="001F15C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174188">
              <w:rPr>
                <w:rFonts w:eastAsiaTheme="minorHAnsi"/>
                <w:noProof/>
                <w:sz w:val="22"/>
                <w:szCs w:val="22"/>
              </w:rPr>
              <w:pict>
                <v:shape id="_x0000_s1044" type="#_x0000_t32" style="position:absolute;margin-left:7.55pt;margin-top:8.75pt;width:252.35pt;height:0;z-index:251673600" o:connectortype="straight"/>
              </w:pict>
            </w:r>
          </w:p>
          <w:p w:rsidR="001F15CE" w:rsidRDefault="001F15CE" w:rsidP="001F15C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  <w:r w:rsidRPr="00964A35">
              <w:rPr>
                <w:rFonts w:eastAsiaTheme="minorHAnsi"/>
                <w:sz w:val="22"/>
                <w:szCs w:val="22"/>
                <w:lang w:eastAsia="en-US"/>
              </w:rPr>
              <w:t xml:space="preserve">                               номер факса</w:t>
            </w:r>
          </w:p>
          <w:p w:rsidR="001F15CE" w:rsidRPr="00964A35" w:rsidRDefault="001F15CE" w:rsidP="001F15CE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  <w:p w:rsidR="001F15CE" w:rsidRPr="00964A35" w:rsidRDefault="00174188" w:rsidP="001F15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174188">
              <w:rPr>
                <w:rFonts w:eastAsiaTheme="minorHAnsi"/>
                <w:noProof/>
                <w:sz w:val="22"/>
                <w:szCs w:val="22"/>
              </w:rPr>
              <w:pict>
                <v:shape id="_x0000_s1042" type="#_x0000_t32" style="position:absolute;margin-left:7.55pt;margin-top:-.25pt;width:246.35pt;height:0;z-index:251674624" o:connectortype="straight"/>
              </w:pict>
            </w:r>
            <w:r w:rsidR="001F15CE" w:rsidRPr="00964A35">
              <w:rPr>
                <w:bCs/>
                <w:sz w:val="22"/>
                <w:szCs w:val="22"/>
              </w:rPr>
              <w:t xml:space="preserve">                                   </w:t>
            </w:r>
            <w:r w:rsidR="001F15CE" w:rsidRPr="00964A35">
              <w:rPr>
                <w:bCs/>
                <w:sz w:val="22"/>
                <w:szCs w:val="22"/>
                <w:lang w:val="en-US"/>
              </w:rPr>
              <w:t>e</w:t>
            </w:r>
            <w:r w:rsidR="001F15CE" w:rsidRPr="00964A35">
              <w:rPr>
                <w:bCs/>
                <w:sz w:val="22"/>
                <w:szCs w:val="22"/>
              </w:rPr>
              <w:t>-</w:t>
            </w:r>
            <w:r w:rsidR="001F15CE" w:rsidRPr="00964A35">
              <w:rPr>
                <w:bCs/>
                <w:sz w:val="22"/>
                <w:szCs w:val="22"/>
                <w:lang w:val="en-US"/>
              </w:rPr>
              <w:t>mail</w:t>
            </w:r>
            <w:r w:rsidR="001F15CE" w:rsidRPr="00964A35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F15CE" w:rsidRPr="00F25EFB" w:rsidTr="0059167B">
        <w:tc>
          <w:tcPr>
            <w:tcW w:w="576" w:type="dxa"/>
          </w:tcPr>
          <w:p w:rsidR="001F15CE" w:rsidRPr="00964A35" w:rsidRDefault="009418BA" w:rsidP="001F15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A35">
              <w:rPr>
                <w:rFonts w:eastAsiaTheme="minorHAns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110" w:type="dxa"/>
            <w:gridSpan w:val="2"/>
          </w:tcPr>
          <w:p w:rsidR="001F15CE" w:rsidRPr="00964A35" w:rsidRDefault="00B4050F" w:rsidP="001F15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A35">
              <w:rPr>
                <w:rFonts w:eastAsiaTheme="minorHAnsi"/>
                <w:sz w:val="22"/>
                <w:szCs w:val="22"/>
                <w:lang w:eastAsia="en-US"/>
              </w:rPr>
              <w:t>Вид деятельности</w:t>
            </w:r>
          </w:p>
        </w:tc>
        <w:tc>
          <w:tcPr>
            <w:tcW w:w="6735" w:type="dxa"/>
            <w:gridSpan w:val="2"/>
          </w:tcPr>
          <w:p w:rsidR="001F15CE" w:rsidRPr="00F25EFB" w:rsidRDefault="001F15CE" w:rsidP="001F15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B4050F" w:rsidRPr="000F7A43" w:rsidTr="0059167B">
        <w:tc>
          <w:tcPr>
            <w:tcW w:w="576" w:type="dxa"/>
          </w:tcPr>
          <w:p w:rsidR="00B4050F" w:rsidRPr="00964A35" w:rsidRDefault="009418BA" w:rsidP="001F15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9845" w:type="dxa"/>
            <w:gridSpan w:val="4"/>
          </w:tcPr>
          <w:p w:rsidR="00B4050F" w:rsidRPr="000F7A43" w:rsidRDefault="00B4050F" w:rsidP="00B4050F">
            <w:pPr>
              <w:autoSpaceDE w:val="0"/>
              <w:autoSpaceDN w:val="0"/>
              <w:adjustRightInd w:val="0"/>
              <w:rPr>
                <w:rFonts w:eastAsiaTheme="minorHAnsi"/>
                <w:noProof/>
              </w:rPr>
            </w:pPr>
            <w:r w:rsidRPr="00836238">
              <w:rPr>
                <w:rFonts w:eastAsiaTheme="minorHAnsi"/>
                <w:lang w:eastAsia="en-US"/>
              </w:rPr>
              <w:t>Основные показатели:</w:t>
            </w:r>
          </w:p>
        </w:tc>
      </w:tr>
      <w:tr w:rsidR="00B4050F" w:rsidRPr="000F7A43" w:rsidTr="0059167B">
        <w:tc>
          <w:tcPr>
            <w:tcW w:w="576" w:type="dxa"/>
          </w:tcPr>
          <w:p w:rsidR="00B4050F" w:rsidRPr="00964A35" w:rsidRDefault="00B4050F" w:rsidP="001F15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777" w:type="dxa"/>
            <w:gridSpan w:val="3"/>
          </w:tcPr>
          <w:p w:rsidR="00B4050F" w:rsidRDefault="00B4050F" w:rsidP="001F15CE">
            <w:pPr>
              <w:ind w:firstLine="709"/>
              <w:rPr>
                <w:rFonts w:eastAsiaTheme="minorHAnsi"/>
                <w:noProof/>
              </w:rPr>
            </w:pPr>
            <w:r w:rsidRPr="00836238">
              <w:rPr>
                <w:rFonts w:eastAsiaTheme="minorHAnsi"/>
                <w:lang w:eastAsia="en-US"/>
              </w:rPr>
              <w:t xml:space="preserve">Наименование показателя            </w:t>
            </w:r>
          </w:p>
        </w:tc>
        <w:tc>
          <w:tcPr>
            <w:tcW w:w="3068" w:type="dxa"/>
          </w:tcPr>
          <w:p w:rsidR="00B4050F" w:rsidRDefault="00B4050F" w:rsidP="00B4050F">
            <w:pPr>
              <w:rPr>
                <w:rFonts w:eastAsiaTheme="minorHAnsi"/>
                <w:noProof/>
              </w:rPr>
            </w:pPr>
            <w:r w:rsidRPr="00836238">
              <w:rPr>
                <w:rFonts w:eastAsiaTheme="minorHAnsi"/>
                <w:lang w:eastAsia="en-US"/>
              </w:rPr>
              <w:t xml:space="preserve">Значение показателя    </w:t>
            </w:r>
          </w:p>
        </w:tc>
      </w:tr>
      <w:tr w:rsidR="00B4050F" w:rsidRPr="000F7A43" w:rsidTr="0059167B">
        <w:tc>
          <w:tcPr>
            <w:tcW w:w="576" w:type="dxa"/>
          </w:tcPr>
          <w:p w:rsidR="00B4050F" w:rsidRPr="00964A35" w:rsidRDefault="009418BA" w:rsidP="001F15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</w:t>
            </w:r>
            <w:r w:rsidR="005452A0">
              <w:rPr>
                <w:rFonts w:eastAsiaTheme="minorHAnsi"/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3110" w:type="dxa"/>
            <w:gridSpan w:val="2"/>
          </w:tcPr>
          <w:p w:rsidR="00B4050F" w:rsidRPr="00836238" w:rsidRDefault="00B4050F" w:rsidP="001F15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36238">
              <w:rPr>
                <w:rFonts w:eastAsiaTheme="minorHAnsi"/>
                <w:lang w:eastAsia="en-US"/>
              </w:rPr>
              <w:t>Складское помещение</w:t>
            </w:r>
          </w:p>
        </w:tc>
        <w:tc>
          <w:tcPr>
            <w:tcW w:w="3667" w:type="dxa"/>
          </w:tcPr>
          <w:p w:rsidR="00B4050F" w:rsidRPr="00836238" w:rsidRDefault="00B4050F" w:rsidP="00B405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36238">
              <w:rPr>
                <w:rFonts w:eastAsiaTheme="minorHAnsi"/>
                <w:lang w:eastAsia="en-US"/>
              </w:rPr>
              <w:t xml:space="preserve">Площадь, в том числе:     </w:t>
            </w:r>
          </w:p>
        </w:tc>
        <w:tc>
          <w:tcPr>
            <w:tcW w:w="3068" w:type="dxa"/>
          </w:tcPr>
          <w:p w:rsidR="00B4050F" w:rsidRDefault="00B4050F" w:rsidP="001F15CE">
            <w:pPr>
              <w:ind w:firstLine="709"/>
              <w:rPr>
                <w:rFonts w:eastAsiaTheme="minorHAnsi"/>
                <w:noProof/>
              </w:rPr>
            </w:pPr>
          </w:p>
        </w:tc>
      </w:tr>
      <w:tr w:rsidR="00B4050F" w:rsidRPr="000F7A43" w:rsidTr="0059167B">
        <w:tc>
          <w:tcPr>
            <w:tcW w:w="576" w:type="dxa"/>
          </w:tcPr>
          <w:p w:rsidR="00B4050F" w:rsidRPr="00964A35" w:rsidRDefault="00B4050F" w:rsidP="001F15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110" w:type="dxa"/>
            <w:gridSpan w:val="2"/>
          </w:tcPr>
          <w:p w:rsidR="00B4050F" w:rsidRPr="00836238" w:rsidRDefault="00B4050F" w:rsidP="001F15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667" w:type="dxa"/>
          </w:tcPr>
          <w:p w:rsidR="00B4050F" w:rsidRPr="00836238" w:rsidRDefault="00B4050F" w:rsidP="00B405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36238">
              <w:rPr>
                <w:rFonts w:eastAsiaTheme="minorHAnsi"/>
                <w:lang w:eastAsia="en-US"/>
              </w:rPr>
              <w:t xml:space="preserve">На праве собственности    </w:t>
            </w:r>
          </w:p>
          <w:p w:rsidR="00B4050F" w:rsidRPr="00836238" w:rsidRDefault="00B4050F" w:rsidP="00B405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36238">
              <w:rPr>
                <w:rFonts w:eastAsiaTheme="minorHAnsi"/>
                <w:lang w:eastAsia="en-US"/>
              </w:rPr>
              <w:t xml:space="preserve">(кв. м)                   </w:t>
            </w:r>
          </w:p>
        </w:tc>
        <w:tc>
          <w:tcPr>
            <w:tcW w:w="3068" w:type="dxa"/>
          </w:tcPr>
          <w:p w:rsidR="00B4050F" w:rsidRDefault="00B4050F" w:rsidP="001F15CE">
            <w:pPr>
              <w:ind w:firstLine="709"/>
              <w:rPr>
                <w:rFonts w:eastAsiaTheme="minorHAnsi"/>
                <w:noProof/>
              </w:rPr>
            </w:pPr>
          </w:p>
        </w:tc>
      </w:tr>
      <w:tr w:rsidR="00B4050F" w:rsidRPr="000F7A43" w:rsidTr="0059167B">
        <w:tc>
          <w:tcPr>
            <w:tcW w:w="576" w:type="dxa"/>
          </w:tcPr>
          <w:p w:rsidR="00B4050F" w:rsidRPr="00964A35" w:rsidRDefault="00B4050F" w:rsidP="001F15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110" w:type="dxa"/>
            <w:gridSpan w:val="2"/>
          </w:tcPr>
          <w:p w:rsidR="00B4050F" w:rsidRPr="00836238" w:rsidRDefault="00B4050F" w:rsidP="001F15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667" w:type="dxa"/>
          </w:tcPr>
          <w:p w:rsidR="00B4050F" w:rsidRPr="00836238" w:rsidRDefault="00B4050F" w:rsidP="00B405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36238">
              <w:rPr>
                <w:rFonts w:eastAsiaTheme="minorHAnsi"/>
                <w:lang w:eastAsia="en-US"/>
              </w:rPr>
              <w:t>Иное  законное  основание,</w:t>
            </w:r>
          </w:p>
          <w:p w:rsidR="00B4050F" w:rsidRPr="00836238" w:rsidRDefault="00B4050F" w:rsidP="00B405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36238">
              <w:rPr>
                <w:rFonts w:eastAsiaTheme="minorHAnsi"/>
                <w:lang w:eastAsia="en-US"/>
              </w:rPr>
              <w:t>в т</w:t>
            </w:r>
            <w:r>
              <w:rPr>
                <w:rFonts w:eastAsiaTheme="minorHAnsi"/>
                <w:lang w:eastAsia="en-US"/>
              </w:rPr>
              <w:t xml:space="preserve">ом </w:t>
            </w:r>
            <w:r w:rsidRPr="00836238">
              <w:rPr>
                <w:rFonts w:eastAsiaTheme="minorHAnsi"/>
                <w:lang w:eastAsia="en-US"/>
              </w:rPr>
              <w:t>ч</w:t>
            </w:r>
            <w:r>
              <w:rPr>
                <w:rFonts w:eastAsiaTheme="minorHAnsi"/>
                <w:lang w:eastAsia="en-US"/>
              </w:rPr>
              <w:t>исле</w:t>
            </w:r>
            <w:r w:rsidRPr="00836238">
              <w:rPr>
                <w:rFonts w:eastAsiaTheme="minorHAnsi"/>
                <w:lang w:eastAsia="en-US"/>
              </w:rPr>
              <w:t xml:space="preserve"> аренда (кв. м)     </w:t>
            </w:r>
          </w:p>
        </w:tc>
        <w:tc>
          <w:tcPr>
            <w:tcW w:w="3068" w:type="dxa"/>
          </w:tcPr>
          <w:p w:rsidR="00B4050F" w:rsidRDefault="00B4050F" w:rsidP="001F15CE">
            <w:pPr>
              <w:ind w:firstLine="709"/>
              <w:rPr>
                <w:rFonts w:eastAsiaTheme="minorHAnsi"/>
                <w:noProof/>
              </w:rPr>
            </w:pPr>
          </w:p>
        </w:tc>
      </w:tr>
      <w:tr w:rsidR="00B4050F" w:rsidRPr="000F7A43" w:rsidTr="0059167B">
        <w:tc>
          <w:tcPr>
            <w:tcW w:w="576" w:type="dxa"/>
          </w:tcPr>
          <w:p w:rsidR="00B4050F" w:rsidRPr="00964A35" w:rsidRDefault="00B4050F" w:rsidP="001F15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110" w:type="dxa"/>
            <w:gridSpan w:val="2"/>
          </w:tcPr>
          <w:p w:rsidR="00B4050F" w:rsidRPr="00836238" w:rsidRDefault="00B4050F" w:rsidP="001F15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667" w:type="dxa"/>
          </w:tcPr>
          <w:p w:rsidR="00B4050F" w:rsidRPr="00836238" w:rsidRDefault="00B4050F" w:rsidP="00B405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36238">
              <w:rPr>
                <w:rFonts w:eastAsiaTheme="minorHAnsi"/>
                <w:lang w:eastAsia="en-US"/>
              </w:rPr>
              <w:t xml:space="preserve">Объем (куб. м)            </w:t>
            </w:r>
          </w:p>
        </w:tc>
        <w:tc>
          <w:tcPr>
            <w:tcW w:w="3068" w:type="dxa"/>
          </w:tcPr>
          <w:p w:rsidR="00B4050F" w:rsidRDefault="00B4050F" w:rsidP="001F15CE">
            <w:pPr>
              <w:ind w:firstLine="709"/>
              <w:rPr>
                <w:rFonts w:eastAsiaTheme="minorHAnsi"/>
                <w:noProof/>
              </w:rPr>
            </w:pPr>
          </w:p>
        </w:tc>
      </w:tr>
      <w:tr w:rsidR="00B4050F" w:rsidRPr="000F7A43" w:rsidTr="0059167B">
        <w:tc>
          <w:tcPr>
            <w:tcW w:w="576" w:type="dxa"/>
          </w:tcPr>
          <w:p w:rsidR="00B4050F" w:rsidRPr="00964A35" w:rsidRDefault="009418BA" w:rsidP="001F15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6</w:t>
            </w:r>
            <w:r w:rsidR="005452A0">
              <w:rPr>
                <w:rFonts w:eastAsiaTheme="minorHAnsi"/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6777" w:type="dxa"/>
            <w:gridSpan w:val="3"/>
          </w:tcPr>
          <w:p w:rsidR="00B4050F" w:rsidRPr="00836238" w:rsidRDefault="00B4050F" w:rsidP="00B405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36238">
              <w:rPr>
                <w:rFonts w:eastAsiaTheme="minorHAnsi"/>
                <w:lang w:eastAsia="en-US"/>
              </w:rPr>
              <w:t xml:space="preserve">Резервуар,  цистерна  и  другие  емкости   </w:t>
            </w:r>
            <w:proofErr w:type="gramStart"/>
            <w:r w:rsidRPr="00836238">
              <w:rPr>
                <w:rFonts w:eastAsiaTheme="minorHAnsi"/>
                <w:lang w:eastAsia="en-US"/>
              </w:rPr>
              <w:t>для</w:t>
            </w:r>
            <w:proofErr w:type="gramEnd"/>
          </w:p>
          <w:p w:rsidR="00B4050F" w:rsidRPr="00836238" w:rsidRDefault="00B4050F" w:rsidP="00B405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36238">
              <w:rPr>
                <w:rFonts w:eastAsiaTheme="minorHAnsi"/>
                <w:lang w:eastAsia="en-US"/>
              </w:rPr>
              <w:t xml:space="preserve">хранения - объем (куб. м)                     </w:t>
            </w:r>
          </w:p>
        </w:tc>
        <w:tc>
          <w:tcPr>
            <w:tcW w:w="3068" w:type="dxa"/>
          </w:tcPr>
          <w:p w:rsidR="00B4050F" w:rsidRDefault="00B4050F" w:rsidP="001F15CE">
            <w:pPr>
              <w:ind w:firstLine="709"/>
              <w:rPr>
                <w:rFonts w:eastAsiaTheme="minorHAnsi"/>
                <w:noProof/>
              </w:rPr>
            </w:pPr>
          </w:p>
        </w:tc>
      </w:tr>
      <w:tr w:rsidR="0059167B" w:rsidRPr="000F7A43" w:rsidTr="0059167B">
        <w:tc>
          <w:tcPr>
            <w:tcW w:w="576" w:type="dxa"/>
            <w:vMerge w:val="restart"/>
          </w:tcPr>
          <w:p w:rsidR="0059167B" w:rsidRPr="00964A35" w:rsidRDefault="0059167B" w:rsidP="001F15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.3.</w:t>
            </w:r>
          </w:p>
        </w:tc>
        <w:tc>
          <w:tcPr>
            <w:tcW w:w="3095" w:type="dxa"/>
            <w:vMerge w:val="restart"/>
          </w:tcPr>
          <w:p w:rsidR="0059167B" w:rsidRPr="00836238" w:rsidRDefault="0059167B" w:rsidP="00B405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36238">
              <w:rPr>
                <w:rFonts w:eastAsiaTheme="minorHAnsi"/>
                <w:lang w:eastAsia="en-US"/>
              </w:rPr>
              <w:t>Холодильники (объем</w:t>
            </w:r>
          </w:p>
          <w:p w:rsidR="0059167B" w:rsidRPr="00836238" w:rsidRDefault="0059167B" w:rsidP="00B405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36238">
              <w:rPr>
                <w:rFonts w:eastAsiaTheme="minorHAnsi"/>
                <w:lang w:eastAsia="en-US"/>
              </w:rPr>
              <w:t xml:space="preserve">единовременного    </w:t>
            </w:r>
          </w:p>
          <w:p w:rsidR="0059167B" w:rsidRPr="00836238" w:rsidRDefault="0059167B" w:rsidP="00B405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36238">
              <w:rPr>
                <w:rFonts w:eastAsiaTheme="minorHAnsi"/>
                <w:lang w:eastAsia="en-US"/>
              </w:rPr>
              <w:t xml:space="preserve">хранения товара)   </w:t>
            </w:r>
          </w:p>
        </w:tc>
        <w:tc>
          <w:tcPr>
            <w:tcW w:w="3682" w:type="dxa"/>
            <w:gridSpan w:val="2"/>
          </w:tcPr>
          <w:p w:rsidR="0059167B" w:rsidRPr="00836238" w:rsidRDefault="0059167B" w:rsidP="00B405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36238">
              <w:rPr>
                <w:rFonts w:eastAsiaTheme="minorHAnsi"/>
                <w:lang w:eastAsia="en-US"/>
              </w:rPr>
              <w:t xml:space="preserve">Объем (куб. м)            </w:t>
            </w:r>
          </w:p>
        </w:tc>
        <w:tc>
          <w:tcPr>
            <w:tcW w:w="3068" w:type="dxa"/>
          </w:tcPr>
          <w:p w:rsidR="0059167B" w:rsidRDefault="0059167B" w:rsidP="001F15CE">
            <w:pPr>
              <w:ind w:firstLine="709"/>
              <w:rPr>
                <w:rFonts w:eastAsiaTheme="minorHAnsi"/>
                <w:noProof/>
              </w:rPr>
            </w:pPr>
          </w:p>
        </w:tc>
      </w:tr>
      <w:tr w:rsidR="0059167B" w:rsidRPr="000F7A43" w:rsidTr="0059167B">
        <w:tc>
          <w:tcPr>
            <w:tcW w:w="576" w:type="dxa"/>
            <w:vMerge/>
          </w:tcPr>
          <w:p w:rsidR="0059167B" w:rsidRPr="00964A35" w:rsidRDefault="0059167B" w:rsidP="001F15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095" w:type="dxa"/>
            <w:vMerge/>
          </w:tcPr>
          <w:p w:rsidR="0059167B" w:rsidRPr="00836238" w:rsidRDefault="0059167B" w:rsidP="00B405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682" w:type="dxa"/>
            <w:gridSpan w:val="2"/>
          </w:tcPr>
          <w:p w:rsidR="0059167B" w:rsidRPr="00836238" w:rsidRDefault="0059167B" w:rsidP="00B405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36238">
              <w:rPr>
                <w:rFonts w:eastAsiaTheme="minorHAnsi"/>
                <w:lang w:eastAsia="en-US"/>
              </w:rPr>
              <w:t xml:space="preserve">(т)                       </w:t>
            </w:r>
          </w:p>
        </w:tc>
        <w:tc>
          <w:tcPr>
            <w:tcW w:w="3068" w:type="dxa"/>
          </w:tcPr>
          <w:p w:rsidR="0059167B" w:rsidRDefault="0059167B" w:rsidP="001F15CE">
            <w:pPr>
              <w:ind w:firstLine="709"/>
              <w:rPr>
                <w:rFonts w:eastAsiaTheme="minorHAnsi"/>
                <w:noProof/>
              </w:rPr>
            </w:pPr>
          </w:p>
        </w:tc>
      </w:tr>
      <w:tr w:rsidR="006F1676" w:rsidRPr="000F7A43" w:rsidTr="0059167B">
        <w:tc>
          <w:tcPr>
            <w:tcW w:w="576" w:type="dxa"/>
          </w:tcPr>
          <w:p w:rsidR="006F1676" w:rsidRPr="00964A35" w:rsidRDefault="006F1676" w:rsidP="001F15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45" w:type="dxa"/>
            <w:gridSpan w:val="4"/>
          </w:tcPr>
          <w:p w:rsidR="006F1676" w:rsidRDefault="006F1676" w:rsidP="006F1676">
            <w:pPr>
              <w:rPr>
                <w:rFonts w:eastAsiaTheme="minorHAnsi"/>
                <w:noProof/>
              </w:rPr>
            </w:pPr>
            <w:r>
              <w:rPr>
                <w:rFonts w:eastAsiaTheme="minorHAnsi"/>
                <w:lang w:eastAsia="en-US"/>
              </w:rPr>
              <w:t>ДОПОЛНИТЕЛЬНАЯ ИНФОРМАЦИЯ*</w:t>
            </w:r>
          </w:p>
        </w:tc>
      </w:tr>
      <w:tr w:rsidR="005B7AE3" w:rsidRPr="000F7A43" w:rsidTr="0059167B">
        <w:tc>
          <w:tcPr>
            <w:tcW w:w="576" w:type="dxa"/>
          </w:tcPr>
          <w:p w:rsidR="005B7AE3" w:rsidRPr="00964A35" w:rsidRDefault="00FB2412" w:rsidP="005B7AE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</w:t>
            </w:r>
            <w:r w:rsidR="005B7AE3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095" w:type="dxa"/>
          </w:tcPr>
          <w:p w:rsidR="005B7AE3" w:rsidRPr="00836238" w:rsidRDefault="00FB2412" w:rsidP="00FB241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оличество </w:t>
            </w:r>
            <w:r w:rsidR="005B7AE3" w:rsidRPr="00836238">
              <w:rPr>
                <w:rFonts w:eastAsiaTheme="minorHAnsi"/>
                <w:lang w:eastAsia="en-US"/>
              </w:rPr>
              <w:t xml:space="preserve">работников         </w:t>
            </w:r>
          </w:p>
        </w:tc>
        <w:tc>
          <w:tcPr>
            <w:tcW w:w="3682" w:type="dxa"/>
            <w:gridSpan w:val="2"/>
          </w:tcPr>
          <w:p w:rsidR="005B7AE3" w:rsidRPr="00836238" w:rsidRDefault="005B7AE3" w:rsidP="00B405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068" w:type="dxa"/>
          </w:tcPr>
          <w:p w:rsidR="005B7AE3" w:rsidRDefault="005B7AE3" w:rsidP="001F15CE">
            <w:pPr>
              <w:ind w:firstLine="709"/>
              <w:rPr>
                <w:rFonts w:eastAsiaTheme="minorHAnsi"/>
                <w:noProof/>
              </w:rPr>
            </w:pPr>
          </w:p>
        </w:tc>
      </w:tr>
      <w:tr w:rsidR="005B7AE3" w:rsidRPr="000F7A43" w:rsidTr="0059167B">
        <w:tc>
          <w:tcPr>
            <w:tcW w:w="576" w:type="dxa"/>
          </w:tcPr>
          <w:p w:rsidR="005B7AE3" w:rsidRDefault="00FB2412" w:rsidP="001F15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</w:t>
            </w:r>
            <w:r w:rsidR="005B7AE3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095" w:type="dxa"/>
          </w:tcPr>
          <w:p w:rsidR="005B7AE3" w:rsidRPr="00836238" w:rsidRDefault="005B7AE3" w:rsidP="00540F3F">
            <w:pPr>
              <w:rPr>
                <w:rFonts w:eastAsiaTheme="minorHAnsi"/>
                <w:lang w:eastAsia="en-US"/>
              </w:rPr>
            </w:pPr>
            <w:r w:rsidRPr="00CB611D">
              <w:t xml:space="preserve">Режим работы </w:t>
            </w:r>
          </w:p>
        </w:tc>
        <w:tc>
          <w:tcPr>
            <w:tcW w:w="6750" w:type="dxa"/>
            <w:gridSpan w:val="3"/>
          </w:tcPr>
          <w:p w:rsidR="005B7AE3" w:rsidRDefault="005B7AE3" w:rsidP="001F15CE">
            <w:pPr>
              <w:ind w:firstLine="709"/>
              <w:rPr>
                <w:rFonts w:eastAsiaTheme="minorHAnsi"/>
                <w:noProof/>
              </w:rPr>
            </w:pPr>
          </w:p>
        </w:tc>
      </w:tr>
      <w:tr w:rsidR="005B7AE3" w:rsidRPr="000F7A43" w:rsidTr="0059167B">
        <w:tc>
          <w:tcPr>
            <w:tcW w:w="576" w:type="dxa"/>
          </w:tcPr>
          <w:p w:rsidR="005B7AE3" w:rsidRDefault="00FB2412" w:rsidP="001F15C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</w:t>
            </w:r>
            <w:r w:rsidR="005B7AE3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095" w:type="dxa"/>
          </w:tcPr>
          <w:p w:rsidR="005B7AE3" w:rsidRPr="00CB611D" w:rsidRDefault="005B7AE3" w:rsidP="00540F3F">
            <w:r>
              <w:t>Дата открытия</w:t>
            </w:r>
          </w:p>
        </w:tc>
        <w:tc>
          <w:tcPr>
            <w:tcW w:w="6750" w:type="dxa"/>
            <w:gridSpan w:val="3"/>
          </w:tcPr>
          <w:p w:rsidR="005B7AE3" w:rsidRDefault="005B7AE3" w:rsidP="001F15CE">
            <w:pPr>
              <w:ind w:firstLine="709"/>
              <w:rPr>
                <w:rFonts w:eastAsiaTheme="minorHAnsi"/>
                <w:noProof/>
              </w:rPr>
            </w:pPr>
          </w:p>
        </w:tc>
      </w:tr>
    </w:tbl>
    <w:p w:rsidR="001F15CE" w:rsidRDefault="001F15CE" w:rsidP="001F15CE">
      <w:pPr>
        <w:autoSpaceDE w:val="0"/>
        <w:autoSpaceDN w:val="0"/>
        <w:adjustRightInd w:val="0"/>
        <w:jc w:val="both"/>
      </w:pPr>
    </w:p>
    <w:p w:rsidR="00FB2412" w:rsidRDefault="00FB2412" w:rsidP="00FB2412">
      <w:pPr>
        <w:ind w:left="567"/>
        <w:jc w:val="both"/>
      </w:pPr>
      <w:r>
        <w:t>*</w:t>
      </w:r>
      <w:r w:rsidRPr="00C97CFE">
        <w:rPr>
          <w:sz w:val="22"/>
          <w:szCs w:val="22"/>
        </w:rPr>
        <w:t xml:space="preserve">Примечание: </w:t>
      </w:r>
      <w:r>
        <w:rPr>
          <w:sz w:val="22"/>
          <w:szCs w:val="22"/>
        </w:rPr>
        <w:t>дополнительная информация может</w:t>
      </w:r>
      <w:r w:rsidRPr="00C97CFE">
        <w:rPr>
          <w:sz w:val="22"/>
          <w:szCs w:val="22"/>
        </w:rPr>
        <w:t xml:space="preserve"> быть представлен</w:t>
      </w:r>
      <w:r>
        <w:rPr>
          <w:sz w:val="22"/>
          <w:szCs w:val="22"/>
        </w:rPr>
        <w:t>а</w:t>
      </w:r>
      <w:r w:rsidRPr="00C97CFE">
        <w:rPr>
          <w:sz w:val="22"/>
          <w:szCs w:val="22"/>
        </w:rPr>
        <w:t xml:space="preserve"> по желанию заявителя</w:t>
      </w:r>
    </w:p>
    <w:p w:rsidR="005452A0" w:rsidRDefault="009B0CFF" w:rsidP="009B0CFF">
      <w:pPr>
        <w:ind w:firstLine="567"/>
        <w:jc w:val="both"/>
      </w:pPr>
      <w:r w:rsidRPr="00CB611D">
        <w:br/>
      </w:r>
    </w:p>
    <w:p w:rsidR="005452A0" w:rsidRDefault="005452A0" w:rsidP="009B0CFF">
      <w:pPr>
        <w:ind w:firstLine="567"/>
        <w:jc w:val="both"/>
      </w:pPr>
    </w:p>
    <w:p w:rsidR="009B0CFF" w:rsidRDefault="009B0CFF" w:rsidP="009B0CFF">
      <w:pPr>
        <w:ind w:firstLine="567"/>
        <w:jc w:val="both"/>
      </w:pPr>
      <w:r w:rsidRPr="00CB611D">
        <w:t>Руководитель (Индивидуальный предприниматель)</w:t>
      </w:r>
    </w:p>
    <w:p w:rsidR="009B0CFF" w:rsidRDefault="009B0CFF" w:rsidP="009B0CFF">
      <w:pPr>
        <w:jc w:val="both"/>
      </w:pPr>
      <w:r>
        <w:t xml:space="preserve">«____» </w:t>
      </w:r>
      <w:r w:rsidRPr="00CB611D">
        <w:t>_________</w:t>
      </w:r>
      <w:r>
        <w:t xml:space="preserve">20____   </w:t>
      </w:r>
      <w:r w:rsidRPr="00CB611D">
        <w:t>__</w:t>
      </w:r>
      <w:r>
        <w:t>___________</w:t>
      </w:r>
      <w:r w:rsidRPr="00CB611D">
        <w:t>___________</w:t>
      </w:r>
      <w:r>
        <w:t xml:space="preserve">   ________</w:t>
      </w:r>
      <w:r w:rsidRPr="00CB611D">
        <w:t>____________________</w:t>
      </w:r>
      <w:r>
        <w:t xml:space="preserve">                                                                                                                   </w:t>
      </w:r>
    </w:p>
    <w:p w:rsidR="009B0CFF" w:rsidRPr="000A7F94" w:rsidRDefault="009B0CFF" w:rsidP="009B0CFF">
      <w:pPr>
        <w:jc w:val="both"/>
        <w:rPr>
          <w:sz w:val="22"/>
          <w:szCs w:val="22"/>
        </w:rPr>
      </w:pPr>
      <w:r w:rsidRPr="000A7F94">
        <w:rPr>
          <w:sz w:val="22"/>
          <w:szCs w:val="22"/>
        </w:rPr>
        <w:t xml:space="preserve">                                                              (подпись)                                   (Ф.И.О.)</w:t>
      </w:r>
    </w:p>
    <w:p w:rsidR="009B0CFF" w:rsidRPr="00836238" w:rsidRDefault="009B0CFF" w:rsidP="009B0CF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9B0CFF" w:rsidRDefault="009B0CFF" w:rsidP="009B0CFF">
      <w:pPr>
        <w:autoSpaceDE w:val="0"/>
        <w:autoSpaceDN w:val="0"/>
        <w:adjustRightInd w:val="0"/>
        <w:jc w:val="right"/>
        <w:outlineLvl w:val="0"/>
        <w:rPr>
          <w:bCs/>
          <w:highlight w:val="yellow"/>
        </w:rPr>
      </w:pPr>
    </w:p>
    <w:p w:rsidR="00636054" w:rsidRDefault="00636054" w:rsidP="009B0CFF">
      <w:pPr>
        <w:autoSpaceDE w:val="0"/>
        <w:autoSpaceDN w:val="0"/>
        <w:adjustRightInd w:val="0"/>
        <w:jc w:val="right"/>
        <w:outlineLvl w:val="0"/>
        <w:rPr>
          <w:bCs/>
          <w:highlight w:val="yellow"/>
        </w:rPr>
      </w:pPr>
    </w:p>
    <w:p w:rsidR="006F1676" w:rsidRDefault="006F1676" w:rsidP="009B0CFF">
      <w:pPr>
        <w:autoSpaceDE w:val="0"/>
        <w:autoSpaceDN w:val="0"/>
        <w:adjustRightInd w:val="0"/>
        <w:jc w:val="right"/>
        <w:outlineLvl w:val="0"/>
        <w:rPr>
          <w:bCs/>
          <w:highlight w:val="yellow"/>
        </w:rPr>
      </w:pPr>
    </w:p>
    <w:p w:rsidR="006D1A67" w:rsidRDefault="006D1A67" w:rsidP="009B0CFF">
      <w:pPr>
        <w:autoSpaceDE w:val="0"/>
        <w:autoSpaceDN w:val="0"/>
        <w:adjustRightInd w:val="0"/>
        <w:jc w:val="right"/>
        <w:outlineLvl w:val="0"/>
        <w:rPr>
          <w:bCs/>
          <w:highlight w:val="yellow"/>
        </w:rPr>
      </w:pPr>
    </w:p>
    <w:p w:rsidR="006D1A67" w:rsidRDefault="006D1A67" w:rsidP="009B0CFF">
      <w:pPr>
        <w:autoSpaceDE w:val="0"/>
        <w:autoSpaceDN w:val="0"/>
        <w:adjustRightInd w:val="0"/>
        <w:jc w:val="right"/>
        <w:outlineLvl w:val="0"/>
        <w:rPr>
          <w:bCs/>
          <w:highlight w:val="yellow"/>
        </w:rPr>
      </w:pPr>
    </w:p>
    <w:p w:rsidR="006D1A67" w:rsidRDefault="006D1A67" w:rsidP="009B0CFF">
      <w:pPr>
        <w:autoSpaceDE w:val="0"/>
        <w:autoSpaceDN w:val="0"/>
        <w:adjustRightInd w:val="0"/>
        <w:jc w:val="right"/>
        <w:outlineLvl w:val="0"/>
        <w:rPr>
          <w:bCs/>
          <w:highlight w:val="yellow"/>
        </w:rPr>
      </w:pPr>
    </w:p>
    <w:p w:rsidR="006D1A67" w:rsidRDefault="006D1A67" w:rsidP="009B0CFF">
      <w:pPr>
        <w:autoSpaceDE w:val="0"/>
        <w:autoSpaceDN w:val="0"/>
        <w:adjustRightInd w:val="0"/>
        <w:jc w:val="right"/>
        <w:outlineLvl w:val="0"/>
        <w:rPr>
          <w:bCs/>
          <w:highlight w:val="yellow"/>
        </w:rPr>
      </w:pPr>
    </w:p>
    <w:p w:rsidR="006F1676" w:rsidRDefault="006F1676" w:rsidP="009B0CFF">
      <w:pPr>
        <w:autoSpaceDE w:val="0"/>
        <w:autoSpaceDN w:val="0"/>
        <w:adjustRightInd w:val="0"/>
        <w:jc w:val="right"/>
        <w:outlineLvl w:val="0"/>
        <w:rPr>
          <w:bCs/>
          <w:highlight w:val="yellow"/>
        </w:rPr>
      </w:pPr>
    </w:p>
    <w:p w:rsidR="00286C57" w:rsidRDefault="00286C57" w:rsidP="00286C57">
      <w:pPr>
        <w:autoSpaceDE w:val="0"/>
        <w:autoSpaceDN w:val="0"/>
        <w:adjustRightInd w:val="0"/>
        <w:jc w:val="right"/>
        <w:outlineLvl w:val="0"/>
      </w:pPr>
      <w:r w:rsidRPr="00115292">
        <w:rPr>
          <w:bCs/>
        </w:rPr>
        <w:lastRenderedPageBreak/>
        <w:t xml:space="preserve">Приложение </w:t>
      </w:r>
      <w:r>
        <w:rPr>
          <w:bCs/>
        </w:rPr>
        <w:t xml:space="preserve">5 </w:t>
      </w:r>
      <w:r>
        <w:t xml:space="preserve">к Положению </w:t>
      </w:r>
      <w:r w:rsidRPr="00115292">
        <w:t xml:space="preserve">о </w:t>
      </w:r>
      <w:r>
        <w:t xml:space="preserve">формировании </w:t>
      </w:r>
    </w:p>
    <w:p w:rsidR="00286C57" w:rsidRDefault="00286C57" w:rsidP="00286C57">
      <w:pPr>
        <w:autoSpaceDE w:val="0"/>
        <w:autoSpaceDN w:val="0"/>
        <w:adjustRightInd w:val="0"/>
        <w:jc w:val="right"/>
        <w:outlineLvl w:val="0"/>
      </w:pPr>
      <w:r>
        <w:t xml:space="preserve">и </w:t>
      </w:r>
      <w:proofErr w:type="gramStart"/>
      <w:r>
        <w:t>ведении</w:t>
      </w:r>
      <w:proofErr w:type="gramEnd"/>
      <w:r>
        <w:t xml:space="preserve"> р</w:t>
      </w:r>
      <w:r w:rsidRPr="00115292">
        <w:t>еестр</w:t>
      </w:r>
      <w:r>
        <w:t xml:space="preserve">а </w:t>
      </w:r>
      <w:r w:rsidRPr="00115292">
        <w:t>объектов потребительского</w:t>
      </w:r>
    </w:p>
    <w:p w:rsidR="00286C57" w:rsidRDefault="00286C57" w:rsidP="00286C57">
      <w:pPr>
        <w:autoSpaceDE w:val="0"/>
        <w:autoSpaceDN w:val="0"/>
        <w:adjustRightInd w:val="0"/>
        <w:jc w:val="right"/>
        <w:outlineLvl w:val="0"/>
      </w:pPr>
      <w:r w:rsidRPr="00115292">
        <w:t>рынка,</w:t>
      </w:r>
      <w:r>
        <w:t xml:space="preserve"> </w:t>
      </w:r>
      <w:proofErr w:type="gramStart"/>
      <w:r w:rsidRPr="00115292">
        <w:t>расположенных</w:t>
      </w:r>
      <w:proofErr w:type="gramEnd"/>
      <w:r w:rsidRPr="00115292">
        <w:t xml:space="preserve"> на территории </w:t>
      </w:r>
      <w:r>
        <w:t xml:space="preserve">города </w:t>
      </w:r>
    </w:p>
    <w:p w:rsidR="00286C57" w:rsidRDefault="00286C57" w:rsidP="00286C57">
      <w:pPr>
        <w:autoSpaceDE w:val="0"/>
        <w:autoSpaceDN w:val="0"/>
        <w:adjustRightInd w:val="0"/>
        <w:jc w:val="right"/>
        <w:outlineLvl w:val="0"/>
      </w:pPr>
      <w:r>
        <w:t>Урай</w:t>
      </w:r>
      <w:r w:rsidRPr="00115292">
        <w:t xml:space="preserve"> </w:t>
      </w:r>
    </w:p>
    <w:p w:rsidR="009B0CFF" w:rsidRPr="0019638F" w:rsidRDefault="009B0CFF" w:rsidP="009B0CF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6A25BB" w:rsidRPr="00736B9C" w:rsidRDefault="006A25BB" w:rsidP="006A25BB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736B9C">
        <w:rPr>
          <w:rFonts w:eastAsiaTheme="minorHAnsi"/>
          <w:lang w:eastAsia="en-US"/>
        </w:rPr>
        <w:t>Информация</w:t>
      </w:r>
    </w:p>
    <w:p w:rsidR="006A25BB" w:rsidRDefault="006A25BB" w:rsidP="006A25BB">
      <w:r w:rsidRPr="00736B9C">
        <w:rPr>
          <w:rFonts w:eastAsiaTheme="minorHAnsi"/>
          <w:lang w:eastAsia="en-US"/>
        </w:rPr>
        <w:t>о</w:t>
      </w:r>
      <w:r>
        <w:rPr>
          <w:rFonts w:eastAsiaTheme="minorHAnsi"/>
          <w:lang w:eastAsia="en-US"/>
        </w:rPr>
        <w:t>б</w:t>
      </w:r>
      <w:r w:rsidRPr="00736B9C">
        <w:rPr>
          <w:rFonts w:eastAsiaTheme="minorHAnsi"/>
          <w:lang w:eastAsia="en-US"/>
        </w:rPr>
        <w:t xml:space="preserve"> объектах</w:t>
      </w:r>
      <w:r w:rsidR="00E53E21">
        <w:rPr>
          <w:rFonts w:eastAsiaTheme="minorHAnsi"/>
          <w:lang w:eastAsia="en-US"/>
        </w:rPr>
        <w:t xml:space="preserve"> потребительского рынка</w:t>
      </w:r>
      <w:r w:rsidRPr="00736B9C">
        <w:rPr>
          <w:rFonts w:eastAsiaTheme="minorHAnsi"/>
          <w:lang w:eastAsia="en-US"/>
        </w:rPr>
        <w:t xml:space="preserve"> хозяйствующего субъекта</w:t>
      </w:r>
      <w:r>
        <w:rPr>
          <w:rFonts w:eastAsiaTheme="minorHAnsi"/>
          <w:lang w:eastAsia="en-US"/>
        </w:rPr>
        <w:t xml:space="preserve"> </w:t>
      </w:r>
      <w:r w:rsidR="00C12D2D">
        <w:t>____________________</w:t>
      </w:r>
      <w:r>
        <w:t>_________</w:t>
      </w:r>
    </w:p>
    <w:p w:rsidR="006A25BB" w:rsidRDefault="006A25BB" w:rsidP="006A25BB">
      <w:r>
        <w:t>____________________________________________________________________________________,</w:t>
      </w:r>
    </w:p>
    <w:p w:rsidR="006A25BB" w:rsidRPr="007041B2" w:rsidRDefault="006A25BB" w:rsidP="006A25BB">
      <w:pPr>
        <w:jc w:val="both"/>
        <w:rPr>
          <w:sz w:val="20"/>
          <w:szCs w:val="20"/>
        </w:rPr>
      </w:pPr>
      <w:r>
        <w:t xml:space="preserve">                      (</w:t>
      </w:r>
      <w:r w:rsidRPr="007041B2">
        <w:rPr>
          <w:sz w:val="20"/>
          <w:szCs w:val="20"/>
        </w:rPr>
        <w:t xml:space="preserve">полное наименование юридического лица, Ф И </w:t>
      </w:r>
      <w:proofErr w:type="gramStart"/>
      <w:r w:rsidRPr="007041B2">
        <w:rPr>
          <w:sz w:val="20"/>
          <w:szCs w:val="20"/>
        </w:rPr>
        <w:t>О</w:t>
      </w:r>
      <w:proofErr w:type="gramEnd"/>
      <w:r w:rsidRPr="007041B2">
        <w:rPr>
          <w:sz w:val="20"/>
          <w:szCs w:val="20"/>
        </w:rPr>
        <w:t xml:space="preserve"> индивидуального предпринимателя)</w:t>
      </w:r>
    </w:p>
    <w:p w:rsidR="006A25BB" w:rsidRDefault="006A25BB" w:rsidP="006A25BB">
      <w:pPr>
        <w:autoSpaceDE w:val="0"/>
        <w:autoSpaceDN w:val="0"/>
        <w:adjustRightInd w:val="0"/>
        <w:jc w:val="both"/>
      </w:pPr>
      <w:r w:rsidRPr="00736B9C">
        <w:rPr>
          <w:rFonts w:eastAsiaTheme="minorHAnsi"/>
          <w:lang w:eastAsia="en-US"/>
        </w:rPr>
        <w:t xml:space="preserve">осуществляющего </w:t>
      </w:r>
      <w:r>
        <w:rPr>
          <w:rFonts w:eastAsiaTheme="minorHAnsi"/>
          <w:lang w:eastAsia="en-US"/>
        </w:rPr>
        <w:t>деятельность  в сфере общественного питания</w:t>
      </w:r>
      <w:r w:rsidRPr="00736B9C">
        <w:rPr>
          <w:rFonts w:eastAsiaTheme="minorHAnsi"/>
          <w:lang w:eastAsia="en-US"/>
        </w:rPr>
        <w:t xml:space="preserve"> </w:t>
      </w:r>
    </w:p>
    <w:tbl>
      <w:tblPr>
        <w:tblStyle w:val="a8"/>
        <w:tblW w:w="0" w:type="auto"/>
        <w:tblLook w:val="04A0"/>
      </w:tblPr>
      <w:tblGrid>
        <w:gridCol w:w="546"/>
        <w:gridCol w:w="3117"/>
        <w:gridCol w:w="1265"/>
        <w:gridCol w:w="1701"/>
        <w:gridCol w:w="3792"/>
      </w:tblGrid>
      <w:tr w:rsidR="00C12D2D" w:rsidRPr="00F25EFB" w:rsidTr="00C12D2D">
        <w:tc>
          <w:tcPr>
            <w:tcW w:w="546" w:type="dxa"/>
          </w:tcPr>
          <w:p w:rsidR="00C12D2D" w:rsidRPr="00964A35" w:rsidRDefault="00C12D2D" w:rsidP="00C12D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A35">
              <w:rPr>
                <w:rFonts w:eastAsia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117" w:type="dxa"/>
          </w:tcPr>
          <w:p w:rsidR="00C12D2D" w:rsidRPr="00964A35" w:rsidRDefault="00C12D2D" w:rsidP="00C12D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A35">
              <w:rPr>
                <w:rFonts w:eastAsiaTheme="minorHAnsi"/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6758" w:type="dxa"/>
            <w:gridSpan w:val="3"/>
          </w:tcPr>
          <w:p w:rsidR="00C12D2D" w:rsidRPr="0010576B" w:rsidRDefault="00C12D2D" w:rsidP="00C12D2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12D2D" w:rsidRPr="00F25EFB" w:rsidTr="00C12D2D">
        <w:tc>
          <w:tcPr>
            <w:tcW w:w="546" w:type="dxa"/>
          </w:tcPr>
          <w:p w:rsidR="00C12D2D" w:rsidRPr="00964A35" w:rsidRDefault="00C12D2D" w:rsidP="00C12D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A35">
              <w:rPr>
                <w:rFonts w:eastAsia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117" w:type="dxa"/>
          </w:tcPr>
          <w:p w:rsidR="00C12D2D" w:rsidRPr="00964A35" w:rsidRDefault="00C12D2D" w:rsidP="00C12D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A35">
              <w:rPr>
                <w:rFonts w:eastAsiaTheme="minorHAnsi"/>
                <w:sz w:val="22"/>
                <w:szCs w:val="22"/>
                <w:lang w:eastAsia="en-US"/>
              </w:rPr>
              <w:t>Фактический адрес</w:t>
            </w:r>
            <w:r w:rsidR="009418BA" w:rsidRPr="00CB611D">
              <w:t xml:space="preserve"> объекта</w:t>
            </w:r>
          </w:p>
        </w:tc>
        <w:tc>
          <w:tcPr>
            <w:tcW w:w="6758" w:type="dxa"/>
            <w:gridSpan w:val="3"/>
          </w:tcPr>
          <w:p w:rsidR="00C12D2D" w:rsidRPr="0010576B" w:rsidRDefault="00C12D2D" w:rsidP="00C12D2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418BA" w:rsidRPr="00F25EFB" w:rsidTr="00C12D2D">
        <w:tc>
          <w:tcPr>
            <w:tcW w:w="546" w:type="dxa"/>
          </w:tcPr>
          <w:p w:rsidR="009418BA" w:rsidRPr="00964A35" w:rsidRDefault="009418BA" w:rsidP="009418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A35">
              <w:rPr>
                <w:rFonts w:eastAsia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117" w:type="dxa"/>
          </w:tcPr>
          <w:p w:rsidR="009418BA" w:rsidRPr="00964A35" w:rsidRDefault="009418BA" w:rsidP="009418BA">
            <w:pPr>
              <w:rPr>
                <w:rFonts w:eastAsiaTheme="minorHAnsi"/>
                <w:lang w:eastAsia="en-US"/>
              </w:rPr>
            </w:pPr>
            <w:r w:rsidRPr="00CB611D">
              <w:t xml:space="preserve">Руководитель объекта </w:t>
            </w:r>
          </w:p>
        </w:tc>
        <w:tc>
          <w:tcPr>
            <w:tcW w:w="6758" w:type="dxa"/>
            <w:gridSpan w:val="3"/>
          </w:tcPr>
          <w:p w:rsidR="009418BA" w:rsidRPr="0010576B" w:rsidRDefault="009418BA" w:rsidP="00C12D2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9418BA" w:rsidRPr="00F25EFB" w:rsidTr="00C12D2D">
        <w:tc>
          <w:tcPr>
            <w:tcW w:w="546" w:type="dxa"/>
          </w:tcPr>
          <w:p w:rsidR="009418BA" w:rsidRPr="00964A35" w:rsidRDefault="009418BA" w:rsidP="009418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A35">
              <w:rPr>
                <w:rFonts w:eastAsia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117" w:type="dxa"/>
          </w:tcPr>
          <w:p w:rsidR="009418BA" w:rsidRPr="00964A35" w:rsidRDefault="009418BA" w:rsidP="00C12D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A35">
              <w:rPr>
                <w:rFonts w:eastAsiaTheme="minorHAnsi"/>
                <w:sz w:val="22"/>
                <w:szCs w:val="22"/>
                <w:lang w:eastAsia="en-US"/>
              </w:rPr>
              <w:t xml:space="preserve">Телефон, факс, </w:t>
            </w:r>
            <w:r w:rsidRPr="00964A35">
              <w:rPr>
                <w:bCs/>
                <w:sz w:val="22"/>
                <w:szCs w:val="22"/>
                <w:lang w:val="en-US"/>
              </w:rPr>
              <w:t>e</w:t>
            </w:r>
            <w:r w:rsidRPr="00964A35">
              <w:rPr>
                <w:bCs/>
                <w:sz w:val="22"/>
                <w:szCs w:val="22"/>
              </w:rPr>
              <w:t>-</w:t>
            </w:r>
            <w:r w:rsidRPr="00964A35">
              <w:rPr>
                <w:bCs/>
                <w:sz w:val="22"/>
                <w:szCs w:val="22"/>
                <w:lang w:val="en-US"/>
              </w:rPr>
              <w:t>mail</w:t>
            </w:r>
          </w:p>
        </w:tc>
        <w:tc>
          <w:tcPr>
            <w:tcW w:w="6758" w:type="dxa"/>
            <w:gridSpan w:val="3"/>
          </w:tcPr>
          <w:p w:rsidR="009418BA" w:rsidRPr="0010576B" w:rsidRDefault="009418BA" w:rsidP="00C12D2D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0576B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</w:t>
            </w:r>
            <w:r w:rsidR="00174188">
              <w:rPr>
                <w:rFonts w:eastAsiaTheme="minorHAnsi"/>
                <w:noProof/>
                <w:sz w:val="20"/>
                <w:szCs w:val="20"/>
              </w:rPr>
              <w:pict>
                <v:shape id="_x0000_s1057" type="#_x0000_t32" style="position:absolute;margin-left:1.55pt;margin-top:11.5pt;width:257.25pt;height:0;z-index:251686912;mso-position-horizontal-relative:text;mso-position-vertical-relative:text" o:connectortype="straight"/>
              </w:pict>
            </w:r>
            <w:r w:rsidR="00174188">
              <w:rPr>
                <w:rFonts w:eastAsiaTheme="minorHAnsi"/>
                <w:noProof/>
                <w:sz w:val="20"/>
                <w:szCs w:val="20"/>
              </w:rPr>
              <w:pict>
                <v:shape id="_x0000_s1055" type="#_x0000_t32" style="position:absolute;margin-left:7.55pt;margin-top:11.5pt;width:0;height:0;z-index:251687936;mso-position-horizontal-relative:text;mso-position-vertical-relative:text" o:connectortype="straight"/>
              </w:pict>
            </w:r>
          </w:p>
          <w:p w:rsidR="009418BA" w:rsidRPr="0010576B" w:rsidRDefault="009418BA" w:rsidP="00C12D2D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0576B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номер телефона</w:t>
            </w:r>
          </w:p>
          <w:p w:rsidR="009418BA" w:rsidRPr="0010576B" w:rsidRDefault="00174188" w:rsidP="00C12D2D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noProof/>
                <w:sz w:val="20"/>
                <w:szCs w:val="20"/>
              </w:rPr>
              <w:pict>
                <v:shape id="_x0000_s1056" type="#_x0000_t32" style="position:absolute;margin-left:7.55pt;margin-top:8.75pt;width:252.35pt;height:0;z-index:251688960" o:connectortype="straight"/>
              </w:pict>
            </w:r>
          </w:p>
          <w:p w:rsidR="009418BA" w:rsidRPr="0010576B" w:rsidRDefault="009418BA" w:rsidP="00C12D2D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0576B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номер факса</w:t>
            </w:r>
          </w:p>
          <w:p w:rsidR="009418BA" w:rsidRPr="0010576B" w:rsidRDefault="009418BA" w:rsidP="00C12D2D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9418BA" w:rsidRPr="0010576B" w:rsidRDefault="00174188" w:rsidP="00C12D2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noProof/>
                <w:sz w:val="20"/>
                <w:szCs w:val="20"/>
              </w:rPr>
              <w:pict>
                <v:shape id="_x0000_s1054" type="#_x0000_t32" style="position:absolute;margin-left:7.55pt;margin-top:-.25pt;width:246.35pt;height:0;z-index:251689984" o:connectortype="straight"/>
              </w:pict>
            </w:r>
            <w:r w:rsidR="009418BA" w:rsidRPr="0010576B">
              <w:rPr>
                <w:bCs/>
                <w:sz w:val="20"/>
                <w:szCs w:val="20"/>
              </w:rPr>
              <w:t xml:space="preserve">                                   </w:t>
            </w:r>
            <w:r w:rsidR="009418BA" w:rsidRPr="0010576B">
              <w:rPr>
                <w:bCs/>
                <w:sz w:val="20"/>
                <w:szCs w:val="20"/>
                <w:lang w:val="en-US"/>
              </w:rPr>
              <w:t>e</w:t>
            </w:r>
            <w:r w:rsidR="009418BA" w:rsidRPr="0010576B">
              <w:rPr>
                <w:bCs/>
                <w:sz w:val="20"/>
                <w:szCs w:val="20"/>
              </w:rPr>
              <w:t>-</w:t>
            </w:r>
            <w:r w:rsidR="009418BA" w:rsidRPr="0010576B">
              <w:rPr>
                <w:bCs/>
                <w:sz w:val="20"/>
                <w:szCs w:val="20"/>
                <w:lang w:val="en-US"/>
              </w:rPr>
              <w:t>mail</w:t>
            </w:r>
            <w:r w:rsidR="009418BA" w:rsidRPr="0010576B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0576B" w:rsidRPr="00F25EFB" w:rsidTr="00C12D2D">
        <w:tc>
          <w:tcPr>
            <w:tcW w:w="546" w:type="dxa"/>
          </w:tcPr>
          <w:p w:rsidR="0010576B" w:rsidRPr="00964A35" w:rsidRDefault="0010576B" w:rsidP="009418B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A35">
              <w:rPr>
                <w:rFonts w:eastAsiaTheme="minorHAns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117" w:type="dxa"/>
          </w:tcPr>
          <w:p w:rsidR="0010576B" w:rsidRDefault="0010576B" w:rsidP="0010576B">
            <w:pPr>
              <w:autoSpaceDE w:val="0"/>
              <w:autoSpaceDN w:val="0"/>
              <w:adjustRightInd w:val="0"/>
            </w:pPr>
            <w:r>
              <w:t>Тип предприятия</w:t>
            </w:r>
          </w:p>
        </w:tc>
        <w:tc>
          <w:tcPr>
            <w:tcW w:w="6758" w:type="dxa"/>
            <w:gridSpan w:val="3"/>
          </w:tcPr>
          <w:p w:rsidR="0010576B" w:rsidRPr="0010576B" w:rsidRDefault="0010576B" w:rsidP="0010576B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0576B">
              <w:rPr>
                <w:sz w:val="20"/>
                <w:szCs w:val="20"/>
              </w:rPr>
              <w:t xml:space="preserve">ресторан, бар, кафе, столовая, закусочная, предприятие быстрого обслуживания, буфет, кафетерий, кофейня, магазин кулинарии </w:t>
            </w:r>
            <w:r w:rsidRPr="00841C23">
              <w:rPr>
                <w:b/>
                <w:i/>
                <w:sz w:val="20"/>
                <w:szCs w:val="20"/>
              </w:rPr>
              <w:t>(нужное подчеркнуть)</w:t>
            </w:r>
          </w:p>
        </w:tc>
      </w:tr>
      <w:tr w:rsidR="0010576B" w:rsidRPr="00F25EFB" w:rsidTr="00AE1268">
        <w:tc>
          <w:tcPr>
            <w:tcW w:w="546" w:type="dxa"/>
          </w:tcPr>
          <w:p w:rsidR="0010576B" w:rsidRPr="00964A35" w:rsidRDefault="0010576B" w:rsidP="00C12D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A35">
              <w:rPr>
                <w:rFonts w:eastAsiaTheme="minorHAns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117" w:type="dxa"/>
          </w:tcPr>
          <w:p w:rsidR="0010576B" w:rsidRPr="00964A35" w:rsidRDefault="0010576B" w:rsidP="00FB241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 xml:space="preserve">Вид </w:t>
            </w:r>
            <w:r w:rsidR="00FB2412">
              <w:t>деятельности</w:t>
            </w:r>
          </w:p>
        </w:tc>
        <w:tc>
          <w:tcPr>
            <w:tcW w:w="6758" w:type="dxa"/>
            <w:gridSpan w:val="3"/>
          </w:tcPr>
          <w:p w:rsidR="0010576B" w:rsidRPr="0010576B" w:rsidRDefault="0010576B" w:rsidP="00C12D2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10576B" w:rsidRPr="00F25EFB" w:rsidTr="00AE1268">
        <w:tc>
          <w:tcPr>
            <w:tcW w:w="546" w:type="dxa"/>
          </w:tcPr>
          <w:p w:rsidR="0010576B" w:rsidRPr="00964A35" w:rsidRDefault="00FB2412" w:rsidP="00105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</w:t>
            </w:r>
            <w:r w:rsidR="0010576B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117" w:type="dxa"/>
          </w:tcPr>
          <w:p w:rsidR="0010576B" w:rsidRPr="00CB611D" w:rsidRDefault="0010576B" w:rsidP="00C12D2D">
            <w:pPr>
              <w:autoSpaceDE w:val="0"/>
              <w:autoSpaceDN w:val="0"/>
              <w:adjustRightInd w:val="0"/>
            </w:pPr>
            <w:r w:rsidRPr="00CB611D">
              <w:t>Вид пользования помещением</w:t>
            </w:r>
          </w:p>
        </w:tc>
        <w:tc>
          <w:tcPr>
            <w:tcW w:w="6758" w:type="dxa"/>
            <w:gridSpan w:val="3"/>
          </w:tcPr>
          <w:p w:rsidR="0010576B" w:rsidRPr="0010576B" w:rsidRDefault="0010576B" w:rsidP="00936CAA">
            <w:pPr>
              <w:ind w:firstLine="34"/>
              <w:rPr>
                <w:sz w:val="20"/>
                <w:szCs w:val="20"/>
              </w:rPr>
            </w:pPr>
            <w:r w:rsidRPr="0010576B">
              <w:rPr>
                <w:sz w:val="20"/>
                <w:szCs w:val="20"/>
              </w:rPr>
              <w:t>собственность, аренда, субаренда,</w:t>
            </w:r>
            <w:r w:rsidRPr="0010576B">
              <w:rPr>
                <w:sz w:val="20"/>
                <w:szCs w:val="20"/>
              </w:rPr>
              <w:br/>
              <w:t>хозяйственное ведение (государственное или муниципальное)</w:t>
            </w:r>
            <w:r w:rsidRPr="0010576B">
              <w:rPr>
                <w:sz w:val="20"/>
                <w:szCs w:val="20"/>
              </w:rPr>
              <w:br/>
            </w:r>
            <w:r w:rsidRPr="00D214B2">
              <w:rPr>
                <w:b/>
                <w:i/>
                <w:sz w:val="20"/>
                <w:szCs w:val="20"/>
              </w:rPr>
              <w:t>(нужное подчеркнуть)</w:t>
            </w:r>
          </w:p>
        </w:tc>
      </w:tr>
      <w:tr w:rsidR="0010576B" w:rsidRPr="00F25EFB" w:rsidTr="006F1676">
        <w:tc>
          <w:tcPr>
            <w:tcW w:w="546" w:type="dxa"/>
          </w:tcPr>
          <w:p w:rsidR="0010576B" w:rsidRPr="00964A35" w:rsidRDefault="00FB2412" w:rsidP="00105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</w:t>
            </w:r>
            <w:r w:rsidR="0010576B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083" w:type="dxa"/>
            <w:gridSpan w:val="3"/>
          </w:tcPr>
          <w:p w:rsidR="0010576B" w:rsidRPr="000F7A43" w:rsidRDefault="0010576B" w:rsidP="00C12D2D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/>
              </w:rPr>
            </w:pPr>
            <w:r w:rsidRPr="00CB611D">
              <w:t>Общая площадь/Площадь зала обслуживания</w:t>
            </w:r>
          </w:p>
        </w:tc>
        <w:tc>
          <w:tcPr>
            <w:tcW w:w="3792" w:type="dxa"/>
          </w:tcPr>
          <w:p w:rsidR="0010576B" w:rsidRPr="000F7A43" w:rsidRDefault="0010576B" w:rsidP="00AE1268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/>
              </w:rPr>
            </w:pPr>
          </w:p>
        </w:tc>
      </w:tr>
      <w:tr w:rsidR="0010576B" w:rsidRPr="00F25EFB" w:rsidTr="006F1676">
        <w:tc>
          <w:tcPr>
            <w:tcW w:w="546" w:type="dxa"/>
          </w:tcPr>
          <w:p w:rsidR="0010576B" w:rsidRPr="00964A35" w:rsidRDefault="00FB2412" w:rsidP="00105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9</w:t>
            </w:r>
            <w:r w:rsidR="0010576B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083" w:type="dxa"/>
            <w:gridSpan w:val="3"/>
          </w:tcPr>
          <w:p w:rsidR="0010576B" w:rsidRPr="000F7A43" w:rsidRDefault="0010576B" w:rsidP="00C12D2D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/>
              </w:rPr>
            </w:pPr>
            <w:r w:rsidRPr="00CB611D">
              <w:t>Количество посадочных мест</w:t>
            </w:r>
          </w:p>
        </w:tc>
        <w:tc>
          <w:tcPr>
            <w:tcW w:w="3792" w:type="dxa"/>
          </w:tcPr>
          <w:p w:rsidR="0010576B" w:rsidRPr="000F7A43" w:rsidRDefault="0010576B" w:rsidP="00AE1268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/>
              </w:rPr>
            </w:pPr>
          </w:p>
        </w:tc>
      </w:tr>
      <w:tr w:rsidR="006F1676" w:rsidRPr="00F25EFB" w:rsidTr="006F1676">
        <w:tc>
          <w:tcPr>
            <w:tcW w:w="546" w:type="dxa"/>
          </w:tcPr>
          <w:p w:rsidR="006F1676" w:rsidRPr="00964A35" w:rsidRDefault="006F1676" w:rsidP="00105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75" w:type="dxa"/>
            <w:gridSpan w:val="4"/>
          </w:tcPr>
          <w:p w:rsidR="006F1676" w:rsidRPr="000F7A43" w:rsidRDefault="006F1676" w:rsidP="00AE1268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/>
              </w:rPr>
            </w:pPr>
            <w:r>
              <w:rPr>
                <w:rFonts w:eastAsiaTheme="minorHAnsi"/>
                <w:lang w:eastAsia="en-US"/>
              </w:rPr>
              <w:t>ДОПОЛНИТЕЛЬНАЯ ИНФОРМАЦИЯ*</w:t>
            </w:r>
          </w:p>
        </w:tc>
      </w:tr>
      <w:tr w:rsidR="00FB2412" w:rsidRPr="00F25EFB" w:rsidTr="00AE1268">
        <w:tc>
          <w:tcPr>
            <w:tcW w:w="546" w:type="dxa"/>
          </w:tcPr>
          <w:p w:rsidR="00FB2412" w:rsidRPr="00964A35" w:rsidRDefault="0059167B" w:rsidP="00FB241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934228">
              <w:rPr>
                <w:rFonts w:eastAsiaTheme="minorHAnsi"/>
                <w:lang w:eastAsia="en-US"/>
              </w:rPr>
              <w:t>0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382" w:type="dxa"/>
            <w:gridSpan w:val="2"/>
          </w:tcPr>
          <w:p w:rsidR="00FB2412" w:rsidRPr="000F7A43" w:rsidRDefault="00FB2412" w:rsidP="00FB2412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/>
              </w:rPr>
            </w:pPr>
            <w:r w:rsidRPr="00CB611D">
              <w:t>Количество работников</w:t>
            </w:r>
          </w:p>
        </w:tc>
        <w:tc>
          <w:tcPr>
            <w:tcW w:w="5493" w:type="dxa"/>
            <w:gridSpan w:val="2"/>
          </w:tcPr>
          <w:p w:rsidR="00FB2412" w:rsidRPr="000F7A43" w:rsidRDefault="00FB2412" w:rsidP="00AE1268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/>
              </w:rPr>
            </w:pPr>
          </w:p>
        </w:tc>
      </w:tr>
      <w:tr w:rsidR="00FB2412" w:rsidRPr="00F25EFB" w:rsidTr="00AE1268">
        <w:tc>
          <w:tcPr>
            <w:tcW w:w="546" w:type="dxa"/>
          </w:tcPr>
          <w:p w:rsidR="00FB2412" w:rsidRPr="00964A35" w:rsidRDefault="00934228" w:rsidP="009342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  <w:r w:rsidR="0059167B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382" w:type="dxa"/>
            <w:gridSpan w:val="2"/>
          </w:tcPr>
          <w:p w:rsidR="00FB2412" w:rsidRPr="00964A35" w:rsidRDefault="00FB2412" w:rsidP="00FB2412">
            <w:pPr>
              <w:autoSpaceDE w:val="0"/>
              <w:autoSpaceDN w:val="0"/>
              <w:adjustRightInd w:val="0"/>
              <w:rPr>
                <w:rFonts w:eastAsiaTheme="minorHAnsi"/>
                <w:noProof/>
              </w:rPr>
            </w:pPr>
            <w:r w:rsidRPr="00CB611D">
              <w:t>Вид строения</w:t>
            </w:r>
          </w:p>
        </w:tc>
        <w:tc>
          <w:tcPr>
            <w:tcW w:w="5493" w:type="dxa"/>
            <w:gridSpan w:val="2"/>
          </w:tcPr>
          <w:p w:rsidR="00FB2412" w:rsidRPr="0010576B" w:rsidRDefault="00FB2412" w:rsidP="00FB2412">
            <w:pPr>
              <w:rPr>
                <w:rFonts w:eastAsiaTheme="minorHAnsi"/>
                <w:noProof/>
                <w:sz w:val="20"/>
                <w:szCs w:val="20"/>
              </w:rPr>
            </w:pPr>
            <w:r w:rsidRPr="0010576B">
              <w:rPr>
                <w:sz w:val="20"/>
                <w:szCs w:val="20"/>
              </w:rPr>
              <w:t>отдельно стоящее, встроенно-пристроенное, встроенное, 1 этаж жилого дома/административного здания (</w:t>
            </w:r>
            <w:proofErr w:type="spellStart"/>
            <w:proofErr w:type="gramStart"/>
            <w:r w:rsidRPr="0010576B">
              <w:rPr>
                <w:sz w:val="20"/>
                <w:szCs w:val="20"/>
              </w:rPr>
              <w:t>бизнес-центра</w:t>
            </w:r>
            <w:proofErr w:type="spellEnd"/>
            <w:proofErr w:type="gramEnd"/>
            <w:r w:rsidRPr="0010576B">
              <w:rPr>
                <w:sz w:val="20"/>
                <w:szCs w:val="20"/>
              </w:rPr>
              <w:t>), временное сооружение, помещение в составе торгового объекта</w:t>
            </w:r>
            <w:r w:rsidRPr="0010576B">
              <w:rPr>
                <w:sz w:val="20"/>
                <w:szCs w:val="20"/>
              </w:rPr>
              <w:br/>
            </w:r>
            <w:r w:rsidRPr="00D214B2">
              <w:rPr>
                <w:b/>
                <w:i/>
                <w:sz w:val="20"/>
                <w:szCs w:val="20"/>
              </w:rPr>
              <w:t>(нужное подчеркнуть)</w:t>
            </w:r>
          </w:p>
        </w:tc>
      </w:tr>
      <w:tr w:rsidR="00FB2412" w:rsidRPr="00F25EFB" w:rsidTr="00AE1268">
        <w:tc>
          <w:tcPr>
            <w:tcW w:w="546" w:type="dxa"/>
          </w:tcPr>
          <w:p w:rsidR="00FB2412" w:rsidRPr="00964A35" w:rsidRDefault="00934228" w:rsidP="00FB241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  <w:r w:rsidR="0059167B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382" w:type="dxa"/>
            <w:gridSpan w:val="2"/>
          </w:tcPr>
          <w:p w:rsidR="00FB2412" w:rsidRPr="000F7A43" w:rsidRDefault="00FB2412" w:rsidP="00FB2412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/>
              </w:rPr>
            </w:pPr>
            <w:r w:rsidRPr="00CB611D">
              <w:t>Режим работы</w:t>
            </w:r>
          </w:p>
        </w:tc>
        <w:tc>
          <w:tcPr>
            <w:tcW w:w="5493" w:type="dxa"/>
            <w:gridSpan w:val="2"/>
          </w:tcPr>
          <w:p w:rsidR="00FB2412" w:rsidRPr="000F7A43" w:rsidRDefault="00FB2412" w:rsidP="00AE1268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/>
              </w:rPr>
            </w:pPr>
          </w:p>
        </w:tc>
      </w:tr>
      <w:tr w:rsidR="00FB2412" w:rsidRPr="00F25EFB" w:rsidTr="00AE1268">
        <w:tc>
          <w:tcPr>
            <w:tcW w:w="546" w:type="dxa"/>
          </w:tcPr>
          <w:p w:rsidR="00FB2412" w:rsidRDefault="00934228" w:rsidP="00105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</w:t>
            </w:r>
            <w:r w:rsidR="0059167B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382" w:type="dxa"/>
            <w:gridSpan w:val="2"/>
          </w:tcPr>
          <w:p w:rsidR="00FB2412" w:rsidRPr="000F7A43" w:rsidRDefault="00FB2412" w:rsidP="00AE1268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/>
              </w:rPr>
            </w:pPr>
            <w:r w:rsidRPr="00CB611D">
              <w:t>Форма обслуживания</w:t>
            </w:r>
          </w:p>
        </w:tc>
        <w:tc>
          <w:tcPr>
            <w:tcW w:w="5493" w:type="dxa"/>
            <w:gridSpan w:val="2"/>
          </w:tcPr>
          <w:p w:rsidR="00FB2412" w:rsidRPr="000F7A43" w:rsidRDefault="00FB2412" w:rsidP="00AE1268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/>
              </w:rPr>
            </w:pPr>
          </w:p>
        </w:tc>
      </w:tr>
      <w:tr w:rsidR="00FB2412" w:rsidRPr="00F25EFB" w:rsidTr="00AE1268">
        <w:tc>
          <w:tcPr>
            <w:tcW w:w="546" w:type="dxa"/>
          </w:tcPr>
          <w:p w:rsidR="00FB2412" w:rsidRDefault="00934228" w:rsidP="00105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</w:t>
            </w:r>
            <w:r w:rsidR="0059167B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382" w:type="dxa"/>
            <w:gridSpan w:val="2"/>
          </w:tcPr>
          <w:p w:rsidR="00FB2412" w:rsidRPr="000F7A43" w:rsidRDefault="00FB2412" w:rsidP="00AE1268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/>
              </w:rPr>
            </w:pPr>
            <w:r w:rsidRPr="00CB611D">
              <w:t xml:space="preserve">Направление кухни (европейская, японская, итальянская, кавказская и </w:t>
            </w:r>
            <w:r>
              <w:t>д</w:t>
            </w:r>
            <w:r w:rsidRPr="00CB611D">
              <w:t>р.)</w:t>
            </w:r>
          </w:p>
        </w:tc>
        <w:tc>
          <w:tcPr>
            <w:tcW w:w="5493" w:type="dxa"/>
            <w:gridSpan w:val="2"/>
          </w:tcPr>
          <w:p w:rsidR="00FB2412" w:rsidRPr="000F7A43" w:rsidRDefault="00FB2412" w:rsidP="00C12D2D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/>
              </w:rPr>
            </w:pPr>
          </w:p>
        </w:tc>
      </w:tr>
      <w:tr w:rsidR="00FB2412" w:rsidRPr="00F25EFB" w:rsidTr="00AE1268">
        <w:tc>
          <w:tcPr>
            <w:tcW w:w="546" w:type="dxa"/>
          </w:tcPr>
          <w:p w:rsidR="00FB2412" w:rsidRDefault="00934228" w:rsidP="00105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  <w:r w:rsidR="0059167B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382" w:type="dxa"/>
            <w:gridSpan w:val="2"/>
          </w:tcPr>
          <w:p w:rsidR="00FB2412" w:rsidRPr="000F7A43" w:rsidRDefault="00FB2412" w:rsidP="00AE1268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/>
              </w:rPr>
            </w:pPr>
            <w:r w:rsidRPr="00CB611D">
              <w:t>Доставка блюд, выездное обслуживание</w:t>
            </w:r>
          </w:p>
        </w:tc>
        <w:tc>
          <w:tcPr>
            <w:tcW w:w="5493" w:type="dxa"/>
            <w:gridSpan w:val="2"/>
          </w:tcPr>
          <w:p w:rsidR="00FB2412" w:rsidRPr="000F7A43" w:rsidRDefault="00FB2412" w:rsidP="00AE1268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/>
              </w:rPr>
            </w:pPr>
          </w:p>
        </w:tc>
      </w:tr>
      <w:tr w:rsidR="00FB2412" w:rsidRPr="00F25EFB" w:rsidTr="00AE1268">
        <w:tc>
          <w:tcPr>
            <w:tcW w:w="546" w:type="dxa"/>
          </w:tcPr>
          <w:p w:rsidR="00FB2412" w:rsidRDefault="00934228" w:rsidP="00105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</w:t>
            </w:r>
            <w:r w:rsidR="0059167B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382" w:type="dxa"/>
            <w:gridSpan w:val="2"/>
          </w:tcPr>
          <w:p w:rsidR="00FB2412" w:rsidRPr="00CB611D" w:rsidRDefault="00FB2412" w:rsidP="00A23801">
            <w:r w:rsidRPr="00CB611D">
              <w:t>Тип сети предприятия (при наличии двух и более объектов)</w:t>
            </w:r>
          </w:p>
        </w:tc>
        <w:tc>
          <w:tcPr>
            <w:tcW w:w="5493" w:type="dxa"/>
            <w:gridSpan w:val="2"/>
          </w:tcPr>
          <w:p w:rsidR="00FB2412" w:rsidRPr="0010576B" w:rsidRDefault="00FB2412" w:rsidP="00A23801">
            <w:pPr>
              <w:jc w:val="center"/>
              <w:rPr>
                <w:sz w:val="20"/>
                <w:szCs w:val="20"/>
              </w:rPr>
            </w:pPr>
            <w:r w:rsidRPr="0010576B">
              <w:rPr>
                <w:sz w:val="20"/>
                <w:szCs w:val="20"/>
              </w:rPr>
              <w:t xml:space="preserve">городская, федеральная, региональная, международная сеть </w:t>
            </w:r>
            <w:r w:rsidRPr="00D214B2">
              <w:rPr>
                <w:b/>
                <w:i/>
                <w:sz w:val="20"/>
                <w:szCs w:val="20"/>
              </w:rPr>
              <w:t>(нужное подчеркнуть)</w:t>
            </w:r>
          </w:p>
        </w:tc>
      </w:tr>
      <w:tr w:rsidR="00FB2412" w:rsidRPr="00F25EFB" w:rsidTr="00AE1268">
        <w:tc>
          <w:tcPr>
            <w:tcW w:w="546" w:type="dxa"/>
          </w:tcPr>
          <w:p w:rsidR="00FB2412" w:rsidRDefault="00934228" w:rsidP="00105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</w:t>
            </w:r>
            <w:r w:rsidR="0059167B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382" w:type="dxa"/>
            <w:gridSpan w:val="2"/>
          </w:tcPr>
          <w:p w:rsidR="00FB2412" w:rsidRPr="00CB611D" w:rsidRDefault="00FB2412" w:rsidP="00A23801">
            <w:pPr>
              <w:autoSpaceDE w:val="0"/>
              <w:autoSpaceDN w:val="0"/>
              <w:adjustRightInd w:val="0"/>
            </w:pPr>
            <w:r w:rsidRPr="00CB611D">
              <w:t xml:space="preserve">Наличие коммерческой концессии </w:t>
            </w:r>
            <w:r>
              <w:t>(</w:t>
            </w:r>
            <w:r w:rsidRPr="00CB611D">
              <w:t>франшизы)</w:t>
            </w:r>
          </w:p>
        </w:tc>
        <w:tc>
          <w:tcPr>
            <w:tcW w:w="5493" w:type="dxa"/>
            <w:gridSpan w:val="2"/>
          </w:tcPr>
          <w:p w:rsidR="00FB2412" w:rsidRPr="0010576B" w:rsidRDefault="00FB2412" w:rsidP="00C12D2D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/>
                <w:sz w:val="20"/>
                <w:szCs w:val="20"/>
              </w:rPr>
            </w:pPr>
          </w:p>
        </w:tc>
      </w:tr>
      <w:tr w:rsidR="00FB2412" w:rsidRPr="00F25EFB" w:rsidTr="00AE1268">
        <w:tc>
          <w:tcPr>
            <w:tcW w:w="546" w:type="dxa"/>
          </w:tcPr>
          <w:p w:rsidR="00FB2412" w:rsidRDefault="00934228" w:rsidP="00105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  <w:r w:rsidR="0059167B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382" w:type="dxa"/>
            <w:gridSpan w:val="2"/>
          </w:tcPr>
          <w:p w:rsidR="00FB2412" w:rsidRPr="00CB611D" w:rsidRDefault="00FB2412" w:rsidP="00C12D2D">
            <w:pPr>
              <w:autoSpaceDE w:val="0"/>
              <w:autoSpaceDN w:val="0"/>
              <w:adjustRightInd w:val="0"/>
            </w:pPr>
            <w:r w:rsidRPr="00CB611D">
              <w:t>Доступность предприятия</w:t>
            </w:r>
          </w:p>
        </w:tc>
        <w:tc>
          <w:tcPr>
            <w:tcW w:w="5493" w:type="dxa"/>
            <w:gridSpan w:val="2"/>
          </w:tcPr>
          <w:p w:rsidR="00FB2412" w:rsidRPr="0010576B" w:rsidRDefault="00FB2412" w:rsidP="00A2380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/>
                <w:sz w:val="20"/>
                <w:szCs w:val="20"/>
              </w:rPr>
            </w:pPr>
            <w:r w:rsidRPr="0010576B">
              <w:rPr>
                <w:sz w:val="20"/>
                <w:szCs w:val="20"/>
              </w:rPr>
              <w:t xml:space="preserve">открытый </w:t>
            </w:r>
            <w:proofErr w:type="gramStart"/>
            <w:r w:rsidRPr="0010576B">
              <w:rPr>
                <w:sz w:val="20"/>
                <w:szCs w:val="20"/>
              </w:rPr>
              <w:t>тип</w:t>
            </w:r>
            <w:proofErr w:type="gramEnd"/>
            <w:r w:rsidRPr="0010576B">
              <w:rPr>
                <w:sz w:val="20"/>
                <w:szCs w:val="20"/>
              </w:rPr>
              <w:t xml:space="preserve">/закрытый тип </w:t>
            </w:r>
            <w:r w:rsidRPr="00D214B2">
              <w:rPr>
                <w:b/>
                <w:i/>
                <w:sz w:val="20"/>
                <w:szCs w:val="20"/>
              </w:rPr>
              <w:t>(нужное подчеркнуть)</w:t>
            </w:r>
          </w:p>
        </w:tc>
      </w:tr>
      <w:tr w:rsidR="00FB2412" w:rsidRPr="00F25EFB" w:rsidTr="00AE1268">
        <w:tc>
          <w:tcPr>
            <w:tcW w:w="546" w:type="dxa"/>
          </w:tcPr>
          <w:p w:rsidR="00FB2412" w:rsidRDefault="0059167B" w:rsidP="009342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934228">
              <w:rPr>
                <w:rFonts w:eastAsiaTheme="minorHAnsi"/>
                <w:lang w:eastAsia="en-US"/>
              </w:rPr>
              <w:t>9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382" w:type="dxa"/>
            <w:gridSpan w:val="2"/>
          </w:tcPr>
          <w:p w:rsidR="00FB2412" w:rsidRPr="00CB611D" w:rsidRDefault="00FB2412" w:rsidP="00C12D2D">
            <w:pPr>
              <w:autoSpaceDE w:val="0"/>
              <w:autoSpaceDN w:val="0"/>
              <w:adjustRightInd w:val="0"/>
            </w:pPr>
            <w:r w:rsidRPr="00CB611D">
              <w:t>Сезонный режим работы</w:t>
            </w:r>
          </w:p>
        </w:tc>
        <w:tc>
          <w:tcPr>
            <w:tcW w:w="5493" w:type="dxa"/>
            <w:gridSpan w:val="2"/>
          </w:tcPr>
          <w:p w:rsidR="00FB2412" w:rsidRPr="0010576B" w:rsidRDefault="00FB2412" w:rsidP="00A2380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/>
                <w:sz w:val="20"/>
                <w:szCs w:val="20"/>
              </w:rPr>
            </w:pPr>
            <w:r w:rsidRPr="0010576B">
              <w:rPr>
                <w:sz w:val="20"/>
                <w:szCs w:val="20"/>
              </w:rPr>
              <w:t xml:space="preserve">Постоянный, временный (передвижной/стационарный) </w:t>
            </w:r>
            <w:r w:rsidRPr="00D214B2">
              <w:rPr>
                <w:b/>
                <w:i/>
                <w:sz w:val="20"/>
                <w:szCs w:val="20"/>
              </w:rPr>
              <w:t>(нужное подчеркнуть)</w:t>
            </w:r>
          </w:p>
        </w:tc>
      </w:tr>
      <w:tr w:rsidR="00FB2412" w:rsidRPr="00F25EFB" w:rsidTr="00AE1268">
        <w:tc>
          <w:tcPr>
            <w:tcW w:w="546" w:type="dxa"/>
          </w:tcPr>
          <w:p w:rsidR="00FB2412" w:rsidRDefault="00934228" w:rsidP="00105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</w:t>
            </w:r>
            <w:r w:rsidR="0059167B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382" w:type="dxa"/>
            <w:gridSpan w:val="2"/>
          </w:tcPr>
          <w:p w:rsidR="00FB2412" w:rsidRPr="00CB611D" w:rsidRDefault="00FB2412" w:rsidP="00C12D2D">
            <w:pPr>
              <w:autoSpaceDE w:val="0"/>
              <w:autoSpaceDN w:val="0"/>
              <w:adjustRightInd w:val="0"/>
            </w:pPr>
            <w:r w:rsidRPr="00CB611D">
              <w:t>Наличие пандуса</w:t>
            </w:r>
          </w:p>
        </w:tc>
        <w:tc>
          <w:tcPr>
            <w:tcW w:w="5493" w:type="dxa"/>
            <w:gridSpan w:val="2"/>
          </w:tcPr>
          <w:p w:rsidR="00FB2412" w:rsidRPr="000F7A43" w:rsidRDefault="00FB2412" w:rsidP="00C12D2D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/>
              </w:rPr>
            </w:pPr>
          </w:p>
        </w:tc>
      </w:tr>
      <w:tr w:rsidR="00FB2412" w:rsidRPr="00F25EFB" w:rsidTr="00AE1268">
        <w:tc>
          <w:tcPr>
            <w:tcW w:w="546" w:type="dxa"/>
          </w:tcPr>
          <w:p w:rsidR="00FB2412" w:rsidRDefault="00934228" w:rsidP="0010576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</w:t>
            </w:r>
            <w:r w:rsidR="0059167B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382" w:type="dxa"/>
            <w:gridSpan w:val="2"/>
          </w:tcPr>
          <w:p w:rsidR="00FB2412" w:rsidRPr="00CB611D" w:rsidRDefault="00FB2412" w:rsidP="00C12D2D">
            <w:pPr>
              <w:autoSpaceDE w:val="0"/>
              <w:autoSpaceDN w:val="0"/>
              <w:adjustRightInd w:val="0"/>
            </w:pPr>
            <w:r w:rsidRPr="00CB611D">
              <w:t>Наличие детской игровой зоны, детского меню</w:t>
            </w:r>
          </w:p>
        </w:tc>
        <w:tc>
          <w:tcPr>
            <w:tcW w:w="5493" w:type="dxa"/>
            <w:gridSpan w:val="2"/>
          </w:tcPr>
          <w:p w:rsidR="00FB2412" w:rsidRPr="000F7A43" w:rsidRDefault="00FB2412" w:rsidP="00C12D2D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/>
              </w:rPr>
            </w:pPr>
          </w:p>
        </w:tc>
      </w:tr>
      <w:tr w:rsidR="00FB2412" w:rsidRPr="00F25EFB" w:rsidTr="00AE1268">
        <w:tc>
          <w:tcPr>
            <w:tcW w:w="546" w:type="dxa"/>
          </w:tcPr>
          <w:p w:rsidR="00FB2412" w:rsidRDefault="00934228" w:rsidP="00C12D2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</w:t>
            </w:r>
            <w:r w:rsidR="0059167B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382" w:type="dxa"/>
            <w:gridSpan w:val="2"/>
          </w:tcPr>
          <w:p w:rsidR="00FB2412" w:rsidRPr="00CB611D" w:rsidRDefault="00FB2412" w:rsidP="00C12D2D">
            <w:pPr>
              <w:autoSpaceDE w:val="0"/>
              <w:autoSpaceDN w:val="0"/>
              <w:adjustRightInd w:val="0"/>
            </w:pPr>
            <w:r w:rsidRPr="00CB611D">
              <w:t>Дата открытия</w:t>
            </w:r>
          </w:p>
        </w:tc>
        <w:tc>
          <w:tcPr>
            <w:tcW w:w="5493" w:type="dxa"/>
            <w:gridSpan w:val="2"/>
          </w:tcPr>
          <w:p w:rsidR="00FB2412" w:rsidRPr="000F7A43" w:rsidRDefault="00FB2412" w:rsidP="00C12D2D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/>
              </w:rPr>
            </w:pPr>
          </w:p>
        </w:tc>
      </w:tr>
    </w:tbl>
    <w:p w:rsidR="006F1676" w:rsidRDefault="006F1676" w:rsidP="006F1676">
      <w:pPr>
        <w:ind w:left="567"/>
        <w:jc w:val="both"/>
      </w:pPr>
      <w:r>
        <w:t>*</w:t>
      </w:r>
      <w:r w:rsidRPr="00C97CFE">
        <w:rPr>
          <w:sz w:val="22"/>
          <w:szCs w:val="22"/>
        </w:rPr>
        <w:t xml:space="preserve">Примечание: </w:t>
      </w:r>
      <w:r>
        <w:rPr>
          <w:sz w:val="22"/>
          <w:szCs w:val="22"/>
        </w:rPr>
        <w:t>дополнительная информация может</w:t>
      </w:r>
      <w:r w:rsidRPr="00C97CFE">
        <w:rPr>
          <w:sz w:val="22"/>
          <w:szCs w:val="22"/>
        </w:rPr>
        <w:t xml:space="preserve"> быть представлен</w:t>
      </w:r>
      <w:r>
        <w:rPr>
          <w:sz w:val="22"/>
          <w:szCs w:val="22"/>
        </w:rPr>
        <w:t>а</w:t>
      </w:r>
      <w:r w:rsidRPr="00C97CFE">
        <w:rPr>
          <w:sz w:val="22"/>
          <w:szCs w:val="22"/>
        </w:rPr>
        <w:t xml:space="preserve"> по желанию заявителя</w:t>
      </w:r>
    </w:p>
    <w:p w:rsidR="006F1676" w:rsidRDefault="006F1676" w:rsidP="00A23801">
      <w:pPr>
        <w:ind w:firstLine="567"/>
        <w:jc w:val="both"/>
      </w:pPr>
    </w:p>
    <w:p w:rsidR="006F1676" w:rsidRDefault="006F1676" w:rsidP="00A23801">
      <w:pPr>
        <w:ind w:firstLine="567"/>
        <w:jc w:val="both"/>
      </w:pPr>
    </w:p>
    <w:p w:rsidR="00A23801" w:rsidRDefault="00A23801" w:rsidP="00A23801">
      <w:pPr>
        <w:ind w:firstLine="567"/>
        <w:jc w:val="both"/>
      </w:pPr>
      <w:r w:rsidRPr="00CB611D">
        <w:t>Руководитель (Индивидуальный предприниматель)</w:t>
      </w:r>
    </w:p>
    <w:p w:rsidR="00A23801" w:rsidRDefault="00A23801" w:rsidP="00A23801">
      <w:pPr>
        <w:jc w:val="both"/>
      </w:pPr>
      <w:r>
        <w:t xml:space="preserve">«____» </w:t>
      </w:r>
      <w:r w:rsidRPr="00CB611D">
        <w:t>_________</w:t>
      </w:r>
      <w:r>
        <w:t xml:space="preserve">20____   </w:t>
      </w:r>
      <w:r w:rsidRPr="00CB611D">
        <w:t>__</w:t>
      </w:r>
      <w:r>
        <w:t>___________</w:t>
      </w:r>
      <w:r w:rsidRPr="00CB611D">
        <w:t>___________</w:t>
      </w:r>
      <w:r>
        <w:t xml:space="preserve">   ________</w:t>
      </w:r>
      <w:r w:rsidRPr="00CB611D">
        <w:t>____________________</w:t>
      </w:r>
      <w:r>
        <w:t xml:space="preserve">                                                                                                                   </w:t>
      </w:r>
    </w:p>
    <w:p w:rsidR="00A23801" w:rsidRPr="000A7F94" w:rsidRDefault="00A23801" w:rsidP="00A23801">
      <w:pPr>
        <w:jc w:val="both"/>
        <w:rPr>
          <w:sz w:val="22"/>
          <w:szCs w:val="22"/>
        </w:rPr>
      </w:pPr>
      <w:r w:rsidRPr="000A7F94">
        <w:rPr>
          <w:sz w:val="22"/>
          <w:szCs w:val="22"/>
        </w:rPr>
        <w:t xml:space="preserve">                                                              (подпись)                                   (Ф.И.О.)</w:t>
      </w:r>
    </w:p>
    <w:p w:rsidR="00636054" w:rsidRDefault="00636054" w:rsidP="0010576B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286C57" w:rsidRDefault="00286C57" w:rsidP="00286C57">
      <w:pPr>
        <w:autoSpaceDE w:val="0"/>
        <w:autoSpaceDN w:val="0"/>
        <w:adjustRightInd w:val="0"/>
        <w:jc w:val="right"/>
        <w:outlineLvl w:val="0"/>
      </w:pPr>
      <w:r w:rsidRPr="00115292">
        <w:rPr>
          <w:bCs/>
        </w:rPr>
        <w:lastRenderedPageBreak/>
        <w:t xml:space="preserve">Приложение </w:t>
      </w:r>
      <w:r>
        <w:rPr>
          <w:bCs/>
        </w:rPr>
        <w:t xml:space="preserve">6 </w:t>
      </w:r>
      <w:r>
        <w:t xml:space="preserve">к Положению </w:t>
      </w:r>
      <w:r w:rsidRPr="00115292">
        <w:t xml:space="preserve">о </w:t>
      </w:r>
      <w:r>
        <w:t xml:space="preserve">формировании </w:t>
      </w:r>
    </w:p>
    <w:p w:rsidR="00286C57" w:rsidRDefault="00286C57" w:rsidP="00286C57">
      <w:pPr>
        <w:autoSpaceDE w:val="0"/>
        <w:autoSpaceDN w:val="0"/>
        <w:adjustRightInd w:val="0"/>
        <w:jc w:val="right"/>
        <w:outlineLvl w:val="0"/>
      </w:pPr>
      <w:r>
        <w:t xml:space="preserve">и </w:t>
      </w:r>
      <w:proofErr w:type="gramStart"/>
      <w:r>
        <w:t>ведении</w:t>
      </w:r>
      <w:proofErr w:type="gramEnd"/>
      <w:r>
        <w:t xml:space="preserve"> р</w:t>
      </w:r>
      <w:r w:rsidRPr="00115292">
        <w:t>еестр</w:t>
      </w:r>
      <w:r>
        <w:t xml:space="preserve">а </w:t>
      </w:r>
      <w:r w:rsidRPr="00115292">
        <w:t>объектов потребительского</w:t>
      </w:r>
    </w:p>
    <w:p w:rsidR="00286C57" w:rsidRDefault="00286C57" w:rsidP="00286C57">
      <w:pPr>
        <w:autoSpaceDE w:val="0"/>
        <w:autoSpaceDN w:val="0"/>
        <w:adjustRightInd w:val="0"/>
        <w:jc w:val="right"/>
        <w:outlineLvl w:val="0"/>
      </w:pPr>
      <w:r w:rsidRPr="00115292">
        <w:t>рынка,</w:t>
      </w:r>
      <w:r>
        <w:t xml:space="preserve"> </w:t>
      </w:r>
      <w:proofErr w:type="gramStart"/>
      <w:r w:rsidRPr="00115292">
        <w:t>расположенных</w:t>
      </w:r>
      <w:proofErr w:type="gramEnd"/>
      <w:r w:rsidRPr="00115292">
        <w:t xml:space="preserve"> на территории </w:t>
      </w:r>
      <w:r>
        <w:t xml:space="preserve">города </w:t>
      </w:r>
    </w:p>
    <w:p w:rsidR="00286C57" w:rsidRDefault="00286C57" w:rsidP="00286C57">
      <w:pPr>
        <w:autoSpaceDE w:val="0"/>
        <w:autoSpaceDN w:val="0"/>
        <w:adjustRightInd w:val="0"/>
        <w:jc w:val="right"/>
        <w:outlineLvl w:val="0"/>
      </w:pPr>
      <w:r>
        <w:t>Урай</w:t>
      </w:r>
      <w:r w:rsidRPr="00115292">
        <w:t xml:space="preserve"> </w:t>
      </w:r>
    </w:p>
    <w:p w:rsidR="00C12D2D" w:rsidRDefault="00C12D2D" w:rsidP="006A25BB">
      <w:pPr>
        <w:autoSpaceDE w:val="0"/>
        <w:autoSpaceDN w:val="0"/>
        <w:adjustRightInd w:val="0"/>
        <w:jc w:val="both"/>
      </w:pPr>
    </w:p>
    <w:p w:rsidR="0010576B" w:rsidRPr="00736B9C" w:rsidRDefault="0010576B" w:rsidP="0010576B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736B9C">
        <w:rPr>
          <w:rFonts w:eastAsiaTheme="minorHAnsi"/>
          <w:lang w:eastAsia="en-US"/>
        </w:rPr>
        <w:t>Информация</w:t>
      </w:r>
    </w:p>
    <w:p w:rsidR="0010576B" w:rsidRDefault="0010576B" w:rsidP="0010576B">
      <w:r w:rsidRPr="00736B9C">
        <w:rPr>
          <w:rFonts w:eastAsiaTheme="minorHAnsi"/>
          <w:lang w:eastAsia="en-US"/>
        </w:rPr>
        <w:t>о</w:t>
      </w:r>
      <w:r>
        <w:rPr>
          <w:rFonts w:eastAsiaTheme="minorHAnsi"/>
          <w:lang w:eastAsia="en-US"/>
        </w:rPr>
        <w:t>б</w:t>
      </w:r>
      <w:r w:rsidRPr="00736B9C">
        <w:rPr>
          <w:rFonts w:eastAsiaTheme="minorHAnsi"/>
          <w:lang w:eastAsia="en-US"/>
        </w:rPr>
        <w:t xml:space="preserve"> объектах </w:t>
      </w:r>
      <w:r w:rsidR="00E53E21">
        <w:rPr>
          <w:rFonts w:eastAsiaTheme="minorHAnsi"/>
          <w:lang w:eastAsia="en-US"/>
        </w:rPr>
        <w:t xml:space="preserve">потребительского рынка </w:t>
      </w:r>
      <w:r w:rsidRPr="00736B9C">
        <w:rPr>
          <w:rFonts w:eastAsiaTheme="minorHAnsi"/>
          <w:lang w:eastAsia="en-US"/>
        </w:rPr>
        <w:t>хозяйствующего субъекта</w:t>
      </w:r>
      <w:r>
        <w:rPr>
          <w:rFonts w:eastAsiaTheme="minorHAnsi"/>
          <w:lang w:eastAsia="en-US"/>
        </w:rPr>
        <w:t xml:space="preserve"> </w:t>
      </w:r>
      <w:r>
        <w:t>_____________________________</w:t>
      </w:r>
    </w:p>
    <w:p w:rsidR="0010576B" w:rsidRDefault="0010576B" w:rsidP="0010576B">
      <w:r>
        <w:t>____________________________________________________________________________________,</w:t>
      </w:r>
    </w:p>
    <w:p w:rsidR="0010576B" w:rsidRPr="007041B2" w:rsidRDefault="0010576B" w:rsidP="0010576B">
      <w:pPr>
        <w:jc w:val="both"/>
        <w:rPr>
          <w:sz w:val="20"/>
          <w:szCs w:val="20"/>
        </w:rPr>
      </w:pPr>
      <w:r>
        <w:t xml:space="preserve">                      (</w:t>
      </w:r>
      <w:r w:rsidRPr="007041B2">
        <w:rPr>
          <w:sz w:val="20"/>
          <w:szCs w:val="20"/>
        </w:rPr>
        <w:t xml:space="preserve">полное наименование юридического лица, Ф И </w:t>
      </w:r>
      <w:proofErr w:type="gramStart"/>
      <w:r w:rsidRPr="007041B2">
        <w:rPr>
          <w:sz w:val="20"/>
          <w:szCs w:val="20"/>
        </w:rPr>
        <w:t>О</w:t>
      </w:r>
      <w:proofErr w:type="gramEnd"/>
      <w:r w:rsidRPr="007041B2">
        <w:rPr>
          <w:sz w:val="20"/>
          <w:szCs w:val="20"/>
        </w:rPr>
        <w:t xml:space="preserve"> индивидуального предпринимателя)</w:t>
      </w:r>
    </w:p>
    <w:p w:rsidR="0010576B" w:rsidRDefault="0010576B" w:rsidP="0010576B">
      <w:pPr>
        <w:autoSpaceDE w:val="0"/>
        <w:autoSpaceDN w:val="0"/>
        <w:adjustRightInd w:val="0"/>
        <w:jc w:val="both"/>
      </w:pPr>
      <w:r w:rsidRPr="00736B9C">
        <w:rPr>
          <w:rFonts w:eastAsiaTheme="minorHAnsi"/>
          <w:lang w:eastAsia="en-US"/>
        </w:rPr>
        <w:t xml:space="preserve">осуществляющего </w:t>
      </w:r>
      <w:r>
        <w:rPr>
          <w:rFonts w:eastAsiaTheme="minorHAnsi"/>
          <w:lang w:eastAsia="en-US"/>
        </w:rPr>
        <w:t>деятельность  в сфере бытового обслуживания</w:t>
      </w:r>
      <w:r w:rsidRPr="00736B9C">
        <w:rPr>
          <w:rFonts w:eastAsiaTheme="minorHAnsi"/>
          <w:lang w:eastAsia="en-US"/>
        </w:rPr>
        <w:t xml:space="preserve"> </w:t>
      </w:r>
    </w:p>
    <w:tbl>
      <w:tblPr>
        <w:tblStyle w:val="a8"/>
        <w:tblW w:w="0" w:type="auto"/>
        <w:tblLook w:val="04A0"/>
      </w:tblPr>
      <w:tblGrid>
        <w:gridCol w:w="546"/>
        <w:gridCol w:w="3060"/>
        <w:gridCol w:w="57"/>
        <w:gridCol w:w="1265"/>
        <w:gridCol w:w="3118"/>
        <w:gridCol w:w="2375"/>
      </w:tblGrid>
      <w:tr w:rsidR="00E306AA" w:rsidRPr="00F25EFB" w:rsidTr="00E306AA">
        <w:tc>
          <w:tcPr>
            <w:tcW w:w="546" w:type="dxa"/>
          </w:tcPr>
          <w:p w:rsidR="00E306AA" w:rsidRPr="00964A35" w:rsidRDefault="00E306AA" w:rsidP="00E306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A35">
              <w:rPr>
                <w:rFonts w:eastAsia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117" w:type="dxa"/>
            <w:gridSpan w:val="2"/>
          </w:tcPr>
          <w:p w:rsidR="00E306AA" w:rsidRPr="00964A35" w:rsidRDefault="00E306AA" w:rsidP="00E306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A35">
              <w:rPr>
                <w:rFonts w:eastAsiaTheme="minorHAnsi"/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6758" w:type="dxa"/>
            <w:gridSpan w:val="3"/>
          </w:tcPr>
          <w:p w:rsidR="00E306AA" w:rsidRPr="0010576B" w:rsidRDefault="00E306AA" w:rsidP="00E306A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E306AA" w:rsidRPr="00F25EFB" w:rsidTr="00E306AA">
        <w:tc>
          <w:tcPr>
            <w:tcW w:w="546" w:type="dxa"/>
          </w:tcPr>
          <w:p w:rsidR="00E306AA" w:rsidRPr="00964A35" w:rsidRDefault="00E306AA" w:rsidP="00E306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A35">
              <w:rPr>
                <w:rFonts w:eastAsia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117" w:type="dxa"/>
            <w:gridSpan w:val="2"/>
          </w:tcPr>
          <w:p w:rsidR="00E306AA" w:rsidRPr="00964A35" w:rsidRDefault="00E306AA" w:rsidP="00E306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A35">
              <w:rPr>
                <w:rFonts w:eastAsiaTheme="minorHAnsi"/>
                <w:sz w:val="22"/>
                <w:szCs w:val="22"/>
                <w:lang w:eastAsia="en-US"/>
              </w:rPr>
              <w:t>Фактический адрес</w:t>
            </w:r>
            <w:r w:rsidRPr="00CB611D">
              <w:t xml:space="preserve"> объекта</w:t>
            </w:r>
          </w:p>
        </w:tc>
        <w:tc>
          <w:tcPr>
            <w:tcW w:w="6758" w:type="dxa"/>
            <w:gridSpan w:val="3"/>
          </w:tcPr>
          <w:p w:rsidR="00E306AA" w:rsidRPr="0010576B" w:rsidRDefault="00E306AA" w:rsidP="00E306A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E306AA" w:rsidRPr="00F25EFB" w:rsidTr="00E306AA">
        <w:tc>
          <w:tcPr>
            <w:tcW w:w="546" w:type="dxa"/>
          </w:tcPr>
          <w:p w:rsidR="00E306AA" w:rsidRPr="00964A35" w:rsidRDefault="00E306AA" w:rsidP="00E306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A35">
              <w:rPr>
                <w:rFonts w:eastAsia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117" w:type="dxa"/>
            <w:gridSpan w:val="2"/>
          </w:tcPr>
          <w:p w:rsidR="00E306AA" w:rsidRPr="00964A35" w:rsidRDefault="00E306AA" w:rsidP="00E306AA">
            <w:pPr>
              <w:rPr>
                <w:rFonts w:eastAsiaTheme="minorHAnsi"/>
                <w:lang w:eastAsia="en-US"/>
              </w:rPr>
            </w:pPr>
            <w:r w:rsidRPr="00CB611D">
              <w:t xml:space="preserve">Руководитель объекта </w:t>
            </w:r>
          </w:p>
        </w:tc>
        <w:tc>
          <w:tcPr>
            <w:tcW w:w="6758" w:type="dxa"/>
            <w:gridSpan w:val="3"/>
          </w:tcPr>
          <w:p w:rsidR="00E306AA" w:rsidRPr="0010576B" w:rsidRDefault="00E306AA" w:rsidP="00E306A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E306AA" w:rsidRPr="00F25EFB" w:rsidTr="00E306AA">
        <w:tc>
          <w:tcPr>
            <w:tcW w:w="546" w:type="dxa"/>
          </w:tcPr>
          <w:p w:rsidR="00E306AA" w:rsidRPr="00964A35" w:rsidRDefault="00E306AA" w:rsidP="00E306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A35">
              <w:rPr>
                <w:rFonts w:eastAsia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117" w:type="dxa"/>
            <w:gridSpan w:val="2"/>
          </w:tcPr>
          <w:p w:rsidR="00E306AA" w:rsidRPr="00964A35" w:rsidRDefault="00E306AA" w:rsidP="00E306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A35">
              <w:rPr>
                <w:rFonts w:eastAsiaTheme="minorHAnsi"/>
                <w:sz w:val="22"/>
                <w:szCs w:val="22"/>
                <w:lang w:eastAsia="en-US"/>
              </w:rPr>
              <w:t xml:space="preserve">Телефон, факс, </w:t>
            </w:r>
            <w:r w:rsidRPr="00964A35">
              <w:rPr>
                <w:bCs/>
                <w:sz w:val="22"/>
                <w:szCs w:val="22"/>
                <w:lang w:val="en-US"/>
              </w:rPr>
              <w:t>e</w:t>
            </w:r>
            <w:r w:rsidRPr="00964A35">
              <w:rPr>
                <w:bCs/>
                <w:sz w:val="22"/>
                <w:szCs w:val="22"/>
              </w:rPr>
              <w:t>-</w:t>
            </w:r>
            <w:r w:rsidRPr="00964A35">
              <w:rPr>
                <w:bCs/>
                <w:sz w:val="22"/>
                <w:szCs w:val="22"/>
                <w:lang w:val="en-US"/>
              </w:rPr>
              <w:t>mail</w:t>
            </w:r>
          </w:p>
        </w:tc>
        <w:tc>
          <w:tcPr>
            <w:tcW w:w="6758" w:type="dxa"/>
            <w:gridSpan w:val="3"/>
          </w:tcPr>
          <w:p w:rsidR="00E306AA" w:rsidRPr="0010576B" w:rsidRDefault="00E306AA" w:rsidP="00E306AA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0576B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</w:t>
            </w:r>
            <w:r w:rsidR="00174188">
              <w:rPr>
                <w:rFonts w:eastAsiaTheme="minorHAnsi"/>
                <w:noProof/>
                <w:sz w:val="20"/>
                <w:szCs w:val="20"/>
              </w:rPr>
              <w:pict>
                <v:shape id="_x0000_s1061" type="#_x0000_t32" style="position:absolute;margin-left:1.55pt;margin-top:11.5pt;width:257.25pt;height:0;z-index:251692032;mso-position-horizontal-relative:text;mso-position-vertical-relative:text" o:connectortype="straight"/>
              </w:pict>
            </w:r>
            <w:r w:rsidR="00174188">
              <w:rPr>
                <w:rFonts w:eastAsiaTheme="minorHAnsi"/>
                <w:noProof/>
                <w:sz w:val="20"/>
                <w:szCs w:val="20"/>
              </w:rPr>
              <w:pict>
                <v:shape id="_x0000_s1059" type="#_x0000_t32" style="position:absolute;margin-left:7.55pt;margin-top:11.5pt;width:0;height:0;z-index:251693056;mso-position-horizontal-relative:text;mso-position-vertical-relative:text" o:connectortype="straight"/>
              </w:pict>
            </w:r>
          </w:p>
          <w:p w:rsidR="00E306AA" w:rsidRPr="0010576B" w:rsidRDefault="00E306AA" w:rsidP="00E306AA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0576B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номер телефона</w:t>
            </w:r>
          </w:p>
          <w:p w:rsidR="00E306AA" w:rsidRPr="0010576B" w:rsidRDefault="00174188" w:rsidP="00E306AA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noProof/>
                <w:sz w:val="20"/>
                <w:szCs w:val="20"/>
              </w:rPr>
              <w:pict>
                <v:shape id="_x0000_s1060" type="#_x0000_t32" style="position:absolute;margin-left:7.55pt;margin-top:8.75pt;width:252.35pt;height:0;z-index:251694080" o:connectortype="straight"/>
              </w:pict>
            </w:r>
          </w:p>
          <w:p w:rsidR="00E306AA" w:rsidRPr="0010576B" w:rsidRDefault="00E306AA" w:rsidP="00E306AA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10576B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номер факса</w:t>
            </w:r>
          </w:p>
          <w:p w:rsidR="00E306AA" w:rsidRPr="0010576B" w:rsidRDefault="00E306AA" w:rsidP="00E306AA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E306AA" w:rsidRPr="0010576B" w:rsidRDefault="00174188" w:rsidP="00E306A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noProof/>
                <w:sz w:val="20"/>
                <w:szCs w:val="20"/>
              </w:rPr>
              <w:pict>
                <v:shape id="_x0000_s1058" type="#_x0000_t32" style="position:absolute;margin-left:7.55pt;margin-top:-.25pt;width:246.35pt;height:0;z-index:251695104" o:connectortype="straight"/>
              </w:pict>
            </w:r>
            <w:r w:rsidR="00E306AA" w:rsidRPr="0010576B">
              <w:rPr>
                <w:bCs/>
                <w:sz w:val="20"/>
                <w:szCs w:val="20"/>
              </w:rPr>
              <w:t xml:space="preserve">                                   </w:t>
            </w:r>
            <w:r w:rsidR="00E306AA" w:rsidRPr="0010576B">
              <w:rPr>
                <w:bCs/>
                <w:sz w:val="20"/>
                <w:szCs w:val="20"/>
                <w:lang w:val="en-US"/>
              </w:rPr>
              <w:t>e</w:t>
            </w:r>
            <w:r w:rsidR="00E306AA" w:rsidRPr="0010576B">
              <w:rPr>
                <w:bCs/>
                <w:sz w:val="20"/>
                <w:szCs w:val="20"/>
              </w:rPr>
              <w:t>-</w:t>
            </w:r>
            <w:r w:rsidR="00E306AA" w:rsidRPr="0010576B">
              <w:rPr>
                <w:bCs/>
                <w:sz w:val="20"/>
                <w:szCs w:val="20"/>
                <w:lang w:val="en-US"/>
              </w:rPr>
              <w:t>mail</w:t>
            </w:r>
            <w:r w:rsidR="00E306AA" w:rsidRPr="0010576B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E306AA" w:rsidRPr="00F25EFB" w:rsidTr="00E306AA">
        <w:tc>
          <w:tcPr>
            <w:tcW w:w="546" w:type="dxa"/>
          </w:tcPr>
          <w:p w:rsidR="00E306AA" w:rsidRPr="00964A35" w:rsidRDefault="00E306AA" w:rsidP="00E306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A35">
              <w:rPr>
                <w:rFonts w:eastAsiaTheme="minorHAns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117" w:type="dxa"/>
            <w:gridSpan w:val="2"/>
          </w:tcPr>
          <w:p w:rsidR="00545EBF" w:rsidRDefault="00545EBF" w:rsidP="00545EB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 xml:space="preserve">Вид оказываемой услуги </w:t>
            </w:r>
          </w:p>
          <w:p w:rsidR="00E306AA" w:rsidRDefault="00E306AA" w:rsidP="00E306AA">
            <w:pPr>
              <w:autoSpaceDE w:val="0"/>
              <w:autoSpaceDN w:val="0"/>
              <w:adjustRightInd w:val="0"/>
            </w:pPr>
          </w:p>
        </w:tc>
        <w:tc>
          <w:tcPr>
            <w:tcW w:w="6758" w:type="dxa"/>
            <w:gridSpan w:val="3"/>
          </w:tcPr>
          <w:p w:rsidR="00545EBF" w:rsidRPr="00545EBF" w:rsidRDefault="00545EBF" w:rsidP="00545EB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45EBF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  <w:r w:rsidR="00D214B2">
              <w:rPr>
                <w:rFonts w:eastAsiaTheme="minorHAnsi"/>
                <w:sz w:val="20"/>
                <w:szCs w:val="20"/>
                <w:lang w:eastAsia="en-US"/>
              </w:rPr>
              <w:t xml:space="preserve">услуги </w:t>
            </w:r>
            <w:r w:rsidRPr="00545EBF">
              <w:rPr>
                <w:rFonts w:eastAsiaTheme="minorHAnsi"/>
                <w:sz w:val="20"/>
                <w:szCs w:val="20"/>
                <w:lang w:eastAsia="en-US"/>
              </w:rPr>
              <w:t xml:space="preserve">по ремонту, окраске и пошиву обуви; </w:t>
            </w:r>
          </w:p>
          <w:p w:rsidR="00545EBF" w:rsidRPr="00545EBF" w:rsidRDefault="00545EBF" w:rsidP="00545EB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45EBF">
              <w:rPr>
                <w:rFonts w:eastAsiaTheme="minorHAnsi"/>
                <w:sz w:val="20"/>
                <w:szCs w:val="20"/>
                <w:lang w:eastAsia="en-US"/>
              </w:rPr>
              <w:t>- услуги по ремонту и пошиву швейных, меховых и кожаных изделий, головных уборов и изделий текстильной галантереи, ремонту, пошиву и вязанию трикотажных изделий;</w:t>
            </w:r>
          </w:p>
          <w:p w:rsidR="00545EBF" w:rsidRPr="00545EBF" w:rsidRDefault="00545EBF" w:rsidP="00545EB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45EBF">
              <w:rPr>
                <w:rFonts w:eastAsiaTheme="minorHAnsi"/>
                <w:sz w:val="20"/>
                <w:szCs w:val="20"/>
                <w:lang w:eastAsia="en-US"/>
              </w:rPr>
              <w:t xml:space="preserve">-  </w:t>
            </w:r>
            <w:r w:rsidR="00D214B2">
              <w:rPr>
                <w:rFonts w:eastAsiaTheme="minorHAnsi"/>
                <w:sz w:val="20"/>
                <w:szCs w:val="20"/>
                <w:lang w:eastAsia="en-US"/>
              </w:rPr>
              <w:t xml:space="preserve">услуги </w:t>
            </w:r>
            <w:r w:rsidRPr="00545EBF">
              <w:rPr>
                <w:rFonts w:eastAsiaTheme="minorHAnsi"/>
                <w:sz w:val="20"/>
                <w:szCs w:val="20"/>
                <w:lang w:eastAsia="en-US"/>
              </w:rPr>
              <w:t>по ремонту и техническому обслуживанию бытовой радиоэлектронной аппаратуры, бытовых машин и приборов, ремонту и изготовлению металлоизделий;</w:t>
            </w:r>
          </w:p>
          <w:p w:rsidR="00545EBF" w:rsidRPr="00545EBF" w:rsidRDefault="00545EBF" w:rsidP="00545EB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45EBF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  <w:r w:rsidR="00D214B2">
              <w:rPr>
                <w:rFonts w:eastAsiaTheme="minorHAnsi"/>
                <w:sz w:val="20"/>
                <w:szCs w:val="20"/>
                <w:lang w:eastAsia="en-US"/>
              </w:rPr>
              <w:t xml:space="preserve">услуги </w:t>
            </w:r>
            <w:r w:rsidRPr="00545EBF">
              <w:rPr>
                <w:rFonts w:eastAsiaTheme="minorHAnsi"/>
                <w:sz w:val="20"/>
                <w:szCs w:val="20"/>
                <w:lang w:eastAsia="en-US"/>
              </w:rPr>
              <w:t xml:space="preserve">по техническому обслуживанию и ремонту транспортных средств, машин и оборудования; услуги по изготовлению и ремонту мебели; </w:t>
            </w:r>
          </w:p>
          <w:p w:rsidR="00545EBF" w:rsidRPr="00545EBF" w:rsidRDefault="00545EBF" w:rsidP="00545EB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45EBF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  <w:r w:rsidR="00D214B2">
              <w:rPr>
                <w:rFonts w:eastAsiaTheme="minorHAnsi"/>
                <w:sz w:val="20"/>
                <w:szCs w:val="20"/>
                <w:lang w:eastAsia="en-US"/>
              </w:rPr>
              <w:t xml:space="preserve">услуги </w:t>
            </w:r>
            <w:r w:rsidRPr="00545EBF">
              <w:rPr>
                <w:rFonts w:eastAsiaTheme="minorHAnsi"/>
                <w:sz w:val="20"/>
                <w:szCs w:val="20"/>
                <w:lang w:eastAsia="en-US"/>
              </w:rPr>
              <w:t xml:space="preserve">по химической чистке и крашению, услуги прачечных; </w:t>
            </w:r>
          </w:p>
          <w:p w:rsidR="00545EBF" w:rsidRPr="00545EBF" w:rsidRDefault="00545EBF" w:rsidP="00545EB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45EBF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="00D214B2">
              <w:rPr>
                <w:rFonts w:eastAsiaTheme="minorHAnsi"/>
                <w:sz w:val="20"/>
                <w:szCs w:val="20"/>
                <w:lang w:eastAsia="en-US"/>
              </w:rPr>
              <w:t xml:space="preserve"> услуги</w:t>
            </w:r>
            <w:r w:rsidRPr="00545EBF">
              <w:rPr>
                <w:rFonts w:eastAsiaTheme="minorHAnsi"/>
                <w:sz w:val="20"/>
                <w:szCs w:val="20"/>
                <w:lang w:eastAsia="en-US"/>
              </w:rPr>
              <w:t xml:space="preserve"> по ремонту и строительству жилья и других построек; </w:t>
            </w:r>
          </w:p>
          <w:p w:rsidR="00934228" w:rsidRDefault="00545EBF" w:rsidP="00545EB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45EBF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  <w:r w:rsidR="00D214B2">
              <w:rPr>
                <w:rFonts w:eastAsiaTheme="minorHAnsi"/>
                <w:sz w:val="20"/>
                <w:szCs w:val="20"/>
                <w:lang w:eastAsia="en-US"/>
              </w:rPr>
              <w:t>услуги</w:t>
            </w:r>
            <w:r w:rsidR="00D214B2" w:rsidRPr="00545EB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545EBF">
              <w:rPr>
                <w:rFonts w:eastAsiaTheme="minorHAnsi"/>
                <w:sz w:val="20"/>
                <w:szCs w:val="20"/>
                <w:lang w:eastAsia="en-US"/>
              </w:rPr>
              <w:t xml:space="preserve">фотоателье; услуги бань и душевых; </w:t>
            </w:r>
          </w:p>
          <w:p w:rsidR="00545EBF" w:rsidRPr="00545EBF" w:rsidRDefault="00934228" w:rsidP="00545EB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  <w:r w:rsidR="00545EBF" w:rsidRPr="00545EBF">
              <w:rPr>
                <w:rFonts w:eastAsiaTheme="minorHAnsi"/>
                <w:sz w:val="20"/>
                <w:szCs w:val="20"/>
                <w:lang w:eastAsia="en-US"/>
              </w:rPr>
              <w:t xml:space="preserve">услуги парикмахерских; </w:t>
            </w:r>
          </w:p>
          <w:p w:rsidR="00545EBF" w:rsidRPr="00545EBF" w:rsidRDefault="00545EBF" w:rsidP="00545EB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45EBF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  <w:r w:rsidR="00D214B2">
              <w:rPr>
                <w:rFonts w:eastAsiaTheme="minorHAnsi"/>
                <w:sz w:val="20"/>
                <w:szCs w:val="20"/>
                <w:lang w:eastAsia="en-US"/>
              </w:rPr>
              <w:t>услуги</w:t>
            </w:r>
            <w:r w:rsidR="00D214B2" w:rsidRPr="00545EBF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545EBF">
              <w:rPr>
                <w:rFonts w:eastAsiaTheme="minorHAnsi"/>
                <w:sz w:val="20"/>
                <w:szCs w:val="20"/>
                <w:lang w:eastAsia="en-US"/>
              </w:rPr>
              <w:t xml:space="preserve">предприятий по прокату; </w:t>
            </w:r>
          </w:p>
          <w:p w:rsidR="00545EBF" w:rsidRPr="00545EBF" w:rsidRDefault="00545EBF" w:rsidP="00545EB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45EBF">
              <w:rPr>
                <w:rFonts w:eastAsiaTheme="minorHAnsi"/>
                <w:sz w:val="20"/>
                <w:szCs w:val="20"/>
                <w:lang w:eastAsia="en-US"/>
              </w:rPr>
              <w:t>- ритуальные услуги;</w:t>
            </w:r>
          </w:p>
          <w:p w:rsidR="00E306AA" w:rsidRPr="0010576B" w:rsidRDefault="00545EBF" w:rsidP="00545EB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45EBF">
              <w:rPr>
                <w:rFonts w:eastAsiaTheme="minorHAnsi"/>
                <w:sz w:val="20"/>
                <w:szCs w:val="20"/>
                <w:lang w:eastAsia="en-US"/>
              </w:rPr>
              <w:t>- прочие виды бытовых услуг</w:t>
            </w:r>
            <w:proofErr w:type="gramStart"/>
            <w:r w:rsidRPr="00545EBF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proofErr w:type="gramEnd"/>
            <w:r w:rsidRPr="00CB611D">
              <w:t xml:space="preserve"> </w:t>
            </w:r>
            <w:r w:rsidR="00E306AA" w:rsidRPr="00D214B2">
              <w:rPr>
                <w:b/>
                <w:i/>
                <w:sz w:val="20"/>
                <w:szCs w:val="20"/>
              </w:rPr>
              <w:t>(</w:t>
            </w:r>
            <w:proofErr w:type="gramStart"/>
            <w:r w:rsidR="00E306AA" w:rsidRPr="00D214B2">
              <w:rPr>
                <w:b/>
                <w:i/>
                <w:sz w:val="20"/>
                <w:szCs w:val="20"/>
              </w:rPr>
              <w:t>н</w:t>
            </w:r>
            <w:proofErr w:type="gramEnd"/>
            <w:r w:rsidR="00E306AA" w:rsidRPr="00D214B2">
              <w:rPr>
                <w:b/>
                <w:i/>
                <w:sz w:val="20"/>
                <w:szCs w:val="20"/>
              </w:rPr>
              <w:t>ужное подчеркнуть)</w:t>
            </w:r>
          </w:p>
        </w:tc>
      </w:tr>
      <w:tr w:rsidR="005F5D5B" w:rsidRPr="00F25EFB" w:rsidTr="00E306AA">
        <w:tc>
          <w:tcPr>
            <w:tcW w:w="546" w:type="dxa"/>
          </w:tcPr>
          <w:p w:rsidR="005F5D5B" w:rsidRPr="00964A35" w:rsidRDefault="005F5D5B" w:rsidP="00E306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A35">
              <w:rPr>
                <w:rFonts w:eastAsiaTheme="minorHAns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117" w:type="dxa"/>
            <w:gridSpan w:val="2"/>
          </w:tcPr>
          <w:p w:rsidR="005F5D5B" w:rsidRPr="00CB611D" w:rsidRDefault="005F5D5B" w:rsidP="005F5D5B">
            <w:pPr>
              <w:autoSpaceDE w:val="0"/>
              <w:autoSpaceDN w:val="0"/>
              <w:adjustRightInd w:val="0"/>
            </w:pPr>
            <w:r w:rsidRPr="00CB611D">
              <w:t>Вид пользования помещением</w:t>
            </w:r>
          </w:p>
        </w:tc>
        <w:tc>
          <w:tcPr>
            <w:tcW w:w="6758" w:type="dxa"/>
            <w:gridSpan w:val="3"/>
          </w:tcPr>
          <w:p w:rsidR="005F5D5B" w:rsidRPr="0010576B" w:rsidRDefault="005F5D5B" w:rsidP="005F5D5B">
            <w:pPr>
              <w:ind w:firstLine="34"/>
              <w:rPr>
                <w:sz w:val="20"/>
                <w:szCs w:val="20"/>
              </w:rPr>
            </w:pPr>
            <w:r w:rsidRPr="0010576B">
              <w:rPr>
                <w:sz w:val="20"/>
                <w:szCs w:val="20"/>
              </w:rPr>
              <w:t>собственность, аренда, субаренда,</w:t>
            </w:r>
            <w:r w:rsidRPr="0010576B">
              <w:rPr>
                <w:sz w:val="20"/>
                <w:szCs w:val="20"/>
              </w:rPr>
              <w:br/>
              <w:t>хозяйственное ведение (государственное или муниципальное)</w:t>
            </w:r>
            <w:r w:rsidRPr="0010576B">
              <w:rPr>
                <w:sz w:val="20"/>
                <w:szCs w:val="20"/>
              </w:rPr>
              <w:br/>
            </w:r>
            <w:r w:rsidRPr="00D214B2">
              <w:rPr>
                <w:b/>
                <w:i/>
                <w:sz w:val="20"/>
                <w:szCs w:val="20"/>
              </w:rPr>
              <w:t>(нужное подчеркнуть)</w:t>
            </w:r>
          </w:p>
        </w:tc>
      </w:tr>
      <w:tr w:rsidR="005F5D5B" w:rsidRPr="00F25EFB" w:rsidTr="00E306AA">
        <w:tc>
          <w:tcPr>
            <w:tcW w:w="546" w:type="dxa"/>
          </w:tcPr>
          <w:p w:rsidR="005F5D5B" w:rsidRPr="00964A35" w:rsidRDefault="005F5D5B" w:rsidP="00E306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7500" w:type="dxa"/>
            <w:gridSpan w:val="4"/>
          </w:tcPr>
          <w:p w:rsidR="005F5D5B" w:rsidRPr="000F7A43" w:rsidRDefault="005F5D5B" w:rsidP="00E306AA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/>
              </w:rPr>
            </w:pPr>
            <w:r w:rsidRPr="00CB611D">
              <w:t>Общая площадь/Площадь зала обслуживания</w:t>
            </w:r>
          </w:p>
        </w:tc>
        <w:tc>
          <w:tcPr>
            <w:tcW w:w="2375" w:type="dxa"/>
          </w:tcPr>
          <w:p w:rsidR="005F5D5B" w:rsidRPr="000F7A43" w:rsidRDefault="005F5D5B" w:rsidP="00E306AA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/>
              </w:rPr>
            </w:pPr>
          </w:p>
        </w:tc>
      </w:tr>
      <w:tr w:rsidR="005F5D5B" w:rsidRPr="00F25EFB" w:rsidTr="00E306AA">
        <w:tc>
          <w:tcPr>
            <w:tcW w:w="546" w:type="dxa"/>
          </w:tcPr>
          <w:p w:rsidR="005F5D5B" w:rsidRPr="00964A35" w:rsidRDefault="005F5D5B" w:rsidP="00E306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7500" w:type="dxa"/>
            <w:gridSpan w:val="4"/>
          </w:tcPr>
          <w:p w:rsidR="005F5D5B" w:rsidRPr="000F7A43" w:rsidRDefault="005F5D5B" w:rsidP="00E306AA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/>
              </w:rPr>
            </w:pPr>
            <w:r w:rsidRPr="00F02ED1">
              <w:t>Количество кресел</w:t>
            </w:r>
            <w:r w:rsidRPr="00CB611D">
              <w:t xml:space="preserve"> </w:t>
            </w:r>
            <w:r w:rsidRPr="000E29A9">
              <w:t>(услуги парикмахерских и салонов красоты)</w:t>
            </w:r>
          </w:p>
        </w:tc>
        <w:tc>
          <w:tcPr>
            <w:tcW w:w="2375" w:type="dxa"/>
          </w:tcPr>
          <w:p w:rsidR="005F5D5B" w:rsidRPr="000F7A43" w:rsidRDefault="005F5D5B" w:rsidP="00E306AA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/>
              </w:rPr>
            </w:pPr>
          </w:p>
        </w:tc>
      </w:tr>
      <w:tr w:rsidR="005F5D5B" w:rsidRPr="00F25EFB" w:rsidTr="00E306AA">
        <w:tc>
          <w:tcPr>
            <w:tcW w:w="546" w:type="dxa"/>
          </w:tcPr>
          <w:p w:rsidR="005F5D5B" w:rsidRDefault="005976A7" w:rsidP="00E306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.</w:t>
            </w:r>
          </w:p>
        </w:tc>
        <w:tc>
          <w:tcPr>
            <w:tcW w:w="7500" w:type="dxa"/>
            <w:gridSpan w:val="4"/>
          </w:tcPr>
          <w:p w:rsidR="005F5D5B" w:rsidRPr="00F02ED1" w:rsidRDefault="005F5D5B" w:rsidP="00D214B2">
            <w:pPr>
              <w:autoSpaceDE w:val="0"/>
              <w:autoSpaceDN w:val="0"/>
              <w:adjustRightInd w:val="0"/>
              <w:ind w:firstLine="21"/>
              <w:outlineLvl w:val="0"/>
            </w:pPr>
            <w:r>
              <w:t xml:space="preserve">Количество рабочих мест </w:t>
            </w:r>
            <w:r w:rsidRPr="00A57B3E">
              <w:rPr>
                <w:rFonts w:eastAsiaTheme="minorHAnsi"/>
                <w:lang w:eastAsia="en-US"/>
              </w:rPr>
              <w:t>(при оказании косметологических услуг)</w:t>
            </w:r>
          </w:p>
        </w:tc>
        <w:tc>
          <w:tcPr>
            <w:tcW w:w="2375" w:type="dxa"/>
          </w:tcPr>
          <w:p w:rsidR="005F5D5B" w:rsidRPr="000F7A43" w:rsidRDefault="005F5D5B" w:rsidP="00E306AA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/>
              </w:rPr>
            </w:pPr>
          </w:p>
        </w:tc>
      </w:tr>
      <w:tr w:rsidR="005F5D5B" w:rsidRPr="00F25EFB" w:rsidTr="00E306AA">
        <w:tc>
          <w:tcPr>
            <w:tcW w:w="546" w:type="dxa"/>
          </w:tcPr>
          <w:p w:rsidR="005F5D5B" w:rsidRDefault="005976A7" w:rsidP="00E306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7500" w:type="dxa"/>
            <w:gridSpan w:val="4"/>
          </w:tcPr>
          <w:p w:rsidR="005F5D5B" w:rsidRDefault="005F5D5B" w:rsidP="00D214B2">
            <w:pPr>
              <w:autoSpaceDE w:val="0"/>
              <w:autoSpaceDN w:val="0"/>
              <w:adjustRightInd w:val="0"/>
              <w:ind w:firstLine="21"/>
              <w:outlineLvl w:val="0"/>
            </w:pPr>
            <w:r w:rsidRPr="00F02ED1">
              <w:t xml:space="preserve">Количество </w:t>
            </w:r>
            <w:proofErr w:type="spellStart"/>
            <w:r>
              <w:t>машино</w:t>
            </w:r>
            <w:proofErr w:type="spellEnd"/>
            <w:r>
              <w:t xml:space="preserve"> – мест</w:t>
            </w:r>
          </w:p>
        </w:tc>
        <w:tc>
          <w:tcPr>
            <w:tcW w:w="2375" w:type="dxa"/>
          </w:tcPr>
          <w:p w:rsidR="005F5D5B" w:rsidRPr="000F7A43" w:rsidRDefault="005F5D5B" w:rsidP="00E306AA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/>
              </w:rPr>
            </w:pPr>
          </w:p>
        </w:tc>
      </w:tr>
      <w:tr w:rsidR="005F5D5B" w:rsidRPr="00F25EFB" w:rsidTr="00E306AA">
        <w:tc>
          <w:tcPr>
            <w:tcW w:w="546" w:type="dxa"/>
          </w:tcPr>
          <w:p w:rsidR="005F5D5B" w:rsidRDefault="005976A7" w:rsidP="00E306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</w:t>
            </w:r>
          </w:p>
        </w:tc>
        <w:tc>
          <w:tcPr>
            <w:tcW w:w="7500" w:type="dxa"/>
            <w:gridSpan w:val="4"/>
          </w:tcPr>
          <w:p w:rsidR="005F5D5B" w:rsidRDefault="005F5D5B" w:rsidP="00D214B2">
            <w:pPr>
              <w:autoSpaceDE w:val="0"/>
              <w:autoSpaceDN w:val="0"/>
              <w:adjustRightInd w:val="0"/>
              <w:ind w:firstLine="21"/>
              <w:outlineLvl w:val="0"/>
            </w:pPr>
            <w:r>
              <w:t>Количество постов</w:t>
            </w:r>
          </w:p>
        </w:tc>
        <w:tc>
          <w:tcPr>
            <w:tcW w:w="2375" w:type="dxa"/>
          </w:tcPr>
          <w:p w:rsidR="005F5D5B" w:rsidRPr="000F7A43" w:rsidRDefault="005F5D5B" w:rsidP="00E306AA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/>
              </w:rPr>
            </w:pPr>
          </w:p>
        </w:tc>
      </w:tr>
      <w:tr w:rsidR="005F5D5B" w:rsidRPr="00F25EFB" w:rsidTr="00E306AA">
        <w:tc>
          <w:tcPr>
            <w:tcW w:w="546" w:type="dxa"/>
          </w:tcPr>
          <w:p w:rsidR="005F5D5B" w:rsidRDefault="005976A7" w:rsidP="00E306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</w:t>
            </w:r>
          </w:p>
        </w:tc>
        <w:tc>
          <w:tcPr>
            <w:tcW w:w="7500" w:type="dxa"/>
            <w:gridSpan w:val="4"/>
          </w:tcPr>
          <w:p w:rsidR="005F5D5B" w:rsidRDefault="005F5D5B" w:rsidP="00D214B2">
            <w:pPr>
              <w:autoSpaceDE w:val="0"/>
              <w:autoSpaceDN w:val="0"/>
              <w:adjustRightInd w:val="0"/>
              <w:ind w:firstLine="21"/>
              <w:outlineLvl w:val="0"/>
            </w:pPr>
            <w:r>
              <w:t xml:space="preserve">Количество </w:t>
            </w:r>
            <w:proofErr w:type="spellStart"/>
            <w:r>
              <w:t>помывочных</w:t>
            </w:r>
            <w:proofErr w:type="spellEnd"/>
            <w:r>
              <w:t xml:space="preserve"> мест</w:t>
            </w:r>
          </w:p>
        </w:tc>
        <w:tc>
          <w:tcPr>
            <w:tcW w:w="2375" w:type="dxa"/>
          </w:tcPr>
          <w:p w:rsidR="005F5D5B" w:rsidRPr="000F7A43" w:rsidRDefault="005F5D5B" w:rsidP="00E306AA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/>
              </w:rPr>
            </w:pPr>
          </w:p>
        </w:tc>
      </w:tr>
      <w:tr w:rsidR="005976A7" w:rsidRPr="00F25EFB" w:rsidTr="005976A7">
        <w:tc>
          <w:tcPr>
            <w:tcW w:w="546" w:type="dxa"/>
          </w:tcPr>
          <w:p w:rsidR="005976A7" w:rsidRPr="00964A35" w:rsidRDefault="005976A7" w:rsidP="00E306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75" w:type="dxa"/>
            <w:gridSpan w:val="5"/>
          </w:tcPr>
          <w:p w:rsidR="005976A7" w:rsidRPr="000F7A43" w:rsidRDefault="005976A7" w:rsidP="00E306AA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/>
              </w:rPr>
            </w:pPr>
            <w:r>
              <w:rPr>
                <w:rFonts w:eastAsiaTheme="minorHAnsi"/>
                <w:lang w:eastAsia="en-US"/>
              </w:rPr>
              <w:t>ДОПОЛНИТЕЛЬНАЯ ИНФОРМАЦИЯ*</w:t>
            </w:r>
          </w:p>
        </w:tc>
      </w:tr>
      <w:tr w:rsidR="005976A7" w:rsidRPr="00F25EFB" w:rsidTr="005976A7">
        <w:tc>
          <w:tcPr>
            <w:tcW w:w="546" w:type="dxa"/>
          </w:tcPr>
          <w:p w:rsidR="005976A7" w:rsidRPr="00964A35" w:rsidRDefault="0059167B" w:rsidP="00E306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934228">
              <w:rPr>
                <w:rFonts w:eastAsiaTheme="minorHAnsi"/>
                <w:lang w:eastAsia="en-US"/>
              </w:rPr>
              <w:t>3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060" w:type="dxa"/>
          </w:tcPr>
          <w:p w:rsidR="005976A7" w:rsidRPr="00964A35" w:rsidRDefault="005976A7" w:rsidP="005F5D5B">
            <w:pPr>
              <w:autoSpaceDE w:val="0"/>
              <w:autoSpaceDN w:val="0"/>
              <w:adjustRightInd w:val="0"/>
              <w:rPr>
                <w:rFonts w:eastAsiaTheme="minorHAnsi"/>
                <w:noProof/>
              </w:rPr>
            </w:pPr>
            <w:r w:rsidRPr="00CB611D">
              <w:t>Вид строения</w:t>
            </w:r>
          </w:p>
        </w:tc>
        <w:tc>
          <w:tcPr>
            <w:tcW w:w="6815" w:type="dxa"/>
            <w:gridSpan w:val="4"/>
          </w:tcPr>
          <w:p w:rsidR="005976A7" w:rsidRPr="0010576B" w:rsidRDefault="005976A7" w:rsidP="005F5D5B">
            <w:pPr>
              <w:rPr>
                <w:rFonts w:eastAsiaTheme="minorHAnsi"/>
                <w:noProof/>
                <w:sz w:val="20"/>
                <w:szCs w:val="20"/>
              </w:rPr>
            </w:pPr>
            <w:r w:rsidRPr="0010576B">
              <w:rPr>
                <w:sz w:val="20"/>
                <w:szCs w:val="20"/>
              </w:rPr>
              <w:t>отдельно стоящее, встроенно-пристроенное, встроенное, 1 этаж жилого дома/административного здания (</w:t>
            </w:r>
            <w:proofErr w:type="spellStart"/>
            <w:proofErr w:type="gramStart"/>
            <w:r w:rsidRPr="0010576B">
              <w:rPr>
                <w:sz w:val="20"/>
                <w:szCs w:val="20"/>
              </w:rPr>
              <w:t>бизнес-центра</w:t>
            </w:r>
            <w:proofErr w:type="spellEnd"/>
            <w:proofErr w:type="gramEnd"/>
            <w:r w:rsidRPr="0010576B">
              <w:rPr>
                <w:sz w:val="20"/>
                <w:szCs w:val="20"/>
              </w:rPr>
              <w:t>), временное сооружение, помещение в составе торгового объекта</w:t>
            </w:r>
            <w:r w:rsidRPr="0010576B">
              <w:rPr>
                <w:sz w:val="20"/>
                <w:szCs w:val="20"/>
              </w:rPr>
              <w:br/>
            </w:r>
            <w:r w:rsidRPr="00D214B2">
              <w:rPr>
                <w:b/>
                <w:i/>
                <w:sz w:val="20"/>
                <w:szCs w:val="20"/>
              </w:rPr>
              <w:t>(нужное подчеркнуть)</w:t>
            </w:r>
          </w:p>
        </w:tc>
      </w:tr>
      <w:tr w:rsidR="005F5D5B" w:rsidRPr="00F25EFB" w:rsidTr="005976A7">
        <w:tc>
          <w:tcPr>
            <w:tcW w:w="546" w:type="dxa"/>
          </w:tcPr>
          <w:p w:rsidR="005F5D5B" w:rsidRPr="00964A35" w:rsidRDefault="00934228" w:rsidP="00E306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.</w:t>
            </w:r>
          </w:p>
        </w:tc>
        <w:tc>
          <w:tcPr>
            <w:tcW w:w="4382" w:type="dxa"/>
            <w:gridSpan w:val="3"/>
          </w:tcPr>
          <w:p w:rsidR="005F5D5B" w:rsidRPr="00CB611D" w:rsidRDefault="005F5D5B" w:rsidP="00E306AA">
            <w:pPr>
              <w:autoSpaceDE w:val="0"/>
              <w:autoSpaceDN w:val="0"/>
              <w:adjustRightInd w:val="0"/>
              <w:outlineLvl w:val="0"/>
            </w:pPr>
            <w:r w:rsidRPr="00CB611D">
              <w:t>Количество работников</w:t>
            </w:r>
          </w:p>
        </w:tc>
        <w:tc>
          <w:tcPr>
            <w:tcW w:w="5493" w:type="dxa"/>
            <w:gridSpan w:val="2"/>
          </w:tcPr>
          <w:p w:rsidR="005F5D5B" w:rsidRPr="000F7A43" w:rsidRDefault="005F5D5B" w:rsidP="00E306AA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/>
              </w:rPr>
            </w:pPr>
          </w:p>
        </w:tc>
      </w:tr>
      <w:tr w:rsidR="005F5D5B" w:rsidRPr="00F25EFB" w:rsidTr="00E306AA">
        <w:tc>
          <w:tcPr>
            <w:tcW w:w="546" w:type="dxa"/>
          </w:tcPr>
          <w:p w:rsidR="005F5D5B" w:rsidRPr="00964A35" w:rsidRDefault="00934228" w:rsidP="00E306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  <w:r w:rsidR="0059167B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382" w:type="dxa"/>
            <w:gridSpan w:val="3"/>
          </w:tcPr>
          <w:p w:rsidR="005F5D5B" w:rsidRPr="000F7A43" w:rsidRDefault="005F5D5B" w:rsidP="00E306AA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/>
              </w:rPr>
            </w:pPr>
            <w:r w:rsidRPr="00CB611D">
              <w:t>Режим работы</w:t>
            </w:r>
          </w:p>
        </w:tc>
        <w:tc>
          <w:tcPr>
            <w:tcW w:w="5493" w:type="dxa"/>
            <w:gridSpan w:val="2"/>
          </w:tcPr>
          <w:p w:rsidR="005F5D5B" w:rsidRPr="000F7A43" w:rsidRDefault="005F5D5B" w:rsidP="00E306AA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/>
              </w:rPr>
            </w:pPr>
          </w:p>
        </w:tc>
      </w:tr>
      <w:tr w:rsidR="005F5D5B" w:rsidRPr="00F25EFB" w:rsidTr="00E306AA">
        <w:tc>
          <w:tcPr>
            <w:tcW w:w="546" w:type="dxa"/>
          </w:tcPr>
          <w:p w:rsidR="005F5D5B" w:rsidRDefault="00934228" w:rsidP="00E306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</w:t>
            </w:r>
            <w:r w:rsidR="0059167B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382" w:type="dxa"/>
            <w:gridSpan w:val="3"/>
          </w:tcPr>
          <w:p w:rsidR="005F5D5B" w:rsidRPr="00CB611D" w:rsidRDefault="005F5D5B" w:rsidP="00E306AA">
            <w:pPr>
              <w:autoSpaceDE w:val="0"/>
              <w:autoSpaceDN w:val="0"/>
              <w:adjustRightInd w:val="0"/>
            </w:pPr>
            <w:r w:rsidRPr="00CB611D">
              <w:t>Наличие пандуса</w:t>
            </w:r>
          </w:p>
        </w:tc>
        <w:tc>
          <w:tcPr>
            <w:tcW w:w="5493" w:type="dxa"/>
            <w:gridSpan w:val="2"/>
          </w:tcPr>
          <w:p w:rsidR="005F5D5B" w:rsidRPr="000F7A43" w:rsidRDefault="005F5D5B" w:rsidP="00E306AA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/>
              </w:rPr>
            </w:pPr>
          </w:p>
        </w:tc>
      </w:tr>
      <w:tr w:rsidR="005F5D5B" w:rsidRPr="00F25EFB" w:rsidTr="00E306AA">
        <w:tc>
          <w:tcPr>
            <w:tcW w:w="546" w:type="dxa"/>
          </w:tcPr>
          <w:p w:rsidR="005F5D5B" w:rsidRDefault="00934228" w:rsidP="00E306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</w:t>
            </w:r>
            <w:r w:rsidR="0059167B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4382" w:type="dxa"/>
            <w:gridSpan w:val="3"/>
          </w:tcPr>
          <w:p w:rsidR="005F5D5B" w:rsidRPr="00CB611D" w:rsidRDefault="005F5D5B" w:rsidP="00E306AA">
            <w:pPr>
              <w:autoSpaceDE w:val="0"/>
              <w:autoSpaceDN w:val="0"/>
              <w:adjustRightInd w:val="0"/>
            </w:pPr>
            <w:r w:rsidRPr="00CB611D">
              <w:t>Дата открытия</w:t>
            </w:r>
          </w:p>
        </w:tc>
        <w:tc>
          <w:tcPr>
            <w:tcW w:w="5493" w:type="dxa"/>
            <w:gridSpan w:val="2"/>
          </w:tcPr>
          <w:p w:rsidR="005F5D5B" w:rsidRPr="000F7A43" w:rsidRDefault="005F5D5B" w:rsidP="00E306AA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/>
              </w:rPr>
            </w:pPr>
          </w:p>
        </w:tc>
      </w:tr>
    </w:tbl>
    <w:p w:rsidR="005976A7" w:rsidRDefault="005976A7" w:rsidP="005976A7">
      <w:pPr>
        <w:ind w:left="567"/>
        <w:jc w:val="both"/>
      </w:pPr>
      <w:r>
        <w:t>*</w:t>
      </w:r>
      <w:r w:rsidRPr="00C97CFE">
        <w:rPr>
          <w:sz w:val="22"/>
          <w:szCs w:val="22"/>
        </w:rPr>
        <w:t xml:space="preserve">Примечание: </w:t>
      </w:r>
      <w:r>
        <w:rPr>
          <w:sz w:val="22"/>
          <w:szCs w:val="22"/>
        </w:rPr>
        <w:t>дополнительная информация может</w:t>
      </w:r>
      <w:r w:rsidRPr="00C97CFE">
        <w:rPr>
          <w:sz w:val="22"/>
          <w:szCs w:val="22"/>
        </w:rPr>
        <w:t xml:space="preserve"> быть представлен</w:t>
      </w:r>
      <w:r>
        <w:rPr>
          <w:sz w:val="22"/>
          <w:szCs w:val="22"/>
        </w:rPr>
        <w:t>а</w:t>
      </w:r>
      <w:r w:rsidRPr="00C97CFE">
        <w:rPr>
          <w:sz w:val="22"/>
          <w:szCs w:val="22"/>
        </w:rPr>
        <w:t xml:space="preserve"> по желанию заявителя</w:t>
      </w:r>
    </w:p>
    <w:p w:rsidR="00AF5ADE" w:rsidRDefault="00AF5ADE" w:rsidP="00841C23">
      <w:pPr>
        <w:ind w:firstLine="567"/>
        <w:jc w:val="both"/>
      </w:pPr>
    </w:p>
    <w:p w:rsidR="00AF5ADE" w:rsidRDefault="00AF5ADE" w:rsidP="00841C23">
      <w:pPr>
        <w:ind w:firstLine="567"/>
        <w:jc w:val="both"/>
      </w:pPr>
    </w:p>
    <w:p w:rsidR="00841C23" w:rsidRPr="00F96116" w:rsidRDefault="00841C23" w:rsidP="00841C23">
      <w:pPr>
        <w:ind w:firstLine="567"/>
        <w:jc w:val="both"/>
      </w:pPr>
      <w:r w:rsidRPr="00F96116">
        <w:t>Руководитель (Индивидуальный предприниматель)</w:t>
      </w:r>
    </w:p>
    <w:p w:rsidR="00841C23" w:rsidRPr="00F96116" w:rsidRDefault="00841C23" w:rsidP="00841C23">
      <w:pPr>
        <w:jc w:val="both"/>
      </w:pPr>
      <w:r w:rsidRPr="00F96116">
        <w:t>«____» _________20____   ________________________   ________________</w:t>
      </w:r>
      <w:r>
        <w:t>_____</w:t>
      </w:r>
      <w:r w:rsidRPr="00F96116">
        <w:t xml:space="preserve">____________                                                                                                                   </w:t>
      </w:r>
    </w:p>
    <w:p w:rsidR="009B0CFF" w:rsidRDefault="00841C23" w:rsidP="00841C23">
      <w:pPr>
        <w:rPr>
          <w:sz w:val="22"/>
          <w:szCs w:val="22"/>
        </w:rPr>
        <w:sectPr w:rsidR="009B0CFF" w:rsidSect="00636054">
          <w:pgSz w:w="11906" w:h="16838"/>
          <w:pgMar w:top="851" w:right="850" w:bottom="426" w:left="851" w:header="708" w:footer="708" w:gutter="0"/>
          <w:cols w:space="708"/>
          <w:docGrid w:linePitch="360"/>
        </w:sectPr>
      </w:pPr>
      <w:r w:rsidRPr="00F96116">
        <w:t xml:space="preserve">                                                        (подпись) </w:t>
      </w:r>
      <w:r>
        <w:tab/>
      </w:r>
      <w:r>
        <w:tab/>
      </w:r>
      <w:r>
        <w:tab/>
      </w:r>
      <w:r>
        <w:tab/>
      </w:r>
      <w:r w:rsidRPr="00F96116">
        <w:t>(Ф.И.О.)</w:t>
      </w:r>
    </w:p>
    <w:p w:rsidR="00286C57" w:rsidRDefault="00286C57" w:rsidP="00286C57">
      <w:pPr>
        <w:autoSpaceDE w:val="0"/>
        <w:autoSpaceDN w:val="0"/>
        <w:adjustRightInd w:val="0"/>
        <w:jc w:val="right"/>
        <w:outlineLvl w:val="0"/>
      </w:pPr>
      <w:r>
        <w:rPr>
          <w:bCs/>
        </w:rPr>
        <w:lastRenderedPageBreak/>
        <w:t xml:space="preserve">Приложение 7 </w:t>
      </w:r>
      <w:r>
        <w:t xml:space="preserve">к Положению </w:t>
      </w:r>
      <w:r w:rsidRPr="00115292">
        <w:t xml:space="preserve">о </w:t>
      </w:r>
      <w:r>
        <w:t xml:space="preserve">формировании </w:t>
      </w:r>
    </w:p>
    <w:p w:rsidR="00286C57" w:rsidRDefault="00286C57" w:rsidP="00286C57">
      <w:pPr>
        <w:autoSpaceDE w:val="0"/>
        <w:autoSpaceDN w:val="0"/>
        <w:adjustRightInd w:val="0"/>
        <w:jc w:val="right"/>
        <w:outlineLvl w:val="0"/>
      </w:pPr>
      <w:r>
        <w:t xml:space="preserve">и </w:t>
      </w:r>
      <w:proofErr w:type="gramStart"/>
      <w:r>
        <w:t>ведении</w:t>
      </w:r>
      <w:proofErr w:type="gramEnd"/>
      <w:r>
        <w:t xml:space="preserve"> р</w:t>
      </w:r>
      <w:r w:rsidRPr="00115292">
        <w:t>еестр</w:t>
      </w:r>
      <w:r>
        <w:t xml:space="preserve">а </w:t>
      </w:r>
      <w:r w:rsidRPr="00115292">
        <w:t>объектов потребительского</w:t>
      </w:r>
    </w:p>
    <w:p w:rsidR="00286C57" w:rsidRDefault="00286C57" w:rsidP="00286C57">
      <w:pPr>
        <w:autoSpaceDE w:val="0"/>
        <w:autoSpaceDN w:val="0"/>
        <w:adjustRightInd w:val="0"/>
        <w:jc w:val="right"/>
        <w:outlineLvl w:val="0"/>
      </w:pPr>
      <w:r w:rsidRPr="00115292">
        <w:t>рынка,</w:t>
      </w:r>
      <w:r>
        <w:t xml:space="preserve"> </w:t>
      </w:r>
      <w:proofErr w:type="gramStart"/>
      <w:r w:rsidRPr="00115292">
        <w:t>расположенных</w:t>
      </w:r>
      <w:proofErr w:type="gramEnd"/>
      <w:r w:rsidRPr="00115292">
        <w:t xml:space="preserve"> на территории </w:t>
      </w:r>
      <w:r>
        <w:t xml:space="preserve">города </w:t>
      </w:r>
    </w:p>
    <w:p w:rsidR="00286C57" w:rsidRDefault="00286C57" w:rsidP="00286C57">
      <w:pPr>
        <w:autoSpaceDE w:val="0"/>
        <w:autoSpaceDN w:val="0"/>
        <w:adjustRightInd w:val="0"/>
        <w:jc w:val="right"/>
        <w:outlineLvl w:val="0"/>
      </w:pPr>
      <w:r>
        <w:t>Урай</w:t>
      </w:r>
      <w:r w:rsidRPr="00115292">
        <w:t xml:space="preserve"> </w:t>
      </w:r>
    </w:p>
    <w:p w:rsidR="00841C23" w:rsidRDefault="00841C23" w:rsidP="00841C23">
      <w:pPr>
        <w:jc w:val="center"/>
      </w:pPr>
    </w:p>
    <w:p w:rsidR="00841C23" w:rsidRDefault="00841C23" w:rsidP="00841C23">
      <w:pPr>
        <w:jc w:val="right"/>
      </w:pPr>
      <w:r>
        <w:t>Начальнику отдела содействия малому</w:t>
      </w:r>
    </w:p>
    <w:p w:rsidR="00841C23" w:rsidRDefault="00841C23" w:rsidP="00841C23">
      <w:pPr>
        <w:jc w:val="right"/>
      </w:pPr>
      <w:r>
        <w:t xml:space="preserve"> и среднему предпринимательству администрации города Урай</w:t>
      </w:r>
    </w:p>
    <w:p w:rsidR="00841C23" w:rsidRDefault="00841C23" w:rsidP="00841C23">
      <w:pPr>
        <w:jc w:val="right"/>
      </w:pPr>
      <w:r w:rsidRPr="00CB611D">
        <w:br/>
      </w:r>
      <w:r w:rsidRPr="00CB611D">
        <w:br/>
        <w:t>Заявитель: ____________________________________</w:t>
      </w:r>
      <w:r w:rsidRPr="00CB611D">
        <w:br/>
        <w:t>(</w:t>
      </w:r>
      <w:r>
        <w:t>н</w:t>
      </w:r>
      <w:r w:rsidRPr="00CB611D">
        <w:t>аименование юридического лица,</w:t>
      </w:r>
      <w:r w:rsidRPr="00CB611D">
        <w:br/>
        <w:t>ФИО индивидуального предпринимателя)</w:t>
      </w:r>
      <w:r w:rsidRPr="00CB611D">
        <w:br/>
      </w:r>
      <w:r w:rsidRPr="00CB611D">
        <w:br/>
        <w:t>____________________________________</w:t>
      </w:r>
      <w:r w:rsidRPr="00CB611D">
        <w:br/>
      </w:r>
      <w:r>
        <w:t>(ю</w:t>
      </w:r>
      <w:r w:rsidRPr="00CB611D">
        <w:t>ридический адрес - для юридического</w:t>
      </w:r>
      <w:r>
        <w:t xml:space="preserve"> </w:t>
      </w:r>
      <w:r w:rsidRPr="00CB611D">
        <w:t xml:space="preserve">лица; </w:t>
      </w:r>
    </w:p>
    <w:p w:rsidR="00841C23" w:rsidRDefault="00841C23" w:rsidP="00841C23">
      <w:pPr>
        <w:jc w:val="right"/>
      </w:pPr>
      <w:r w:rsidRPr="00CB611D">
        <w:t>место жительства -</w:t>
      </w:r>
      <w:r>
        <w:t xml:space="preserve"> </w:t>
      </w:r>
      <w:proofErr w:type="gramStart"/>
      <w:r w:rsidRPr="00CB611D">
        <w:t>для</w:t>
      </w:r>
      <w:proofErr w:type="gramEnd"/>
      <w:r w:rsidRPr="00CB611D">
        <w:t xml:space="preserve"> индивидуального</w:t>
      </w:r>
    </w:p>
    <w:p w:rsidR="00841C23" w:rsidRDefault="00841C23" w:rsidP="00841C23">
      <w:pPr>
        <w:jc w:val="right"/>
      </w:pPr>
      <w:r w:rsidRPr="00CB611D">
        <w:t xml:space="preserve"> предпринимателя</w:t>
      </w:r>
      <w:r>
        <w:t>)</w:t>
      </w:r>
      <w:r w:rsidRPr="00CB611D">
        <w:t xml:space="preserve"> </w:t>
      </w:r>
    </w:p>
    <w:p w:rsidR="00841C23" w:rsidRDefault="00841C23" w:rsidP="00841C23">
      <w:pPr>
        <w:ind w:right="140"/>
        <w:jc w:val="center"/>
        <w:rPr>
          <w:bCs/>
          <w:sz w:val="28"/>
        </w:rPr>
      </w:pPr>
    </w:p>
    <w:p w:rsidR="00841C23" w:rsidRDefault="00841C23" w:rsidP="00841C23">
      <w:pPr>
        <w:jc w:val="center"/>
      </w:pPr>
      <w:r w:rsidRPr="007A18CF">
        <w:t>Заявление</w:t>
      </w:r>
    </w:p>
    <w:p w:rsidR="00841C23" w:rsidRDefault="00841C23" w:rsidP="00841C23">
      <w:pPr>
        <w:jc w:val="center"/>
      </w:pPr>
      <w:r w:rsidRPr="007A18CF">
        <w:t xml:space="preserve"> о внесении изменений </w:t>
      </w:r>
      <w:r w:rsidR="00E6366D">
        <w:t>в реестре объектов потребительского рынка</w:t>
      </w:r>
      <w:r w:rsidR="00E53E21">
        <w:t>,</w:t>
      </w:r>
      <w:r w:rsidR="00E6366D">
        <w:t xml:space="preserve"> </w:t>
      </w:r>
      <w:r>
        <w:t xml:space="preserve">расположенных на территории города Урай </w:t>
      </w:r>
    </w:p>
    <w:p w:rsidR="00E53E21" w:rsidRDefault="00E53E21" w:rsidP="00841C23">
      <w:pPr>
        <w:tabs>
          <w:tab w:val="left" w:pos="0"/>
        </w:tabs>
        <w:jc w:val="both"/>
      </w:pPr>
    </w:p>
    <w:p w:rsidR="00841C23" w:rsidRDefault="00841C23" w:rsidP="00841C23">
      <w:pPr>
        <w:tabs>
          <w:tab w:val="left" w:pos="0"/>
        </w:tabs>
        <w:jc w:val="both"/>
      </w:pPr>
      <w:r>
        <w:t xml:space="preserve">Прошу </w:t>
      </w:r>
      <w:r w:rsidRPr="00E6366D">
        <w:rPr>
          <w:u w:val="single"/>
        </w:rPr>
        <w:t>изменить/исключить</w:t>
      </w:r>
      <w:r w:rsidRPr="007A18CF">
        <w:t xml:space="preserve"> </w:t>
      </w:r>
      <w:r>
        <w:t xml:space="preserve">следующие </w:t>
      </w:r>
      <w:r w:rsidRPr="007A18CF">
        <w:t>сведения</w:t>
      </w:r>
      <w:r>
        <w:t xml:space="preserve"> об объект</w:t>
      </w:r>
      <w:proofErr w:type="gramStart"/>
      <w:r>
        <w:t>е(</w:t>
      </w:r>
      <w:proofErr w:type="gramEnd"/>
      <w:r>
        <w:t>ах) потребительского рынка</w:t>
      </w:r>
      <w:r w:rsidR="00B736C1">
        <w:t>:</w:t>
      </w:r>
    </w:p>
    <w:p w:rsidR="00841C23" w:rsidRPr="007A18CF" w:rsidRDefault="00841C23" w:rsidP="00841C23">
      <w:pPr>
        <w:tabs>
          <w:tab w:val="left" w:pos="0"/>
        </w:tabs>
        <w:jc w:val="both"/>
      </w:pPr>
      <w:r>
        <w:t xml:space="preserve">                </w:t>
      </w:r>
      <w:r>
        <w:rPr>
          <w:sz w:val="20"/>
          <w:szCs w:val="20"/>
        </w:rPr>
        <w:t>(нужное подчеркнуть)</w:t>
      </w:r>
      <w:r w:rsidRPr="007A18CF">
        <w:t xml:space="preserve"> </w:t>
      </w:r>
      <w:r>
        <w:t xml:space="preserve">     </w:t>
      </w:r>
    </w:p>
    <w:p w:rsidR="00841C23" w:rsidRPr="007A18CF" w:rsidRDefault="00841C23" w:rsidP="00841C23">
      <w:r w:rsidRPr="007A18CF">
        <w:t>____________________________</w:t>
      </w:r>
      <w:r>
        <w:t>___________________</w:t>
      </w:r>
      <w:r w:rsidRPr="007A18CF">
        <w:t>______________________________</w:t>
      </w:r>
    </w:p>
    <w:p w:rsidR="00841C23" w:rsidRPr="007A18CF" w:rsidRDefault="00841C23" w:rsidP="00841C23">
      <w:r w:rsidRPr="007A18CF">
        <w:t>______________________________</w:t>
      </w:r>
      <w:r>
        <w:t>___________________</w:t>
      </w:r>
      <w:r w:rsidRPr="007A18CF">
        <w:t>____________________________</w:t>
      </w:r>
    </w:p>
    <w:p w:rsidR="00841C23" w:rsidRPr="007A18CF" w:rsidRDefault="00841C23" w:rsidP="00841C23">
      <w:r w:rsidRPr="007A18CF">
        <w:t>________________________________________________________</w:t>
      </w:r>
      <w:r>
        <w:t>____________________</w:t>
      </w:r>
      <w:r w:rsidRPr="007A18CF">
        <w:t>_</w:t>
      </w:r>
    </w:p>
    <w:p w:rsidR="00841C23" w:rsidRPr="007A18CF" w:rsidRDefault="00841C23" w:rsidP="00841C23">
      <w:r w:rsidRPr="007A18CF">
        <w:t>____________________________________________________</w:t>
      </w:r>
      <w:r>
        <w:t>__________________</w:t>
      </w:r>
      <w:r w:rsidRPr="007A18CF">
        <w:t>_______</w:t>
      </w:r>
    </w:p>
    <w:p w:rsidR="00841C23" w:rsidRPr="007A18CF" w:rsidRDefault="00841C23" w:rsidP="00841C23">
      <w:r w:rsidRPr="007A18CF">
        <w:t>________________________________________________</w:t>
      </w:r>
      <w:r>
        <w:t>__________________</w:t>
      </w:r>
      <w:r w:rsidRPr="007A18CF">
        <w:t>___________</w:t>
      </w:r>
    </w:p>
    <w:p w:rsidR="00841C23" w:rsidRPr="007A18CF" w:rsidRDefault="00841C23" w:rsidP="00841C23"/>
    <w:p w:rsidR="00841C23" w:rsidRDefault="00841C23" w:rsidP="00841C23">
      <w:r>
        <w:t>Приложение:</w:t>
      </w:r>
    </w:p>
    <w:p w:rsidR="00841C23" w:rsidRDefault="00841C23" w:rsidP="00841C23"/>
    <w:p w:rsidR="00841C23" w:rsidRPr="007A18CF" w:rsidRDefault="00841C23" w:rsidP="00841C23"/>
    <w:p w:rsidR="00841C23" w:rsidRDefault="00841C23" w:rsidP="00841C23">
      <w:pPr>
        <w:jc w:val="both"/>
      </w:pPr>
    </w:p>
    <w:p w:rsidR="00841C23" w:rsidRDefault="00841C23" w:rsidP="00841C23">
      <w:pPr>
        <w:jc w:val="both"/>
      </w:pPr>
      <w:r>
        <w:t xml:space="preserve"> «______»</w:t>
      </w:r>
      <w:r w:rsidRPr="00504B2E">
        <w:t>____</w:t>
      </w:r>
      <w:r>
        <w:t xml:space="preserve">__________20_______       </w:t>
      </w:r>
      <w:r w:rsidRPr="00504B2E">
        <w:t>________________</w:t>
      </w:r>
      <w:r>
        <w:t xml:space="preserve">         __________________</w:t>
      </w:r>
    </w:p>
    <w:p w:rsidR="00841C23" w:rsidRPr="00FA762D" w:rsidRDefault="00841C23" w:rsidP="00841C2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</w:t>
      </w:r>
      <w:r w:rsidRPr="00FA762D">
        <w:rPr>
          <w:sz w:val="22"/>
          <w:szCs w:val="22"/>
        </w:rPr>
        <w:t>(подпись</w:t>
      </w:r>
      <w:r>
        <w:rPr>
          <w:sz w:val="22"/>
          <w:szCs w:val="22"/>
        </w:rPr>
        <w:t>)                             (</w:t>
      </w:r>
      <w:r w:rsidRPr="00FA762D">
        <w:rPr>
          <w:sz w:val="22"/>
          <w:szCs w:val="22"/>
        </w:rPr>
        <w:t>Ф.И.О.</w:t>
      </w:r>
      <w:r>
        <w:rPr>
          <w:sz w:val="22"/>
          <w:szCs w:val="22"/>
        </w:rPr>
        <w:t>)</w:t>
      </w:r>
      <w:r w:rsidRPr="00FA762D">
        <w:rPr>
          <w:sz w:val="22"/>
          <w:szCs w:val="22"/>
        </w:rPr>
        <w:t xml:space="preserve"> </w:t>
      </w:r>
    </w:p>
    <w:p w:rsidR="00841C23" w:rsidRDefault="00841C23" w:rsidP="00841C23">
      <w:pPr>
        <w:autoSpaceDE w:val="0"/>
        <w:autoSpaceDN w:val="0"/>
        <w:adjustRightInd w:val="0"/>
        <w:jc w:val="right"/>
        <w:outlineLvl w:val="0"/>
        <w:rPr>
          <w:bCs/>
          <w:highlight w:val="yellow"/>
        </w:rPr>
      </w:pPr>
    </w:p>
    <w:p w:rsidR="00841C23" w:rsidRDefault="00841C23" w:rsidP="00841C23">
      <w:pPr>
        <w:autoSpaceDE w:val="0"/>
        <w:autoSpaceDN w:val="0"/>
        <w:adjustRightInd w:val="0"/>
        <w:jc w:val="right"/>
        <w:outlineLvl w:val="0"/>
        <w:rPr>
          <w:bCs/>
          <w:highlight w:val="yellow"/>
        </w:rPr>
      </w:pPr>
    </w:p>
    <w:p w:rsidR="00E6366D" w:rsidRDefault="00E6366D" w:rsidP="00841C23">
      <w:pPr>
        <w:autoSpaceDE w:val="0"/>
        <w:autoSpaceDN w:val="0"/>
        <w:adjustRightInd w:val="0"/>
        <w:jc w:val="right"/>
        <w:outlineLvl w:val="0"/>
        <w:rPr>
          <w:bCs/>
          <w:highlight w:val="yellow"/>
        </w:rPr>
      </w:pPr>
    </w:p>
    <w:p w:rsidR="00E6366D" w:rsidRDefault="00E6366D" w:rsidP="00841C23">
      <w:pPr>
        <w:autoSpaceDE w:val="0"/>
        <w:autoSpaceDN w:val="0"/>
        <w:adjustRightInd w:val="0"/>
        <w:jc w:val="right"/>
        <w:outlineLvl w:val="0"/>
        <w:rPr>
          <w:bCs/>
          <w:highlight w:val="yellow"/>
        </w:rPr>
      </w:pPr>
    </w:p>
    <w:p w:rsidR="00E6366D" w:rsidRDefault="00E6366D" w:rsidP="00841C23">
      <w:pPr>
        <w:autoSpaceDE w:val="0"/>
        <w:autoSpaceDN w:val="0"/>
        <w:adjustRightInd w:val="0"/>
        <w:jc w:val="right"/>
        <w:outlineLvl w:val="0"/>
        <w:rPr>
          <w:bCs/>
          <w:highlight w:val="yellow"/>
        </w:rPr>
      </w:pPr>
    </w:p>
    <w:p w:rsidR="00E6366D" w:rsidRDefault="00E6366D" w:rsidP="00841C23">
      <w:pPr>
        <w:autoSpaceDE w:val="0"/>
        <w:autoSpaceDN w:val="0"/>
        <w:adjustRightInd w:val="0"/>
        <w:jc w:val="right"/>
        <w:outlineLvl w:val="0"/>
        <w:rPr>
          <w:bCs/>
          <w:highlight w:val="yellow"/>
        </w:rPr>
      </w:pPr>
    </w:p>
    <w:p w:rsidR="00E6366D" w:rsidRDefault="00E6366D" w:rsidP="00841C23">
      <w:pPr>
        <w:autoSpaceDE w:val="0"/>
        <w:autoSpaceDN w:val="0"/>
        <w:adjustRightInd w:val="0"/>
        <w:jc w:val="right"/>
        <w:outlineLvl w:val="0"/>
        <w:rPr>
          <w:bCs/>
          <w:highlight w:val="yellow"/>
        </w:rPr>
      </w:pPr>
    </w:p>
    <w:p w:rsidR="00E6366D" w:rsidRDefault="00E6366D" w:rsidP="00841C23">
      <w:pPr>
        <w:autoSpaceDE w:val="0"/>
        <w:autoSpaceDN w:val="0"/>
        <w:adjustRightInd w:val="0"/>
        <w:jc w:val="right"/>
        <w:outlineLvl w:val="0"/>
        <w:rPr>
          <w:bCs/>
          <w:highlight w:val="yellow"/>
        </w:rPr>
      </w:pPr>
    </w:p>
    <w:p w:rsidR="00E6366D" w:rsidRDefault="00E6366D" w:rsidP="00841C23">
      <w:pPr>
        <w:autoSpaceDE w:val="0"/>
        <w:autoSpaceDN w:val="0"/>
        <w:adjustRightInd w:val="0"/>
        <w:jc w:val="right"/>
        <w:outlineLvl w:val="0"/>
        <w:rPr>
          <w:bCs/>
          <w:highlight w:val="yellow"/>
        </w:rPr>
      </w:pPr>
    </w:p>
    <w:p w:rsidR="00E6366D" w:rsidRDefault="00E6366D" w:rsidP="00841C23">
      <w:pPr>
        <w:autoSpaceDE w:val="0"/>
        <w:autoSpaceDN w:val="0"/>
        <w:adjustRightInd w:val="0"/>
        <w:jc w:val="right"/>
        <w:outlineLvl w:val="0"/>
        <w:rPr>
          <w:bCs/>
          <w:highlight w:val="yellow"/>
        </w:rPr>
      </w:pPr>
    </w:p>
    <w:p w:rsidR="00E6366D" w:rsidRDefault="00E6366D" w:rsidP="00841C23">
      <w:pPr>
        <w:autoSpaceDE w:val="0"/>
        <w:autoSpaceDN w:val="0"/>
        <w:adjustRightInd w:val="0"/>
        <w:jc w:val="right"/>
        <w:outlineLvl w:val="0"/>
        <w:rPr>
          <w:bCs/>
          <w:highlight w:val="yellow"/>
        </w:rPr>
      </w:pPr>
    </w:p>
    <w:p w:rsidR="00E6366D" w:rsidRDefault="00E6366D" w:rsidP="00841C23">
      <w:pPr>
        <w:autoSpaceDE w:val="0"/>
        <w:autoSpaceDN w:val="0"/>
        <w:adjustRightInd w:val="0"/>
        <w:jc w:val="right"/>
        <w:outlineLvl w:val="0"/>
        <w:rPr>
          <w:bCs/>
          <w:highlight w:val="yellow"/>
        </w:rPr>
      </w:pPr>
    </w:p>
    <w:p w:rsidR="00E6366D" w:rsidRDefault="00E6366D" w:rsidP="00841C23">
      <w:pPr>
        <w:autoSpaceDE w:val="0"/>
        <w:autoSpaceDN w:val="0"/>
        <w:adjustRightInd w:val="0"/>
        <w:jc w:val="right"/>
        <w:outlineLvl w:val="0"/>
        <w:rPr>
          <w:bCs/>
          <w:highlight w:val="yellow"/>
        </w:rPr>
        <w:sectPr w:rsidR="00E6366D" w:rsidSect="009B0CFF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286C57" w:rsidRDefault="00286C57" w:rsidP="00286C57">
      <w:pPr>
        <w:autoSpaceDE w:val="0"/>
        <w:autoSpaceDN w:val="0"/>
        <w:adjustRightInd w:val="0"/>
        <w:jc w:val="right"/>
        <w:outlineLvl w:val="0"/>
      </w:pPr>
      <w:r>
        <w:rPr>
          <w:bCs/>
        </w:rPr>
        <w:lastRenderedPageBreak/>
        <w:t xml:space="preserve">Приложение 8 </w:t>
      </w:r>
      <w:r>
        <w:t xml:space="preserve">к Положению </w:t>
      </w:r>
      <w:r w:rsidRPr="00115292">
        <w:t xml:space="preserve">о </w:t>
      </w:r>
      <w:r>
        <w:t xml:space="preserve">формировании </w:t>
      </w:r>
    </w:p>
    <w:p w:rsidR="00286C57" w:rsidRDefault="00286C57" w:rsidP="00286C57">
      <w:pPr>
        <w:autoSpaceDE w:val="0"/>
        <w:autoSpaceDN w:val="0"/>
        <w:adjustRightInd w:val="0"/>
        <w:jc w:val="right"/>
        <w:outlineLvl w:val="0"/>
      </w:pPr>
      <w:r>
        <w:t xml:space="preserve">и </w:t>
      </w:r>
      <w:proofErr w:type="gramStart"/>
      <w:r>
        <w:t>ведении</w:t>
      </w:r>
      <w:proofErr w:type="gramEnd"/>
      <w:r>
        <w:t xml:space="preserve"> р</w:t>
      </w:r>
      <w:r w:rsidRPr="00115292">
        <w:t>еестр</w:t>
      </w:r>
      <w:r>
        <w:t xml:space="preserve">а </w:t>
      </w:r>
      <w:r w:rsidRPr="00115292">
        <w:t>объектов потребительского</w:t>
      </w:r>
    </w:p>
    <w:p w:rsidR="00286C57" w:rsidRDefault="00286C57" w:rsidP="00286C57">
      <w:pPr>
        <w:autoSpaceDE w:val="0"/>
        <w:autoSpaceDN w:val="0"/>
        <w:adjustRightInd w:val="0"/>
        <w:jc w:val="right"/>
        <w:outlineLvl w:val="0"/>
      </w:pPr>
      <w:r w:rsidRPr="00115292">
        <w:t>рынка,</w:t>
      </w:r>
      <w:r>
        <w:t xml:space="preserve"> </w:t>
      </w:r>
      <w:proofErr w:type="gramStart"/>
      <w:r w:rsidRPr="00115292">
        <w:t>расположенных</w:t>
      </w:r>
      <w:proofErr w:type="gramEnd"/>
      <w:r w:rsidRPr="00115292">
        <w:t xml:space="preserve"> на территории </w:t>
      </w:r>
      <w:r>
        <w:t xml:space="preserve">города </w:t>
      </w:r>
    </w:p>
    <w:p w:rsidR="00286C57" w:rsidRDefault="00286C57" w:rsidP="00286C57">
      <w:pPr>
        <w:autoSpaceDE w:val="0"/>
        <w:autoSpaceDN w:val="0"/>
        <w:adjustRightInd w:val="0"/>
        <w:jc w:val="right"/>
        <w:outlineLvl w:val="0"/>
      </w:pPr>
      <w:r>
        <w:t>Урай</w:t>
      </w:r>
      <w:r w:rsidRPr="00115292">
        <w:t xml:space="preserve"> </w:t>
      </w:r>
    </w:p>
    <w:p w:rsidR="00E6366D" w:rsidRDefault="00E6366D" w:rsidP="00E6366D">
      <w:pPr>
        <w:jc w:val="right"/>
      </w:pPr>
    </w:p>
    <w:p w:rsidR="00E6366D" w:rsidRDefault="00E6366D" w:rsidP="00E6366D">
      <w:pPr>
        <w:jc w:val="center"/>
      </w:pPr>
    </w:p>
    <w:p w:rsidR="00E6366D" w:rsidRPr="005D759A" w:rsidRDefault="00E6366D" w:rsidP="00E6366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5D759A">
        <w:t>Реестр объект</w:t>
      </w:r>
      <w:r>
        <w:t>ов</w:t>
      </w:r>
      <w:r w:rsidRPr="005D759A">
        <w:t xml:space="preserve"> </w:t>
      </w:r>
      <w:r w:rsidR="00052DC5">
        <w:rPr>
          <w:rFonts w:eastAsiaTheme="minorHAnsi"/>
          <w:lang w:eastAsia="en-US"/>
        </w:rPr>
        <w:t xml:space="preserve">потребительского рынка, расположенных </w:t>
      </w:r>
      <w:r w:rsidRPr="005D759A">
        <w:t>на территории города Урай</w:t>
      </w:r>
    </w:p>
    <w:p w:rsidR="00052DC5" w:rsidRDefault="00286C57" w:rsidP="00E6366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t>Р</w:t>
      </w:r>
      <w:r w:rsidR="00052DC5" w:rsidRPr="00052DC5">
        <w:t xml:space="preserve">аздел </w:t>
      </w:r>
      <w:r w:rsidR="00AF0009" w:rsidRPr="00052DC5">
        <w:rPr>
          <w:lang w:val="en-US"/>
        </w:rPr>
        <w:t>I</w:t>
      </w:r>
      <w:r w:rsidR="00AF0009" w:rsidRPr="00052DC5">
        <w:t xml:space="preserve"> </w:t>
      </w:r>
      <w:r w:rsidR="00052DC5" w:rsidRPr="00052DC5">
        <w:t xml:space="preserve">«Информация об объектах </w:t>
      </w:r>
      <w:r w:rsidR="00052DC5" w:rsidRPr="00052DC5">
        <w:rPr>
          <w:rFonts w:eastAsiaTheme="minorHAnsi"/>
          <w:lang w:eastAsia="en-US"/>
        </w:rPr>
        <w:t>хозяйствующих субъектов</w:t>
      </w:r>
      <w:r w:rsidR="00B736C1">
        <w:rPr>
          <w:rFonts w:eastAsiaTheme="minorHAnsi"/>
          <w:lang w:eastAsia="en-US"/>
        </w:rPr>
        <w:t>,</w:t>
      </w:r>
      <w:r w:rsidR="00052DC5" w:rsidRPr="00052DC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="00052DC5" w:rsidRPr="00052DC5">
        <w:t>осуществляющих торговую деятельность»</w:t>
      </w:r>
      <w:r w:rsidR="00052DC5" w:rsidRPr="00052DC5">
        <w:rPr>
          <w:rFonts w:eastAsiaTheme="minorHAnsi"/>
          <w:lang w:eastAsia="en-US"/>
        </w:rPr>
        <w:t xml:space="preserve"> </w:t>
      </w:r>
    </w:p>
    <w:p w:rsidR="00E6366D" w:rsidRPr="005D759A" w:rsidRDefault="00286C57" w:rsidP="00E6366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</w:t>
      </w:r>
      <w:r w:rsidR="00E6366D" w:rsidRPr="005D759A">
        <w:rPr>
          <w:rFonts w:eastAsiaTheme="minorHAnsi"/>
          <w:lang w:eastAsia="en-US"/>
        </w:rPr>
        <w:t>на ____________________</w:t>
      </w:r>
      <w:r w:rsidR="00E6366D">
        <w:rPr>
          <w:rFonts w:eastAsiaTheme="minorHAnsi"/>
          <w:lang w:eastAsia="en-US"/>
        </w:rPr>
        <w:t>20___</w:t>
      </w:r>
      <w:r w:rsidR="00E6366D" w:rsidRPr="005D759A">
        <w:rPr>
          <w:rFonts w:eastAsiaTheme="minorHAnsi"/>
          <w:lang w:eastAsia="en-US"/>
        </w:rPr>
        <w:t xml:space="preserve"> г</w:t>
      </w:r>
      <w:r w:rsidR="00AF5ADE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)</w:t>
      </w:r>
    </w:p>
    <w:p w:rsidR="00E6366D" w:rsidRPr="005D759A" w:rsidRDefault="00E6366D" w:rsidP="00E6366D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tbl>
      <w:tblPr>
        <w:tblW w:w="14459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08"/>
        <w:gridCol w:w="850"/>
        <w:gridCol w:w="849"/>
        <w:gridCol w:w="850"/>
        <w:gridCol w:w="991"/>
        <w:gridCol w:w="992"/>
        <w:gridCol w:w="992"/>
        <w:gridCol w:w="851"/>
        <w:gridCol w:w="850"/>
        <w:gridCol w:w="993"/>
        <w:gridCol w:w="855"/>
        <w:gridCol w:w="851"/>
        <w:gridCol w:w="850"/>
        <w:gridCol w:w="851"/>
        <w:gridCol w:w="850"/>
        <w:gridCol w:w="1276"/>
      </w:tblGrid>
      <w:tr w:rsidR="000916AE" w:rsidRPr="00280581" w:rsidTr="000916AE">
        <w:trPr>
          <w:trHeight w:val="240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16AE" w:rsidRPr="00280581" w:rsidRDefault="000916AE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№ </w:t>
            </w:r>
            <w:proofErr w:type="spellStart"/>
            <w:proofErr w:type="gramStart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>/</w:t>
            </w:r>
            <w:proofErr w:type="spellStart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spellEnd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5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16AE" w:rsidRPr="00280581" w:rsidRDefault="000916AE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        Дата          </w:t>
            </w:r>
          </w:p>
        </w:tc>
        <w:tc>
          <w:tcPr>
            <w:tcW w:w="65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916AE" w:rsidRPr="00280581" w:rsidRDefault="000916AE" w:rsidP="00B736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>Информация о юридическом лице (ЮЛ) или индивидуальном предпринимателе (ИП)</w:t>
            </w:r>
          </w:p>
        </w:tc>
        <w:tc>
          <w:tcPr>
            <w:tcW w:w="4678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916AE" w:rsidRDefault="000916AE">
            <w:pPr>
              <w:ind w:firstLine="709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916AE" w:rsidRPr="00280581" w:rsidRDefault="000916AE" w:rsidP="00B736C1">
            <w:pPr>
              <w:autoSpaceDE w:val="0"/>
              <w:autoSpaceDN w:val="0"/>
              <w:adjustRightInd w:val="0"/>
              <w:ind w:left="33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>Информация о торговых объектах</w:t>
            </w:r>
          </w:p>
        </w:tc>
      </w:tr>
      <w:tr w:rsidR="00E6366D" w:rsidRPr="00280581" w:rsidTr="000916AE"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66D" w:rsidRPr="00280581" w:rsidRDefault="00E6366D" w:rsidP="00E6366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66D" w:rsidRPr="00280581" w:rsidRDefault="00E6366D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>внесе</w:t>
            </w:r>
            <w:proofErr w:type="spellEnd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  <w:p w:rsidR="00E6366D" w:rsidRPr="00280581" w:rsidRDefault="00E6366D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>ния</w:t>
            </w:r>
            <w:proofErr w:type="spellEnd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в реестр</w:t>
            </w: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66D" w:rsidRPr="00280581" w:rsidRDefault="00E6366D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>внесе</w:t>
            </w:r>
            <w:proofErr w:type="spellEnd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  <w:p w:rsidR="00E6366D" w:rsidRPr="00280581" w:rsidRDefault="00E6366D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>ния</w:t>
            </w:r>
            <w:proofErr w:type="spellEnd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</w:p>
          <w:p w:rsidR="00E6366D" w:rsidRPr="00280581" w:rsidRDefault="00E6366D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>изме</w:t>
            </w:r>
            <w:proofErr w:type="spellEnd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  <w:p w:rsidR="00E6366D" w:rsidRPr="00280581" w:rsidRDefault="00E6366D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>нений в</w:t>
            </w:r>
          </w:p>
          <w:p w:rsidR="00E6366D" w:rsidRPr="00280581" w:rsidRDefault="00E6366D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еестр</w:t>
            </w: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66D" w:rsidRPr="00280581" w:rsidRDefault="00E6366D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>исклю</w:t>
            </w:r>
            <w:proofErr w:type="spellEnd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  <w:p w:rsidR="00E6366D" w:rsidRPr="00280581" w:rsidRDefault="00E6366D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>чения</w:t>
            </w:r>
            <w:proofErr w:type="spellEnd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E6366D" w:rsidRPr="00280581" w:rsidRDefault="00E6366D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>сведе</w:t>
            </w:r>
            <w:proofErr w:type="spellEnd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  <w:p w:rsidR="00E6366D" w:rsidRPr="00280581" w:rsidRDefault="00E6366D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>ний</w:t>
            </w:r>
            <w:proofErr w:type="spellEnd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из </w:t>
            </w:r>
          </w:p>
          <w:p w:rsidR="00E6366D" w:rsidRPr="00280581" w:rsidRDefault="00E6366D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еестра</w:t>
            </w: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66D" w:rsidRPr="00280581" w:rsidRDefault="00E6366D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>наиме</w:t>
            </w:r>
            <w:proofErr w:type="spellEnd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  <w:p w:rsidR="00E6366D" w:rsidRPr="00280581" w:rsidRDefault="00E6366D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>нование</w:t>
            </w:r>
            <w:proofErr w:type="spellEnd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E6366D" w:rsidRPr="00280581" w:rsidRDefault="00E6366D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ЮЛ</w:t>
            </w: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/ </w:t>
            </w:r>
          </w:p>
          <w:p w:rsidR="00E6366D" w:rsidRPr="00280581" w:rsidRDefault="00E6366D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Ф.И.О ИП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66D" w:rsidRPr="00280581" w:rsidRDefault="00E6366D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>торговая</w:t>
            </w:r>
          </w:p>
          <w:p w:rsidR="00E6366D" w:rsidRPr="00280581" w:rsidRDefault="00E6366D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марка  </w:t>
            </w:r>
          </w:p>
          <w:p w:rsidR="00E6366D" w:rsidRPr="00280581" w:rsidRDefault="00E6366D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>(бренд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66D" w:rsidRPr="00280581" w:rsidRDefault="00E6366D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Ф.И.О. </w:t>
            </w:r>
          </w:p>
          <w:p w:rsidR="00E6366D" w:rsidRPr="00280581" w:rsidRDefault="00E6366D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>руково</w:t>
            </w:r>
            <w:proofErr w:type="spellEnd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E6366D" w:rsidRPr="00280581" w:rsidRDefault="00E6366D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>дителя</w:t>
            </w:r>
            <w:proofErr w:type="spellEnd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E6366D" w:rsidRPr="00280581" w:rsidRDefault="00E6366D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>юриди</w:t>
            </w:r>
            <w:proofErr w:type="spellEnd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  <w:p w:rsidR="00E6366D" w:rsidRPr="00280581" w:rsidRDefault="00E6366D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>ческого</w:t>
            </w:r>
            <w:proofErr w:type="spellEnd"/>
          </w:p>
          <w:p w:rsidR="00E6366D" w:rsidRPr="00280581" w:rsidRDefault="00E6366D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лица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66D" w:rsidRPr="00280581" w:rsidRDefault="00E6366D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>юриди</w:t>
            </w:r>
            <w:proofErr w:type="spellEnd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  <w:p w:rsidR="00E6366D" w:rsidRPr="00280581" w:rsidRDefault="00E6366D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>ческий</w:t>
            </w:r>
            <w:proofErr w:type="spellEnd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E6366D" w:rsidRPr="00280581" w:rsidRDefault="00E6366D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адрес </w:t>
            </w:r>
          </w:p>
          <w:p w:rsidR="00E6366D" w:rsidRPr="00280581" w:rsidRDefault="00E6366D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66D" w:rsidRPr="00280581" w:rsidRDefault="00E6366D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B736C1">
              <w:rPr>
                <w:rFonts w:eastAsiaTheme="minorHAnsi"/>
                <w:sz w:val="20"/>
                <w:szCs w:val="20"/>
                <w:lang w:eastAsia="en-US"/>
              </w:rPr>
              <w:t>т</w:t>
            </w:r>
            <w:r w:rsidRPr="00280581">
              <w:rPr>
                <w:rFonts w:eastAsiaTheme="minorHAnsi"/>
                <w:sz w:val="20"/>
                <w:szCs w:val="20"/>
                <w:lang w:eastAsia="en-US"/>
              </w:rPr>
              <w:t>елефон,</w:t>
            </w:r>
          </w:p>
          <w:p w:rsidR="00E6366D" w:rsidRPr="00280581" w:rsidRDefault="00E6366D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 факс</w:t>
            </w:r>
            <w:r w:rsidR="000916AE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r w:rsidR="000916AE" w:rsidRPr="0010576B">
              <w:rPr>
                <w:bCs/>
                <w:sz w:val="20"/>
                <w:szCs w:val="20"/>
                <w:lang w:val="en-US"/>
              </w:rPr>
              <w:t>e</w:t>
            </w:r>
            <w:r w:rsidR="000916AE" w:rsidRPr="0010576B">
              <w:rPr>
                <w:bCs/>
                <w:sz w:val="20"/>
                <w:szCs w:val="20"/>
              </w:rPr>
              <w:t>-</w:t>
            </w:r>
            <w:r w:rsidR="000916AE" w:rsidRPr="0010576B">
              <w:rPr>
                <w:bCs/>
                <w:sz w:val="20"/>
                <w:szCs w:val="20"/>
                <w:lang w:val="en-US"/>
              </w:rPr>
              <w:t>mail</w:t>
            </w:r>
            <w:r w:rsidR="000916AE"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  </w:t>
            </w: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66D" w:rsidRPr="00280581" w:rsidRDefault="00E6366D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>иденти</w:t>
            </w:r>
            <w:proofErr w:type="spellEnd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  <w:p w:rsidR="00E6366D" w:rsidRPr="00280581" w:rsidRDefault="00E6366D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>фика</w:t>
            </w:r>
            <w:proofErr w:type="spellEnd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-  </w:t>
            </w:r>
          </w:p>
          <w:p w:rsidR="00E6366D" w:rsidRPr="00280581" w:rsidRDefault="00E6366D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>ционный</w:t>
            </w:r>
            <w:proofErr w:type="spellEnd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E6366D" w:rsidRPr="00280581" w:rsidRDefault="00E6366D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номер  </w:t>
            </w:r>
          </w:p>
          <w:p w:rsidR="00E6366D" w:rsidRPr="00280581" w:rsidRDefault="00E6366D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>налого</w:t>
            </w:r>
            <w:proofErr w:type="spellEnd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  <w:p w:rsidR="00E6366D" w:rsidRPr="00280581" w:rsidRDefault="00E6366D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>платель</w:t>
            </w:r>
            <w:proofErr w:type="spellEnd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E6366D" w:rsidRPr="00280581" w:rsidRDefault="00E6366D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>щика</w:t>
            </w:r>
            <w:proofErr w:type="spellEnd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</w:p>
          <w:p w:rsidR="00E6366D" w:rsidRPr="00280581" w:rsidRDefault="00E6366D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(ИНН)  </w:t>
            </w:r>
          </w:p>
        </w:tc>
        <w:tc>
          <w:tcPr>
            <w:tcW w:w="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66D" w:rsidRPr="00280581" w:rsidRDefault="00E6366D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вид  </w:t>
            </w:r>
          </w:p>
          <w:p w:rsidR="00E6366D" w:rsidRPr="00280581" w:rsidRDefault="00E6366D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>дея</w:t>
            </w:r>
            <w:proofErr w:type="spellEnd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  <w:p w:rsidR="00E6366D" w:rsidRPr="00280581" w:rsidRDefault="00E6366D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>тель</w:t>
            </w:r>
            <w:proofErr w:type="spellEnd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  <w:p w:rsidR="00E6366D" w:rsidRPr="00280581" w:rsidRDefault="00E6366D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>ности</w:t>
            </w:r>
            <w:proofErr w:type="spellEnd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E6366D" w:rsidRPr="00280581" w:rsidRDefault="00E6366D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(код </w:t>
            </w:r>
          </w:p>
          <w:p w:rsidR="00E6366D" w:rsidRPr="00280581" w:rsidRDefault="00E6366D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 по  </w:t>
            </w:r>
          </w:p>
          <w:p w:rsidR="00E6366D" w:rsidRPr="00280581" w:rsidRDefault="00174188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hyperlink r:id="rId18" w:history="1">
              <w:r w:rsidR="00E6366D" w:rsidRPr="00280581">
                <w:rPr>
                  <w:rFonts w:eastAsiaTheme="minorHAnsi"/>
                  <w:sz w:val="20"/>
                  <w:szCs w:val="20"/>
                  <w:lang w:eastAsia="en-US"/>
                </w:rPr>
                <w:t>ОКВЭД</w:t>
              </w:r>
            </w:hyperlink>
            <w:r w:rsidR="00E6366D" w:rsidRPr="00280581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6366D" w:rsidRPr="00280581" w:rsidRDefault="00E6366D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>спо</w:t>
            </w:r>
            <w:proofErr w:type="spellEnd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  <w:p w:rsidR="00E6366D" w:rsidRPr="00280581" w:rsidRDefault="00E6366D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>соб</w:t>
            </w:r>
            <w:proofErr w:type="spellEnd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</w:p>
          <w:p w:rsidR="00E6366D" w:rsidRPr="00280581" w:rsidRDefault="00E6366D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тор- </w:t>
            </w:r>
          </w:p>
          <w:p w:rsidR="00E6366D" w:rsidRPr="00280581" w:rsidRDefault="00E6366D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>говли</w:t>
            </w:r>
            <w:proofErr w:type="spellEnd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E6366D" w:rsidRPr="00280581" w:rsidRDefault="00E6366D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6366D" w:rsidRPr="00280581" w:rsidRDefault="00E6366D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>наиме</w:t>
            </w:r>
            <w:proofErr w:type="spellEnd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  <w:p w:rsidR="00E6366D" w:rsidRPr="00280581" w:rsidRDefault="00E6366D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>нование</w:t>
            </w:r>
            <w:proofErr w:type="spellEnd"/>
          </w:p>
          <w:p w:rsidR="00E6366D" w:rsidRPr="00280581" w:rsidRDefault="00E6366D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>торго</w:t>
            </w:r>
            <w:proofErr w:type="spellEnd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  <w:p w:rsidR="00E6366D" w:rsidRPr="00280581" w:rsidRDefault="00E6366D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>вого</w:t>
            </w:r>
            <w:proofErr w:type="spellEnd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</w:p>
          <w:p w:rsidR="00E6366D" w:rsidRPr="00280581" w:rsidRDefault="00E6366D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>объекта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66D" w:rsidRPr="00280581" w:rsidRDefault="00E6366D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>факти</w:t>
            </w:r>
            <w:proofErr w:type="spellEnd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  <w:p w:rsidR="00E6366D" w:rsidRPr="00280581" w:rsidRDefault="00E6366D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>ческий</w:t>
            </w:r>
            <w:proofErr w:type="spellEnd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E6366D" w:rsidRPr="00280581" w:rsidRDefault="00E6366D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адрес</w:t>
            </w:r>
          </w:p>
          <w:p w:rsidR="00E6366D" w:rsidRPr="00280581" w:rsidRDefault="00E6366D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66D" w:rsidRPr="00280581" w:rsidRDefault="00E6366D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телефон, </w:t>
            </w:r>
          </w:p>
          <w:p w:rsidR="00E6366D" w:rsidRPr="00280581" w:rsidRDefault="00E6366D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 факс</w:t>
            </w:r>
            <w:r w:rsidR="00AF0009"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 w:rsidR="00AF0009" w:rsidRPr="0010576B">
              <w:rPr>
                <w:bCs/>
                <w:sz w:val="20"/>
                <w:szCs w:val="20"/>
              </w:rPr>
              <w:t xml:space="preserve">                                   </w:t>
            </w:r>
            <w:r w:rsidR="00AF0009" w:rsidRPr="0010576B">
              <w:rPr>
                <w:bCs/>
                <w:sz w:val="20"/>
                <w:szCs w:val="20"/>
                <w:lang w:val="en-US"/>
              </w:rPr>
              <w:t>e</w:t>
            </w:r>
            <w:r w:rsidR="00AF0009" w:rsidRPr="0010576B">
              <w:rPr>
                <w:bCs/>
                <w:sz w:val="20"/>
                <w:szCs w:val="20"/>
              </w:rPr>
              <w:t>-</w:t>
            </w:r>
            <w:r w:rsidR="00AF0009" w:rsidRPr="0010576B">
              <w:rPr>
                <w:bCs/>
                <w:sz w:val="20"/>
                <w:szCs w:val="20"/>
                <w:lang w:val="en-US"/>
              </w:rPr>
              <w:t>mail</w:t>
            </w: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66D" w:rsidRPr="00280581" w:rsidRDefault="00E6366D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 тип   </w:t>
            </w:r>
          </w:p>
          <w:p w:rsidR="00E6366D" w:rsidRPr="00280581" w:rsidRDefault="00E6366D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>торго</w:t>
            </w:r>
            <w:proofErr w:type="spellEnd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  <w:p w:rsidR="00E6366D" w:rsidRPr="00280581" w:rsidRDefault="00E6366D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>вого</w:t>
            </w:r>
            <w:proofErr w:type="spellEnd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</w:p>
          <w:p w:rsidR="00E6366D" w:rsidRPr="00280581" w:rsidRDefault="00E6366D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>объ</w:t>
            </w:r>
            <w:proofErr w:type="spellEnd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-  </w:t>
            </w:r>
          </w:p>
          <w:p w:rsidR="00E6366D" w:rsidRPr="00280581" w:rsidRDefault="00E6366D" w:rsidP="00286C5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>екта</w:t>
            </w:r>
            <w:proofErr w:type="spellEnd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280581">
              <w:rPr>
                <w:rFonts w:eastAsiaTheme="minorHAnsi"/>
                <w:i/>
                <w:sz w:val="20"/>
                <w:szCs w:val="20"/>
                <w:lang w:eastAsia="en-US"/>
              </w:rPr>
              <w:t>(стационарный или нестационарный)</w:t>
            </w:r>
            <w:r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E6366D" w:rsidRPr="00280581" w:rsidTr="000916AE">
        <w:trPr>
          <w:trHeight w:val="240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66D" w:rsidRPr="00280581" w:rsidRDefault="00E6366D" w:rsidP="00E636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66D" w:rsidRPr="00280581" w:rsidRDefault="00E6366D" w:rsidP="00E636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66D" w:rsidRPr="00280581" w:rsidRDefault="00E6366D" w:rsidP="00E636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66D" w:rsidRPr="00280581" w:rsidRDefault="00E6366D" w:rsidP="00E636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66D" w:rsidRPr="00280581" w:rsidRDefault="00E6366D" w:rsidP="00E636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66D" w:rsidRPr="00280581" w:rsidRDefault="00E6366D" w:rsidP="00E636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66D" w:rsidRPr="00280581" w:rsidRDefault="00E6366D" w:rsidP="00E636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66D" w:rsidRPr="00280581" w:rsidRDefault="00E6366D" w:rsidP="00E636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66D" w:rsidRPr="00280581" w:rsidRDefault="00E6366D" w:rsidP="00E636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66D" w:rsidRPr="00280581" w:rsidRDefault="00E6366D" w:rsidP="00E636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66D" w:rsidRPr="00280581" w:rsidRDefault="00E6366D" w:rsidP="00E636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66D" w:rsidRPr="00280581" w:rsidRDefault="00E6366D" w:rsidP="00E636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66D" w:rsidRPr="00280581" w:rsidRDefault="00E6366D" w:rsidP="00E636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66D" w:rsidRPr="00280581" w:rsidRDefault="00E6366D" w:rsidP="00E636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66D" w:rsidRPr="00280581" w:rsidRDefault="00E6366D" w:rsidP="00E636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366D" w:rsidRPr="00280581" w:rsidRDefault="00E6366D" w:rsidP="00E636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>16</w:t>
            </w:r>
          </w:p>
        </w:tc>
      </w:tr>
    </w:tbl>
    <w:p w:rsidR="00E6366D" w:rsidRPr="00280581" w:rsidRDefault="00E6366D" w:rsidP="00E6366D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B656D7" w:rsidRPr="00280581" w:rsidRDefault="00B656D7" w:rsidP="00E6366D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/>
      </w:tblPr>
      <w:tblGrid>
        <w:gridCol w:w="1639"/>
        <w:gridCol w:w="6"/>
        <w:gridCol w:w="1157"/>
        <w:gridCol w:w="1134"/>
        <w:gridCol w:w="1134"/>
        <w:gridCol w:w="1275"/>
        <w:gridCol w:w="1277"/>
        <w:gridCol w:w="1200"/>
      </w:tblGrid>
      <w:tr w:rsidR="0089769C" w:rsidRPr="00280581" w:rsidTr="00B656D7">
        <w:tc>
          <w:tcPr>
            <w:tcW w:w="2802" w:type="dxa"/>
            <w:gridSpan w:val="3"/>
            <w:tcBorders>
              <w:right w:val="nil"/>
            </w:tcBorders>
          </w:tcPr>
          <w:p w:rsidR="0089769C" w:rsidRDefault="00B656D7" w:rsidP="00B656D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хозяйствующего субъекта</w:t>
            </w:r>
          </w:p>
          <w:p w:rsidR="00B656D7" w:rsidRPr="00280581" w:rsidRDefault="00B656D7" w:rsidP="00B656D7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89769C" w:rsidRPr="00280581" w:rsidRDefault="0089769C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vMerge w:val="restart"/>
            <w:tcBorders>
              <w:top w:val="nil"/>
              <w:left w:val="nil"/>
              <w:right w:val="nil"/>
            </w:tcBorders>
          </w:tcPr>
          <w:p w:rsidR="0089769C" w:rsidRPr="00280581" w:rsidRDefault="0089769C" w:rsidP="0089769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right w:val="nil"/>
            </w:tcBorders>
          </w:tcPr>
          <w:p w:rsidR="0089769C" w:rsidRPr="00280581" w:rsidRDefault="0089769C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9769C" w:rsidRPr="00280581" w:rsidTr="0089769C">
        <w:tc>
          <w:tcPr>
            <w:tcW w:w="1639" w:type="dxa"/>
            <w:vMerge w:val="restart"/>
          </w:tcPr>
          <w:p w:rsidR="0089769C" w:rsidRPr="00280581" w:rsidRDefault="0089769C" w:rsidP="0098060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вид  </w:t>
            </w:r>
          </w:p>
          <w:p w:rsidR="0089769C" w:rsidRPr="00280581" w:rsidRDefault="0089769C" w:rsidP="0098060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торгового  </w:t>
            </w:r>
          </w:p>
          <w:p w:rsidR="0089769C" w:rsidRPr="00280581" w:rsidRDefault="0089769C" w:rsidP="0098060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объекта  </w:t>
            </w:r>
          </w:p>
          <w:p w:rsidR="0089769C" w:rsidRPr="00280581" w:rsidRDefault="0089769C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706" w:type="dxa"/>
            <w:gridSpan w:val="5"/>
            <w:tcBorders>
              <w:top w:val="single" w:sz="4" w:space="0" w:color="auto"/>
            </w:tcBorders>
          </w:tcPr>
          <w:p w:rsidR="0089769C" w:rsidRPr="00280581" w:rsidRDefault="0089769C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</w:t>
            </w:r>
            <w:r w:rsidRPr="00280581">
              <w:rPr>
                <w:rFonts w:eastAsiaTheme="minorHAnsi"/>
                <w:sz w:val="20"/>
                <w:szCs w:val="20"/>
                <w:lang w:eastAsia="en-US"/>
              </w:rPr>
              <w:t>площадь (м</w:t>
            </w:r>
            <w:proofErr w:type="gramStart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77" w:type="dxa"/>
            <w:vMerge/>
            <w:tcBorders>
              <w:right w:val="nil"/>
            </w:tcBorders>
          </w:tcPr>
          <w:p w:rsidR="0089769C" w:rsidRPr="00280581" w:rsidRDefault="0089769C" w:rsidP="0098060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00" w:type="dxa"/>
            <w:vMerge/>
            <w:tcBorders>
              <w:left w:val="nil"/>
              <w:right w:val="nil"/>
            </w:tcBorders>
          </w:tcPr>
          <w:p w:rsidR="0089769C" w:rsidRPr="00280581" w:rsidRDefault="0089769C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9769C" w:rsidRPr="00280581" w:rsidTr="0089769C">
        <w:trPr>
          <w:trHeight w:val="408"/>
        </w:trPr>
        <w:tc>
          <w:tcPr>
            <w:tcW w:w="1639" w:type="dxa"/>
            <w:vMerge/>
            <w:tcBorders>
              <w:bottom w:val="nil"/>
            </w:tcBorders>
          </w:tcPr>
          <w:p w:rsidR="0089769C" w:rsidRPr="00280581" w:rsidRDefault="0089769C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97" w:type="dxa"/>
            <w:gridSpan w:val="3"/>
          </w:tcPr>
          <w:p w:rsidR="0089769C" w:rsidRPr="00280581" w:rsidRDefault="0089769C" w:rsidP="00E636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>общая</w:t>
            </w:r>
          </w:p>
        </w:tc>
        <w:tc>
          <w:tcPr>
            <w:tcW w:w="2409" w:type="dxa"/>
            <w:gridSpan w:val="2"/>
          </w:tcPr>
          <w:p w:rsidR="0089769C" w:rsidRPr="00280581" w:rsidRDefault="0089769C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>торгового объекта, в том числе</w:t>
            </w:r>
          </w:p>
        </w:tc>
        <w:tc>
          <w:tcPr>
            <w:tcW w:w="1277" w:type="dxa"/>
            <w:vMerge/>
            <w:tcBorders>
              <w:right w:val="nil"/>
            </w:tcBorders>
          </w:tcPr>
          <w:p w:rsidR="0089769C" w:rsidRPr="00280581" w:rsidRDefault="0089769C" w:rsidP="0098060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00" w:type="dxa"/>
            <w:vMerge/>
            <w:tcBorders>
              <w:left w:val="nil"/>
              <w:right w:val="nil"/>
            </w:tcBorders>
          </w:tcPr>
          <w:p w:rsidR="0089769C" w:rsidRPr="00280581" w:rsidRDefault="0089769C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9769C" w:rsidRPr="00280581" w:rsidTr="00286C57">
        <w:trPr>
          <w:trHeight w:val="1711"/>
        </w:trPr>
        <w:tc>
          <w:tcPr>
            <w:tcW w:w="1645" w:type="dxa"/>
            <w:gridSpan w:val="2"/>
            <w:tcBorders>
              <w:top w:val="nil"/>
            </w:tcBorders>
          </w:tcPr>
          <w:p w:rsidR="0089769C" w:rsidRPr="00280581" w:rsidRDefault="0089769C" w:rsidP="00980602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7" w:type="dxa"/>
          </w:tcPr>
          <w:p w:rsidR="0089769C" w:rsidRPr="00280581" w:rsidRDefault="0089769C" w:rsidP="00A6065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на   праве </w:t>
            </w:r>
          </w:p>
          <w:p w:rsidR="0089769C" w:rsidRPr="00280581" w:rsidRDefault="0089769C" w:rsidP="00A6065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>соб</w:t>
            </w:r>
            <w:proofErr w:type="spellEnd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-  </w:t>
            </w:r>
          </w:p>
          <w:p w:rsidR="0089769C" w:rsidRPr="00280581" w:rsidRDefault="0089769C" w:rsidP="00A6065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>ствен</w:t>
            </w:r>
            <w:proofErr w:type="spellEnd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  <w:p w:rsidR="0089769C" w:rsidRPr="00280581" w:rsidRDefault="0089769C" w:rsidP="00A6065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>ности</w:t>
            </w:r>
            <w:proofErr w:type="spellEnd"/>
          </w:p>
          <w:p w:rsidR="0089769C" w:rsidRPr="00280581" w:rsidRDefault="0089769C" w:rsidP="00A6065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89769C" w:rsidRPr="00280581" w:rsidRDefault="0089769C" w:rsidP="00A6065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иное  </w:t>
            </w:r>
          </w:p>
          <w:p w:rsidR="0089769C" w:rsidRPr="00280581" w:rsidRDefault="0089769C" w:rsidP="00A6065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закон- </w:t>
            </w:r>
          </w:p>
          <w:p w:rsidR="0089769C" w:rsidRPr="00280581" w:rsidRDefault="0089769C" w:rsidP="00A6065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>ное</w:t>
            </w:r>
            <w:proofErr w:type="spellEnd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  </w:t>
            </w:r>
          </w:p>
          <w:p w:rsidR="0089769C" w:rsidRPr="00280581" w:rsidRDefault="0089769C" w:rsidP="00A6065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>осно</w:t>
            </w:r>
            <w:proofErr w:type="spellEnd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-  </w:t>
            </w:r>
          </w:p>
          <w:p w:rsidR="0089769C" w:rsidRPr="00280581" w:rsidRDefault="0089769C" w:rsidP="00A6065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>вание</w:t>
            </w:r>
            <w:proofErr w:type="spellEnd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>, в</w:t>
            </w:r>
          </w:p>
          <w:p w:rsidR="0089769C" w:rsidRPr="00280581" w:rsidRDefault="0089769C" w:rsidP="00A6065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 т.ч.  аренда</w:t>
            </w:r>
          </w:p>
          <w:p w:rsidR="0089769C" w:rsidRPr="00280581" w:rsidRDefault="0089769C" w:rsidP="00A6065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89769C" w:rsidRPr="00280581" w:rsidRDefault="0089769C" w:rsidP="00A6065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продажа </w:t>
            </w:r>
            <w:proofErr w:type="spellStart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>прод</w:t>
            </w:r>
            <w:proofErr w:type="spellEnd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. </w:t>
            </w:r>
          </w:p>
          <w:p w:rsidR="0089769C" w:rsidRPr="00280581" w:rsidRDefault="0089769C" w:rsidP="00A6065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>товаров, кв. м,</w:t>
            </w:r>
          </w:p>
          <w:p w:rsidR="0089769C" w:rsidRPr="00280581" w:rsidRDefault="0089769C" w:rsidP="00A6065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   в т.ч.     </w:t>
            </w:r>
          </w:p>
        </w:tc>
        <w:tc>
          <w:tcPr>
            <w:tcW w:w="1275" w:type="dxa"/>
          </w:tcPr>
          <w:p w:rsidR="0089769C" w:rsidRPr="00280581" w:rsidRDefault="0089769C" w:rsidP="00A6065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 продажа   </w:t>
            </w:r>
          </w:p>
          <w:p w:rsidR="0089769C" w:rsidRPr="00280581" w:rsidRDefault="0089769C" w:rsidP="00A6065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  </w:t>
            </w:r>
            <w:proofErr w:type="spellStart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>непрод</w:t>
            </w:r>
            <w:proofErr w:type="spellEnd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.   </w:t>
            </w:r>
          </w:p>
          <w:p w:rsidR="0089769C" w:rsidRPr="00280581" w:rsidRDefault="0089769C" w:rsidP="00A6065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товаров, кв. </w:t>
            </w:r>
          </w:p>
          <w:p w:rsidR="0089769C" w:rsidRPr="00280581" w:rsidRDefault="0089769C" w:rsidP="00A6065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     </w:t>
            </w:r>
            <w:proofErr w:type="gramStart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>м</w:t>
            </w:r>
            <w:proofErr w:type="gramEnd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     </w:t>
            </w:r>
          </w:p>
        </w:tc>
        <w:tc>
          <w:tcPr>
            <w:tcW w:w="1277" w:type="dxa"/>
            <w:vMerge/>
            <w:tcBorders>
              <w:right w:val="nil"/>
            </w:tcBorders>
          </w:tcPr>
          <w:p w:rsidR="0089769C" w:rsidRPr="00280581" w:rsidRDefault="0089769C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00" w:type="dxa"/>
            <w:vMerge/>
            <w:tcBorders>
              <w:left w:val="nil"/>
              <w:right w:val="nil"/>
            </w:tcBorders>
          </w:tcPr>
          <w:p w:rsidR="0089769C" w:rsidRPr="00280581" w:rsidRDefault="0089769C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9769C" w:rsidRPr="005D759A" w:rsidTr="0089769C">
        <w:tc>
          <w:tcPr>
            <w:tcW w:w="1645" w:type="dxa"/>
            <w:gridSpan w:val="2"/>
          </w:tcPr>
          <w:p w:rsidR="0089769C" w:rsidRPr="005D759A" w:rsidRDefault="0089769C" w:rsidP="00E636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D759A">
              <w:rPr>
                <w:rFonts w:eastAsiaTheme="minorHAnsi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1157" w:type="dxa"/>
          </w:tcPr>
          <w:p w:rsidR="0089769C" w:rsidRPr="005D759A" w:rsidRDefault="0089769C" w:rsidP="00E636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D759A">
              <w:rPr>
                <w:rFonts w:eastAsiaTheme="minorHAnsi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1134" w:type="dxa"/>
          </w:tcPr>
          <w:p w:rsidR="0089769C" w:rsidRPr="005D759A" w:rsidRDefault="0089769C" w:rsidP="00E636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D759A">
              <w:rPr>
                <w:rFonts w:eastAsiaTheme="minorHAnsi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1134" w:type="dxa"/>
          </w:tcPr>
          <w:p w:rsidR="0089769C" w:rsidRPr="005D759A" w:rsidRDefault="0089769C" w:rsidP="00E636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D759A">
              <w:rPr>
                <w:rFonts w:eastAsiaTheme="minorHAnsi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275" w:type="dxa"/>
          </w:tcPr>
          <w:p w:rsidR="0089769C" w:rsidRPr="005D759A" w:rsidRDefault="0089769C" w:rsidP="00E636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D759A">
              <w:rPr>
                <w:rFonts w:eastAsiaTheme="minorHAnsi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1277" w:type="dxa"/>
            <w:vMerge/>
            <w:tcBorders>
              <w:bottom w:val="nil"/>
              <w:right w:val="nil"/>
            </w:tcBorders>
          </w:tcPr>
          <w:p w:rsidR="0089769C" w:rsidRPr="005D759A" w:rsidRDefault="0089769C" w:rsidP="00E636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vMerge/>
            <w:tcBorders>
              <w:left w:val="nil"/>
              <w:bottom w:val="nil"/>
              <w:right w:val="nil"/>
            </w:tcBorders>
          </w:tcPr>
          <w:p w:rsidR="0089769C" w:rsidRPr="005D759A" w:rsidRDefault="0089769C" w:rsidP="00E636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</w:tbl>
    <w:p w:rsidR="00A60651" w:rsidRDefault="00A60651" w:rsidP="00E6366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E6366D" w:rsidRDefault="00E6366D" w:rsidP="00E6366D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  <w:r w:rsidRPr="005D759A">
        <w:rPr>
          <w:rFonts w:eastAsiaTheme="minorHAnsi"/>
          <w:lang w:eastAsia="en-US"/>
        </w:rPr>
        <w:br w:type="textWrapping" w:clear="all"/>
      </w:r>
    </w:p>
    <w:p w:rsidR="00286C57" w:rsidRDefault="00286C57" w:rsidP="00286C57">
      <w:pPr>
        <w:autoSpaceDE w:val="0"/>
        <w:autoSpaceDN w:val="0"/>
        <w:adjustRightInd w:val="0"/>
        <w:jc w:val="right"/>
        <w:outlineLvl w:val="0"/>
      </w:pPr>
      <w:r w:rsidRPr="00115292">
        <w:rPr>
          <w:bCs/>
        </w:rPr>
        <w:t xml:space="preserve">Приложение </w:t>
      </w:r>
      <w:r>
        <w:rPr>
          <w:bCs/>
        </w:rPr>
        <w:t xml:space="preserve">9 </w:t>
      </w:r>
      <w:r>
        <w:t xml:space="preserve">к Положению </w:t>
      </w:r>
      <w:r w:rsidRPr="00115292">
        <w:t xml:space="preserve">о </w:t>
      </w:r>
      <w:r>
        <w:t xml:space="preserve">формировании </w:t>
      </w:r>
    </w:p>
    <w:p w:rsidR="00286C57" w:rsidRDefault="00286C57" w:rsidP="00286C57">
      <w:pPr>
        <w:autoSpaceDE w:val="0"/>
        <w:autoSpaceDN w:val="0"/>
        <w:adjustRightInd w:val="0"/>
        <w:jc w:val="right"/>
        <w:outlineLvl w:val="0"/>
      </w:pPr>
      <w:r>
        <w:t xml:space="preserve">и </w:t>
      </w:r>
      <w:proofErr w:type="gramStart"/>
      <w:r>
        <w:t>ведении</w:t>
      </w:r>
      <w:proofErr w:type="gramEnd"/>
      <w:r>
        <w:t xml:space="preserve"> р</w:t>
      </w:r>
      <w:r w:rsidRPr="00115292">
        <w:t>еестр</w:t>
      </w:r>
      <w:r>
        <w:t xml:space="preserve">а </w:t>
      </w:r>
      <w:r w:rsidRPr="00115292">
        <w:t>объектов потребительского</w:t>
      </w:r>
    </w:p>
    <w:p w:rsidR="00286C57" w:rsidRDefault="00286C57" w:rsidP="00286C57">
      <w:pPr>
        <w:autoSpaceDE w:val="0"/>
        <w:autoSpaceDN w:val="0"/>
        <w:adjustRightInd w:val="0"/>
        <w:jc w:val="right"/>
        <w:outlineLvl w:val="0"/>
      </w:pPr>
      <w:r w:rsidRPr="00115292">
        <w:t>рынка,</w:t>
      </w:r>
      <w:r>
        <w:t xml:space="preserve"> </w:t>
      </w:r>
      <w:proofErr w:type="gramStart"/>
      <w:r w:rsidRPr="00115292">
        <w:t>расположенных</w:t>
      </w:r>
      <w:proofErr w:type="gramEnd"/>
      <w:r w:rsidRPr="00115292">
        <w:t xml:space="preserve"> на территории </w:t>
      </w:r>
      <w:r>
        <w:t xml:space="preserve">города </w:t>
      </w:r>
    </w:p>
    <w:p w:rsidR="00286C57" w:rsidRDefault="00286C57" w:rsidP="00286C57">
      <w:pPr>
        <w:autoSpaceDE w:val="0"/>
        <w:autoSpaceDN w:val="0"/>
        <w:adjustRightInd w:val="0"/>
        <w:jc w:val="right"/>
        <w:outlineLvl w:val="0"/>
      </w:pPr>
      <w:r>
        <w:t>Урай</w:t>
      </w:r>
      <w:r w:rsidRPr="00115292">
        <w:t xml:space="preserve"> </w:t>
      </w:r>
    </w:p>
    <w:p w:rsidR="00052DC5" w:rsidRPr="005D759A" w:rsidRDefault="00052DC5" w:rsidP="00052DC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5D759A">
        <w:t>Реестр объект</w:t>
      </w:r>
      <w:r>
        <w:t>ов</w:t>
      </w:r>
      <w:r w:rsidRPr="005D759A">
        <w:t xml:space="preserve"> </w:t>
      </w:r>
      <w:r>
        <w:rPr>
          <w:rFonts w:eastAsiaTheme="minorHAnsi"/>
          <w:lang w:eastAsia="en-US"/>
        </w:rPr>
        <w:t xml:space="preserve">потребительского рынка, расположенных </w:t>
      </w:r>
      <w:r w:rsidRPr="005D759A">
        <w:t>на территории города Урай</w:t>
      </w:r>
    </w:p>
    <w:p w:rsidR="00052DC5" w:rsidRDefault="00B736C1" w:rsidP="00E6366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t>Р</w:t>
      </w:r>
      <w:r w:rsidR="00052DC5" w:rsidRPr="00052DC5">
        <w:t xml:space="preserve">аздел </w:t>
      </w:r>
      <w:r w:rsidR="000916AE" w:rsidRPr="00052DC5">
        <w:rPr>
          <w:lang w:val="en-US"/>
        </w:rPr>
        <w:t>II</w:t>
      </w:r>
      <w:r w:rsidR="000916AE" w:rsidRPr="00052DC5">
        <w:t xml:space="preserve"> </w:t>
      </w:r>
      <w:r w:rsidR="00052DC5" w:rsidRPr="00052DC5">
        <w:t xml:space="preserve">«Информация об объектах </w:t>
      </w:r>
      <w:r w:rsidR="00052DC5" w:rsidRPr="00052DC5">
        <w:rPr>
          <w:rFonts w:eastAsiaTheme="minorHAnsi"/>
          <w:lang w:eastAsia="en-US"/>
        </w:rPr>
        <w:t>хозяйствующих субъектов</w:t>
      </w:r>
      <w:r>
        <w:rPr>
          <w:rFonts w:eastAsiaTheme="minorHAnsi"/>
          <w:lang w:eastAsia="en-US"/>
        </w:rPr>
        <w:t>,</w:t>
      </w:r>
      <w:r w:rsidR="00052DC5" w:rsidRPr="00052DC5">
        <w:rPr>
          <w:rFonts w:eastAsiaTheme="minorHAnsi"/>
          <w:lang w:eastAsia="en-US"/>
        </w:rPr>
        <w:t xml:space="preserve"> осуществляющих поставки товаров</w:t>
      </w:r>
    </w:p>
    <w:p w:rsidR="00052DC5" w:rsidRDefault="00052DC5" w:rsidP="00E6366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52DC5">
        <w:rPr>
          <w:rFonts w:eastAsiaTheme="minorHAnsi"/>
          <w:lang w:eastAsia="en-US"/>
        </w:rPr>
        <w:t>(за исключением производителей товаров)</w:t>
      </w:r>
      <w:r w:rsidRPr="00052DC5">
        <w:t>»</w:t>
      </w:r>
      <w:r>
        <w:rPr>
          <w:rFonts w:eastAsiaTheme="minorHAnsi"/>
          <w:lang w:eastAsia="en-US"/>
        </w:rPr>
        <w:t xml:space="preserve"> </w:t>
      </w:r>
    </w:p>
    <w:p w:rsidR="00E6366D" w:rsidRDefault="00B736C1" w:rsidP="002139F6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</w:t>
      </w:r>
      <w:r w:rsidR="00E6366D" w:rsidRPr="005D759A">
        <w:rPr>
          <w:rFonts w:eastAsiaTheme="minorHAnsi"/>
          <w:lang w:eastAsia="en-US"/>
        </w:rPr>
        <w:t>на _________________</w:t>
      </w:r>
      <w:r w:rsidR="00E6366D">
        <w:rPr>
          <w:rFonts w:eastAsiaTheme="minorHAnsi"/>
          <w:lang w:eastAsia="en-US"/>
        </w:rPr>
        <w:t>20____</w:t>
      </w:r>
      <w:r w:rsidR="00E6366D" w:rsidRPr="005D759A">
        <w:rPr>
          <w:rFonts w:eastAsiaTheme="minorHAnsi"/>
          <w:lang w:eastAsia="en-US"/>
        </w:rPr>
        <w:t xml:space="preserve"> г.</w:t>
      </w:r>
      <w:r>
        <w:rPr>
          <w:rFonts w:eastAsiaTheme="minorHAnsi"/>
          <w:lang w:eastAsia="en-US"/>
        </w:rPr>
        <w:t>)</w:t>
      </w:r>
    </w:p>
    <w:p w:rsidR="006D1A67" w:rsidRPr="005D759A" w:rsidRDefault="006D1A67" w:rsidP="002139F6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tbl>
      <w:tblPr>
        <w:tblW w:w="14520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1080"/>
        <w:gridCol w:w="1080"/>
        <w:gridCol w:w="1080"/>
        <w:gridCol w:w="1320"/>
        <w:gridCol w:w="1200"/>
        <w:gridCol w:w="1200"/>
        <w:gridCol w:w="1080"/>
        <w:gridCol w:w="1080"/>
        <w:gridCol w:w="1200"/>
        <w:gridCol w:w="1200"/>
        <w:gridCol w:w="1200"/>
        <w:gridCol w:w="1200"/>
      </w:tblGrid>
      <w:tr w:rsidR="002139F6" w:rsidRPr="005D759A" w:rsidTr="002139F6">
        <w:trPr>
          <w:trHeight w:val="240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9F6" w:rsidRPr="005D759A" w:rsidRDefault="002139F6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№ </w:t>
            </w:r>
          </w:p>
          <w:p w:rsidR="002139F6" w:rsidRPr="005D759A" w:rsidRDefault="002139F6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/</w:t>
            </w: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32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9F6" w:rsidRPr="005D759A" w:rsidRDefault="002139F6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        Дата          </w:t>
            </w:r>
          </w:p>
        </w:tc>
        <w:tc>
          <w:tcPr>
            <w:tcW w:w="70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139F6" w:rsidRPr="005D759A" w:rsidRDefault="002139F6" w:rsidP="00B736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Информация о юридическом лице (ЮЛ) или индивидуальном предпринимателе (ИП)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39F6" w:rsidRPr="005D759A" w:rsidRDefault="002139F6" w:rsidP="00B736C1">
            <w:pPr>
              <w:jc w:val="center"/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>Информация о торговых объектах</w:t>
            </w:r>
          </w:p>
        </w:tc>
      </w:tr>
      <w:tr w:rsidR="002139F6" w:rsidRPr="005D759A" w:rsidTr="002139F6"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9F6" w:rsidRPr="005D759A" w:rsidRDefault="002139F6" w:rsidP="00E6366D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9F6" w:rsidRPr="005D759A" w:rsidRDefault="002139F6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внесе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  <w:p w:rsidR="002139F6" w:rsidRPr="005D759A" w:rsidRDefault="002139F6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ния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в </w:t>
            </w:r>
          </w:p>
          <w:p w:rsidR="002139F6" w:rsidRPr="005D759A" w:rsidRDefault="002139F6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реестр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9F6" w:rsidRPr="005D759A" w:rsidRDefault="002139F6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внесе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  <w:p w:rsidR="002139F6" w:rsidRPr="005D759A" w:rsidRDefault="002139F6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ния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</w:p>
          <w:p w:rsidR="002139F6" w:rsidRPr="005D759A" w:rsidRDefault="002139F6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изме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  <w:p w:rsidR="002139F6" w:rsidRPr="005D759A" w:rsidRDefault="002139F6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нений в</w:t>
            </w:r>
          </w:p>
          <w:p w:rsidR="002139F6" w:rsidRPr="005D759A" w:rsidRDefault="002139F6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реестр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9F6" w:rsidRPr="005D759A" w:rsidRDefault="002139F6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исклю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  <w:p w:rsidR="002139F6" w:rsidRPr="005D759A" w:rsidRDefault="002139F6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чения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2139F6" w:rsidRPr="005D759A" w:rsidRDefault="002139F6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сведе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  <w:p w:rsidR="002139F6" w:rsidRPr="005D759A" w:rsidRDefault="002139F6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ний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из </w:t>
            </w:r>
          </w:p>
          <w:p w:rsidR="002139F6" w:rsidRPr="005D759A" w:rsidRDefault="002139F6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реестр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9F6" w:rsidRPr="005D759A" w:rsidRDefault="002139F6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наиме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  <w:p w:rsidR="002139F6" w:rsidRPr="005D759A" w:rsidRDefault="002139F6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нование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2139F6" w:rsidRPr="005D759A" w:rsidRDefault="002139F6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ЮЛ</w:t>
            </w: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/ </w:t>
            </w:r>
          </w:p>
          <w:p w:rsidR="002139F6" w:rsidRPr="005D759A" w:rsidRDefault="002139F6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Ф.И.О. ИП</w:t>
            </w: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2139F6" w:rsidRPr="005D759A" w:rsidRDefault="002139F6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9F6" w:rsidRPr="005D759A" w:rsidRDefault="002139F6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Ф.И.О. </w:t>
            </w:r>
          </w:p>
          <w:p w:rsidR="002139F6" w:rsidRPr="005D759A" w:rsidRDefault="002139F6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руково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2139F6" w:rsidRPr="005D759A" w:rsidRDefault="002139F6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дителя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2139F6" w:rsidRPr="005D759A" w:rsidRDefault="002139F6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юриди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  <w:p w:rsidR="002139F6" w:rsidRPr="005D759A" w:rsidRDefault="002139F6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ческого</w:t>
            </w:r>
            <w:proofErr w:type="spellEnd"/>
          </w:p>
          <w:p w:rsidR="002139F6" w:rsidRPr="005D759A" w:rsidRDefault="002139F6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лица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9F6" w:rsidRPr="005D759A" w:rsidRDefault="002139F6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юриди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  <w:p w:rsidR="002139F6" w:rsidRPr="005D759A" w:rsidRDefault="002139F6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ческий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2139F6" w:rsidRPr="005D759A" w:rsidRDefault="002139F6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адрес </w:t>
            </w:r>
          </w:p>
          <w:p w:rsidR="002139F6" w:rsidRPr="005D759A" w:rsidRDefault="002139F6" w:rsidP="000916AE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9F6" w:rsidRPr="005D759A" w:rsidRDefault="002139F6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телефон,</w:t>
            </w:r>
          </w:p>
          <w:p w:rsidR="002139F6" w:rsidRPr="005D759A" w:rsidRDefault="002139F6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 факс</w:t>
            </w:r>
            <w:r w:rsidR="000916AE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r w:rsidR="000916AE" w:rsidRPr="0010576B">
              <w:rPr>
                <w:bCs/>
                <w:sz w:val="20"/>
                <w:szCs w:val="20"/>
                <w:lang w:val="en-US"/>
              </w:rPr>
              <w:t>e</w:t>
            </w:r>
            <w:r w:rsidR="000916AE" w:rsidRPr="0010576B">
              <w:rPr>
                <w:bCs/>
                <w:sz w:val="20"/>
                <w:szCs w:val="20"/>
              </w:rPr>
              <w:t>-</w:t>
            </w:r>
            <w:r w:rsidR="000916AE" w:rsidRPr="0010576B">
              <w:rPr>
                <w:bCs/>
                <w:sz w:val="20"/>
                <w:szCs w:val="20"/>
                <w:lang w:val="en-US"/>
              </w:rPr>
              <w:t>mail</w:t>
            </w:r>
            <w:r w:rsidR="000916AE"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    </w:t>
            </w: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9F6" w:rsidRPr="005D759A" w:rsidRDefault="002139F6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вид  </w:t>
            </w:r>
          </w:p>
          <w:p w:rsidR="002139F6" w:rsidRPr="005D759A" w:rsidRDefault="002139F6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дея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  <w:p w:rsidR="002139F6" w:rsidRPr="005D759A" w:rsidRDefault="002139F6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тель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  <w:p w:rsidR="002139F6" w:rsidRPr="005D759A" w:rsidRDefault="002139F6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ности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2139F6" w:rsidRPr="005D759A" w:rsidRDefault="002139F6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(код </w:t>
            </w:r>
          </w:p>
          <w:p w:rsidR="002139F6" w:rsidRPr="005D759A" w:rsidRDefault="002139F6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 по  </w:t>
            </w:r>
          </w:p>
          <w:p w:rsidR="002139F6" w:rsidRPr="005D759A" w:rsidRDefault="00174188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hyperlink r:id="rId19" w:history="1">
              <w:r w:rsidR="002139F6" w:rsidRPr="005D759A">
                <w:rPr>
                  <w:rFonts w:eastAsiaTheme="minorHAnsi"/>
                  <w:sz w:val="20"/>
                  <w:szCs w:val="20"/>
                  <w:lang w:eastAsia="en-US"/>
                </w:rPr>
                <w:t>ОКВЭД</w:t>
              </w:r>
            </w:hyperlink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9F6" w:rsidRPr="005D759A" w:rsidRDefault="002139F6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иденти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  <w:p w:rsidR="002139F6" w:rsidRPr="005D759A" w:rsidRDefault="002139F6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фика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-  </w:t>
            </w:r>
          </w:p>
          <w:p w:rsidR="002139F6" w:rsidRPr="005D759A" w:rsidRDefault="002139F6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ционный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2139F6" w:rsidRPr="005D759A" w:rsidRDefault="002139F6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номер  </w:t>
            </w:r>
          </w:p>
          <w:p w:rsidR="002139F6" w:rsidRPr="005D759A" w:rsidRDefault="002139F6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налого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  <w:p w:rsidR="002139F6" w:rsidRPr="005D759A" w:rsidRDefault="002139F6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платель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2139F6" w:rsidRPr="005D759A" w:rsidRDefault="002139F6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щика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</w:p>
          <w:p w:rsidR="002139F6" w:rsidRPr="005D759A" w:rsidRDefault="002139F6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(ИНН)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9F6" w:rsidRPr="005D759A" w:rsidRDefault="002139F6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наиме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  <w:p w:rsidR="002139F6" w:rsidRPr="005D759A" w:rsidRDefault="002139F6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нование</w:t>
            </w:r>
            <w:proofErr w:type="spellEnd"/>
          </w:p>
          <w:p w:rsidR="002139F6" w:rsidRPr="005D759A" w:rsidRDefault="002139F6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объекта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9F6" w:rsidRPr="005D759A" w:rsidRDefault="002139F6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факти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2139F6" w:rsidRPr="005D759A" w:rsidRDefault="002139F6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ческий</w:t>
            </w:r>
            <w:proofErr w:type="spellEnd"/>
          </w:p>
          <w:p w:rsidR="002139F6" w:rsidRPr="005D759A" w:rsidRDefault="002139F6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адрес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9F6" w:rsidRPr="005D759A" w:rsidRDefault="002139F6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теле</w:t>
            </w:r>
            <w:proofErr w:type="gram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2139F6" w:rsidRPr="005D759A" w:rsidRDefault="002139F6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фон, </w:t>
            </w:r>
          </w:p>
          <w:p w:rsidR="002139F6" w:rsidRPr="005D759A" w:rsidRDefault="002139F6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>факс</w:t>
            </w:r>
            <w:r w:rsidR="000916AE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r w:rsidR="000916AE" w:rsidRPr="0010576B">
              <w:rPr>
                <w:bCs/>
                <w:sz w:val="20"/>
                <w:szCs w:val="20"/>
                <w:lang w:val="en-US"/>
              </w:rPr>
              <w:t>e</w:t>
            </w:r>
            <w:r w:rsidR="000916AE" w:rsidRPr="0010576B">
              <w:rPr>
                <w:bCs/>
                <w:sz w:val="20"/>
                <w:szCs w:val="20"/>
              </w:rPr>
              <w:t>-</w:t>
            </w:r>
            <w:r w:rsidR="000916AE" w:rsidRPr="0010576B">
              <w:rPr>
                <w:bCs/>
                <w:sz w:val="20"/>
                <w:szCs w:val="20"/>
                <w:lang w:val="en-US"/>
              </w:rPr>
              <w:t>mail</w:t>
            </w:r>
            <w:r w:rsidR="000916AE"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    </w:t>
            </w:r>
          </w:p>
        </w:tc>
      </w:tr>
      <w:tr w:rsidR="002139F6" w:rsidRPr="005D759A" w:rsidTr="0089769C">
        <w:trPr>
          <w:trHeight w:val="211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9F6" w:rsidRPr="005D759A" w:rsidRDefault="002139F6" w:rsidP="00E636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D759A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9F6" w:rsidRPr="005D759A" w:rsidRDefault="002139F6" w:rsidP="00E636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D759A"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9F6" w:rsidRPr="005D759A" w:rsidRDefault="002139F6" w:rsidP="00E636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D759A"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9F6" w:rsidRPr="005D759A" w:rsidRDefault="002139F6" w:rsidP="00E636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D759A"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9F6" w:rsidRPr="005D759A" w:rsidRDefault="002139F6" w:rsidP="00E636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D759A"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9F6" w:rsidRPr="005D759A" w:rsidRDefault="002139F6" w:rsidP="00E636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D759A"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9F6" w:rsidRPr="005D759A" w:rsidRDefault="002139F6" w:rsidP="00E636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D759A"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9F6" w:rsidRPr="005D759A" w:rsidRDefault="002139F6" w:rsidP="00E636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D759A"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9F6" w:rsidRPr="005D759A" w:rsidRDefault="002139F6" w:rsidP="00E636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D759A"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9F6" w:rsidRPr="005D759A" w:rsidRDefault="002139F6" w:rsidP="00E636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D759A">
              <w:rPr>
                <w:rFonts w:eastAsia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9F6" w:rsidRPr="005D759A" w:rsidRDefault="002139F6" w:rsidP="00E636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D759A">
              <w:rPr>
                <w:rFonts w:eastAsiaTheme="minorHAns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9F6" w:rsidRPr="005D759A" w:rsidRDefault="002139F6" w:rsidP="00E636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D759A">
              <w:rPr>
                <w:rFonts w:eastAsiaTheme="minorHAns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9F6" w:rsidRPr="005D759A" w:rsidRDefault="002139F6" w:rsidP="00E6366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D759A">
              <w:rPr>
                <w:rFonts w:eastAsiaTheme="minorHAnsi"/>
                <w:sz w:val="16"/>
                <w:szCs w:val="16"/>
                <w:lang w:eastAsia="en-US"/>
              </w:rPr>
              <w:t>13</w:t>
            </w:r>
          </w:p>
        </w:tc>
      </w:tr>
    </w:tbl>
    <w:p w:rsidR="00E6366D" w:rsidRPr="005D759A" w:rsidRDefault="00E6366D" w:rsidP="00E6366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/>
      </w:tblPr>
      <w:tblGrid>
        <w:gridCol w:w="1020"/>
        <w:gridCol w:w="1035"/>
        <w:gridCol w:w="1140"/>
        <w:gridCol w:w="1080"/>
        <w:gridCol w:w="750"/>
        <w:gridCol w:w="740"/>
        <w:gridCol w:w="2585"/>
      </w:tblGrid>
      <w:tr w:rsidR="0089769C" w:rsidRPr="005D759A" w:rsidTr="0089769C">
        <w:tc>
          <w:tcPr>
            <w:tcW w:w="5765" w:type="dxa"/>
            <w:gridSpan w:val="6"/>
          </w:tcPr>
          <w:p w:rsidR="0089769C" w:rsidRPr="00280581" w:rsidRDefault="0089769C" w:rsidP="0089769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>хозяйствующего субъекта</w:t>
            </w:r>
          </w:p>
        </w:tc>
        <w:tc>
          <w:tcPr>
            <w:tcW w:w="2585" w:type="dxa"/>
            <w:vMerge w:val="restart"/>
            <w:tcBorders>
              <w:top w:val="nil"/>
              <w:right w:val="nil"/>
            </w:tcBorders>
          </w:tcPr>
          <w:p w:rsidR="0089769C" w:rsidRPr="00280581" w:rsidRDefault="0089769C" w:rsidP="0089769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9769C" w:rsidRPr="005D759A" w:rsidTr="0089769C">
        <w:tc>
          <w:tcPr>
            <w:tcW w:w="3195" w:type="dxa"/>
            <w:gridSpan w:val="3"/>
          </w:tcPr>
          <w:p w:rsidR="0089769C" w:rsidRPr="00280581" w:rsidRDefault="0089769C" w:rsidP="00B736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>Складское помещение</w:t>
            </w:r>
          </w:p>
          <w:p w:rsidR="0089769C" w:rsidRPr="00280581" w:rsidRDefault="0089769C" w:rsidP="0089769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 w:val="restart"/>
          </w:tcPr>
          <w:p w:rsidR="0089769C" w:rsidRPr="00280581" w:rsidRDefault="0089769C" w:rsidP="0089769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>резер</w:t>
            </w:r>
            <w:proofErr w:type="spellEnd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  <w:p w:rsidR="0089769C" w:rsidRPr="00280581" w:rsidRDefault="0089769C" w:rsidP="0089769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>вуар</w:t>
            </w:r>
            <w:proofErr w:type="spellEnd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</w:p>
          <w:p w:rsidR="0089769C" w:rsidRPr="00280581" w:rsidRDefault="0089769C" w:rsidP="0089769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>цис</w:t>
            </w:r>
            <w:proofErr w:type="spellEnd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-  </w:t>
            </w:r>
          </w:p>
          <w:p w:rsidR="0089769C" w:rsidRPr="00280581" w:rsidRDefault="0089769C" w:rsidP="0089769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>терна и</w:t>
            </w:r>
          </w:p>
          <w:p w:rsidR="0089769C" w:rsidRPr="00280581" w:rsidRDefault="0089769C" w:rsidP="0089769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другие </w:t>
            </w:r>
          </w:p>
          <w:p w:rsidR="0089769C" w:rsidRPr="00280581" w:rsidRDefault="0089769C" w:rsidP="0089769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>емкости</w:t>
            </w:r>
          </w:p>
          <w:p w:rsidR="0089769C" w:rsidRPr="00280581" w:rsidRDefault="0089769C" w:rsidP="0089769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 для  </w:t>
            </w:r>
          </w:p>
          <w:p w:rsidR="0089769C" w:rsidRPr="00280581" w:rsidRDefault="0089769C" w:rsidP="0089769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>хране</w:t>
            </w:r>
            <w:proofErr w:type="spellEnd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  <w:p w:rsidR="0089769C" w:rsidRPr="00280581" w:rsidRDefault="0089769C" w:rsidP="0089769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>ния</w:t>
            </w:r>
            <w:proofErr w:type="spellEnd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</w:p>
          <w:p w:rsidR="0089769C" w:rsidRPr="00280581" w:rsidRDefault="0089769C" w:rsidP="0089769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>нефте</w:t>
            </w:r>
            <w:proofErr w:type="spellEnd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  <w:p w:rsidR="0089769C" w:rsidRPr="00280581" w:rsidRDefault="0089769C" w:rsidP="0089769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про-  </w:t>
            </w:r>
          </w:p>
          <w:p w:rsidR="0089769C" w:rsidRPr="00280581" w:rsidRDefault="0089769C" w:rsidP="0089769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>дуктов</w:t>
            </w:r>
            <w:proofErr w:type="spellEnd"/>
            <w:r w:rsidRPr="00280581">
              <w:rPr>
                <w:rFonts w:eastAsiaTheme="minorHAnsi"/>
                <w:sz w:val="20"/>
                <w:szCs w:val="20"/>
                <w:lang w:eastAsia="en-US"/>
              </w:rPr>
              <w:t>,</w:t>
            </w:r>
          </w:p>
          <w:p w:rsidR="0089769C" w:rsidRPr="00280581" w:rsidRDefault="0089769C" w:rsidP="0089769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>объем, м3</w:t>
            </w:r>
          </w:p>
          <w:p w:rsidR="0089769C" w:rsidRPr="00280581" w:rsidRDefault="0089769C" w:rsidP="0089769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90" w:type="dxa"/>
            <w:gridSpan w:val="2"/>
          </w:tcPr>
          <w:p w:rsidR="0089769C" w:rsidRPr="00280581" w:rsidRDefault="0089769C" w:rsidP="0089769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>холодильники,</w:t>
            </w:r>
          </w:p>
          <w:p w:rsidR="0089769C" w:rsidRPr="00280581" w:rsidRDefault="0089769C" w:rsidP="0089769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объем едино- </w:t>
            </w:r>
          </w:p>
          <w:p w:rsidR="0089769C" w:rsidRPr="00280581" w:rsidRDefault="0089769C" w:rsidP="0089769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временного  </w:t>
            </w:r>
          </w:p>
          <w:p w:rsidR="0089769C" w:rsidRPr="00280581" w:rsidRDefault="0089769C" w:rsidP="0089769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 хранения     товаров   </w:t>
            </w:r>
          </w:p>
          <w:p w:rsidR="0089769C" w:rsidRPr="00280581" w:rsidRDefault="0089769C" w:rsidP="0089769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85" w:type="dxa"/>
            <w:vMerge/>
            <w:tcBorders>
              <w:right w:val="nil"/>
            </w:tcBorders>
          </w:tcPr>
          <w:p w:rsidR="0089769C" w:rsidRPr="00280581" w:rsidRDefault="0089769C" w:rsidP="0089769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9769C" w:rsidRPr="005D759A" w:rsidTr="0089769C">
        <w:tc>
          <w:tcPr>
            <w:tcW w:w="2055" w:type="dxa"/>
            <w:gridSpan w:val="2"/>
          </w:tcPr>
          <w:p w:rsidR="0089769C" w:rsidRPr="005D759A" w:rsidRDefault="0089769C" w:rsidP="0089769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площадь, м</w:t>
            </w:r>
            <w:proofErr w:type="gram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140" w:type="dxa"/>
            <w:vMerge w:val="restart"/>
          </w:tcPr>
          <w:p w:rsidR="0089769C" w:rsidRPr="005D759A" w:rsidRDefault="0089769C" w:rsidP="0089769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объем,</w:t>
            </w:r>
          </w:p>
          <w:p w:rsidR="0089769C" w:rsidRPr="005D759A" w:rsidRDefault="0089769C" w:rsidP="0089769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 м3</w:t>
            </w:r>
          </w:p>
        </w:tc>
        <w:tc>
          <w:tcPr>
            <w:tcW w:w="1080" w:type="dxa"/>
            <w:vMerge/>
          </w:tcPr>
          <w:p w:rsidR="0089769C" w:rsidRPr="005D759A" w:rsidRDefault="0089769C" w:rsidP="0089769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</w:tcPr>
          <w:p w:rsidR="0089769C" w:rsidRPr="005D759A" w:rsidRDefault="0089769C" w:rsidP="0089769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м3  </w:t>
            </w:r>
          </w:p>
        </w:tc>
        <w:tc>
          <w:tcPr>
            <w:tcW w:w="740" w:type="dxa"/>
          </w:tcPr>
          <w:p w:rsidR="0089769C" w:rsidRPr="005D759A" w:rsidRDefault="0089769C" w:rsidP="0089769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тн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585" w:type="dxa"/>
            <w:vMerge/>
            <w:tcBorders>
              <w:right w:val="nil"/>
            </w:tcBorders>
          </w:tcPr>
          <w:p w:rsidR="0089769C" w:rsidRPr="005D759A" w:rsidRDefault="0089769C" w:rsidP="0089769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9769C" w:rsidRPr="005D759A" w:rsidTr="0089769C">
        <w:tc>
          <w:tcPr>
            <w:tcW w:w="1020" w:type="dxa"/>
          </w:tcPr>
          <w:p w:rsidR="0089769C" w:rsidRPr="005D759A" w:rsidRDefault="0089769C" w:rsidP="0089769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на  </w:t>
            </w:r>
          </w:p>
          <w:p w:rsidR="0089769C" w:rsidRPr="005D759A" w:rsidRDefault="0089769C" w:rsidP="0089769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праве</w:t>
            </w:r>
            <w:proofErr w:type="gram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89769C" w:rsidRPr="005D759A" w:rsidRDefault="0089769C" w:rsidP="0089769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соб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  <w:p w:rsidR="0089769C" w:rsidRPr="005D759A" w:rsidRDefault="0089769C" w:rsidP="0089769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ствен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89769C" w:rsidRPr="005D759A" w:rsidRDefault="0089769C" w:rsidP="0089769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ности</w:t>
            </w:r>
            <w:proofErr w:type="spellEnd"/>
          </w:p>
        </w:tc>
        <w:tc>
          <w:tcPr>
            <w:tcW w:w="1035" w:type="dxa"/>
          </w:tcPr>
          <w:p w:rsidR="0089769C" w:rsidRPr="005D759A" w:rsidRDefault="0089769C" w:rsidP="0089769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иное </w:t>
            </w:r>
          </w:p>
          <w:p w:rsidR="0089769C" w:rsidRPr="005D759A" w:rsidRDefault="0089769C" w:rsidP="0089769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закон-</w:t>
            </w:r>
          </w:p>
          <w:p w:rsidR="0089769C" w:rsidRPr="005D759A" w:rsidRDefault="0089769C" w:rsidP="0089769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ное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</w:p>
          <w:p w:rsidR="0089769C" w:rsidRPr="005D759A" w:rsidRDefault="0089769C" w:rsidP="0089769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осно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  <w:p w:rsidR="0089769C" w:rsidRPr="005D759A" w:rsidRDefault="0089769C" w:rsidP="0089769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вание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,</w:t>
            </w:r>
          </w:p>
          <w:p w:rsidR="0089769C" w:rsidRPr="005D759A" w:rsidRDefault="0089769C" w:rsidP="0089769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в т.ч.</w:t>
            </w:r>
          </w:p>
          <w:p w:rsidR="0089769C" w:rsidRPr="005D759A" w:rsidRDefault="0089769C" w:rsidP="0089769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аренда</w:t>
            </w:r>
          </w:p>
        </w:tc>
        <w:tc>
          <w:tcPr>
            <w:tcW w:w="1140" w:type="dxa"/>
            <w:vMerge/>
          </w:tcPr>
          <w:p w:rsidR="0089769C" w:rsidRPr="005D759A" w:rsidRDefault="0089769C" w:rsidP="0089769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/>
          </w:tcPr>
          <w:p w:rsidR="0089769C" w:rsidRPr="005D759A" w:rsidRDefault="0089769C" w:rsidP="0089769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</w:tcPr>
          <w:p w:rsidR="0089769C" w:rsidRPr="005D759A" w:rsidRDefault="0089769C" w:rsidP="0089769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740" w:type="dxa"/>
          </w:tcPr>
          <w:p w:rsidR="0089769C" w:rsidRPr="005D759A" w:rsidRDefault="0089769C" w:rsidP="0089769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585" w:type="dxa"/>
            <w:vMerge/>
            <w:tcBorders>
              <w:bottom w:val="nil"/>
              <w:right w:val="nil"/>
            </w:tcBorders>
          </w:tcPr>
          <w:p w:rsidR="0089769C" w:rsidRPr="005D759A" w:rsidRDefault="0089769C" w:rsidP="0089769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89769C" w:rsidRPr="005D759A" w:rsidTr="0089769C">
        <w:trPr>
          <w:gridAfter w:val="1"/>
          <w:wAfter w:w="2585" w:type="dxa"/>
        </w:trPr>
        <w:tc>
          <w:tcPr>
            <w:tcW w:w="1020" w:type="dxa"/>
          </w:tcPr>
          <w:p w:rsidR="0089769C" w:rsidRPr="00280581" w:rsidRDefault="0089769C" w:rsidP="008976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035" w:type="dxa"/>
          </w:tcPr>
          <w:p w:rsidR="0089769C" w:rsidRPr="00280581" w:rsidRDefault="0089769C" w:rsidP="008976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80581">
              <w:rPr>
                <w:rFonts w:eastAsiaTheme="minorHAnsi"/>
                <w:sz w:val="16"/>
                <w:szCs w:val="16"/>
                <w:lang w:eastAsia="en-US"/>
              </w:rPr>
              <w:t>1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140" w:type="dxa"/>
          </w:tcPr>
          <w:p w:rsidR="0089769C" w:rsidRPr="00280581" w:rsidRDefault="0089769C" w:rsidP="008976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1080" w:type="dxa"/>
          </w:tcPr>
          <w:p w:rsidR="0089769C" w:rsidRPr="00280581" w:rsidRDefault="0089769C" w:rsidP="008976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280581">
              <w:rPr>
                <w:rFonts w:eastAsiaTheme="minorHAnsi"/>
                <w:sz w:val="16"/>
                <w:szCs w:val="16"/>
                <w:lang w:eastAsia="en-US"/>
              </w:rPr>
              <w:t>1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50" w:type="dxa"/>
          </w:tcPr>
          <w:p w:rsidR="0089769C" w:rsidRPr="00280581" w:rsidRDefault="0089769C" w:rsidP="008976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740" w:type="dxa"/>
          </w:tcPr>
          <w:p w:rsidR="0089769C" w:rsidRPr="00280581" w:rsidRDefault="0089769C" w:rsidP="008976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9</w:t>
            </w:r>
          </w:p>
        </w:tc>
      </w:tr>
    </w:tbl>
    <w:p w:rsidR="00E6366D" w:rsidRPr="005D759A" w:rsidRDefault="00E6366D" w:rsidP="00E6366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E6366D" w:rsidRPr="005D759A" w:rsidRDefault="00E6366D" w:rsidP="00E6366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E6366D" w:rsidRPr="005D759A" w:rsidRDefault="00E6366D" w:rsidP="00E6366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E6366D" w:rsidRPr="005D759A" w:rsidRDefault="00E6366D" w:rsidP="00E6366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E6366D" w:rsidRPr="005D759A" w:rsidRDefault="00E6366D" w:rsidP="00E6366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E6366D" w:rsidRPr="005D759A" w:rsidRDefault="00E6366D" w:rsidP="00E6366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E6366D" w:rsidRPr="005D759A" w:rsidRDefault="00E6366D" w:rsidP="00E6366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E6366D" w:rsidRPr="005D759A" w:rsidRDefault="00E6366D" w:rsidP="00E6366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6D1A67" w:rsidRDefault="00E6366D" w:rsidP="00B73E4B">
      <w:pPr>
        <w:tabs>
          <w:tab w:val="left" w:pos="1134"/>
        </w:tabs>
        <w:autoSpaceDE w:val="0"/>
        <w:autoSpaceDN w:val="0"/>
        <w:adjustRightInd w:val="0"/>
        <w:ind w:firstLine="567"/>
        <w:jc w:val="right"/>
        <w:outlineLvl w:val="0"/>
        <w:rPr>
          <w:bCs/>
        </w:rPr>
      </w:pPr>
      <w:r>
        <w:rPr>
          <w:rFonts w:eastAsiaTheme="minorHAnsi"/>
          <w:lang w:eastAsia="en-US"/>
        </w:rPr>
        <w:br w:type="textWrapping" w:clear="all"/>
      </w:r>
    </w:p>
    <w:p w:rsidR="00286C57" w:rsidRDefault="00286C57" w:rsidP="00286C57">
      <w:pPr>
        <w:autoSpaceDE w:val="0"/>
        <w:autoSpaceDN w:val="0"/>
        <w:adjustRightInd w:val="0"/>
        <w:jc w:val="right"/>
        <w:outlineLvl w:val="0"/>
      </w:pPr>
      <w:r w:rsidRPr="00115292">
        <w:rPr>
          <w:bCs/>
        </w:rPr>
        <w:lastRenderedPageBreak/>
        <w:t>Приложение 1</w:t>
      </w:r>
      <w:r>
        <w:rPr>
          <w:bCs/>
        </w:rPr>
        <w:t xml:space="preserve">0 </w:t>
      </w:r>
      <w:r>
        <w:t xml:space="preserve">к Положению </w:t>
      </w:r>
      <w:r w:rsidRPr="00115292">
        <w:t xml:space="preserve">о </w:t>
      </w:r>
      <w:r>
        <w:t xml:space="preserve">формировании </w:t>
      </w:r>
    </w:p>
    <w:p w:rsidR="00286C57" w:rsidRDefault="00286C57" w:rsidP="00286C57">
      <w:pPr>
        <w:autoSpaceDE w:val="0"/>
        <w:autoSpaceDN w:val="0"/>
        <w:adjustRightInd w:val="0"/>
        <w:jc w:val="right"/>
        <w:outlineLvl w:val="0"/>
      </w:pPr>
      <w:r>
        <w:t xml:space="preserve">и </w:t>
      </w:r>
      <w:proofErr w:type="gramStart"/>
      <w:r>
        <w:t>ведении</w:t>
      </w:r>
      <w:proofErr w:type="gramEnd"/>
      <w:r>
        <w:t xml:space="preserve"> р</w:t>
      </w:r>
      <w:r w:rsidRPr="00115292">
        <w:t>еестр</w:t>
      </w:r>
      <w:r>
        <w:t xml:space="preserve">а </w:t>
      </w:r>
      <w:r w:rsidRPr="00115292">
        <w:t>объектов потребительского</w:t>
      </w:r>
    </w:p>
    <w:p w:rsidR="00286C57" w:rsidRDefault="00286C57" w:rsidP="00286C57">
      <w:pPr>
        <w:autoSpaceDE w:val="0"/>
        <w:autoSpaceDN w:val="0"/>
        <w:adjustRightInd w:val="0"/>
        <w:jc w:val="right"/>
        <w:outlineLvl w:val="0"/>
      </w:pPr>
      <w:r w:rsidRPr="00115292">
        <w:t>рынка,</w:t>
      </w:r>
      <w:r>
        <w:t xml:space="preserve"> </w:t>
      </w:r>
      <w:proofErr w:type="gramStart"/>
      <w:r w:rsidRPr="00115292">
        <w:t>расположенных</w:t>
      </w:r>
      <w:proofErr w:type="gramEnd"/>
      <w:r w:rsidRPr="00115292">
        <w:t xml:space="preserve"> на территории </w:t>
      </w:r>
      <w:r>
        <w:t xml:space="preserve">города </w:t>
      </w:r>
    </w:p>
    <w:p w:rsidR="00286C57" w:rsidRDefault="00286C57" w:rsidP="00286C57">
      <w:pPr>
        <w:autoSpaceDE w:val="0"/>
        <w:autoSpaceDN w:val="0"/>
        <w:adjustRightInd w:val="0"/>
        <w:jc w:val="right"/>
        <w:outlineLvl w:val="0"/>
      </w:pPr>
      <w:r>
        <w:t>Урай</w:t>
      </w:r>
      <w:r w:rsidRPr="00115292">
        <w:t xml:space="preserve"> </w:t>
      </w:r>
    </w:p>
    <w:p w:rsidR="00E6366D" w:rsidRDefault="00E6366D" w:rsidP="00E6366D">
      <w:pPr>
        <w:autoSpaceDE w:val="0"/>
        <w:autoSpaceDN w:val="0"/>
        <w:adjustRightInd w:val="0"/>
        <w:jc w:val="right"/>
      </w:pPr>
    </w:p>
    <w:p w:rsidR="00E6366D" w:rsidRDefault="00E6366D" w:rsidP="00E6366D">
      <w:pPr>
        <w:autoSpaceDE w:val="0"/>
        <w:autoSpaceDN w:val="0"/>
        <w:adjustRightInd w:val="0"/>
        <w:jc w:val="both"/>
      </w:pPr>
    </w:p>
    <w:p w:rsidR="00052DC5" w:rsidRPr="005D759A" w:rsidRDefault="00052DC5" w:rsidP="00052DC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5D759A">
        <w:t>Реестр объект</w:t>
      </w:r>
      <w:r>
        <w:t>ов</w:t>
      </w:r>
      <w:r w:rsidRPr="005D759A">
        <w:t xml:space="preserve"> </w:t>
      </w:r>
      <w:r>
        <w:rPr>
          <w:rFonts w:eastAsiaTheme="minorHAnsi"/>
          <w:lang w:eastAsia="en-US"/>
        </w:rPr>
        <w:t xml:space="preserve">потребительского рынка, расположенных </w:t>
      </w:r>
      <w:r w:rsidRPr="005D759A">
        <w:t>на территории города Урай</w:t>
      </w:r>
    </w:p>
    <w:p w:rsidR="00052DC5" w:rsidRDefault="00B736C1" w:rsidP="00052DC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t>Р</w:t>
      </w:r>
      <w:r w:rsidR="00052DC5" w:rsidRPr="00052DC5">
        <w:t xml:space="preserve">аздел </w:t>
      </w:r>
      <w:r w:rsidR="00DB1B56" w:rsidRPr="00052DC5">
        <w:rPr>
          <w:lang w:val="en-US"/>
        </w:rPr>
        <w:t>III</w:t>
      </w:r>
      <w:r w:rsidR="00DB1B56" w:rsidRPr="00052DC5">
        <w:t xml:space="preserve"> </w:t>
      </w:r>
      <w:r w:rsidR="00052DC5" w:rsidRPr="00052DC5">
        <w:t xml:space="preserve">«Информация объектов </w:t>
      </w:r>
      <w:r w:rsidR="00052DC5" w:rsidRPr="00052DC5">
        <w:rPr>
          <w:rFonts w:eastAsiaTheme="minorHAnsi"/>
          <w:lang w:eastAsia="en-US"/>
        </w:rPr>
        <w:t>хозяйствующих субъектов</w:t>
      </w:r>
      <w:r>
        <w:rPr>
          <w:rFonts w:eastAsiaTheme="minorHAnsi"/>
          <w:lang w:eastAsia="en-US"/>
        </w:rPr>
        <w:t>,</w:t>
      </w:r>
      <w:r w:rsidR="00052DC5" w:rsidRPr="00052DC5">
        <w:rPr>
          <w:rFonts w:eastAsiaTheme="minorHAnsi"/>
          <w:lang w:eastAsia="en-US"/>
        </w:rPr>
        <w:t xml:space="preserve"> осуществляющих деятельность </w:t>
      </w:r>
    </w:p>
    <w:p w:rsidR="00052DC5" w:rsidRDefault="00052DC5" w:rsidP="00052DC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052DC5">
        <w:rPr>
          <w:rFonts w:eastAsiaTheme="minorHAnsi"/>
          <w:lang w:eastAsia="en-US"/>
        </w:rPr>
        <w:t xml:space="preserve">в сфере </w:t>
      </w:r>
      <w:r w:rsidRPr="00052DC5">
        <w:t>общественного питания»</w:t>
      </w:r>
      <w:r>
        <w:rPr>
          <w:rFonts w:eastAsiaTheme="minorHAnsi"/>
          <w:lang w:eastAsia="en-US"/>
        </w:rPr>
        <w:t xml:space="preserve"> </w:t>
      </w:r>
    </w:p>
    <w:p w:rsidR="00E6366D" w:rsidRPr="005D759A" w:rsidRDefault="00B736C1" w:rsidP="00052DC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</w:t>
      </w:r>
      <w:r w:rsidR="00E6366D" w:rsidRPr="005D759A">
        <w:rPr>
          <w:rFonts w:eastAsiaTheme="minorHAnsi"/>
          <w:lang w:eastAsia="en-US"/>
        </w:rPr>
        <w:t>на _________________</w:t>
      </w:r>
      <w:r w:rsidR="00E6366D">
        <w:rPr>
          <w:rFonts w:eastAsiaTheme="minorHAnsi"/>
          <w:lang w:eastAsia="en-US"/>
        </w:rPr>
        <w:t>20___</w:t>
      </w:r>
      <w:r w:rsidR="00E6366D" w:rsidRPr="005D759A">
        <w:rPr>
          <w:rFonts w:eastAsiaTheme="minorHAnsi"/>
          <w:lang w:eastAsia="en-US"/>
        </w:rPr>
        <w:t xml:space="preserve"> г.</w:t>
      </w:r>
      <w:r>
        <w:rPr>
          <w:rFonts w:eastAsiaTheme="minorHAnsi"/>
          <w:lang w:eastAsia="en-US"/>
        </w:rPr>
        <w:t>)</w:t>
      </w:r>
    </w:p>
    <w:tbl>
      <w:tblPr>
        <w:tblpPr w:leftFromText="180" w:rightFromText="180" w:vertAnchor="text" w:horzAnchor="margin" w:tblpY="156"/>
        <w:tblW w:w="14879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1080"/>
        <w:gridCol w:w="1080"/>
        <w:gridCol w:w="1080"/>
        <w:gridCol w:w="1320"/>
        <w:gridCol w:w="1200"/>
        <w:gridCol w:w="1200"/>
        <w:gridCol w:w="1080"/>
        <w:gridCol w:w="1080"/>
        <w:gridCol w:w="1200"/>
        <w:gridCol w:w="987"/>
        <w:gridCol w:w="987"/>
        <w:gridCol w:w="993"/>
        <w:gridCol w:w="992"/>
      </w:tblGrid>
      <w:tr w:rsidR="00DB1B56" w:rsidRPr="005D759A" w:rsidTr="00DB1B56">
        <w:trPr>
          <w:trHeight w:val="240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B1B56" w:rsidRPr="005D759A" w:rsidRDefault="00DB1B56" w:rsidP="002139F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>№</w:t>
            </w:r>
          </w:p>
          <w:p w:rsidR="00DB1B56" w:rsidRPr="005D759A" w:rsidRDefault="00DB1B56" w:rsidP="002139F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/</w:t>
            </w: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32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B56" w:rsidRPr="005D759A" w:rsidRDefault="00DB1B56" w:rsidP="002139F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        Дата          </w:t>
            </w:r>
          </w:p>
        </w:tc>
        <w:tc>
          <w:tcPr>
            <w:tcW w:w="70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B1B56" w:rsidRPr="005D759A" w:rsidRDefault="00DB1B56" w:rsidP="00B736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Информация о юридическом лице (ЮЛ) или индивидуальном предпринимателе (ИП)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:rsidR="00DB1B56" w:rsidRPr="00280581" w:rsidRDefault="00DB1B56" w:rsidP="002139F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7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1B56" w:rsidRPr="005D759A" w:rsidRDefault="00DB1B56" w:rsidP="00B736C1">
            <w:pPr>
              <w:jc w:val="center"/>
            </w:pPr>
            <w:r w:rsidRPr="00280581">
              <w:rPr>
                <w:rFonts w:eastAsiaTheme="minorHAnsi"/>
                <w:sz w:val="20"/>
                <w:szCs w:val="20"/>
                <w:lang w:eastAsia="en-US"/>
              </w:rPr>
              <w:t>Информация о торговых объектах</w:t>
            </w:r>
          </w:p>
        </w:tc>
      </w:tr>
      <w:tr w:rsidR="00DB1B56" w:rsidRPr="005D759A" w:rsidTr="00DB1B56">
        <w:trPr>
          <w:trHeight w:val="2041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B1B56" w:rsidRPr="005D759A" w:rsidRDefault="00DB1B56" w:rsidP="00DB1B56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</w:tcPr>
          <w:p w:rsidR="00DB1B56" w:rsidRPr="005D759A" w:rsidRDefault="00DB1B56" w:rsidP="00DB1B5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внесе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ния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в 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еестр</w:t>
            </w: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</w:tcPr>
          <w:p w:rsidR="00DB1B56" w:rsidRPr="005D759A" w:rsidRDefault="00DB1B56" w:rsidP="00DB1B5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внесе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ния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изме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нений в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еестр</w:t>
            </w: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</w:tcPr>
          <w:p w:rsidR="00DB1B56" w:rsidRPr="005D759A" w:rsidRDefault="00DB1B56" w:rsidP="00DB1B5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исклю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чения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сведе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ний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из 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еестра</w:t>
            </w: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20" w:type="dxa"/>
            <w:tcBorders>
              <w:left w:val="single" w:sz="8" w:space="0" w:color="auto"/>
              <w:right w:val="single" w:sz="8" w:space="0" w:color="auto"/>
            </w:tcBorders>
          </w:tcPr>
          <w:p w:rsidR="00DB1B56" w:rsidRPr="005D759A" w:rsidRDefault="00DB1B56" w:rsidP="00DB1B5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наиме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нование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ЮЛ</w:t>
            </w: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/ 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Ф.И.О. ИП</w:t>
            </w:r>
          </w:p>
        </w:tc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</w:tcPr>
          <w:p w:rsidR="00DB1B56" w:rsidRPr="005D759A" w:rsidRDefault="00DB1B56" w:rsidP="00DB1B5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Ф.И.О. 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руково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дителя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юриди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ческого</w:t>
            </w:r>
            <w:proofErr w:type="spellEnd"/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лица  </w:t>
            </w:r>
          </w:p>
        </w:tc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</w:tcPr>
          <w:p w:rsidR="00DB1B56" w:rsidRPr="005D759A" w:rsidRDefault="00DB1B56" w:rsidP="00DB1B5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юриди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ческий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адрес 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</w:tcPr>
          <w:p w:rsidR="00DB1B56" w:rsidRPr="005D759A" w:rsidRDefault="00DB1B56" w:rsidP="00DB1B5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телефон,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 факс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r w:rsidRPr="0010576B">
              <w:rPr>
                <w:bCs/>
                <w:sz w:val="20"/>
                <w:szCs w:val="20"/>
                <w:lang w:val="en-US"/>
              </w:rPr>
              <w:t>e</w:t>
            </w:r>
            <w:r w:rsidRPr="0010576B">
              <w:rPr>
                <w:bCs/>
                <w:sz w:val="20"/>
                <w:szCs w:val="20"/>
              </w:rPr>
              <w:t>-</w:t>
            </w:r>
            <w:r w:rsidRPr="0010576B">
              <w:rPr>
                <w:bCs/>
                <w:sz w:val="20"/>
                <w:szCs w:val="20"/>
                <w:lang w:val="en-US"/>
              </w:rPr>
              <w:t>mail</w:t>
            </w: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    </w:t>
            </w: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</w:tcPr>
          <w:p w:rsidR="00DB1B56" w:rsidRPr="005D759A" w:rsidRDefault="00DB1B56" w:rsidP="00DB1B5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иденти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фика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-  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ционный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номер  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налого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платель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щика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(ИНН)  </w:t>
            </w:r>
          </w:p>
        </w:tc>
        <w:tc>
          <w:tcPr>
            <w:tcW w:w="1200" w:type="dxa"/>
            <w:tcBorders>
              <w:left w:val="single" w:sz="8" w:space="0" w:color="auto"/>
              <w:right w:val="single" w:sz="4" w:space="0" w:color="auto"/>
            </w:tcBorders>
          </w:tcPr>
          <w:p w:rsidR="00DB1B56" w:rsidRPr="005D759A" w:rsidRDefault="00DB1B56" w:rsidP="00DB1B5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вид  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дея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тель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ности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(код 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 по  </w:t>
            </w:r>
          </w:p>
          <w:p w:rsidR="00DB1B56" w:rsidRPr="005D759A" w:rsidRDefault="00174188" w:rsidP="00DB1B5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hyperlink r:id="rId20" w:history="1">
              <w:r w:rsidR="00DB1B56" w:rsidRPr="005D759A">
                <w:rPr>
                  <w:rFonts w:eastAsiaTheme="minorHAnsi"/>
                  <w:sz w:val="20"/>
                  <w:szCs w:val="20"/>
                  <w:lang w:eastAsia="en-US"/>
                </w:rPr>
                <w:t>ОКВЭД</w:t>
              </w:r>
            </w:hyperlink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DB1B56" w:rsidRPr="005D759A" w:rsidRDefault="00DB1B56" w:rsidP="00DB1B5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D759A">
              <w:rPr>
                <w:rFonts w:eastAsiaTheme="minorHAnsi"/>
                <w:sz w:val="18"/>
                <w:szCs w:val="18"/>
                <w:lang w:eastAsia="en-US"/>
              </w:rPr>
              <w:t>наиме</w:t>
            </w:r>
            <w:proofErr w:type="spellEnd"/>
            <w:r w:rsidRPr="005D759A">
              <w:rPr>
                <w:rFonts w:eastAsiaTheme="minorHAnsi"/>
                <w:sz w:val="18"/>
                <w:szCs w:val="18"/>
                <w:lang w:eastAsia="en-US"/>
              </w:rPr>
              <w:t xml:space="preserve">- 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18"/>
                <w:szCs w:val="18"/>
                <w:lang w:eastAsia="en-US"/>
              </w:rPr>
              <w:t>нование</w:t>
            </w:r>
            <w:proofErr w:type="spellEnd"/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18"/>
                <w:szCs w:val="18"/>
                <w:lang w:eastAsia="en-US"/>
              </w:rPr>
              <w:t>объект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DB1B56" w:rsidRPr="005D759A" w:rsidRDefault="00DB1B56" w:rsidP="00DB1B5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факти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ческий</w:t>
            </w:r>
            <w:proofErr w:type="spellEnd"/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адрес 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DB1B56" w:rsidRPr="005D759A" w:rsidRDefault="00DB1B56" w:rsidP="00DB1B5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теле</w:t>
            </w:r>
            <w:proofErr w:type="gram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фон, 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>факс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r w:rsidRPr="0010576B">
              <w:rPr>
                <w:bCs/>
                <w:sz w:val="20"/>
                <w:szCs w:val="20"/>
                <w:lang w:val="en-US"/>
              </w:rPr>
              <w:t>e</w:t>
            </w:r>
            <w:r w:rsidRPr="0010576B">
              <w:rPr>
                <w:bCs/>
                <w:sz w:val="20"/>
                <w:szCs w:val="20"/>
              </w:rPr>
              <w:t>-</w:t>
            </w:r>
            <w:r w:rsidRPr="0010576B">
              <w:rPr>
                <w:bCs/>
                <w:sz w:val="20"/>
                <w:szCs w:val="20"/>
                <w:lang w:val="en-US"/>
              </w:rPr>
              <w:t>mail</w:t>
            </w: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    </w:t>
            </w: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DB1B56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тип предприятия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B1B56" w:rsidRPr="005D759A" w:rsidTr="00DB1B56">
        <w:trPr>
          <w:trHeight w:val="203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D759A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D759A"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D759A"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D759A"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D759A"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D759A"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D759A"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D759A"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D759A"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D759A">
              <w:rPr>
                <w:rFonts w:eastAsia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D759A">
              <w:rPr>
                <w:rFonts w:eastAsiaTheme="minorHAns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D759A">
              <w:rPr>
                <w:rFonts w:eastAsiaTheme="minorHAns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D759A">
              <w:rPr>
                <w:rFonts w:eastAsiaTheme="minorHAns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4</w:t>
            </w:r>
          </w:p>
        </w:tc>
      </w:tr>
    </w:tbl>
    <w:p w:rsidR="00E6366D" w:rsidRPr="005D759A" w:rsidRDefault="00E6366D" w:rsidP="00E6366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5A6280" w:rsidRDefault="005A6280" w:rsidP="00E6366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5A6280" w:rsidRDefault="005A6280" w:rsidP="00E6366D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tbl>
      <w:tblPr>
        <w:tblW w:w="5684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155"/>
        <w:gridCol w:w="1125"/>
        <w:gridCol w:w="1200"/>
        <w:gridCol w:w="1080"/>
        <w:gridCol w:w="1124"/>
      </w:tblGrid>
      <w:tr w:rsidR="00DB1B56" w:rsidRPr="005D759A" w:rsidTr="00DB1B56">
        <w:trPr>
          <w:trHeight w:val="240"/>
        </w:trPr>
        <w:tc>
          <w:tcPr>
            <w:tcW w:w="56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B1B56" w:rsidRPr="005D759A" w:rsidRDefault="00DB1B56" w:rsidP="005A628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>хозяйствующего субъекта</w:t>
            </w:r>
          </w:p>
        </w:tc>
      </w:tr>
      <w:tr w:rsidR="00790346" w:rsidRPr="005D759A" w:rsidTr="00790346">
        <w:trPr>
          <w:trHeight w:val="240"/>
        </w:trPr>
        <w:tc>
          <w:tcPr>
            <w:tcW w:w="456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0346" w:rsidRPr="005D759A" w:rsidRDefault="00790346" w:rsidP="007903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площадь, м</w:t>
            </w:r>
            <w:proofErr w:type="gram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12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346" w:rsidRPr="005D759A" w:rsidRDefault="00790346" w:rsidP="005A628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количество посадочных мест</w:t>
            </w:r>
          </w:p>
        </w:tc>
      </w:tr>
      <w:tr w:rsidR="00DB1B56" w:rsidRPr="005D759A" w:rsidTr="00DB1B56">
        <w:trPr>
          <w:trHeight w:val="276"/>
        </w:trPr>
        <w:tc>
          <w:tcPr>
            <w:tcW w:w="11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B1B56" w:rsidRPr="005D759A" w:rsidRDefault="00DB1B56" w:rsidP="00DB1B5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на  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праве</w:t>
            </w:r>
            <w:proofErr w:type="gram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DB1B56" w:rsidRPr="005D759A" w:rsidRDefault="00DB1B56" w:rsidP="0079034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790346"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обственност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90346" w:rsidRPr="005D759A" w:rsidRDefault="00790346" w:rsidP="0079034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иное </w:t>
            </w:r>
          </w:p>
          <w:p w:rsidR="00790346" w:rsidRPr="005D759A" w:rsidRDefault="00790346" w:rsidP="0079034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закон-</w:t>
            </w:r>
          </w:p>
          <w:p w:rsidR="00790346" w:rsidRPr="005D759A" w:rsidRDefault="00790346" w:rsidP="0079034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ное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</w:p>
          <w:p w:rsidR="00790346" w:rsidRPr="005D759A" w:rsidRDefault="00790346" w:rsidP="0079034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осно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</w:p>
          <w:p w:rsidR="00790346" w:rsidRPr="005D759A" w:rsidRDefault="00790346" w:rsidP="0079034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вание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,</w:t>
            </w:r>
          </w:p>
          <w:p w:rsidR="00790346" w:rsidRPr="005D759A" w:rsidRDefault="00790346" w:rsidP="00790346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в т.ч.</w:t>
            </w:r>
          </w:p>
          <w:p w:rsidR="00DB1B56" w:rsidRPr="005D759A" w:rsidRDefault="00790346" w:rsidP="007903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аренд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B56" w:rsidRPr="005D759A" w:rsidRDefault="00DB1B56" w:rsidP="005A62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B1B56" w:rsidRPr="005D759A" w:rsidRDefault="00DB1B56" w:rsidP="005A62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общ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B56" w:rsidRPr="005D759A" w:rsidRDefault="00DB1B56" w:rsidP="00CC0E2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CC0E28">
              <w:rPr>
                <w:rFonts w:eastAsiaTheme="minorHAnsi"/>
                <w:sz w:val="20"/>
                <w:szCs w:val="20"/>
                <w:lang w:eastAsia="en-US"/>
              </w:rPr>
              <w:t>з</w:t>
            </w:r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ала</w:t>
            </w:r>
            <w:r w:rsidR="00CC0E28">
              <w:rPr>
                <w:rFonts w:eastAsiaTheme="minorHAnsi"/>
                <w:sz w:val="20"/>
                <w:szCs w:val="20"/>
                <w:lang w:eastAsia="en-US"/>
              </w:rPr>
              <w:t xml:space="preserve"> обслуживания</w:t>
            </w:r>
          </w:p>
        </w:tc>
        <w:tc>
          <w:tcPr>
            <w:tcW w:w="11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B56" w:rsidRPr="005D759A" w:rsidRDefault="00DB1B56" w:rsidP="005A62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790346" w:rsidRPr="005D759A" w:rsidTr="00790346">
        <w:trPr>
          <w:trHeight w:val="240"/>
        </w:trPr>
        <w:tc>
          <w:tcPr>
            <w:tcW w:w="115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90346" w:rsidRPr="005D759A" w:rsidRDefault="00790346" w:rsidP="007903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D759A">
              <w:rPr>
                <w:rFonts w:eastAsiaTheme="minorHAns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0346" w:rsidRPr="005D759A" w:rsidRDefault="00790346" w:rsidP="007903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D759A">
              <w:rPr>
                <w:rFonts w:eastAsiaTheme="minorHAnsi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0346" w:rsidRPr="005D759A" w:rsidRDefault="00790346" w:rsidP="0079034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D759A">
              <w:rPr>
                <w:rFonts w:eastAsiaTheme="minorHAnsi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0346" w:rsidRPr="005D759A" w:rsidRDefault="00790346" w:rsidP="005A62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11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90346" w:rsidRPr="005D759A" w:rsidRDefault="00790346" w:rsidP="005A62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9</w:t>
            </w:r>
          </w:p>
        </w:tc>
      </w:tr>
    </w:tbl>
    <w:p w:rsidR="00286C57" w:rsidRDefault="00286C57" w:rsidP="00286C57">
      <w:pPr>
        <w:autoSpaceDE w:val="0"/>
        <w:autoSpaceDN w:val="0"/>
        <w:adjustRightInd w:val="0"/>
        <w:jc w:val="right"/>
        <w:outlineLvl w:val="0"/>
      </w:pPr>
      <w:r w:rsidRPr="00115292">
        <w:rPr>
          <w:bCs/>
        </w:rPr>
        <w:lastRenderedPageBreak/>
        <w:t>Приложение 1</w:t>
      </w:r>
      <w:r>
        <w:rPr>
          <w:bCs/>
        </w:rPr>
        <w:t xml:space="preserve">1 </w:t>
      </w:r>
      <w:r>
        <w:t xml:space="preserve">к Положению </w:t>
      </w:r>
      <w:r w:rsidRPr="00115292">
        <w:t xml:space="preserve">о </w:t>
      </w:r>
      <w:r>
        <w:t xml:space="preserve">формировании </w:t>
      </w:r>
    </w:p>
    <w:p w:rsidR="00286C57" w:rsidRDefault="00286C57" w:rsidP="00286C57">
      <w:pPr>
        <w:autoSpaceDE w:val="0"/>
        <w:autoSpaceDN w:val="0"/>
        <w:adjustRightInd w:val="0"/>
        <w:jc w:val="right"/>
        <w:outlineLvl w:val="0"/>
      </w:pPr>
      <w:r>
        <w:t xml:space="preserve">и </w:t>
      </w:r>
      <w:proofErr w:type="gramStart"/>
      <w:r>
        <w:t>ведении</w:t>
      </w:r>
      <w:proofErr w:type="gramEnd"/>
      <w:r>
        <w:t xml:space="preserve"> р</w:t>
      </w:r>
      <w:r w:rsidRPr="00115292">
        <w:t>еестр</w:t>
      </w:r>
      <w:r>
        <w:t xml:space="preserve">а </w:t>
      </w:r>
      <w:r w:rsidRPr="00115292">
        <w:t>объектов потребительского</w:t>
      </w:r>
    </w:p>
    <w:p w:rsidR="00286C57" w:rsidRDefault="00286C57" w:rsidP="00286C57">
      <w:pPr>
        <w:autoSpaceDE w:val="0"/>
        <w:autoSpaceDN w:val="0"/>
        <w:adjustRightInd w:val="0"/>
        <w:jc w:val="right"/>
        <w:outlineLvl w:val="0"/>
      </w:pPr>
      <w:r w:rsidRPr="00115292">
        <w:t>рынка,</w:t>
      </w:r>
      <w:r>
        <w:t xml:space="preserve"> </w:t>
      </w:r>
      <w:proofErr w:type="gramStart"/>
      <w:r w:rsidRPr="00115292">
        <w:t>расположенных</w:t>
      </w:r>
      <w:proofErr w:type="gramEnd"/>
      <w:r w:rsidRPr="00115292">
        <w:t xml:space="preserve"> на территории </w:t>
      </w:r>
      <w:r>
        <w:t xml:space="preserve">города </w:t>
      </w:r>
    </w:p>
    <w:p w:rsidR="00286C57" w:rsidRDefault="00286C57" w:rsidP="00286C57">
      <w:pPr>
        <w:autoSpaceDE w:val="0"/>
        <w:autoSpaceDN w:val="0"/>
        <w:adjustRightInd w:val="0"/>
        <w:jc w:val="right"/>
        <w:outlineLvl w:val="0"/>
      </w:pPr>
      <w:r>
        <w:t>Урай</w:t>
      </w:r>
      <w:r w:rsidRPr="00115292">
        <w:t xml:space="preserve"> </w:t>
      </w:r>
    </w:p>
    <w:p w:rsidR="00E6366D" w:rsidRPr="005D759A" w:rsidRDefault="00E6366D" w:rsidP="00E6366D">
      <w:pPr>
        <w:autoSpaceDE w:val="0"/>
        <w:autoSpaceDN w:val="0"/>
        <w:adjustRightInd w:val="0"/>
        <w:jc w:val="both"/>
      </w:pPr>
    </w:p>
    <w:p w:rsidR="00052DC5" w:rsidRPr="005D759A" w:rsidRDefault="00052DC5" w:rsidP="00052DC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5D759A">
        <w:t>Реестр объект</w:t>
      </w:r>
      <w:r>
        <w:t>ов</w:t>
      </w:r>
      <w:r w:rsidRPr="005D759A">
        <w:t xml:space="preserve"> </w:t>
      </w:r>
      <w:r>
        <w:rPr>
          <w:rFonts w:eastAsiaTheme="minorHAnsi"/>
          <w:lang w:eastAsia="en-US"/>
        </w:rPr>
        <w:t xml:space="preserve">потребительского рынка, расположенных </w:t>
      </w:r>
      <w:r w:rsidRPr="005D759A">
        <w:t>на территории города Урай</w:t>
      </w:r>
    </w:p>
    <w:p w:rsidR="00052DC5" w:rsidRPr="00052DC5" w:rsidRDefault="00B736C1" w:rsidP="00052DC5">
      <w:pPr>
        <w:autoSpaceDE w:val="0"/>
        <w:autoSpaceDN w:val="0"/>
        <w:adjustRightInd w:val="0"/>
        <w:jc w:val="center"/>
      </w:pPr>
      <w:r>
        <w:t>Р</w:t>
      </w:r>
      <w:r w:rsidR="00052DC5" w:rsidRPr="00052DC5">
        <w:t xml:space="preserve">аздел </w:t>
      </w:r>
      <w:r w:rsidRPr="00052DC5">
        <w:rPr>
          <w:lang w:val="en-US"/>
        </w:rPr>
        <w:t>IV</w:t>
      </w:r>
      <w:r w:rsidRPr="00052DC5">
        <w:t xml:space="preserve"> </w:t>
      </w:r>
      <w:r w:rsidR="00052DC5" w:rsidRPr="00052DC5">
        <w:t xml:space="preserve">«Информация объектов </w:t>
      </w:r>
      <w:r w:rsidR="00052DC5" w:rsidRPr="00052DC5">
        <w:rPr>
          <w:rFonts w:eastAsiaTheme="minorHAnsi"/>
          <w:lang w:eastAsia="en-US"/>
        </w:rPr>
        <w:t>хозяйствующих субъектов</w:t>
      </w:r>
      <w:r>
        <w:rPr>
          <w:rFonts w:eastAsiaTheme="minorHAnsi"/>
          <w:lang w:eastAsia="en-US"/>
        </w:rPr>
        <w:t>,</w:t>
      </w:r>
      <w:r w:rsidR="00052DC5" w:rsidRPr="00052DC5">
        <w:rPr>
          <w:rFonts w:eastAsiaTheme="minorHAnsi"/>
          <w:lang w:eastAsia="en-US"/>
        </w:rPr>
        <w:t xml:space="preserve"> осуществляющих</w:t>
      </w:r>
      <w:r w:rsidR="00052DC5" w:rsidRPr="00052DC5">
        <w:t xml:space="preserve"> деятельность</w:t>
      </w:r>
    </w:p>
    <w:p w:rsidR="00052DC5" w:rsidRPr="00052DC5" w:rsidRDefault="00052DC5" w:rsidP="00052DC5">
      <w:pPr>
        <w:autoSpaceDE w:val="0"/>
        <w:autoSpaceDN w:val="0"/>
        <w:adjustRightInd w:val="0"/>
        <w:jc w:val="center"/>
      </w:pPr>
      <w:r w:rsidRPr="00052DC5">
        <w:t xml:space="preserve"> в сфере бытового обслуживания»</w:t>
      </w:r>
    </w:p>
    <w:p w:rsidR="00E6366D" w:rsidRPr="005D759A" w:rsidRDefault="00B736C1" w:rsidP="00052DC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</w:t>
      </w:r>
      <w:r w:rsidR="00E6366D" w:rsidRPr="005D759A">
        <w:rPr>
          <w:rFonts w:eastAsiaTheme="minorHAnsi"/>
          <w:lang w:eastAsia="en-US"/>
        </w:rPr>
        <w:t>на _________________</w:t>
      </w:r>
      <w:r w:rsidR="00E6366D">
        <w:rPr>
          <w:rFonts w:eastAsiaTheme="minorHAnsi"/>
          <w:lang w:eastAsia="en-US"/>
        </w:rPr>
        <w:t>20___</w:t>
      </w:r>
      <w:r w:rsidR="00E6366D" w:rsidRPr="005D759A">
        <w:rPr>
          <w:rFonts w:eastAsiaTheme="minorHAnsi"/>
          <w:lang w:eastAsia="en-US"/>
        </w:rPr>
        <w:t xml:space="preserve"> г</w:t>
      </w:r>
      <w:r w:rsidR="00AF5ADE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)</w:t>
      </w:r>
    </w:p>
    <w:tbl>
      <w:tblPr>
        <w:tblpPr w:leftFromText="180" w:rightFromText="180" w:vertAnchor="text" w:horzAnchor="margin" w:tblpY="156"/>
        <w:tblW w:w="14919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1080"/>
        <w:gridCol w:w="1080"/>
        <w:gridCol w:w="1108"/>
        <w:gridCol w:w="1292"/>
        <w:gridCol w:w="1200"/>
        <w:gridCol w:w="1200"/>
        <w:gridCol w:w="1080"/>
        <w:gridCol w:w="1080"/>
        <w:gridCol w:w="1200"/>
        <w:gridCol w:w="987"/>
        <w:gridCol w:w="987"/>
        <w:gridCol w:w="993"/>
        <w:gridCol w:w="1032"/>
      </w:tblGrid>
      <w:tr w:rsidR="00DB1B56" w:rsidRPr="005D759A" w:rsidTr="00DB1B56">
        <w:trPr>
          <w:trHeight w:val="240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B1B56" w:rsidRPr="005D759A" w:rsidRDefault="00DB1B56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>№</w:t>
            </w:r>
          </w:p>
          <w:p w:rsidR="00DB1B56" w:rsidRPr="005D759A" w:rsidRDefault="00DB1B56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/</w:t>
            </w: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32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B56" w:rsidRPr="005D759A" w:rsidRDefault="00DB1B56" w:rsidP="00E6366D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        Дата          </w:t>
            </w:r>
          </w:p>
        </w:tc>
        <w:tc>
          <w:tcPr>
            <w:tcW w:w="70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B1B56" w:rsidRPr="005D759A" w:rsidRDefault="00DB1B56" w:rsidP="00B736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Информация о юридическом лице (ЮЛ) или индивидуальном предпринимателе (ИП)</w:t>
            </w:r>
          </w:p>
        </w:tc>
        <w:tc>
          <w:tcPr>
            <w:tcW w:w="399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B1B56" w:rsidRPr="005D759A" w:rsidRDefault="00DB1B56" w:rsidP="00B736C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Информация об объектах</w:t>
            </w:r>
          </w:p>
        </w:tc>
      </w:tr>
      <w:tr w:rsidR="00DB1B56" w:rsidRPr="005D759A" w:rsidTr="000916AE">
        <w:trPr>
          <w:trHeight w:val="2041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B1B56" w:rsidRPr="005D759A" w:rsidRDefault="00DB1B56" w:rsidP="00DB1B56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</w:tcPr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внесе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ния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в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еестр</w:t>
            </w:r>
          </w:p>
        </w:tc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</w:tcPr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внесе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ния</w:t>
            </w:r>
            <w:proofErr w:type="spellEnd"/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изме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нений в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еестр</w:t>
            </w:r>
          </w:p>
        </w:tc>
        <w:tc>
          <w:tcPr>
            <w:tcW w:w="1108" w:type="dxa"/>
            <w:tcBorders>
              <w:left w:val="single" w:sz="8" w:space="0" w:color="auto"/>
              <w:right w:val="single" w:sz="8" w:space="0" w:color="auto"/>
            </w:tcBorders>
          </w:tcPr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исклю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чения</w:t>
            </w:r>
            <w:proofErr w:type="spellEnd"/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сведе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ний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из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еестра</w:t>
            </w:r>
          </w:p>
        </w:tc>
        <w:tc>
          <w:tcPr>
            <w:tcW w:w="1292" w:type="dxa"/>
            <w:tcBorders>
              <w:left w:val="single" w:sz="8" w:space="0" w:color="auto"/>
              <w:right w:val="single" w:sz="8" w:space="0" w:color="auto"/>
            </w:tcBorders>
          </w:tcPr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наиме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нование</w:t>
            </w:r>
            <w:proofErr w:type="spellEnd"/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ЮЛ</w:t>
            </w:r>
            <w:r w:rsidRPr="005D759A">
              <w:rPr>
                <w:rFonts w:eastAsiaTheme="minorHAnsi"/>
                <w:sz w:val="20"/>
                <w:szCs w:val="20"/>
                <w:lang w:eastAsia="en-US"/>
              </w:rPr>
              <w:t>/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Ф.И.О. ИП</w:t>
            </w:r>
          </w:p>
        </w:tc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</w:tcPr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>Ф.И.О.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руково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дителя</w:t>
            </w:r>
            <w:proofErr w:type="spellEnd"/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юриди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ческого</w:t>
            </w:r>
            <w:proofErr w:type="spellEnd"/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лица</w:t>
            </w:r>
          </w:p>
        </w:tc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</w:tcPr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юриди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ческий</w:t>
            </w:r>
            <w:proofErr w:type="spellEnd"/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адрес</w:t>
            </w:r>
          </w:p>
          <w:p w:rsidR="00DB1B56" w:rsidRPr="005D759A" w:rsidRDefault="00DB1B56" w:rsidP="00CC0E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</w:tcPr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>телефон,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>факс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r w:rsidRPr="0010576B">
              <w:rPr>
                <w:bCs/>
                <w:sz w:val="20"/>
                <w:szCs w:val="20"/>
                <w:lang w:val="en-US"/>
              </w:rPr>
              <w:t>e</w:t>
            </w:r>
            <w:r w:rsidRPr="0010576B">
              <w:rPr>
                <w:bCs/>
                <w:sz w:val="20"/>
                <w:szCs w:val="20"/>
              </w:rPr>
              <w:t>-</w:t>
            </w:r>
            <w:r w:rsidRPr="0010576B">
              <w:rPr>
                <w:bCs/>
                <w:sz w:val="20"/>
                <w:szCs w:val="20"/>
                <w:lang w:val="en-US"/>
              </w:rPr>
              <w:t>mail</w:t>
            </w: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    </w:t>
            </w:r>
          </w:p>
        </w:tc>
        <w:tc>
          <w:tcPr>
            <w:tcW w:w="1080" w:type="dxa"/>
            <w:tcBorders>
              <w:left w:val="single" w:sz="8" w:space="0" w:color="auto"/>
              <w:right w:val="single" w:sz="8" w:space="0" w:color="auto"/>
            </w:tcBorders>
          </w:tcPr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иденти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фика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ционный</w:t>
            </w:r>
            <w:proofErr w:type="spellEnd"/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номер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налого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платель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щика</w:t>
            </w:r>
            <w:proofErr w:type="spellEnd"/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>(ИНН)</w:t>
            </w:r>
          </w:p>
        </w:tc>
        <w:tc>
          <w:tcPr>
            <w:tcW w:w="1200" w:type="dxa"/>
            <w:tcBorders>
              <w:left w:val="single" w:sz="8" w:space="0" w:color="auto"/>
              <w:right w:val="single" w:sz="4" w:space="0" w:color="auto"/>
            </w:tcBorders>
          </w:tcPr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вид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дея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тель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ности</w:t>
            </w:r>
            <w:proofErr w:type="spellEnd"/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>(код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по</w:t>
            </w:r>
          </w:p>
          <w:p w:rsidR="00DB1B56" w:rsidRPr="005D759A" w:rsidRDefault="00174188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hyperlink r:id="rId21" w:history="1">
              <w:r w:rsidR="00DB1B56" w:rsidRPr="005D759A">
                <w:rPr>
                  <w:rFonts w:eastAsiaTheme="minorHAnsi"/>
                  <w:sz w:val="20"/>
                  <w:szCs w:val="20"/>
                  <w:lang w:eastAsia="en-US"/>
                </w:rPr>
                <w:t>ОКВЭД</w:t>
              </w:r>
            </w:hyperlink>
          </w:p>
        </w:tc>
        <w:tc>
          <w:tcPr>
            <w:tcW w:w="987" w:type="dxa"/>
            <w:tcBorders>
              <w:left w:val="single" w:sz="4" w:space="0" w:color="auto"/>
              <w:right w:val="single" w:sz="4" w:space="0" w:color="auto"/>
            </w:tcBorders>
          </w:tcPr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18"/>
                <w:szCs w:val="18"/>
                <w:lang w:eastAsia="en-US"/>
              </w:rPr>
              <w:t>наиме</w:t>
            </w:r>
            <w:proofErr w:type="spellEnd"/>
            <w:r w:rsidRPr="005D759A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18"/>
                <w:szCs w:val="18"/>
                <w:lang w:eastAsia="en-US"/>
              </w:rPr>
              <w:t>нование</w:t>
            </w:r>
            <w:proofErr w:type="spellEnd"/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18"/>
                <w:szCs w:val="18"/>
                <w:lang w:eastAsia="en-US"/>
              </w:rPr>
              <w:t>объекта</w:t>
            </w:r>
          </w:p>
        </w:tc>
        <w:tc>
          <w:tcPr>
            <w:tcW w:w="987" w:type="dxa"/>
            <w:tcBorders>
              <w:left w:val="single" w:sz="4" w:space="0" w:color="auto"/>
              <w:right w:val="single" w:sz="8" w:space="0" w:color="auto"/>
            </w:tcBorders>
          </w:tcPr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факти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ческий</w:t>
            </w:r>
            <w:proofErr w:type="spellEnd"/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адрес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4" w:space="0" w:color="auto"/>
            </w:tcBorders>
          </w:tcPr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теле</w:t>
            </w:r>
            <w:proofErr w:type="gram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>фон,</w:t>
            </w:r>
          </w:p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>факс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r w:rsidRPr="0010576B">
              <w:rPr>
                <w:bCs/>
                <w:sz w:val="20"/>
                <w:szCs w:val="20"/>
                <w:lang w:val="en-US"/>
              </w:rPr>
              <w:t>e</w:t>
            </w:r>
            <w:r w:rsidRPr="0010576B">
              <w:rPr>
                <w:bCs/>
                <w:sz w:val="20"/>
                <w:szCs w:val="20"/>
              </w:rPr>
              <w:t>-</w:t>
            </w:r>
            <w:r w:rsidRPr="0010576B">
              <w:rPr>
                <w:bCs/>
                <w:sz w:val="20"/>
                <w:szCs w:val="20"/>
                <w:lang w:val="en-US"/>
              </w:rPr>
              <w:t>mail</w:t>
            </w:r>
            <w:r w:rsidRPr="00280581">
              <w:rPr>
                <w:rFonts w:eastAsiaTheme="minorHAnsi"/>
                <w:sz w:val="20"/>
                <w:szCs w:val="20"/>
                <w:lang w:eastAsia="en-US"/>
              </w:rPr>
              <w:t xml:space="preserve">     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8" w:space="0" w:color="auto"/>
            </w:tcBorders>
          </w:tcPr>
          <w:p w:rsidR="00DB1B56" w:rsidRPr="005D759A" w:rsidRDefault="00CC0E28" w:rsidP="00CC0E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ид пользования помещением</w:t>
            </w:r>
          </w:p>
        </w:tc>
      </w:tr>
      <w:tr w:rsidR="00DB1B56" w:rsidRPr="005D759A" w:rsidTr="000916AE">
        <w:trPr>
          <w:trHeight w:val="24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D759A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D759A"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D759A"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D759A"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D759A"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D759A"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D759A"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D759A"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D759A"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D759A">
              <w:rPr>
                <w:rFonts w:eastAsia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D759A">
              <w:rPr>
                <w:rFonts w:eastAsiaTheme="minorHAns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D759A">
              <w:rPr>
                <w:rFonts w:eastAsiaTheme="minorHAns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D759A">
              <w:rPr>
                <w:rFonts w:eastAsiaTheme="minorHAns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B1B56" w:rsidRPr="005D759A" w:rsidRDefault="00DB1B56" w:rsidP="00DB1B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4</w:t>
            </w:r>
          </w:p>
        </w:tc>
      </w:tr>
    </w:tbl>
    <w:p w:rsidR="00E6366D" w:rsidRPr="005D759A" w:rsidRDefault="00E6366D" w:rsidP="00E6366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E6366D" w:rsidRDefault="00E6366D" w:rsidP="00841C23">
      <w:pPr>
        <w:autoSpaceDE w:val="0"/>
        <w:autoSpaceDN w:val="0"/>
        <w:adjustRightInd w:val="0"/>
        <w:jc w:val="right"/>
        <w:outlineLvl w:val="0"/>
        <w:rPr>
          <w:bCs/>
          <w:highlight w:val="yellow"/>
        </w:rPr>
      </w:pPr>
    </w:p>
    <w:p w:rsidR="00E6366D" w:rsidRDefault="00E6366D" w:rsidP="00841C23">
      <w:pPr>
        <w:autoSpaceDE w:val="0"/>
        <w:autoSpaceDN w:val="0"/>
        <w:adjustRightInd w:val="0"/>
        <w:jc w:val="right"/>
        <w:outlineLvl w:val="0"/>
        <w:rPr>
          <w:bCs/>
          <w:highlight w:val="yellow"/>
        </w:rPr>
      </w:pPr>
    </w:p>
    <w:p w:rsidR="00E6366D" w:rsidRDefault="00E6366D" w:rsidP="00841C23">
      <w:pPr>
        <w:autoSpaceDE w:val="0"/>
        <w:autoSpaceDN w:val="0"/>
        <w:adjustRightInd w:val="0"/>
        <w:jc w:val="right"/>
        <w:outlineLvl w:val="0"/>
        <w:rPr>
          <w:bCs/>
          <w:highlight w:val="yellow"/>
        </w:rPr>
      </w:pPr>
    </w:p>
    <w:tbl>
      <w:tblPr>
        <w:tblpPr w:leftFromText="180" w:rightFromText="180" w:vertAnchor="text" w:tblpX="40" w:tblpY="1"/>
        <w:tblOverlap w:val="never"/>
        <w:tblW w:w="8991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170"/>
        <w:gridCol w:w="1125"/>
        <w:gridCol w:w="115"/>
        <w:gridCol w:w="891"/>
        <w:gridCol w:w="1138"/>
        <w:gridCol w:w="1138"/>
        <w:gridCol w:w="1138"/>
        <w:gridCol w:w="1138"/>
        <w:gridCol w:w="1138"/>
      </w:tblGrid>
      <w:tr w:rsidR="006D0AF5" w:rsidRPr="005D759A" w:rsidTr="006D0AF5">
        <w:trPr>
          <w:trHeight w:val="360"/>
        </w:trPr>
        <w:tc>
          <w:tcPr>
            <w:tcW w:w="899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D0AF5" w:rsidRPr="005D759A" w:rsidRDefault="006D0AF5" w:rsidP="00C70E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>хозяйствующего субъекта</w:t>
            </w:r>
          </w:p>
        </w:tc>
      </w:tr>
      <w:tr w:rsidR="006D0AF5" w:rsidRPr="005D759A" w:rsidTr="006D0AF5">
        <w:trPr>
          <w:trHeight w:val="360"/>
        </w:trPr>
        <w:tc>
          <w:tcPr>
            <w:tcW w:w="22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D0AF5" w:rsidRPr="005D759A" w:rsidRDefault="006D0AF5" w:rsidP="00C70E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площадь, м</w:t>
            </w:r>
            <w:proofErr w:type="gram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F5" w:rsidRPr="005D759A" w:rsidRDefault="00B736C1" w:rsidP="00C70E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П</w:t>
            </w:r>
            <w:r w:rsidR="006D0AF5">
              <w:rPr>
                <w:rFonts w:eastAsiaTheme="minorHAnsi"/>
                <w:sz w:val="20"/>
                <w:szCs w:val="20"/>
                <w:lang w:eastAsia="en-US"/>
              </w:rPr>
              <w:t>омывочные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6D0AF5"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AF5" w:rsidRDefault="006D0AF5" w:rsidP="00C70E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количество кресел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AF5" w:rsidRPr="005D759A" w:rsidRDefault="006D0AF5" w:rsidP="00C70E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оличество рабочих мест (</w:t>
            </w:r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при оказан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и</w:t>
            </w: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косметолог</w:t>
            </w:r>
            <w:r w:rsidRPr="00B736C1">
              <w:rPr>
                <w:rFonts w:eastAsiaTheme="minorHAnsi"/>
                <w:sz w:val="20"/>
                <w:szCs w:val="20"/>
                <w:lang w:eastAsia="en-US"/>
              </w:rPr>
              <w:t>ических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услуг)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AF5" w:rsidRDefault="006D0AF5" w:rsidP="00C70E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количество </w:t>
            </w:r>
            <w:proofErr w:type="spellStart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машино</w:t>
            </w:r>
            <w:proofErr w:type="spellEnd"/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 - мест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AF5" w:rsidRPr="005D759A" w:rsidRDefault="006D0AF5" w:rsidP="00C70E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количество постов</w:t>
            </w:r>
          </w:p>
        </w:tc>
      </w:tr>
      <w:tr w:rsidR="006D0AF5" w:rsidRPr="005D759A" w:rsidTr="006D0AF5">
        <w:trPr>
          <w:trHeight w:val="230"/>
        </w:trPr>
        <w:tc>
          <w:tcPr>
            <w:tcW w:w="11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6D0AF5" w:rsidRPr="005D759A" w:rsidRDefault="006D0AF5" w:rsidP="00C70E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 xml:space="preserve">общая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</w:tcPr>
          <w:p w:rsidR="006D0AF5" w:rsidRPr="005D759A" w:rsidRDefault="006D0AF5" w:rsidP="00C70E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D759A">
              <w:rPr>
                <w:rFonts w:eastAsiaTheme="minorHAnsi"/>
                <w:sz w:val="20"/>
                <w:szCs w:val="20"/>
                <w:lang w:eastAsia="en-US"/>
              </w:rPr>
              <w:t>зала обслуживания</w:t>
            </w:r>
          </w:p>
        </w:tc>
        <w:tc>
          <w:tcPr>
            <w:tcW w:w="115" w:type="dxa"/>
            <w:tcBorders>
              <w:top w:val="single" w:sz="4" w:space="0" w:color="auto"/>
              <w:left w:val="single" w:sz="4" w:space="0" w:color="auto"/>
            </w:tcBorders>
          </w:tcPr>
          <w:p w:rsidR="006D0AF5" w:rsidRPr="005D759A" w:rsidRDefault="006D0AF5" w:rsidP="00C70E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D0AF5" w:rsidRPr="005D759A" w:rsidRDefault="00567992" w:rsidP="00C70E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</w:t>
            </w:r>
            <w:r w:rsidR="006D0AF5">
              <w:rPr>
                <w:rFonts w:eastAsiaTheme="minorHAnsi"/>
                <w:sz w:val="20"/>
                <w:szCs w:val="20"/>
                <w:lang w:eastAsia="en-US"/>
              </w:rPr>
              <w:t>аименование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(в саунах, банях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AF5" w:rsidRPr="005D759A" w:rsidRDefault="006D0AF5" w:rsidP="00C70E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оличество мест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AF5" w:rsidRDefault="006D0AF5" w:rsidP="00C70E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AF5" w:rsidRDefault="006D0AF5" w:rsidP="00C70E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AF5" w:rsidRDefault="006D0AF5" w:rsidP="00C70E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AF5" w:rsidRDefault="006D0AF5" w:rsidP="00C70E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6D0AF5" w:rsidRPr="006D0AF5" w:rsidTr="006D0AF5">
        <w:trPr>
          <w:trHeight w:val="230"/>
        </w:trPr>
        <w:tc>
          <w:tcPr>
            <w:tcW w:w="117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6D0AF5" w:rsidRPr="006D0AF5" w:rsidRDefault="006D0AF5" w:rsidP="00C70E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D0AF5">
              <w:rPr>
                <w:rFonts w:eastAsiaTheme="minorHAns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</w:tcPr>
          <w:p w:rsidR="006D0AF5" w:rsidRPr="006D0AF5" w:rsidRDefault="006D0AF5" w:rsidP="00C70E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D0AF5">
              <w:rPr>
                <w:rFonts w:eastAsiaTheme="minorHAnsi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115" w:type="dxa"/>
            <w:tcBorders>
              <w:top w:val="single" w:sz="4" w:space="0" w:color="auto"/>
              <w:left w:val="single" w:sz="4" w:space="0" w:color="auto"/>
            </w:tcBorders>
          </w:tcPr>
          <w:p w:rsidR="006D0AF5" w:rsidRPr="006D0AF5" w:rsidRDefault="006D0AF5" w:rsidP="00C70E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D0AF5" w:rsidRPr="006D0AF5" w:rsidRDefault="006D0AF5" w:rsidP="00C70E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D0AF5">
              <w:rPr>
                <w:rFonts w:eastAsiaTheme="minorHAnsi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AF5" w:rsidRPr="006D0AF5" w:rsidRDefault="006D0AF5" w:rsidP="00C70E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D0AF5">
              <w:rPr>
                <w:rFonts w:eastAsiaTheme="minorHAnsi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AF5" w:rsidRPr="006D0AF5" w:rsidRDefault="006D0AF5" w:rsidP="00C70E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D0AF5">
              <w:rPr>
                <w:rFonts w:eastAsiaTheme="minorHAnsi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AF5" w:rsidRPr="006D0AF5" w:rsidRDefault="006D0AF5" w:rsidP="00C70E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D0AF5">
              <w:rPr>
                <w:rFonts w:eastAsiaTheme="minorHAnsi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AF5" w:rsidRPr="006D0AF5" w:rsidRDefault="006D0AF5" w:rsidP="00C70E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D0AF5">
              <w:rPr>
                <w:rFonts w:eastAsiaTheme="minorHAnsi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AF5" w:rsidRPr="006D0AF5" w:rsidRDefault="006D0AF5" w:rsidP="00C70E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D0AF5">
              <w:rPr>
                <w:rFonts w:eastAsiaTheme="minorHAnsi"/>
                <w:sz w:val="16"/>
                <w:szCs w:val="16"/>
                <w:lang w:eastAsia="en-US"/>
              </w:rPr>
              <w:t>22</w:t>
            </w:r>
          </w:p>
        </w:tc>
      </w:tr>
      <w:tr w:rsidR="006D0AF5" w:rsidTr="006D0AF5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/>
        </w:trPr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:rsidR="006D0AF5" w:rsidRDefault="006D0AF5" w:rsidP="00C70EFD">
            <w:pPr>
              <w:autoSpaceDE w:val="0"/>
              <w:autoSpaceDN w:val="0"/>
              <w:adjustRightInd w:val="0"/>
              <w:jc w:val="right"/>
              <w:outlineLvl w:val="0"/>
              <w:rPr>
                <w:bCs/>
                <w:highlight w:val="yellow"/>
              </w:rPr>
            </w:pPr>
          </w:p>
        </w:tc>
        <w:tc>
          <w:tcPr>
            <w:tcW w:w="2029" w:type="dxa"/>
            <w:gridSpan w:val="2"/>
            <w:tcBorders>
              <w:top w:val="single" w:sz="4" w:space="0" w:color="auto"/>
            </w:tcBorders>
          </w:tcPr>
          <w:p w:rsidR="006D0AF5" w:rsidRDefault="006D0AF5" w:rsidP="00C70EFD">
            <w:pPr>
              <w:autoSpaceDE w:val="0"/>
              <w:autoSpaceDN w:val="0"/>
              <w:adjustRightInd w:val="0"/>
              <w:jc w:val="right"/>
              <w:outlineLvl w:val="0"/>
              <w:rPr>
                <w:bCs/>
                <w:highlight w:val="yellow"/>
              </w:rPr>
            </w:pP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6D0AF5" w:rsidRDefault="006D0AF5" w:rsidP="00C70EFD">
            <w:pPr>
              <w:autoSpaceDE w:val="0"/>
              <w:autoSpaceDN w:val="0"/>
              <w:adjustRightInd w:val="0"/>
              <w:jc w:val="right"/>
              <w:outlineLvl w:val="0"/>
              <w:rPr>
                <w:bCs/>
                <w:highlight w:val="yellow"/>
              </w:rPr>
            </w:pP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6D0AF5" w:rsidRDefault="006D0AF5" w:rsidP="00C70EFD">
            <w:pPr>
              <w:autoSpaceDE w:val="0"/>
              <w:autoSpaceDN w:val="0"/>
              <w:adjustRightInd w:val="0"/>
              <w:jc w:val="right"/>
              <w:outlineLvl w:val="0"/>
              <w:rPr>
                <w:bCs/>
                <w:highlight w:val="yellow"/>
              </w:rPr>
            </w:pP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6D0AF5" w:rsidRDefault="006D0AF5" w:rsidP="00C70EFD">
            <w:pPr>
              <w:autoSpaceDE w:val="0"/>
              <w:autoSpaceDN w:val="0"/>
              <w:adjustRightInd w:val="0"/>
              <w:jc w:val="right"/>
              <w:outlineLvl w:val="0"/>
              <w:rPr>
                <w:bCs/>
                <w:highlight w:val="yellow"/>
              </w:rPr>
            </w:pP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6D0AF5" w:rsidRDefault="006D0AF5" w:rsidP="00C70EFD">
            <w:pPr>
              <w:autoSpaceDE w:val="0"/>
              <w:autoSpaceDN w:val="0"/>
              <w:adjustRightInd w:val="0"/>
              <w:jc w:val="right"/>
              <w:outlineLvl w:val="0"/>
              <w:rPr>
                <w:bCs/>
                <w:highlight w:val="yellow"/>
              </w:rPr>
            </w:pPr>
          </w:p>
        </w:tc>
      </w:tr>
    </w:tbl>
    <w:p w:rsidR="00E6366D" w:rsidRDefault="00E6366D" w:rsidP="00841C23">
      <w:pPr>
        <w:autoSpaceDE w:val="0"/>
        <w:autoSpaceDN w:val="0"/>
        <w:adjustRightInd w:val="0"/>
        <w:jc w:val="right"/>
        <w:outlineLvl w:val="0"/>
        <w:rPr>
          <w:bCs/>
          <w:highlight w:val="yellow"/>
        </w:rPr>
      </w:pPr>
    </w:p>
    <w:p w:rsidR="00E6366D" w:rsidRDefault="00E6366D" w:rsidP="00841C23">
      <w:pPr>
        <w:autoSpaceDE w:val="0"/>
        <w:autoSpaceDN w:val="0"/>
        <w:adjustRightInd w:val="0"/>
        <w:jc w:val="right"/>
        <w:outlineLvl w:val="0"/>
        <w:rPr>
          <w:bCs/>
          <w:highlight w:val="yellow"/>
        </w:rPr>
      </w:pPr>
    </w:p>
    <w:p w:rsidR="00E6366D" w:rsidRDefault="00E6366D" w:rsidP="00841C23">
      <w:pPr>
        <w:autoSpaceDE w:val="0"/>
        <w:autoSpaceDN w:val="0"/>
        <w:adjustRightInd w:val="0"/>
        <w:jc w:val="right"/>
        <w:outlineLvl w:val="0"/>
        <w:rPr>
          <w:bCs/>
          <w:highlight w:val="yellow"/>
        </w:rPr>
      </w:pPr>
    </w:p>
    <w:p w:rsidR="00E6366D" w:rsidRDefault="00E6366D" w:rsidP="00841C23">
      <w:pPr>
        <w:autoSpaceDE w:val="0"/>
        <w:autoSpaceDN w:val="0"/>
        <w:adjustRightInd w:val="0"/>
        <w:jc w:val="right"/>
        <w:outlineLvl w:val="0"/>
        <w:rPr>
          <w:bCs/>
          <w:highlight w:val="yellow"/>
        </w:rPr>
      </w:pPr>
    </w:p>
    <w:p w:rsidR="00E6366D" w:rsidRDefault="00E6366D" w:rsidP="00841C23">
      <w:pPr>
        <w:autoSpaceDE w:val="0"/>
        <w:autoSpaceDN w:val="0"/>
        <w:adjustRightInd w:val="0"/>
        <w:jc w:val="right"/>
        <w:outlineLvl w:val="0"/>
        <w:rPr>
          <w:bCs/>
          <w:highlight w:val="yellow"/>
        </w:rPr>
      </w:pPr>
    </w:p>
    <w:p w:rsidR="00E6366D" w:rsidRDefault="00E6366D" w:rsidP="00841C23">
      <w:pPr>
        <w:autoSpaceDE w:val="0"/>
        <w:autoSpaceDN w:val="0"/>
        <w:adjustRightInd w:val="0"/>
        <w:jc w:val="right"/>
        <w:outlineLvl w:val="0"/>
        <w:rPr>
          <w:bCs/>
          <w:highlight w:val="yellow"/>
        </w:rPr>
      </w:pPr>
    </w:p>
    <w:p w:rsidR="00E6366D" w:rsidRDefault="00E6366D" w:rsidP="00841C23">
      <w:pPr>
        <w:autoSpaceDE w:val="0"/>
        <w:autoSpaceDN w:val="0"/>
        <w:adjustRightInd w:val="0"/>
        <w:jc w:val="right"/>
        <w:outlineLvl w:val="0"/>
        <w:rPr>
          <w:bCs/>
          <w:highlight w:val="yellow"/>
        </w:rPr>
      </w:pPr>
    </w:p>
    <w:p w:rsidR="00E6366D" w:rsidRDefault="00E6366D" w:rsidP="00841C23">
      <w:pPr>
        <w:autoSpaceDE w:val="0"/>
        <w:autoSpaceDN w:val="0"/>
        <w:adjustRightInd w:val="0"/>
        <w:jc w:val="right"/>
        <w:outlineLvl w:val="0"/>
        <w:rPr>
          <w:bCs/>
          <w:highlight w:val="yellow"/>
        </w:rPr>
      </w:pPr>
    </w:p>
    <w:p w:rsidR="00706C30" w:rsidRDefault="00706C30" w:rsidP="00575F42">
      <w:pPr>
        <w:autoSpaceDE w:val="0"/>
        <w:autoSpaceDN w:val="0"/>
        <w:adjustRightInd w:val="0"/>
        <w:jc w:val="right"/>
        <w:outlineLvl w:val="0"/>
        <w:rPr>
          <w:bCs/>
        </w:rPr>
      </w:pPr>
    </w:p>
    <w:sectPr w:rsidR="00706C30" w:rsidSect="009B0CF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6C1" w:rsidRDefault="00B736C1" w:rsidP="001F15CE">
      <w:r>
        <w:separator/>
      </w:r>
    </w:p>
  </w:endnote>
  <w:endnote w:type="continuationSeparator" w:id="1">
    <w:p w:rsidR="00B736C1" w:rsidRDefault="00B736C1" w:rsidP="001F15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6C1" w:rsidRDefault="00B736C1" w:rsidP="001F15CE">
      <w:r>
        <w:separator/>
      </w:r>
    </w:p>
  </w:footnote>
  <w:footnote w:type="continuationSeparator" w:id="1">
    <w:p w:rsidR="00B736C1" w:rsidRDefault="00B736C1" w:rsidP="001F15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249B"/>
    <w:multiLevelType w:val="multilevel"/>
    <w:tmpl w:val="037887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274126E"/>
    <w:multiLevelType w:val="multilevel"/>
    <w:tmpl w:val="AF70DE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CA04B94"/>
    <w:multiLevelType w:val="multilevel"/>
    <w:tmpl w:val="77D45C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4" w:hanging="1800"/>
      </w:pPr>
      <w:rPr>
        <w:rFonts w:hint="default"/>
      </w:rPr>
    </w:lvl>
  </w:abstractNum>
  <w:abstractNum w:abstractNumId="3">
    <w:nsid w:val="1EEC0886"/>
    <w:multiLevelType w:val="hybridMultilevel"/>
    <w:tmpl w:val="395CD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D59DD"/>
    <w:multiLevelType w:val="hybridMultilevel"/>
    <w:tmpl w:val="99E2F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8259D"/>
    <w:multiLevelType w:val="hybridMultilevel"/>
    <w:tmpl w:val="7CEE467C"/>
    <w:lvl w:ilvl="0" w:tplc="8E1AF0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C1811E0"/>
    <w:multiLevelType w:val="hybridMultilevel"/>
    <w:tmpl w:val="D3285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1E3B84"/>
    <w:multiLevelType w:val="hybridMultilevel"/>
    <w:tmpl w:val="E7DEB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D5702D"/>
    <w:multiLevelType w:val="hybridMultilevel"/>
    <w:tmpl w:val="9752C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0B19A0"/>
    <w:multiLevelType w:val="hybridMultilevel"/>
    <w:tmpl w:val="523E7612"/>
    <w:lvl w:ilvl="0" w:tplc="0AB07E36">
      <w:start w:val="1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63917566"/>
    <w:multiLevelType w:val="hybridMultilevel"/>
    <w:tmpl w:val="22266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890CFD"/>
    <w:multiLevelType w:val="multilevel"/>
    <w:tmpl w:val="77D45C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4" w:hanging="180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7"/>
  </w:num>
  <w:num w:numId="9">
    <w:abstractNumId w:val="6"/>
  </w:num>
  <w:num w:numId="10">
    <w:abstractNumId w:val="0"/>
  </w:num>
  <w:num w:numId="11">
    <w:abstractNumId w:val="9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0CFF"/>
    <w:rsid w:val="00004B44"/>
    <w:rsid w:val="00006CC9"/>
    <w:rsid w:val="00052DC5"/>
    <w:rsid w:val="000577E2"/>
    <w:rsid w:val="000916AE"/>
    <w:rsid w:val="00092F75"/>
    <w:rsid w:val="000B2A95"/>
    <w:rsid w:val="000B5EEF"/>
    <w:rsid w:val="000E29A9"/>
    <w:rsid w:val="000F7A43"/>
    <w:rsid w:val="0010576B"/>
    <w:rsid w:val="001544CC"/>
    <w:rsid w:val="00174188"/>
    <w:rsid w:val="0017617D"/>
    <w:rsid w:val="00176BEF"/>
    <w:rsid w:val="001906FB"/>
    <w:rsid w:val="00193E2D"/>
    <w:rsid w:val="00196050"/>
    <w:rsid w:val="00197839"/>
    <w:rsid w:val="001A23AD"/>
    <w:rsid w:val="001B327C"/>
    <w:rsid w:val="001F15CE"/>
    <w:rsid w:val="002139F6"/>
    <w:rsid w:val="002407BA"/>
    <w:rsid w:val="002676D1"/>
    <w:rsid w:val="00286C57"/>
    <w:rsid w:val="00292F73"/>
    <w:rsid w:val="002E484A"/>
    <w:rsid w:val="00326540"/>
    <w:rsid w:val="00341EAA"/>
    <w:rsid w:val="00376B98"/>
    <w:rsid w:val="003827EA"/>
    <w:rsid w:val="003A4068"/>
    <w:rsid w:val="003A69FD"/>
    <w:rsid w:val="003C70A1"/>
    <w:rsid w:val="003E621F"/>
    <w:rsid w:val="003F47F1"/>
    <w:rsid w:val="0042126E"/>
    <w:rsid w:val="00421C11"/>
    <w:rsid w:val="00433BA6"/>
    <w:rsid w:val="00456128"/>
    <w:rsid w:val="00464A08"/>
    <w:rsid w:val="00477475"/>
    <w:rsid w:val="004A194B"/>
    <w:rsid w:val="00540F3F"/>
    <w:rsid w:val="00544F0C"/>
    <w:rsid w:val="005452A0"/>
    <w:rsid w:val="00545EBF"/>
    <w:rsid w:val="00567992"/>
    <w:rsid w:val="005708A2"/>
    <w:rsid w:val="00575F42"/>
    <w:rsid w:val="0059167B"/>
    <w:rsid w:val="005976A7"/>
    <w:rsid w:val="005A6280"/>
    <w:rsid w:val="005B7AE3"/>
    <w:rsid w:val="005F5D5B"/>
    <w:rsid w:val="006045BF"/>
    <w:rsid w:val="00623BA8"/>
    <w:rsid w:val="00630AC8"/>
    <w:rsid w:val="00636054"/>
    <w:rsid w:val="00666777"/>
    <w:rsid w:val="006A25BB"/>
    <w:rsid w:val="006C66BA"/>
    <w:rsid w:val="006D0AF5"/>
    <w:rsid w:val="006D16FE"/>
    <w:rsid w:val="006D1A67"/>
    <w:rsid w:val="006F1676"/>
    <w:rsid w:val="00706C30"/>
    <w:rsid w:val="007534FF"/>
    <w:rsid w:val="00790346"/>
    <w:rsid w:val="007C5B15"/>
    <w:rsid w:val="007E65CD"/>
    <w:rsid w:val="007F3B0A"/>
    <w:rsid w:val="00821D63"/>
    <w:rsid w:val="00841C23"/>
    <w:rsid w:val="00842344"/>
    <w:rsid w:val="0085035E"/>
    <w:rsid w:val="00855B97"/>
    <w:rsid w:val="0089769C"/>
    <w:rsid w:val="008E16F5"/>
    <w:rsid w:val="00934228"/>
    <w:rsid w:val="00936CAA"/>
    <w:rsid w:val="009418BA"/>
    <w:rsid w:val="0095058D"/>
    <w:rsid w:val="00964A35"/>
    <w:rsid w:val="00980602"/>
    <w:rsid w:val="009B0CFF"/>
    <w:rsid w:val="009B121A"/>
    <w:rsid w:val="009B4AEE"/>
    <w:rsid w:val="009D4102"/>
    <w:rsid w:val="00A07E2C"/>
    <w:rsid w:val="00A11ED0"/>
    <w:rsid w:val="00A23801"/>
    <w:rsid w:val="00A57B3E"/>
    <w:rsid w:val="00A60651"/>
    <w:rsid w:val="00A91885"/>
    <w:rsid w:val="00AA7CE3"/>
    <w:rsid w:val="00AE1268"/>
    <w:rsid w:val="00AE4FF7"/>
    <w:rsid w:val="00AF0009"/>
    <w:rsid w:val="00AF5ADE"/>
    <w:rsid w:val="00B108FA"/>
    <w:rsid w:val="00B35B18"/>
    <w:rsid w:val="00B4050F"/>
    <w:rsid w:val="00B60D3E"/>
    <w:rsid w:val="00B656D7"/>
    <w:rsid w:val="00B736C1"/>
    <w:rsid w:val="00B73E4B"/>
    <w:rsid w:val="00BC65B2"/>
    <w:rsid w:val="00C12D2D"/>
    <w:rsid w:val="00C3669B"/>
    <w:rsid w:val="00C36894"/>
    <w:rsid w:val="00C46DC0"/>
    <w:rsid w:val="00C70EFD"/>
    <w:rsid w:val="00C97CFE"/>
    <w:rsid w:val="00CA6C3E"/>
    <w:rsid w:val="00CC0E28"/>
    <w:rsid w:val="00CC68C2"/>
    <w:rsid w:val="00CD0D52"/>
    <w:rsid w:val="00D214B2"/>
    <w:rsid w:val="00DB1B56"/>
    <w:rsid w:val="00E306AA"/>
    <w:rsid w:val="00E53E21"/>
    <w:rsid w:val="00E6366D"/>
    <w:rsid w:val="00EB625D"/>
    <w:rsid w:val="00EC0D83"/>
    <w:rsid w:val="00ED3736"/>
    <w:rsid w:val="00F25EFB"/>
    <w:rsid w:val="00F30E1B"/>
    <w:rsid w:val="00F41B10"/>
    <w:rsid w:val="00F6318C"/>
    <w:rsid w:val="00F96116"/>
    <w:rsid w:val="00FA51A9"/>
    <w:rsid w:val="00FA581F"/>
    <w:rsid w:val="00FB2412"/>
    <w:rsid w:val="00FC4FA4"/>
    <w:rsid w:val="00FF3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  <o:rules v:ext="edit">
        <o:r id="V:Rule20" type="connector" idref="#_x0000_s1051"/>
        <o:r id="V:Rule21" type="connector" idref="#_x0000_s1050"/>
        <o:r id="V:Rule22" type="connector" idref="#_x0000_s1052"/>
        <o:r id="V:Rule23" type="connector" idref="#_x0000_s1027"/>
        <o:r id="V:Rule24" type="connector" idref="#_x0000_s1053"/>
        <o:r id="V:Rule25" type="connector" idref="#_x0000_s1026"/>
        <o:r id="V:Rule26" type="connector" idref="#_x0000_s1042"/>
        <o:r id="V:Rule27" type="connector" idref="#_x0000_s1045"/>
        <o:r id="V:Rule28" type="connector" idref="#_x0000_s1055"/>
        <o:r id="V:Rule29" type="connector" idref="#_x0000_s1060"/>
        <o:r id="V:Rule30" type="connector" idref="#_x0000_s1061"/>
        <o:r id="V:Rule31" type="connector" idref="#_x0000_s1059"/>
        <o:r id="V:Rule32" type="connector" idref="#_x0000_s1058"/>
        <o:r id="V:Rule33" type="connector" idref="#_x0000_s1044"/>
        <o:r id="V:Rule34" type="connector" idref="#_x0000_s1054"/>
        <o:r id="V:Rule35" type="connector" idref="#_x0000_s1028"/>
        <o:r id="V:Rule36" type="connector" idref="#_x0000_s1043"/>
        <o:r id="V:Rule37" type="connector" idref="#_x0000_s1056"/>
        <o:r id="V:Rule38" type="connector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CFF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0CFF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0CF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ody Text Indent"/>
    <w:basedOn w:val="a"/>
    <w:link w:val="a4"/>
    <w:rsid w:val="009B0CF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B0C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B0CFF"/>
    <w:pPr>
      <w:widowControl w:val="0"/>
      <w:ind w:firstLine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rsid w:val="009B0CFF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9B0CF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9B0C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9B0CFF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9B0CFF"/>
    <w:rPr>
      <w:rFonts w:ascii="Arial" w:eastAsia="Times New Roman" w:hAnsi="Arial" w:cs="Arial"/>
      <w:lang w:eastAsia="ru-RU"/>
    </w:rPr>
  </w:style>
  <w:style w:type="paragraph" w:styleId="a7">
    <w:name w:val="List Paragraph"/>
    <w:basedOn w:val="a"/>
    <w:uiPriority w:val="34"/>
    <w:qFormat/>
    <w:rsid w:val="009B0CFF"/>
    <w:pPr>
      <w:ind w:left="720"/>
      <w:contextualSpacing/>
    </w:pPr>
  </w:style>
  <w:style w:type="table" w:styleId="a8">
    <w:name w:val="Table Grid"/>
    <w:basedOn w:val="a1"/>
    <w:uiPriority w:val="59"/>
    <w:rsid w:val="009B0C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a"/>
    <w:uiPriority w:val="99"/>
    <w:semiHidden/>
    <w:rsid w:val="009B0C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9"/>
    <w:uiPriority w:val="99"/>
    <w:semiHidden/>
    <w:unhideWhenUsed/>
    <w:rsid w:val="009B0C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c"/>
    <w:uiPriority w:val="99"/>
    <w:semiHidden/>
    <w:rsid w:val="009B0C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9B0CFF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9B0CF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B0C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Title"/>
    <w:basedOn w:val="a"/>
    <w:link w:val="ae"/>
    <w:uiPriority w:val="99"/>
    <w:qFormat/>
    <w:rsid w:val="009B0CFF"/>
    <w:pPr>
      <w:jc w:val="center"/>
    </w:pPr>
    <w:rPr>
      <w:sz w:val="32"/>
      <w:szCs w:val="20"/>
    </w:rPr>
  </w:style>
  <w:style w:type="character" w:customStyle="1" w:styleId="ae">
    <w:name w:val="Название Знак"/>
    <w:basedOn w:val="a0"/>
    <w:link w:val="ad"/>
    <w:uiPriority w:val="99"/>
    <w:rsid w:val="009B0CF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B0CF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B0CFF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basedOn w:val="a0"/>
    <w:uiPriority w:val="99"/>
    <w:semiHidden/>
    <w:unhideWhenUsed/>
    <w:rsid w:val="009B0CFF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1">
    <w:name w:val="s_1"/>
    <w:basedOn w:val="a"/>
    <w:rsid w:val="009B0CF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9B0CFF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9B0CF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0023745613E2A6C805444BEA4539278808D5E32187C95CF617EB38CBF25DFFB22330A80D175D73274RBO" TargetMode="External"/><Relationship Id="rId18" Type="http://schemas.openxmlformats.org/officeDocument/2006/relationships/hyperlink" Target="consultantplus://offline/ref=9559E8903C4F41FE4779996625DA8D290334756590BE0E523FA05AF59EK2V5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3F629CB77553D9DF0F93FF0C330461C61BD7E3F9212F632E8B87FE0E6i5d7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023745613E2A6C805444BEA4539278808D5E32187C95CF617EB38CBF25DFFB22330A80D175D63A74RAO" TargetMode="External"/><Relationship Id="rId17" Type="http://schemas.openxmlformats.org/officeDocument/2006/relationships/hyperlink" Target="consultantplus://offline/ref=821AA398B2D929DB5305B7F9719F735BEA6AF555A3B9A794C076B879B075A0772A7D2E728C52B975x3o2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990046" TargetMode="External"/><Relationship Id="rId20" Type="http://schemas.openxmlformats.org/officeDocument/2006/relationships/hyperlink" Target="consultantplus://offline/ref=73F629CB77553D9DF0F93FF0C330461C61BD7E3F9212F632E8B87FE0E6i5d7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BECAF638D26B03E2589093D472587491CDE917C485540F422E574F99CS0JB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MiSP@uray.ru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9BECAF638D26B03E2589093D472587491CDC9C734F5540F422E574F99CS0JBN" TargetMode="External"/><Relationship Id="rId19" Type="http://schemas.openxmlformats.org/officeDocument/2006/relationships/hyperlink" Target="consultantplus://offline/ref=73F629CB77553D9DF0F93FF0C330461C61BD7E3F9212F632E8B87FE0E6i5d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ECAF638D26B03E2589093D472587491CDB93734F5740F422E574F99CS0JBN" TargetMode="External"/><Relationship Id="rId14" Type="http://schemas.openxmlformats.org/officeDocument/2006/relationships/hyperlink" Target="mailto:SMiSP@uray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B787C-14D8-4486-84A0-0F3C1A82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5</Pages>
  <Words>4553</Words>
  <Characters>2595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efedovaEV</cp:lastModifiedBy>
  <cp:revision>4</cp:revision>
  <cp:lastPrinted>2018-01-18T06:15:00Z</cp:lastPrinted>
  <dcterms:created xsi:type="dcterms:W3CDTF">2018-01-18T06:08:00Z</dcterms:created>
  <dcterms:modified xsi:type="dcterms:W3CDTF">2018-01-19T03:45:00Z</dcterms:modified>
</cp:coreProperties>
</file>